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56" w:rsidRPr="003A33F1" w:rsidRDefault="00745276">
      <w:pPr>
        <w:rPr>
          <w:rFonts w:ascii="Times New Roman" w:hAnsi="Times New Roman"/>
          <w:b/>
          <w:sz w:val="40"/>
          <w:szCs w:val="40"/>
        </w:rPr>
      </w:pPr>
      <w:r w:rsidRPr="003A33F1">
        <w:rPr>
          <w:rFonts w:ascii="Times New Roman" w:hAnsi="Times New Roman"/>
          <w:b/>
          <w:sz w:val="40"/>
          <w:szCs w:val="40"/>
        </w:rPr>
        <w:t>FELLOWSHIP CURRICULUM</w:t>
      </w:r>
      <w:r w:rsidR="00822CD3" w:rsidRPr="003A33F1">
        <w:rPr>
          <w:rFonts w:ascii="Times New Roman" w:hAnsi="Times New Roman"/>
          <w:b/>
          <w:sz w:val="40"/>
          <w:szCs w:val="40"/>
        </w:rPr>
        <w:t xml:space="preserve"> </w:t>
      </w:r>
    </w:p>
    <w:p w:rsidR="00EC4B56" w:rsidRDefault="00EC4B56">
      <w:pPr>
        <w:rPr>
          <w:rFonts w:ascii="Times New Roman" w:hAnsi="Times New Roman"/>
          <w:b/>
        </w:rPr>
      </w:pPr>
    </w:p>
    <w:p w:rsidR="00E31342" w:rsidRPr="00900AED" w:rsidRDefault="00EC4B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e last updated:  </w:t>
      </w:r>
      <w:r w:rsidR="00900AED" w:rsidRPr="00900AED">
        <w:rPr>
          <w:rFonts w:ascii="Times New Roman" w:hAnsi="Times New Roman"/>
          <w:b/>
        </w:rPr>
        <w:t xml:space="preserve">6/19/17 </w:t>
      </w:r>
    </w:p>
    <w:p w:rsidR="00E31342" w:rsidRPr="00900AED" w:rsidRDefault="00E31342">
      <w:pPr>
        <w:rPr>
          <w:rFonts w:ascii="Times New Roman" w:hAnsi="Times New Roman"/>
        </w:rPr>
      </w:pPr>
    </w:p>
    <w:p w:rsidR="00745276" w:rsidRPr="00900AED" w:rsidRDefault="00E31342">
      <w:pPr>
        <w:rPr>
          <w:rFonts w:ascii="Times New Roman" w:hAnsi="Times New Roman"/>
        </w:rPr>
      </w:pPr>
      <w:r w:rsidRPr="00EC4B56">
        <w:rPr>
          <w:rFonts w:ascii="Times New Roman" w:hAnsi="Times New Roman"/>
          <w:highlight w:val="yellow"/>
        </w:rPr>
        <w:t xml:space="preserve">Should </w:t>
      </w:r>
      <w:r w:rsidR="00443A3F">
        <w:rPr>
          <w:rFonts w:ascii="Times New Roman" w:hAnsi="Times New Roman"/>
          <w:highlight w:val="yellow"/>
        </w:rPr>
        <w:t>also review</w:t>
      </w:r>
      <w:r w:rsidRPr="00EC4B56">
        <w:rPr>
          <w:rFonts w:ascii="Times New Roman" w:hAnsi="Times New Roman"/>
          <w:highlight w:val="yellow"/>
        </w:rPr>
        <w:t xml:space="preserve"> everything in the R1 </w:t>
      </w:r>
      <w:r w:rsidR="00262B80">
        <w:rPr>
          <w:rFonts w:ascii="Times New Roman" w:hAnsi="Times New Roman"/>
          <w:highlight w:val="yellow"/>
        </w:rPr>
        <w:t>–</w:t>
      </w:r>
      <w:r w:rsidRPr="00EC4B56">
        <w:rPr>
          <w:rFonts w:ascii="Times New Roman" w:hAnsi="Times New Roman"/>
          <w:highlight w:val="yellow"/>
        </w:rPr>
        <w:t xml:space="preserve"> </w:t>
      </w:r>
      <w:r w:rsidR="00262B80">
        <w:rPr>
          <w:rFonts w:ascii="Times New Roman" w:hAnsi="Times New Roman"/>
          <w:highlight w:val="yellow"/>
        </w:rPr>
        <w:t xml:space="preserve">R3 and </w:t>
      </w:r>
      <w:r w:rsidRPr="00EC4B56">
        <w:rPr>
          <w:rFonts w:ascii="Times New Roman" w:hAnsi="Times New Roman"/>
          <w:highlight w:val="yellow"/>
        </w:rPr>
        <w:t>R4 curricula</w:t>
      </w:r>
    </w:p>
    <w:p w:rsidR="00745276" w:rsidRPr="00900AED" w:rsidRDefault="00745276">
      <w:pPr>
        <w:rPr>
          <w:rFonts w:ascii="Times New Roman" w:hAnsi="Times New Roman"/>
        </w:rPr>
      </w:pPr>
    </w:p>
    <w:p w:rsidR="00745276" w:rsidRPr="00900AED" w:rsidRDefault="00EB2B27" w:rsidP="00761E3F">
      <w:pPr>
        <w:rPr>
          <w:rFonts w:ascii="Times New Roman" w:hAnsi="Times New Roman"/>
          <w:b/>
        </w:rPr>
      </w:pPr>
      <w:r w:rsidRPr="00900AED">
        <w:rPr>
          <w:rFonts w:ascii="Times New Roman" w:hAnsi="Times New Roman"/>
          <w:b/>
        </w:rPr>
        <w:t xml:space="preserve">I. </w:t>
      </w:r>
      <w:r w:rsidR="00745276" w:rsidRPr="00900AED">
        <w:rPr>
          <w:rFonts w:ascii="Times New Roman" w:hAnsi="Times New Roman"/>
          <w:b/>
        </w:rPr>
        <w:t>TECHNIQUE</w:t>
      </w:r>
      <w:r w:rsidR="00880763" w:rsidRPr="00900AED">
        <w:rPr>
          <w:rFonts w:ascii="Times New Roman" w:hAnsi="Times New Roman"/>
          <w:b/>
        </w:rPr>
        <w:t>S</w:t>
      </w:r>
      <w:r w:rsidR="00745276" w:rsidRPr="00900AED">
        <w:rPr>
          <w:rFonts w:ascii="Times New Roman" w:hAnsi="Times New Roman"/>
          <w:b/>
        </w:rPr>
        <w:t xml:space="preserve"> AND INDICATIONS</w:t>
      </w:r>
    </w:p>
    <w:p w:rsidR="00C71A4C" w:rsidRPr="00900AED" w:rsidRDefault="00761E3F" w:rsidP="00761E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9A1F00" w:rsidRPr="00900AED">
        <w:rPr>
          <w:rFonts w:ascii="Times New Roman" w:hAnsi="Times New Roman"/>
        </w:rPr>
        <w:t>In depth u</w:t>
      </w:r>
      <w:r w:rsidR="004123B9" w:rsidRPr="00900AED">
        <w:rPr>
          <w:rFonts w:ascii="Times New Roman" w:hAnsi="Times New Roman"/>
        </w:rPr>
        <w:t>nderstanding</w:t>
      </w:r>
      <w:r w:rsidR="00352B53" w:rsidRPr="00900AED">
        <w:rPr>
          <w:rFonts w:ascii="Times New Roman" w:hAnsi="Times New Roman"/>
        </w:rPr>
        <w:t xml:space="preserve"> (or awareness)</w:t>
      </w:r>
      <w:r w:rsidR="004123B9" w:rsidRPr="00900AED">
        <w:rPr>
          <w:rFonts w:ascii="Times New Roman" w:hAnsi="Times New Roman"/>
        </w:rPr>
        <w:t xml:space="preserve"> of the physics, imaging principles, data processing, clinical indications</w:t>
      </w:r>
      <w:r w:rsidR="009A1F00" w:rsidRPr="00900AED">
        <w:rPr>
          <w:rFonts w:ascii="Times New Roman" w:hAnsi="Times New Roman"/>
        </w:rPr>
        <w:t>, artifacts</w:t>
      </w:r>
      <w:r w:rsidR="00DD2F5E" w:rsidRPr="00900AED">
        <w:rPr>
          <w:rFonts w:ascii="Times New Roman" w:hAnsi="Times New Roman"/>
        </w:rPr>
        <w:t>,</w:t>
      </w:r>
      <w:r w:rsidR="004123B9" w:rsidRPr="00900AED">
        <w:rPr>
          <w:rFonts w:ascii="Times New Roman" w:hAnsi="Times New Roman"/>
        </w:rPr>
        <w:t xml:space="preserve"> limitations</w:t>
      </w:r>
      <w:r w:rsidR="009F2EDF" w:rsidRPr="00900AED">
        <w:rPr>
          <w:rFonts w:ascii="Times New Roman" w:hAnsi="Times New Roman"/>
        </w:rPr>
        <w:t xml:space="preserve">, and contrast properties, </w:t>
      </w:r>
      <w:r w:rsidR="00DD2F5E" w:rsidRPr="00900AED">
        <w:rPr>
          <w:rFonts w:ascii="Times New Roman" w:hAnsi="Times New Roman"/>
        </w:rPr>
        <w:t>patient safety aspects</w:t>
      </w:r>
      <w:r w:rsidR="009F2EDF" w:rsidRPr="00900AED">
        <w:rPr>
          <w:rFonts w:ascii="Times New Roman" w:hAnsi="Times New Roman"/>
        </w:rPr>
        <w:t xml:space="preserve"> and utilization</w:t>
      </w:r>
      <w:r w:rsidR="004123B9" w:rsidRPr="00900AED">
        <w:rPr>
          <w:rFonts w:ascii="Times New Roman" w:hAnsi="Times New Roman"/>
        </w:rPr>
        <w:t xml:space="preserve"> for the following </w:t>
      </w:r>
      <w:r w:rsidR="00C54288" w:rsidRPr="00900AED">
        <w:rPr>
          <w:rFonts w:ascii="Times New Roman" w:hAnsi="Times New Roman"/>
        </w:rPr>
        <w:t xml:space="preserve">CT, </w:t>
      </w:r>
      <w:r w:rsidR="00841ECF" w:rsidRPr="00900AED">
        <w:rPr>
          <w:rFonts w:ascii="Times New Roman" w:hAnsi="Times New Roman"/>
        </w:rPr>
        <w:t>MRI</w:t>
      </w:r>
      <w:r w:rsidR="00352B53" w:rsidRPr="00900AED">
        <w:rPr>
          <w:rFonts w:ascii="Times New Roman" w:hAnsi="Times New Roman"/>
        </w:rPr>
        <w:t>, US</w:t>
      </w:r>
      <w:r w:rsidR="00C54288" w:rsidRPr="00900AED">
        <w:rPr>
          <w:rFonts w:ascii="Times New Roman" w:hAnsi="Times New Roman"/>
        </w:rPr>
        <w:t xml:space="preserve"> and nuclear medicine </w:t>
      </w:r>
      <w:r w:rsidR="004123B9" w:rsidRPr="00900AED">
        <w:rPr>
          <w:rFonts w:ascii="Times New Roman" w:hAnsi="Times New Roman"/>
        </w:rPr>
        <w:t>techniques</w:t>
      </w:r>
    </w:p>
    <w:p w:rsidR="006E2E8D" w:rsidRPr="00900AED" w:rsidRDefault="00EB2B27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1</w:t>
      </w:r>
      <w:r w:rsidR="009A1F00" w:rsidRPr="00900AED">
        <w:rPr>
          <w:rFonts w:ascii="Times New Roman" w:hAnsi="Times New Roman"/>
        </w:rPr>
        <w:t xml:space="preserve">. </w:t>
      </w:r>
      <w:r w:rsidR="006E2E8D" w:rsidRPr="00900AED">
        <w:rPr>
          <w:rFonts w:ascii="Times New Roman" w:hAnsi="Times New Roman"/>
        </w:rPr>
        <w:t>CT</w:t>
      </w:r>
    </w:p>
    <w:p w:rsidR="00E130A3" w:rsidRPr="00900AED" w:rsidRDefault="00E130A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B2B27" w:rsidRPr="00900AED">
        <w:rPr>
          <w:rFonts w:ascii="Times New Roman" w:hAnsi="Times New Roman"/>
        </w:rPr>
        <w:t xml:space="preserve">a. </w:t>
      </w:r>
      <w:r w:rsidRPr="00900AED">
        <w:rPr>
          <w:rFonts w:ascii="Times New Roman" w:hAnsi="Times New Roman"/>
        </w:rPr>
        <w:t>Conventional</w:t>
      </w:r>
    </w:p>
    <w:p w:rsidR="006E2E8D" w:rsidRPr="00900AED" w:rsidRDefault="00E130A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b. </w:t>
      </w:r>
      <w:r w:rsidR="00745276" w:rsidRPr="00900AED">
        <w:rPr>
          <w:rFonts w:ascii="Times New Roman" w:hAnsi="Times New Roman"/>
        </w:rPr>
        <w:t>Dual Energy CT</w:t>
      </w:r>
    </w:p>
    <w:p w:rsidR="009E1C72" w:rsidRPr="00900AED" w:rsidRDefault="00E130A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c</w:t>
      </w:r>
      <w:r w:rsidR="00EB2B27" w:rsidRPr="00900AED">
        <w:rPr>
          <w:rFonts w:ascii="Times New Roman" w:hAnsi="Times New Roman"/>
        </w:rPr>
        <w:t>.</w:t>
      </w:r>
      <w:r w:rsidR="009A5A78" w:rsidRPr="00900AED">
        <w:rPr>
          <w:rFonts w:ascii="Times New Roman" w:hAnsi="Times New Roman"/>
        </w:rPr>
        <w:t xml:space="preserve"> </w:t>
      </w:r>
      <w:r w:rsidR="009E1C72" w:rsidRPr="00900AED">
        <w:rPr>
          <w:rFonts w:ascii="Times New Roman" w:hAnsi="Times New Roman"/>
        </w:rPr>
        <w:t xml:space="preserve">Perfusion CT </w:t>
      </w:r>
    </w:p>
    <w:p w:rsidR="009E1C72" w:rsidRPr="00900AED" w:rsidRDefault="009E1C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.  </w:t>
      </w:r>
      <w:r w:rsidR="005A1D6C" w:rsidRPr="00900AED">
        <w:rPr>
          <w:rFonts w:ascii="Times New Roman" w:hAnsi="Times New Roman"/>
        </w:rPr>
        <w:t xml:space="preserve"> </w:t>
      </w:r>
      <w:r w:rsidR="00CE5E9A" w:rsidRPr="00900AED">
        <w:rPr>
          <w:rFonts w:ascii="Times New Roman" w:hAnsi="Times New Roman"/>
        </w:rPr>
        <w:t>CBV, CBF, MT</w:t>
      </w:r>
      <w:r w:rsidR="009A1F00" w:rsidRPr="00900AED">
        <w:rPr>
          <w:rFonts w:ascii="Times New Roman" w:hAnsi="Times New Roman"/>
        </w:rPr>
        <w:t xml:space="preserve">T, </w:t>
      </w:r>
      <w:r w:rsidR="00CE5E9A" w:rsidRPr="00900AED">
        <w:rPr>
          <w:rFonts w:ascii="Times New Roman" w:hAnsi="Times New Roman"/>
        </w:rPr>
        <w:t>Tmax, TTP, permeability</w:t>
      </w:r>
    </w:p>
    <w:p w:rsidR="009A5A78" w:rsidRDefault="009E1C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i.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Use in stroke, stroke mimics, neoplasms</w:t>
      </w:r>
    </w:p>
    <w:p w:rsidR="002D74F7" w:rsidRPr="00900AED" w:rsidRDefault="002D74F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d. 4D CT (for parathyroid adenomas)</w:t>
      </w:r>
      <w:bookmarkStart w:id="0" w:name="_GoBack"/>
      <w:bookmarkEnd w:id="0"/>
    </w:p>
    <w:p w:rsidR="009A5A78" w:rsidRPr="00900AED" w:rsidRDefault="009A5A78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2D74F7">
        <w:rPr>
          <w:rFonts w:ascii="Times New Roman" w:hAnsi="Times New Roman"/>
        </w:rPr>
        <w:t>e</w:t>
      </w:r>
      <w:r w:rsidRPr="00900AED">
        <w:rPr>
          <w:rFonts w:ascii="Times New Roman" w:hAnsi="Times New Roman"/>
        </w:rPr>
        <w:t>. Awareness of the following CT techniques</w:t>
      </w:r>
    </w:p>
    <w:p w:rsidR="009A5A78" w:rsidRPr="00900AED" w:rsidRDefault="009A5A78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.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Cone beam CT</w:t>
      </w:r>
    </w:p>
    <w:p w:rsidR="006E2E8D" w:rsidRPr="00900AED" w:rsidRDefault="009A5A78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i.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Cerebrovascular reactivity</w:t>
      </w: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AB56EB" w:rsidRPr="00900AED">
        <w:rPr>
          <w:rFonts w:ascii="Times New Roman" w:hAnsi="Times New Roman"/>
        </w:rPr>
        <w:t xml:space="preserve"> </w:t>
      </w:r>
    </w:p>
    <w:p w:rsidR="005E4E1A" w:rsidRPr="00900AED" w:rsidRDefault="00EB2B27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2</w:t>
      </w:r>
      <w:r w:rsidR="006E2E8D" w:rsidRPr="00900AED">
        <w:rPr>
          <w:rFonts w:ascii="Times New Roman" w:hAnsi="Times New Roman"/>
        </w:rPr>
        <w:t>. MRI</w:t>
      </w:r>
    </w:p>
    <w:p w:rsidR="00E130A3" w:rsidRPr="00900AED" w:rsidRDefault="00E130A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B2B27" w:rsidRPr="00900AED">
        <w:rPr>
          <w:rFonts w:ascii="Times New Roman" w:hAnsi="Times New Roman"/>
        </w:rPr>
        <w:t xml:space="preserve">a. </w:t>
      </w:r>
      <w:r w:rsidRPr="00900AED">
        <w:rPr>
          <w:rFonts w:ascii="Times New Roman" w:hAnsi="Times New Roman"/>
        </w:rPr>
        <w:t>Conventional</w:t>
      </w:r>
    </w:p>
    <w:p w:rsidR="009E1C72" w:rsidRPr="00900AED" w:rsidRDefault="00E130A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b. </w:t>
      </w:r>
      <w:r w:rsidR="00CC2A36" w:rsidRPr="00900AED">
        <w:rPr>
          <w:rFonts w:ascii="Times New Roman" w:hAnsi="Times New Roman"/>
        </w:rPr>
        <w:t xml:space="preserve">MR </w:t>
      </w:r>
      <w:r w:rsidR="009E1C72" w:rsidRPr="00900AED">
        <w:rPr>
          <w:rFonts w:ascii="Times New Roman" w:hAnsi="Times New Roman"/>
        </w:rPr>
        <w:t xml:space="preserve">Spectroscopy </w:t>
      </w:r>
    </w:p>
    <w:p w:rsidR="009E1C72" w:rsidRPr="00900AED" w:rsidRDefault="009E1C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.   </w:t>
      </w:r>
      <w:r w:rsidR="005A1D6C" w:rsidRPr="00900AED">
        <w:rPr>
          <w:rFonts w:ascii="Times New Roman" w:hAnsi="Times New Roman"/>
        </w:rPr>
        <w:t xml:space="preserve"> </w:t>
      </w:r>
      <w:r w:rsidR="00FE3D63" w:rsidRPr="00900AED">
        <w:rPr>
          <w:rFonts w:ascii="Times New Roman" w:hAnsi="Times New Roman"/>
        </w:rPr>
        <w:t>SVS, 2D-CSI, 3D-CSI</w:t>
      </w:r>
    </w:p>
    <w:p w:rsidR="00FE3D63" w:rsidRPr="00900AED" w:rsidRDefault="009E1C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i.  </w:t>
      </w:r>
      <w:r w:rsidR="005A1D6C" w:rsidRPr="00900AED">
        <w:rPr>
          <w:rFonts w:ascii="Times New Roman" w:hAnsi="Times New Roman"/>
        </w:rPr>
        <w:t xml:space="preserve"> </w:t>
      </w:r>
      <w:r w:rsidR="00E130A3" w:rsidRPr="00900AED">
        <w:rPr>
          <w:rFonts w:ascii="Times New Roman" w:hAnsi="Times New Roman"/>
        </w:rPr>
        <w:t xml:space="preserve">Localization of normal and </w:t>
      </w:r>
      <w:r w:rsidR="00FE3D63" w:rsidRPr="00900AED">
        <w:rPr>
          <w:rFonts w:ascii="Times New Roman" w:hAnsi="Times New Roman"/>
        </w:rPr>
        <w:t xml:space="preserve">abnormal metabolites at different field </w:t>
      </w:r>
      <w:r w:rsidR="003D53E1"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   </w:t>
      </w:r>
      <w:r w:rsidR="00FE3D63" w:rsidRPr="00900AED">
        <w:rPr>
          <w:rFonts w:ascii="Times New Roman" w:hAnsi="Times New Roman"/>
        </w:rPr>
        <w:t>strengths</w:t>
      </w:r>
    </w:p>
    <w:p w:rsidR="00FE7917" w:rsidRPr="00900AED" w:rsidRDefault="009E1C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130A3" w:rsidRPr="00900AED">
        <w:rPr>
          <w:rFonts w:ascii="Times New Roman" w:hAnsi="Times New Roman"/>
        </w:rPr>
        <w:t xml:space="preserve">c. </w:t>
      </w:r>
      <w:r w:rsidR="00FE3D63" w:rsidRPr="00900AED">
        <w:rPr>
          <w:rFonts w:ascii="Times New Roman" w:hAnsi="Times New Roman"/>
        </w:rPr>
        <w:t xml:space="preserve">Functional </w:t>
      </w:r>
      <w:r w:rsidR="00E130A3" w:rsidRPr="00900AED">
        <w:rPr>
          <w:rFonts w:ascii="Times New Roman" w:hAnsi="Times New Roman"/>
        </w:rPr>
        <w:t>MRI</w:t>
      </w:r>
    </w:p>
    <w:p w:rsidR="00FE7917" w:rsidRPr="00900AED" w:rsidRDefault="00FE7917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. 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BOLD technique</w:t>
      </w:r>
    </w:p>
    <w:p w:rsidR="00FE7917" w:rsidRPr="00900AED" w:rsidRDefault="00FE7917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i.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 xml:space="preserve">Ability to </w:t>
      </w:r>
      <w:r w:rsidR="00E130A3" w:rsidRPr="00900AED">
        <w:rPr>
          <w:rFonts w:ascii="Times New Roman" w:hAnsi="Times New Roman"/>
        </w:rPr>
        <w:t>perform paradigms, post processing</w:t>
      </w:r>
      <w:r w:rsidR="00603031">
        <w:rPr>
          <w:rFonts w:ascii="Times New Roman" w:hAnsi="Times New Roman"/>
        </w:rPr>
        <w:t xml:space="preserve"> and</w:t>
      </w:r>
      <w:r w:rsidR="00E130A3" w:rsidRPr="00900AED">
        <w:rPr>
          <w:rFonts w:ascii="Times New Roman" w:hAnsi="Times New Roman"/>
        </w:rPr>
        <w:t xml:space="preserve"> interpret results</w:t>
      </w:r>
    </w:p>
    <w:p w:rsidR="00D1103B" w:rsidRPr="00900AED" w:rsidRDefault="00FE7917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130A3" w:rsidRPr="00900AED">
        <w:rPr>
          <w:rFonts w:ascii="Times New Roman" w:hAnsi="Times New Roman"/>
        </w:rPr>
        <w:t xml:space="preserve">d. </w:t>
      </w:r>
      <w:r w:rsidR="00C71A4C" w:rsidRPr="00900AED">
        <w:rPr>
          <w:rFonts w:ascii="Times New Roman" w:hAnsi="Times New Roman"/>
        </w:rPr>
        <w:t>DWI/</w:t>
      </w:r>
      <w:r w:rsidR="00D1103B" w:rsidRPr="00900AED">
        <w:rPr>
          <w:rFonts w:ascii="Times New Roman" w:hAnsi="Times New Roman"/>
        </w:rPr>
        <w:t>Diffusion Tensor Imaging</w:t>
      </w:r>
    </w:p>
    <w:p w:rsidR="00D1103B" w:rsidRPr="00900AED" w:rsidRDefault="00D1103B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.   </w:t>
      </w:r>
      <w:r w:rsidR="005A1D6C" w:rsidRPr="00900AED">
        <w:rPr>
          <w:rFonts w:ascii="Times New Roman" w:hAnsi="Times New Roman"/>
        </w:rPr>
        <w:t xml:space="preserve"> </w:t>
      </w:r>
      <w:r w:rsidR="009E1C72" w:rsidRPr="00900AED">
        <w:rPr>
          <w:rFonts w:ascii="Times New Roman" w:hAnsi="Times New Roman"/>
        </w:rPr>
        <w:t>M</w:t>
      </w:r>
      <w:r w:rsidRPr="00900AED">
        <w:rPr>
          <w:rFonts w:ascii="Times New Roman" w:hAnsi="Times New Roman"/>
        </w:rPr>
        <w:t>etrics - ADC, FA, Eigen values</w:t>
      </w:r>
    </w:p>
    <w:p w:rsidR="0031508B" w:rsidRPr="00900AED" w:rsidRDefault="00D1103B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i.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Ability to perform fiber tracking</w:t>
      </w:r>
      <w:r w:rsidR="00603031">
        <w:rPr>
          <w:rFonts w:ascii="Times New Roman" w:hAnsi="Times New Roman"/>
        </w:rPr>
        <w:t xml:space="preserve"> </w:t>
      </w:r>
    </w:p>
    <w:p w:rsidR="00E130A3" w:rsidRPr="00900AED" w:rsidRDefault="0031508B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130A3" w:rsidRPr="00900AED">
        <w:rPr>
          <w:rFonts w:ascii="Times New Roman" w:hAnsi="Times New Roman"/>
        </w:rPr>
        <w:t xml:space="preserve">e. </w:t>
      </w:r>
      <w:r w:rsidRPr="00900AED">
        <w:rPr>
          <w:rFonts w:ascii="Times New Roman" w:hAnsi="Times New Roman"/>
        </w:rPr>
        <w:t>MR Perfusion Imaging</w:t>
      </w:r>
      <w:r w:rsidR="00E130A3" w:rsidRPr="00900AED">
        <w:rPr>
          <w:rFonts w:ascii="Times New Roman" w:hAnsi="Times New Roman"/>
        </w:rPr>
        <w:t xml:space="preserve"> </w:t>
      </w:r>
    </w:p>
    <w:p w:rsidR="0031508B" w:rsidRPr="00900AED" w:rsidRDefault="00E130A3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. 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U</w:t>
      </w:r>
      <w:r w:rsidR="009E1C72" w:rsidRPr="00900AED">
        <w:rPr>
          <w:rFonts w:ascii="Times New Roman" w:hAnsi="Times New Roman"/>
        </w:rPr>
        <w:t>se in stroke, stroke mimics, neoplasms</w:t>
      </w:r>
    </w:p>
    <w:p w:rsidR="00457EA6" w:rsidRPr="00900AED" w:rsidRDefault="0031508B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i.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DSC</w:t>
      </w:r>
      <w:r w:rsidR="00457EA6" w:rsidRPr="00900AED">
        <w:rPr>
          <w:rFonts w:ascii="Times New Roman" w:hAnsi="Times New Roman"/>
        </w:rPr>
        <w:t xml:space="preserve"> with cal</w:t>
      </w:r>
      <w:r w:rsidR="003D53E1" w:rsidRPr="00900AED">
        <w:rPr>
          <w:rFonts w:ascii="Times New Roman" w:hAnsi="Times New Roman"/>
        </w:rPr>
        <w:t xml:space="preserve">culations of CBV, CBF, MTT, </w:t>
      </w:r>
      <w:r w:rsidR="00457EA6" w:rsidRPr="00900AED">
        <w:rPr>
          <w:rFonts w:ascii="Times New Roman" w:hAnsi="Times New Roman"/>
        </w:rPr>
        <w:t>Tmax, TTP</w:t>
      </w:r>
      <w:r w:rsidR="007D06CC" w:rsidRPr="00900AED">
        <w:rPr>
          <w:rFonts w:ascii="Times New Roman" w:hAnsi="Times New Roman"/>
        </w:rPr>
        <w:t>, permeability</w:t>
      </w:r>
    </w:p>
    <w:p w:rsidR="00AC266A" w:rsidRPr="00900AED" w:rsidRDefault="00AC266A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ii.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 xml:space="preserve">DCE - </w:t>
      </w:r>
      <w:r w:rsidR="0051499D" w:rsidRPr="00900AED">
        <w:rPr>
          <w:rFonts w:ascii="Times New Roman" w:hAnsi="Times New Roman"/>
        </w:rPr>
        <w:t xml:space="preserve">CBF and Ktrans </w:t>
      </w:r>
      <w:r w:rsidR="007D06CC" w:rsidRPr="00900AED">
        <w:rPr>
          <w:rFonts w:ascii="Times New Roman" w:hAnsi="Times New Roman"/>
        </w:rPr>
        <w:t xml:space="preserve">map generation, </w:t>
      </w:r>
      <w:r w:rsidR="0051499D" w:rsidRPr="00900AED">
        <w:rPr>
          <w:rFonts w:ascii="Times New Roman" w:hAnsi="Times New Roman"/>
        </w:rPr>
        <w:tab/>
      </w:r>
      <w:r w:rsidR="0051499D" w:rsidRPr="00900AED">
        <w:rPr>
          <w:rFonts w:ascii="Times New Roman" w:hAnsi="Times New Roman"/>
        </w:rPr>
        <w:tab/>
      </w:r>
      <w:r w:rsidR="0051499D" w:rsidRPr="00900AED">
        <w:rPr>
          <w:rFonts w:ascii="Times New Roman" w:hAnsi="Times New Roman"/>
        </w:rPr>
        <w:tab/>
      </w:r>
      <w:r w:rsidR="0051499D" w:rsidRPr="00900AED">
        <w:rPr>
          <w:rFonts w:ascii="Times New Roman" w:hAnsi="Times New Roman"/>
        </w:rPr>
        <w:tab/>
      </w:r>
    </w:p>
    <w:p w:rsidR="0050412E" w:rsidRPr="00900AED" w:rsidRDefault="003D53E1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  <w:t xml:space="preserve">iv. </w:t>
      </w:r>
      <w:r w:rsidR="005A1D6C" w:rsidRPr="00900AED">
        <w:rPr>
          <w:rFonts w:ascii="Times New Roman" w:hAnsi="Times New Roman"/>
        </w:rPr>
        <w:t xml:space="preserve"> </w:t>
      </w:r>
      <w:r w:rsidR="00AC266A" w:rsidRPr="00900AED">
        <w:rPr>
          <w:rFonts w:ascii="Times New Roman" w:hAnsi="Times New Roman"/>
        </w:rPr>
        <w:t xml:space="preserve">ASL - </w:t>
      </w:r>
      <w:r w:rsidR="009E1C72" w:rsidRPr="00900AED">
        <w:rPr>
          <w:rFonts w:ascii="Times New Roman" w:hAnsi="Times New Roman"/>
        </w:rPr>
        <w:t xml:space="preserve">PASL, </w:t>
      </w:r>
      <w:r w:rsidR="0051499D" w:rsidRPr="00900AED">
        <w:rPr>
          <w:rFonts w:ascii="Times New Roman" w:hAnsi="Times New Roman"/>
        </w:rPr>
        <w:t>PCASL</w:t>
      </w:r>
    </w:p>
    <w:p w:rsidR="0050412E" w:rsidRPr="00900AED" w:rsidRDefault="0050412E" w:rsidP="0050412E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f.  </w:t>
      </w:r>
      <w:r w:rsidR="004E57BA">
        <w:rPr>
          <w:rFonts w:ascii="Times New Roman" w:hAnsi="Times New Roman"/>
        </w:rPr>
        <w:t>Some a</w:t>
      </w:r>
      <w:r w:rsidRPr="00900AED">
        <w:rPr>
          <w:rFonts w:ascii="Times New Roman" w:hAnsi="Times New Roman"/>
        </w:rPr>
        <w:t>wareness of the following MR techniques</w:t>
      </w:r>
      <w:r w:rsidR="004E57BA">
        <w:rPr>
          <w:rFonts w:ascii="Times New Roman" w:hAnsi="Times New Roman"/>
        </w:rPr>
        <w:t xml:space="preserve"> (iii - viii optional)</w:t>
      </w:r>
      <w:r w:rsidRPr="00900AED">
        <w:rPr>
          <w:rFonts w:ascii="Times New Roman" w:hAnsi="Times New Roman"/>
        </w:rPr>
        <w:t xml:space="preserve"> </w:t>
      </w:r>
    </w:p>
    <w:p w:rsidR="009A5A78" w:rsidRPr="00900AED" w:rsidRDefault="0050412E" w:rsidP="0050412E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.  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Resting state F</w:t>
      </w:r>
      <w:r w:rsidR="009A5A78" w:rsidRPr="00900AED">
        <w:rPr>
          <w:rFonts w:ascii="Times New Roman" w:hAnsi="Times New Roman"/>
        </w:rPr>
        <w:t>MRI/connectivity</w:t>
      </w:r>
    </w:p>
    <w:p w:rsidR="009A5A78" w:rsidRPr="00900AED" w:rsidRDefault="009A5A78" w:rsidP="0050412E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i. 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Cerebrovascular reactivity</w:t>
      </w:r>
    </w:p>
    <w:p w:rsidR="0050412E" w:rsidRPr="00900AED" w:rsidRDefault="009A5A78" w:rsidP="0050412E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ii.  </w:t>
      </w:r>
      <w:r w:rsidR="005A1D6C" w:rsidRPr="00900AED">
        <w:rPr>
          <w:rFonts w:ascii="Times New Roman" w:hAnsi="Times New Roman"/>
        </w:rPr>
        <w:t xml:space="preserve"> </w:t>
      </w:r>
      <w:r w:rsidR="0050412E" w:rsidRPr="00900AED">
        <w:rPr>
          <w:rFonts w:ascii="Times New Roman" w:hAnsi="Times New Roman"/>
        </w:rPr>
        <w:t>T1 Rho imaging</w:t>
      </w:r>
    </w:p>
    <w:p w:rsidR="0050412E" w:rsidRPr="00900AED" w:rsidRDefault="0050412E" w:rsidP="0050412E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iv.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Quantitative Susceptibility Mapping</w:t>
      </w:r>
    </w:p>
    <w:p w:rsidR="0050412E" w:rsidRPr="00900AED" w:rsidRDefault="0050412E" w:rsidP="0050412E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v. 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Restriction Spectrum Imaging</w:t>
      </w:r>
    </w:p>
    <w:p w:rsidR="0050412E" w:rsidRPr="00900AED" w:rsidRDefault="0050412E" w:rsidP="0050412E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vi. 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Neurite Orientation Dispersion and Density Imaging</w:t>
      </w:r>
    </w:p>
    <w:p w:rsidR="0050412E" w:rsidRPr="00900AED" w:rsidRDefault="0050412E" w:rsidP="0050412E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vii. </w:t>
      </w:r>
      <w:r w:rsidR="005A1D6C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Neurovascular Uncoupling</w:t>
      </w:r>
    </w:p>
    <w:p w:rsidR="0050412E" w:rsidRPr="00900AED" w:rsidRDefault="0050412E" w:rsidP="0050412E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lastRenderedPageBreak/>
        <w:tab/>
      </w:r>
      <w:r w:rsidRPr="00900AED">
        <w:rPr>
          <w:rFonts w:ascii="Times New Roman" w:hAnsi="Times New Roman"/>
        </w:rPr>
        <w:tab/>
      </w:r>
      <w:r w:rsidR="003D53E1" w:rsidRPr="00900AED">
        <w:rPr>
          <w:rFonts w:ascii="Times New Roman" w:hAnsi="Times New Roman"/>
        </w:rPr>
        <w:t xml:space="preserve">viii. </w:t>
      </w:r>
      <w:r w:rsidRPr="00900AED">
        <w:rPr>
          <w:rFonts w:ascii="Times New Roman" w:hAnsi="Times New Roman"/>
        </w:rPr>
        <w:t>MR fingerprinting</w:t>
      </w:r>
    </w:p>
    <w:p w:rsidR="009A5A78" w:rsidRPr="00900AED" w:rsidRDefault="0050412E" w:rsidP="0050412E">
      <w:pPr>
        <w:widowControl w:val="0"/>
        <w:autoSpaceDE w:val="0"/>
        <w:autoSpaceDN w:val="0"/>
        <w:adjustRightInd w:val="0"/>
        <w:rPr>
          <w:rFonts w:ascii="Times New Roman" w:hAnsi="Times New Roman" w:cs="Georgia"/>
          <w:color w:val="1C1C1C"/>
          <w:szCs w:val="42"/>
        </w:rPr>
      </w:pPr>
      <w:r w:rsidRPr="00900AED">
        <w:rPr>
          <w:rFonts w:ascii="Times New Roman" w:hAnsi="Times New Roman" w:cs="Georgia"/>
          <w:color w:val="1C1C1C"/>
          <w:szCs w:val="42"/>
        </w:rPr>
        <w:tab/>
      </w:r>
      <w:r w:rsidRPr="00900AED">
        <w:rPr>
          <w:rFonts w:ascii="Times New Roman" w:hAnsi="Times New Roman" w:cs="Georgia"/>
          <w:color w:val="1C1C1C"/>
          <w:szCs w:val="42"/>
        </w:rPr>
        <w:tab/>
      </w:r>
      <w:r w:rsidR="005A1D6C" w:rsidRPr="00900AED">
        <w:rPr>
          <w:rFonts w:ascii="Times New Roman" w:hAnsi="Times New Roman" w:cs="Georgia"/>
          <w:color w:val="1C1C1C"/>
          <w:szCs w:val="42"/>
        </w:rPr>
        <w:t xml:space="preserve">ix.   </w:t>
      </w:r>
      <w:r w:rsidRPr="00900AED">
        <w:rPr>
          <w:rFonts w:ascii="Times New Roman" w:hAnsi="Times New Roman" w:cs="Georgia"/>
          <w:color w:val="1C1C1C"/>
          <w:szCs w:val="42"/>
        </w:rPr>
        <w:t>High-angular-resolution diffusion imaging and Q-ball vector analysis</w:t>
      </w:r>
    </w:p>
    <w:p w:rsidR="009A5A78" w:rsidRPr="00900AED" w:rsidRDefault="00C436A8" w:rsidP="00D73CA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00AED">
        <w:rPr>
          <w:rFonts w:ascii="Times New Roman" w:hAnsi="Times New Roman"/>
        </w:rPr>
        <w:t>3. Nuclear Medicine</w:t>
      </w:r>
    </w:p>
    <w:p w:rsidR="00880763" w:rsidRPr="00900AED" w:rsidRDefault="009A5A78" w:rsidP="009A5A78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a. </w:t>
      </w:r>
      <w:r w:rsidR="00880763" w:rsidRPr="00900AED">
        <w:rPr>
          <w:rFonts w:ascii="Times New Roman" w:hAnsi="Times New Roman"/>
        </w:rPr>
        <w:t xml:space="preserve">Positron Emission Tomography </w:t>
      </w:r>
    </w:p>
    <w:p w:rsidR="00033E2C" w:rsidRPr="00900AED" w:rsidRDefault="00880763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C436A8"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 xml:space="preserve">i.   </w:t>
      </w:r>
      <w:r w:rsidR="00B70F55" w:rsidRPr="00900AED">
        <w:rPr>
          <w:rFonts w:ascii="Times New Roman" w:hAnsi="Times New Roman"/>
        </w:rPr>
        <w:t xml:space="preserve">FDG - PET </w:t>
      </w:r>
    </w:p>
    <w:p w:rsidR="006E2E8D" w:rsidRPr="00900AED" w:rsidRDefault="00033E2C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 xml:space="preserve">ii.  </w:t>
      </w:r>
      <w:r w:rsidRPr="00900AED">
        <w:rPr>
          <w:rFonts w:ascii="Times New Roman" w:hAnsi="Times New Roman"/>
        </w:rPr>
        <w:t xml:space="preserve">PET - CT </w:t>
      </w:r>
    </w:p>
    <w:p w:rsidR="00C436A8" w:rsidRPr="00900AED" w:rsidRDefault="006E2E8D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 xml:space="preserve">iii. </w:t>
      </w:r>
      <w:r w:rsidRPr="00900AED">
        <w:rPr>
          <w:rFonts w:ascii="Times New Roman" w:hAnsi="Times New Roman"/>
        </w:rPr>
        <w:t xml:space="preserve">PET - MRI </w:t>
      </w:r>
    </w:p>
    <w:p w:rsidR="002B643B" w:rsidRPr="00900AED" w:rsidRDefault="00C436A8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 xml:space="preserve">iv. </w:t>
      </w:r>
      <w:r w:rsidRPr="00900AED">
        <w:rPr>
          <w:rFonts w:ascii="Times New Roman" w:hAnsi="Times New Roman"/>
        </w:rPr>
        <w:t xml:space="preserve">Amyloid imaging </w:t>
      </w:r>
      <w:r w:rsidR="003D53E1" w:rsidRPr="00900AED">
        <w:rPr>
          <w:rFonts w:ascii="Times New Roman" w:hAnsi="Times New Roman"/>
        </w:rPr>
        <w:t xml:space="preserve"> (awareness)</w:t>
      </w:r>
    </w:p>
    <w:p w:rsidR="00352B53" w:rsidRDefault="006E2E8D" w:rsidP="00352B5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352B53" w:rsidRPr="00900AED">
        <w:rPr>
          <w:rFonts w:ascii="Times New Roman" w:hAnsi="Times New Roman"/>
        </w:rPr>
        <w:t>b</w:t>
      </w:r>
      <w:r w:rsidRPr="00900AED">
        <w:rPr>
          <w:rFonts w:ascii="Times New Roman" w:hAnsi="Times New Roman"/>
        </w:rPr>
        <w:t xml:space="preserve">. </w:t>
      </w:r>
      <w:r w:rsidR="002B643B" w:rsidRPr="003A33F1">
        <w:rPr>
          <w:rFonts w:ascii="Times New Roman" w:hAnsi="Times New Roman" w:cs="Arial"/>
          <w:szCs w:val="22"/>
        </w:rPr>
        <w:t>Tc-99m-</w:t>
      </w:r>
      <w:r w:rsidR="00603031" w:rsidRPr="003A33F1">
        <w:rPr>
          <w:rFonts w:ascii="Times New Roman" w:hAnsi="Times New Roman" w:cs="Arial"/>
          <w:szCs w:val="22"/>
        </w:rPr>
        <w:t xml:space="preserve">pertechnetate </w:t>
      </w:r>
      <w:r w:rsidR="002B643B" w:rsidRPr="003A33F1">
        <w:rPr>
          <w:rFonts w:ascii="Times New Roman" w:hAnsi="Times New Roman" w:cs="Arial"/>
          <w:szCs w:val="22"/>
        </w:rPr>
        <w:t>scintigraphy</w:t>
      </w:r>
      <w:r w:rsidR="00B70F55" w:rsidRPr="003A33F1">
        <w:rPr>
          <w:rFonts w:ascii="Times New Roman" w:hAnsi="Times New Roman"/>
        </w:rPr>
        <w:t xml:space="preserve"> </w:t>
      </w:r>
      <w:r w:rsidR="00123460" w:rsidRPr="00900AED">
        <w:rPr>
          <w:rFonts w:ascii="Times New Roman" w:hAnsi="Times New Roman"/>
        </w:rPr>
        <w:t>for thyroid imaging</w:t>
      </w:r>
    </w:p>
    <w:p w:rsidR="00603031" w:rsidRPr="00900AED" w:rsidRDefault="00603031" w:rsidP="00352B5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c. Tc-99m sestamibi scintigraphy for parathyroid imaging</w:t>
      </w:r>
    </w:p>
    <w:p w:rsidR="00352B53" w:rsidRPr="00900AED" w:rsidRDefault="00352B53" w:rsidP="00352B5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4. Ultrasound</w:t>
      </w:r>
    </w:p>
    <w:p w:rsidR="00352B53" w:rsidRPr="00900AED" w:rsidRDefault="00352B53" w:rsidP="00352B5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a. Carotid US</w:t>
      </w:r>
    </w:p>
    <w:p w:rsidR="00EE3BB9" w:rsidRDefault="00352B53" w:rsidP="00761E3F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b. Transcranial Doppler </w:t>
      </w:r>
    </w:p>
    <w:p w:rsidR="00761E3F" w:rsidRDefault="00761E3F" w:rsidP="00761E3F">
      <w:pPr>
        <w:rPr>
          <w:rFonts w:ascii="Times New Roman" w:hAnsi="Times New Roman"/>
        </w:rPr>
      </w:pPr>
    </w:p>
    <w:p w:rsidR="00CC2A36" w:rsidRPr="00900AED" w:rsidRDefault="00761E3F" w:rsidP="00761E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3D53E1" w:rsidRPr="00900AED">
        <w:rPr>
          <w:rFonts w:ascii="Times New Roman" w:hAnsi="Times New Roman"/>
        </w:rPr>
        <w:t>Should have an in</w:t>
      </w:r>
      <w:r w:rsidR="00CC2A36" w:rsidRPr="00900AED">
        <w:rPr>
          <w:rFonts w:ascii="Times New Roman" w:hAnsi="Times New Roman"/>
        </w:rPr>
        <w:t xml:space="preserve"> depth knowledge</w:t>
      </w:r>
      <w:r w:rsidR="005246B4">
        <w:rPr>
          <w:rFonts w:ascii="Times New Roman" w:hAnsi="Times New Roman"/>
        </w:rPr>
        <w:t xml:space="preserve"> (or awareness)</w:t>
      </w:r>
      <w:r w:rsidR="00CC2A36" w:rsidRPr="00900AED">
        <w:rPr>
          <w:rFonts w:ascii="Times New Roman" w:hAnsi="Times New Roman"/>
        </w:rPr>
        <w:t xml:space="preserve"> of the ind</w:t>
      </w:r>
      <w:r>
        <w:rPr>
          <w:rFonts w:ascii="Times New Roman" w:hAnsi="Times New Roman"/>
        </w:rPr>
        <w:t xml:space="preserve">ications, contrast utilization, </w:t>
      </w:r>
      <w:r w:rsidR="00CC2A36" w:rsidRPr="00900AED">
        <w:rPr>
          <w:rFonts w:ascii="Times New Roman" w:hAnsi="Times New Roman"/>
        </w:rPr>
        <w:t xml:space="preserve">catheter/needle selection, </w:t>
      </w:r>
      <w:r w:rsidR="00847606" w:rsidRPr="00900AED">
        <w:rPr>
          <w:rFonts w:ascii="Times New Roman" w:hAnsi="Times New Roman"/>
        </w:rPr>
        <w:t xml:space="preserve">radiation exposure </w:t>
      </w:r>
      <w:r w:rsidR="00CC2A36" w:rsidRPr="00900AED">
        <w:rPr>
          <w:rFonts w:ascii="Times New Roman" w:hAnsi="Times New Roman"/>
        </w:rPr>
        <w:t>and risks of the following procedures an</w:t>
      </w:r>
      <w:r w:rsidR="003D53E1" w:rsidRPr="00900AED">
        <w:rPr>
          <w:rFonts w:ascii="Times New Roman" w:hAnsi="Times New Roman"/>
        </w:rPr>
        <w:t xml:space="preserve">d should be able to perform </w:t>
      </w:r>
      <w:r w:rsidR="005246B4">
        <w:rPr>
          <w:rFonts w:ascii="Times New Roman" w:hAnsi="Times New Roman"/>
        </w:rPr>
        <w:t xml:space="preserve">(or have awareness of how to perform) </w:t>
      </w:r>
      <w:r w:rsidR="003D53E1" w:rsidRPr="00900AED">
        <w:rPr>
          <w:rFonts w:ascii="Times New Roman" w:hAnsi="Times New Roman"/>
        </w:rPr>
        <w:t>the</w:t>
      </w:r>
      <w:r w:rsidR="00F9021D">
        <w:rPr>
          <w:rFonts w:ascii="Times New Roman" w:hAnsi="Times New Roman"/>
        </w:rPr>
        <w:t>m</w:t>
      </w:r>
      <w:r w:rsidR="00CC2A36" w:rsidRPr="00900AED">
        <w:rPr>
          <w:rFonts w:ascii="Times New Roman" w:hAnsi="Times New Roman"/>
        </w:rPr>
        <w:t xml:space="preserve"> </w:t>
      </w:r>
    </w:p>
    <w:p w:rsidR="00CC2A36" w:rsidRPr="00900AED" w:rsidRDefault="005E508B" w:rsidP="00CC2A36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1</w:t>
      </w:r>
      <w:r w:rsidR="00CC2A36" w:rsidRPr="00900AED">
        <w:rPr>
          <w:rFonts w:ascii="Times New Roman" w:hAnsi="Times New Roman"/>
        </w:rPr>
        <w:t xml:space="preserve">.  </w:t>
      </w:r>
      <w:r w:rsidR="004130EE" w:rsidRPr="00900AED">
        <w:rPr>
          <w:rFonts w:ascii="Times New Roman" w:hAnsi="Times New Roman"/>
        </w:rPr>
        <w:t xml:space="preserve">Digital Subtraction Angiography </w:t>
      </w:r>
    </w:p>
    <w:p w:rsidR="00CC2A36" w:rsidRPr="00900AED" w:rsidRDefault="005E508B" w:rsidP="00CC2A36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2</w:t>
      </w:r>
      <w:r w:rsidR="00CC2A36" w:rsidRPr="00900AED">
        <w:rPr>
          <w:rFonts w:ascii="Times New Roman" w:hAnsi="Times New Roman"/>
        </w:rPr>
        <w:t>.  Myelography</w:t>
      </w:r>
    </w:p>
    <w:p w:rsidR="00CC2A36" w:rsidRPr="00900AED" w:rsidRDefault="005E508B" w:rsidP="00CC2A36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3</w:t>
      </w:r>
      <w:r w:rsidR="00CC2A36" w:rsidRPr="00900AED">
        <w:rPr>
          <w:rFonts w:ascii="Times New Roman" w:hAnsi="Times New Roman"/>
        </w:rPr>
        <w:t xml:space="preserve">. </w:t>
      </w:r>
      <w:r w:rsidR="006519DC" w:rsidRPr="00900AED">
        <w:rPr>
          <w:rFonts w:ascii="Times New Roman" w:hAnsi="Times New Roman"/>
        </w:rPr>
        <w:t xml:space="preserve"> </w:t>
      </w:r>
      <w:r w:rsidR="00CC2A36" w:rsidRPr="00900AED">
        <w:rPr>
          <w:rFonts w:ascii="Times New Roman" w:hAnsi="Times New Roman"/>
        </w:rPr>
        <w:t>Cisternography</w:t>
      </w:r>
    </w:p>
    <w:p w:rsidR="0058138A" w:rsidRPr="00900AED" w:rsidRDefault="005E508B" w:rsidP="00CC2A36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4</w:t>
      </w:r>
      <w:r w:rsidR="00CC2A36" w:rsidRPr="00900AED">
        <w:rPr>
          <w:rFonts w:ascii="Times New Roman" w:hAnsi="Times New Roman"/>
        </w:rPr>
        <w:t xml:space="preserve">. </w:t>
      </w:r>
      <w:r w:rsidR="006519DC" w:rsidRPr="00900AED">
        <w:rPr>
          <w:rFonts w:ascii="Times New Roman" w:hAnsi="Times New Roman"/>
        </w:rPr>
        <w:t xml:space="preserve"> </w:t>
      </w:r>
      <w:r w:rsidR="0058138A" w:rsidRPr="00900AED">
        <w:rPr>
          <w:rFonts w:ascii="Times New Roman" w:hAnsi="Times New Roman"/>
        </w:rPr>
        <w:t>Minimally invasive spine procedures</w:t>
      </w:r>
      <w:r w:rsidR="005246B4">
        <w:rPr>
          <w:rFonts w:ascii="Times New Roman" w:hAnsi="Times New Roman"/>
        </w:rPr>
        <w:t xml:space="preserve"> (awareness)</w:t>
      </w:r>
    </w:p>
    <w:p w:rsidR="0058138A" w:rsidRPr="00900AED" w:rsidRDefault="005E508B" w:rsidP="00CC2A36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a. </w:t>
      </w:r>
      <w:r w:rsidR="0058138A" w:rsidRPr="00900AED">
        <w:rPr>
          <w:rFonts w:ascii="Times New Roman" w:hAnsi="Times New Roman"/>
        </w:rPr>
        <w:t>Epidural steroid injections</w:t>
      </w:r>
    </w:p>
    <w:p w:rsidR="00E31342" w:rsidRPr="00900AED" w:rsidRDefault="005E508B" w:rsidP="00CC2A36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b. </w:t>
      </w:r>
      <w:r w:rsidR="0058138A" w:rsidRPr="00900AED">
        <w:rPr>
          <w:rFonts w:ascii="Times New Roman" w:hAnsi="Times New Roman"/>
        </w:rPr>
        <w:t>Facet injections</w:t>
      </w:r>
    </w:p>
    <w:p w:rsidR="0058138A" w:rsidRDefault="005E508B" w:rsidP="00CC2A36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c. </w:t>
      </w:r>
      <w:r w:rsidR="00E31342" w:rsidRPr="00900AED">
        <w:rPr>
          <w:rFonts w:ascii="Times New Roman" w:hAnsi="Times New Roman"/>
        </w:rPr>
        <w:t>Bone biopsies</w:t>
      </w:r>
    </w:p>
    <w:p w:rsidR="00847606" w:rsidRPr="00900AED" w:rsidRDefault="008B5117" w:rsidP="008B51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847606" w:rsidRPr="00900AED">
        <w:rPr>
          <w:rFonts w:ascii="Times New Roman" w:hAnsi="Times New Roman"/>
        </w:rPr>
        <w:t>Head and Neck Procedures</w:t>
      </w:r>
    </w:p>
    <w:p w:rsidR="00847606" w:rsidRDefault="005E508B" w:rsidP="003C57EF">
      <w:pPr>
        <w:tabs>
          <w:tab w:val="left" w:pos="720"/>
        </w:tabs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8B5117">
        <w:rPr>
          <w:rFonts w:ascii="Times New Roman" w:hAnsi="Times New Roman"/>
        </w:rPr>
        <w:t>a</w:t>
      </w:r>
      <w:r w:rsidRPr="00900AED">
        <w:rPr>
          <w:rFonts w:ascii="Times New Roman" w:hAnsi="Times New Roman"/>
        </w:rPr>
        <w:t xml:space="preserve">. </w:t>
      </w:r>
      <w:r w:rsidR="00847606" w:rsidRPr="00900AED">
        <w:rPr>
          <w:rFonts w:ascii="Times New Roman" w:hAnsi="Times New Roman"/>
        </w:rPr>
        <w:t>Videofluoroscopy/</w:t>
      </w:r>
      <w:r w:rsidR="002256BC">
        <w:rPr>
          <w:rFonts w:ascii="Times New Roman" w:hAnsi="Times New Roman"/>
        </w:rPr>
        <w:t>pharyngoesophagrams</w:t>
      </w:r>
    </w:p>
    <w:p w:rsidR="002256BC" w:rsidRPr="00900AED" w:rsidRDefault="008B5117" w:rsidP="00CC2A3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. </w:t>
      </w:r>
      <w:r w:rsidR="002256BC">
        <w:rPr>
          <w:rFonts w:ascii="Times New Roman" w:hAnsi="Times New Roman"/>
        </w:rPr>
        <w:t>Modified barium swallows</w:t>
      </w:r>
    </w:p>
    <w:p w:rsidR="00847606" w:rsidRDefault="005E508B" w:rsidP="00CC2A36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BF7C30">
        <w:rPr>
          <w:rFonts w:ascii="Times New Roman" w:hAnsi="Times New Roman"/>
        </w:rPr>
        <w:t>c</w:t>
      </w:r>
      <w:r w:rsidRPr="00900AED">
        <w:rPr>
          <w:rFonts w:ascii="Times New Roman" w:hAnsi="Times New Roman"/>
        </w:rPr>
        <w:t xml:space="preserve">. </w:t>
      </w:r>
      <w:r w:rsidR="00847606" w:rsidRPr="00900AED">
        <w:rPr>
          <w:rFonts w:ascii="Times New Roman" w:hAnsi="Times New Roman"/>
        </w:rPr>
        <w:t>Sialograms</w:t>
      </w:r>
      <w:r w:rsidR="005246B4">
        <w:rPr>
          <w:rFonts w:ascii="Times New Roman" w:hAnsi="Times New Roman"/>
        </w:rPr>
        <w:t xml:space="preserve"> (awareness)</w:t>
      </w:r>
    </w:p>
    <w:p w:rsidR="002256BC" w:rsidRPr="00900AED" w:rsidRDefault="00BF7C30" w:rsidP="00CC2A3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. </w:t>
      </w:r>
      <w:r w:rsidR="002256BC">
        <w:rPr>
          <w:rFonts w:ascii="Times New Roman" w:hAnsi="Times New Roman"/>
        </w:rPr>
        <w:t>Dacrocystograms</w:t>
      </w:r>
      <w:r w:rsidR="005246B4">
        <w:rPr>
          <w:rFonts w:ascii="Times New Roman" w:hAnsi="Times New Roman"/>
        </w:rPr>
        <w:t xml:space="preserve"> (awareness)</w:t>
      </w:r>
    </w:p>
    <w:p w:rsidR="005246B4" w:rsidRDefault="005E508B" w:rsidP="00CC2A36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BF7C30">
        <w:rPr>
          <w:rFonts w:ascii="Times New Roman" w:hAnsi="Times New Roman"/>
        </w:rPr>
        <w:t>e</w:t>
      </w:r>
      <w:r w:rsidRPr="00900AED">
        <w:rPr>
          <w:rFonts w:ascii="Times New Roman" w:hAnsi="Times New Roman"/>
        </w:rPr>
        <w:t xml:space="preserve">. </w:t>
      </w:r>
      <w:r w:rsidR="006E2E8D" w:rsidRPr="00900AED">
        <w:rPr>
          <w:rFonts w:ascii="Times New Roman" w:hAnsi="Times New Roman"/>
        </w:rPr>
        <w:t>US and/or CT guided b</w:t>
      </w:r>
      <w:r w:rsidR="00847606" w:rsidRPr="00900AED">
        <w:rPr>
          <w:rFonts w:ascii="Times New Roman" w:hAnsi="Times New Roman"/>
        </w:rPr>
        <w:t>iopsies - thyroid, salivary gland, nodes</w:t>
      </w:r>
    </w:p>
    <w:p w:rsidR="005246B4" w:rsidRDefault="005246B4" w:rsidP="00CC2A3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f. Sclerotherapy (awareness)</w:t>
      </w:r>
    </w:p>
    <w:p w:rsidR="005246B4" w:rsidRDefault="005246B4" w:rsidP="00761E3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61E3F">
        <w:rPr>
          <w:rFonts w:ascii="Times New Roman" w:hAnsi="Times New Roman"/>
        </w:rPr>
        <w:t>g</w:t>
      </w:r>
      <w:r>
        <w:rPr>
          <w:rFonts w:ascii="Times New Roman" w:hAnsi="Times New Roman"/>
        </w:rPr>
        <w:t>. Ablations (awareness)</w:t>
      </w:r>
    </w:p>
    <w:p w:rsidR="00761E3F" w:rsidRPr="00900AED" w:rsidRDefault="00761E3F" w:rsidP="00761E3F">
      <w:pPr>
        <w:rPr>
          <w:rFonts w:ascii="Times New Roman" w:hAnsi="Times New Roman"/>
        </w:rPr>
      </w:pPr>
    </w:p>
    <w:p w:rsidR="00CC2A36" w:rsidRPr="00900AED" w:rsidRDefault="00761E3F" w:rsidP="00761E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="00E31342" w:rsidRPr="00900AED">
        <w:rPr>
          <w:rFonts w:ascii="Times New Roman" w:hAnsi="Times New Roman"/>
        </w:rPr>
        <w:t>Should</w:t>
      </w:r>
      <w:r w:rsidR="005044FF" w:rsidRPr="00900AED">
        <w:rPr>
          <w:rFonts w:ascii="Times New Roman" w:hAnsi="Times New Roman"/>
        </w:rPr>
        <w:t xml:space="preserve"> understand the indications for, </w:t>
      </w:r>
      <w:r w:rsidR="00184F7B" w:rsidRPr="00900AED">
        <w:rPr>
          <w:rFonts w:ascii="Times New Roman" w:hAnsi="Times New Roman"/>
        </w:rPr>
        <w:t xml:space="preserve">have knowledge of use of therapeutic agents, and </w:t>
      </w:r>
      <w:r w:rsidR="005044FF" w:rsidRPr="00900AED">
        <w:rPr>
          <w:rFonts w:ascii="Times New Roman" w:hAnsi="Times New Roman"/>
        </w:rPr>
        <w:t>observe and participate in the following procedures</w:t>
      </w:r>
    </w:p>
    <w:p w:rsidR="00A5674C" w:rsidRPr="00900AED" w:rsidRDefault="005E508B" w:rsidP="005044FF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1</w:t>
      </w:r>
      <w:r w:rsidR="005044FF" w:rsidRPr="00900AED">
        <w:rPr>
          <w:rFonts w:ascii="Times New Roman" w:hAnsi="Times New Roman"/>
        </w:rPr>
        <w:t xml:space="preserve">.  </w:t>
      </w:r>
      <w:r w:rsidR="005E4E1A" w:rsidRPr="00900AED">
        <w:rPr>
          <w:rFonts w:ascii="Times New Roman" w:hAnsi="Times New Roman"/>
        </w:rPr>
        <w:t>Neuroendovascular procedures</w:t>
      </w:r>
    </w:p>
    <w:p w:rsidR="00A5674C" w:rsidRPr="00900AED" w:rsidRDefault="005E508B" w:rsidP="005044FF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a. </w:t>
      </w:r>
      <w:r w:rsidR="00A5674C" w:rsidRPr="00900AED">
        <w:rPr>
          <w:rFonts w:ascii="Times New Roman" w:hAnsi="Times New Roman"/>
        </w:rPr>
        <w:t>Acute stroke embolectomy with sten</w:t>
      </w:r>
      <w:r w:rsidR="0011017A">
        <w:rPr>
          <w:rFonts w:ascii="Times New Roman" w:hAnsi="Times New Roman"/>
        </w:rPr>
        <w:t>t retrievers</w:t>
      </w:r>
    </w:p>
    <w:p w:rsidR="00A5674C" w:rsidRPr="00900AED" w:rsidRDefault="005E508B" w:rsidP="005044FF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b. </w:t>
      </w:r>
      <w:r w:rsidR="00A5674C" w:rsidRPr="00900AED">
        <w:rPr>
          <w:rFonts w:ascii="Times New Roman" w:hAnsi="Times New Roman"/>
        </w:rPr>
        <w:t>Aneurysm Coiling</w:t>
      </w:r>
    </w:p>
    <w:p w:rsidR="00A5674C" w:rsidRPr="00900AED" w:rsidRDefault="005E508B" w:rsidP="005044FF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c. </w:t>
      </w:r>
      <w:r w:rsidR="00A5674C" w:rsidRPr="00900AED">
        <w:rPr>
          <w:rFonts w:ascii="Times New Roman" w:hAnsi="Times New Roman"/>
        </w:rPr>
        <w:t>AVM/AVF treatment with liquid embolic agents</w:t>
      </w:r>
    </w:p>
    <w:p w:rsidR="00A5674C" w:rsidRPr="00900AED" w:rsidRDefault="005E508B" w:rsidP="005044FF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d. </w:t>
      </w:r>
      <w:r w:rsidR="00A5674C" w:rsidRPr="00900AED">
        <w:rPr>
          <w:rFonts w:ascii="Times New Roman" w:hAnsi="Times New Roman"/>
        </w:rPr>
        <w:t>Carotid stenting/angioplasty</w:t>
      </w:r>
    </w:p>
    <w:p w:rsidR="00A5674C" w:rsidRPr="00900AED" w:rsidRDefault="005E508B" w:rsidP="005044FF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e. </w:t>
      </w:r>
      <w:r w:rsidR="00A5674C" w:rsidRPr="00900AED">
        <w:rPr>
          <w:rFonts w:ascii="Times New Roman" w:hAnsi="Times New Roman"/>
        </w:rPr>
        <w:t>Particle embolization for epistaxis, of vascular tumors</w:t>
      </w:r>
    </w:p>
    <w:p w:rsidR="00A5674C" w:rsidRPr="00900AED" w:rsidRDefault="00A263A1" w:rsidP="005044FF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2</w:t>
      </w:r>
      <w:r w:rsidR="00A5674C" w:rsidRPr="00900AED">
        <w:rPr>
          <w:rFonts w:ascii="Times New Roman" w:hAnsi="Times New Roman"/>
        </w:rPr>
        <w:t>. Vertebroplasty/Kyphoplasty</w:t>
      </w:r>
      <w:r w:rsidR="00A5674C" w:rsidRPr="00900AED">
        <w:rPr>
          <w:rFonts w:ascii="Times New Roman" w:hAnsi="Times New Roman"/>
        </w:rPr>
        <w:tab/>
        <w:t xml:space="preserve"> </w:t>
      </w:r>
    </w:p>
    <w:p w:rsidR="005E4E1A" w:rsidRPr="00900AED" w:rsidRDefault="00A5674C" w:rsidP="005044FF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</w:p>
    <w:p w:rsidR="00655702" w:rsidRPr="00900AED" w:rsidRDefault="00A263A1" w:rsidP="00B70F55">
      <w:pPr>
        <w:rPr>
          <w:rFonts w:ascii="Times New Roman" w:hAnsi="Times New Roman"/>
          <w:b/>
        </w:rPr>
      </w:pPr>
      <w:r w:rsidRPr="00900AED">
        <w:rPr>
          <w:rFonts w:ascii="Times New Roman" w:hAnsi="Times New Roman"/>
          <w:b/>
        </w:rPr>
        <w:t xml:space="preserve">II. </w:t>
      </w:r>
      <w:r w:rsidR="009F2EDF" w:rsidRPr="00900AED">
        <w:rPr>
          <w:rFonts w:ascii="Times New Roman" w:hAnsi="Times New Roman"/>
          <w:b/>
        </w:rPr>
        <w:t>ANATOMY</w:t>
      </w:r>
    </w:p>
    <w:p w:rsidR="00182401" w:rsidRPr="00900AED" w:rsidRDefault="002C7ECB" w:rsidP="00493D11">
      <w:pPr>
        <w:ind w:left="270" w:hanging="270"/>
        <w:rPr>
          <w:rFonts w:ascii="Times New Roman" w:hAnsi="Times New Roman"/>
        </w:rPr>
      </w:pPr>
      <w:r w:rsidRPr="00900AED">
        <w:rPr>
          <w:rFonts w:ascii="Times New Roman" w:hAnsi="Times New Roman"/>
        </w:rPr>
        <w:t>1</w:t>
      </w:r>
      <w:r w:rsidR="00655702" w:rsidRPr="00900AED">
        <w:rPr>
          <w:rFonts w:ascii="Times New Roman" w:hAnsi="Times New Roman"/>
        </w:rPr>
        <w:t>. Brain</w:t>
      </w:r>
      <w:r w:rsidR="003159BA" w:rsidRPr="00900AED">
        <w:rPr>
          <w:rFonts w:ascii="Times New Roman" w:hAnsi="Times New Roman"/>
        </w:rPr>
        <w:t xml:space="preserve"> - Have a detailed</w:t>
      </w:r>
      <w:r w:rsidR="00182401" w:rsidRPr="00900AED">
        <w:rPr>
          <w:rFonts w:ascii="Times New Roman" w:hAnsi="Times New Roman"/>
        </w:rPr>
        <w:t xml:space="preserve"> understanding of the following</w:t>
      </w:r>
      <w:r w:rsidR="00493D11">
        <w:rPr>
          <w:rFonts w:ascii="Times New Roman" w:hAnsi="Times New Roman"/>
        </w:rPr>
        <w:t xml:space="preserve"> on CT, MRI and multiplanar </w:t>
      </w:r>
      <w:r w:rsidR="00982FAD" w:rsidRPr="00900AED">
        <w:rPr>
          <w:rFonts w:ascii="Times New Roman" w:hAnsi="Times New Roman"/>
        </w:rPr>
        <w:t>2D and 3D reconstructions</w:t>
      </w:r>
    </w:p>
    <w:p w:rsidR="00336F40" w:rsidRPr="00900AED" w:rsidRDefault="00406C3B" w:rsidP="00182401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lastRenderedPageBreak/>
        <w:tab/>
        <w:t xml:space="preserve">a. </w:t>
      </w:r>
      <w:r w:rsidR="00A263A1" w:rsidRPr="00900AED">
        <w:rPr>
          <w:rFonts w:ascii="Times New Roman" w:hAnsi="Times New Roman"/>
        </w:rPr>
        <w:t>G</w:t>
      </w:r>
      <w:r w:rsidR="00336F40" w:rsidRPr="00900AED">
        <w:rPr>
          <w:rFonts w:ascii="Times New Roman" w:hAnsi="Times New Roman"/>
        </w:rPr>
        <w:t>yral</w:t>
      </w:r>
      <w:r w:rsidR="00ED35F5" w:rsidRPr="00900AED">
        <w:rPr>
          <w:rFonts w:ascii="Times New Roman" w:hAnsi="Times New Roman"/>
        </w:rPr>
        <w:t xml:space="preserve"> </w:t>
      </w:r>
      <w:r w:rsidR="006261E4" w:rsidRPr="00900AED">
        <w:rPr>
          <w:rFonts w:ascii="Times New Roman" w:hAnsi="Times New Roman"/>
        </w:rPr>
        <w:t xml:space="preserve">and sulcal </w:t>
      </w:r>
      <w:r w:rsidR="00ED35F5" w:rsidRPr="00900AED">
        <w:rPr>
          <w:rFonts w:ascii="Times New Roman" w:hAnsi="Times New Roman"/>
        </w:rPr>
        <w:t>anatomy</w:t>
      </w:r>
      <w:r w:rsidR="006261E4" w:rsidRPr="00900AED">
        <w:rPr>
          <w:rFonts w:ascii="Times New Roman" w:hAnsi="Times New Roman"/>
        </w:rPr>
        <w:t xml:space="preserve"> of the supratentorial and infratentorial brain</w:t>
      </w:r>
    </w:p>
    <w:p w:rsidR="006261E4" w:rsidRPr="00900AED" w:rsidRDefault="002C7ECB" w:rsidP="00182401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b</w:t>
      </w:r>
      <w:r w:rsidR="00406C3B" w:rsidRPr="00900AED">
        <w:rPr>
          <w:rFonts w:ascii="Times New Roman" w:hAnsi="Times New Roman"/>
        </w:rPr>
        <w:t xml:space="preserve">. </w:t>
      </w:r>
      <w:r w:rsidR="00336F40" w:rsidRPr="00900AED">
        <w:rPr>
          <w:rFonts w:ascii="Times New Roman" w:hAnsi="Times New Roman"/>
        </w:rPr>
        <w:t>Deep gray nuclei, brainstem and cranial nerves</w:t>
      </w:r>
    </w:p>
    <w:p w:rsidR="00182401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c</w:t>
      </w:r>
      <w:r w:rsidR="00406C3B" w:rsidRPr="00900AED">
        <w:rPr>
          <w:rFonts w:ascii="Times New Roman" w:hAnsi="Times New Roman"/>
        </w:rPr>
        <w:t xml:space="preserve">. </w:t>
      </w:r>
      <w:r w:rsidR="00A263A1" w:rsidRPr="00900AED">
        <w:rPr>
          <w:rFonts w:ascii="Times New Roman" w:hAnsi="Times New Roman"/>
        </w:rPr>
        <w:t>F</w:t>
      </w:r>
      <w:r w:rsidR="00182401" w:rsidRPr="00900AED">
        <w:rPr>
          <w:rFonts w:ascii="Times New Roman" w:hAnsi="Times New Roman"/>
        </w:rPr>
        <w:t>unctional neuroanatomy of the brain</w:t>
      </w:r>
    </w:p>
    <w:p w:rsidR="00CC1FBC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d</w:t>
      </w:r>
      <w:r w:rsidR="00406C3B" w:rsidRPr="00900AED">
        <w:rPr>
          <w:rFonts w:ascii="Times New Roman" w:hAnsi="Times New Roman"/>
        </w:rPr>
        <w:t xml:space="preserve">. </w:t>
      </w:r>
      <w:r w:rsidR="00A263A1" w:rsidRPr="00900AED">
        <w:rPr>
          <w:rFonts w:ascii="Times New Roman" w:hAnsi="Times New Roman"/>
        </w:rPr>
        <w:t>W</w:t>
      </w:r>
      <w:r w:rsidR="00182401" w:rsidRPr="00900AED">
        <w:rPr>
          <w:rFonts w:ascii="Times New Roman" w:hAnsi="Times New Roman"/>
        </w:rPr>
        <w:t>hite matter tracts of the supratentorial and infratentorial brain</w:t>
      </w:r>
    </w:p>
    <w:p w:rsidR="00182401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e</w:t>
      </w:r>
      <w:r w:rsidR="00406C3B" w:rsidRPr="00900AED">
        <w:rPr>
          <w:rFonts w:ascii="Times New Roman" w:hAnsi="Times New Roman"/>
        </w:rPr>
        <w:t xml:space="preserve">. </w:t>
      </w:r>
      <w:r w:rsidR="00A263A1" w:rsidRPr="00900AED">
        <w:rPr>
          <w:rFonts w:ascii="Times New Roman" w:hAnsi="Times New Roman"/>
        </w:rPr>
        <w:t>A</w:t>
      </w:r>
      <w:r w:rsidR="00CC1FBC" w:rsidRPr="00900AED">
        <w:rPr>
          <w:rFonts w:ascii="Times New Roman" w:hAnsi="Times New Roman"/>
        </w:rPr>
        <w:t>rteries and veins of the supratentorial and infratentorial brain</w:t>
      </w:r>
    </w:p>
    <w:p w:rsidR="003159BA" w:rsidRPr="00900AED" w:rsidRDefault="002C7ECB" w:rsidP="00493D11">
      <w:pPr>
        <w:ind w:left="270" w:hanging="270"/>
        <w:rPr>
          <w:rFonts w:ascii="Times New Roman" w:hAnsi="Times New Roman"/>
        </w:rPr>
      </w:pPr>
      <w:r w:rsidRPr="00900AED">
        <w:rPr>
          <w:rFonts w:ascii="Times New Roman" w:hAnsi="Times New Roman"/>
        </w:rPr>
        <w:t>2</w:t>
      </w:r>
      <w:r w:rsidR="003159BA" w:rsidRPr="00900AED">
        <w:rPr>
          <w:rFonts w:ascii="Times New Roman" w:hAnsi="Times New Roman"/>
        </w:rPr>
        <w:t>. Head and Neck - Ha</w:t>
      </w:r>
      <w:r w:rsidR="00793B3C" w:rsidRPr="00900AED">
        <w:rPr>
          <w:rFonts w:ascii="Times New Roman" w:hAnsi="Times New Roman"/>
        </w:rPr>
        <w:t xml:space="preserve">ve a detailed understanding of </w:t>
      </w:r>
      <w:r w:rsidR="003159BA" w:rsidRPr="00900AED">
        <w:rPr>
          <w:rFonts w:ascii="Times New Roman" w:hAnsi="Times New Roman"/>
        </w:rPr>
        <w:t>the following</w:t>
      </w:r>
      <w:r w:rsidR="00982FAD" w:rsidRPr="00900AED">
        <w:rPr>
          <w:rFonts w:ascii="Times New Roman" w:hAnsi="Times New Roman"/>
        </w:rPr>
        <w:t xml:space="preserve"> anatomy on CT</w:t>
      </w:r>
      <w:r w:rsidR="006F3112" w:rsidRPr="00900AED">
        <w:rPr>
          <w:rFonts w:ascii="Times New Roman" w:hAnsi="Times New Roman"/>
        </w:rPr>
        <w:t>, MRI and multiplanar 2D and 3D reconstructions</w:t>
      </w:r>
      <w:r w:rsidR="00982FAD" w:rsidRPr="00900AED">
        <w:rPr>
          <w:rFonts w:ascii="Times New Roman" w:hAnsi="Times New Roman"/>
        </w:rPr>
        <w:t xml:space="preserve"> and where appropriate on cone beam CT, PET CT, US, and DSA </w:t>
      </w:r>
    </w:p>
    <w:p w:rsidR="00E63F16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a</w:t>
      </w:r>
      <w:r w:rsidR="00406C3B" w:rsidRPr="00900AED">
        <w:rPr>
          <w:rFonts w:ascii="Times New Roman" w:hAnsi="Times New Roman"/>
        </w:rPr>
        <w:t xml:space="preserve">. </w:t>
      </w:r>
      <w:r w:rsidR="00E63F16">
        <w:rPr>
          <w:rFonts w:ascii="Times New Roman" w:hAnsi="Times New Roman"/>
        </w:rPr>
        <w:t>Cranial Nerves</w:t>
      </w:r>
    </w:p>
    <w:p w:rsidR="006F3112" w:rsidRPr="00900AED" w:rsidRDefault="00E63F16" w:rsidP="00B70F5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. </w:t>
      </w:r>
      <w:r w:rsidR="006F3112" w:rsidRPr="00900AED">
        <w:rPr>
          <w:rFonts w:ascii="Times New Roman" w:hAnsi="Times New Roman"/>
        </w:rPr>
        <w:t>Skull base</w:t>
      </w:r>
      <w:r w:rsidR="00982FAD" w:rsidRPr="00900AED">
        <w:rPr>
          <w:rFonts w:ascii="Times New Roman" w:hAnsi="Times New Roman"/>
        </w:rPr>
        <w:t xml:space="preserve"> and cranial nerves</w:t>
      </w:r>
    </w:p>
    <w:p w:rsidR="006F3112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63F16">
        <w:rPr>
          <w:rFonts w:ascii="Times New Roman" w:hAnsi="Times New Roman"/>
        </w:rPr>
        <w:t>c</w:t>
      </w:r>
      <w:r w:rsidR="00406C3B" w:rsidRPr="00900AED">
        <w:rPr>
          <w:rFonts w:ascii="Times New Roman" w:hAnsi="Times New Roman"/>
        </w:rPr>
        <w:t xml:space="preserve">. </w:t>
      </w:r>
      <w:r w:rsidR="006F3112" w:rsidRPr="00900AED">
        <w:rPr>
          <w:rFonts w:ascii="Times New Roman" w:hAnsi="Times New Roman"/>
        </w:rPr>
        <w:t>Temporal bone</w:t>
      </w:r>
      <w:r w:rsidR="00982FAD" w:rsidRPr="00900AED">
        <w:rPr>
          <w:rFonts w:ascii="Times New Roman" w:hAnsi="Times New Roman"/>
        </w:rPr>
        <w:t>, middle and inner ear</w:t>
      </w:r>
    </w:p>
    <w:p w:rsidR="006F3112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63F16">
        <w:rPr>
          <w:rFonts w:ascii="Times New Roman" w:hAnsi="Times New Roman"/>
        </w:rPr>
        <w:t>d</w:t>
      </w:r>
      <w:r w:rsidR="00406C3B" w:rsidRPr="00900AED">
        <w:rPr>
          <w:rFonts w:ascii="Times New Roman" w:hAnsi="Times New Roman"/>
        </w:rPr>
        <w:t xml:space="preserve">. </w:t>
      </w:r>
      <w:r w:rsidR="00982FAD" w:rsidRPr="00900AED">
        <w:rPr>
          <w:rFonts w:ascii="Times New Roman" w:hAnsi="Times New Roman"/>
        </w:rPr>
        <w:t xml:space="preserve">Face, </w:t>
      </w:r>
      <w:r w:rsidR="006F3112" w:rsidRPr="00900AED">
        <w:rPr>
          <w:rFonts w:ascii="Times New Roman" w:hAnsi="Times New Roman"/>
        </w:rPr>
        <w:t>Sinonasal cavity</w:t>
      </w:r>
    </w:p>
    <w:p w:rsidR="006F3112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63F16">
        <w:rPr>
          <w:rFonts w:ascii="Times New Roman" w:hAnsi="Times New Roman"/>
        </w:rPr>
        <w:t>e</w:t>
      </w:r>
      <w:r w:rsidR="00406C3B" w:rsidRPr="00900AED">
        <w:rPr>
          <w:rFonts w:ascii="Times New Roman" w:hAnsi="Times New Roman"/>
        </w:rPr>
        <w:t xml:space="preserve">. </w:t>
      </w:r>
      <w:r w:rsidR="006F3112" w:rsidRPr="00900AED">
        <w:rPr>
          <w:rFonts w:ascii="Times New Roman" w:hAnsi="Times New Roman"/>
        </w:rPr>
        <w:t>Oral cavity, Pharynx and Larynx</w:t>
      </w:r>
    </w:p>
    <w:p w:rsidR="006F3112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63F16">
        <w:rPr>
          <w:rFonts w:ascii="Times New Roman" w:hAnsi="Times New Roman"/>
        </w:rPr>
        <w:t>f.</w:t>
      </w:r>
      <w:r w:rsidR="00406C3B" w:rsidRPr="00900AED">
        <w:rPr>
          <w:rFonts w:ascii="Times New Roman" w:hAnsi="Times New Roman"/>
        </w:rPr>
        <w:t xml:space="preserve"> </w:t>
      </w:r>
      <w:r w:rsidR="00982FAD" w:rsidRPr="00900AED">
        <w:rPr>
          <w:rFonts w:ascii="Times New Roman" w:hAnsi="Times New Roman"/>
        </w:rPr>
        <w:t>T</w:t>
      </w:r>
      <w:r w:rsidR="006F3112" w:rsidRPr="00900AED">
        <w:rPr>
          <w:rFonts w:ascii="Times New Roman" w:hAnsi="Times New Roman"/>
        </w:rPr>
        <w:t>hyroid and parathyroid glands</w:t>
      </w:r>
      <w:r w:rsidR="00982FAD" w:rsidRPr="00900AED">
        <w:rPr>
          <w:rFonts w:ascii="Times New Roman" w:hAnsi="Times New Roman"/>
        </w:rPr>
        <w:t>, thoracic inlet and brachial plexus</w:t>
      </w:r>
    </w:p>
    <w:p w:rsidR="006F3112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63F16">
        <w:rPr>
          <w:rFonts w:ascii="Times New Roman" w:hAnsi="Times New Roman"/>
        </w:rPr>
        <w:t>g</w:t>
      </w:r>
      <w:r w:rsidR="00406C3B" w:rsidRPr="00900AED">
        <w:rPr>
          <w:rFonts w:ascii="Times New Roman" w:hAnsi="Times New Roman"/>
        </w:rPr>
        <w:t xml:space="preserve">.  </w:t>
      </w:r>
      <w:r w:rsidR="006F3112" w:rsidRPr="00900AED">
        <w:rPr>
          <w:rFonts w:ascii="Times New Roman" w:hAnsi="Times New Roman"/>
        </w:rPr>
        <w:t>Orbit</w:t>
      </w:r>
      <w:r w:rsidR="00982FAD" w:rsidRPr="00900AED">
        <w:rPr>
          <w:rFonts w:ascii="Times New Roman" w:hAnsi="Times New Roman"/>
        </w:rPr>
        <w:t xml:space="preserve"> and visual pathways</w:t>
      </w:r>
    </w:p>
    <w:p w:rsidR="006F3112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63F16">
        <w:rPr>
          <w:rFonts w:ascii="Times New Roman" w:hAnsi="Times New Roman"/>
        </w:rPr>
        <w:t>h</w:t>
      </w:r>
      <w:r w:rsidR="00406C3B" w:rsidRPr="00900AED">
        <w:rPr>
          <w:rFonts w:ascii="Times New Roman" w:hAnsi="Times New Roman"/>
        </w:rPr>
        <w:t xml:space="preserve">. </w:t>
      </w:r>
      <w:r w:rsidR="006F3112" w:rsidRPr="00900AED">
        <w:rPr>
          <w:rFonts w:ascii="Times New Roman" w:hAnsi="Times New Roman"/>
        </w:rPr>
        <w:t>Mandible, temporomandibular joint</w:t>
      </w:r>
    </w:p>
    <w:p w:rsidR="00982FAD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63F16">
        <w:rPr>
          <w:rFonts w:ascii="Times New Roman" w:hAnsi="Times New Roman"/>
        </w:rPr>
        <w:t>i</w:t>
      </w:r>
      <w:r w:rsidR="00406C3B" w:rsidRPr="00900AED">
        <w:rPr>
          <w:rFonts w:ascii="Times New Roman" w:hAnsi="Times New Roman"/>
        </w:rPr>
        <w:t xml:space="preserve">. </w:t>
      </w:r>
      <w:r w:rsidR="00982FAD" w:rsidRPr="00900AED">
        <w:rPr>
          <w:rFonts w:ascii="Times New Roman" w:hAnsi="Times New Roman"/>
        </w:rPr>
        <w:t>Neck, including spaces of the suprahyoid and infrahyoid neck, l</w:t>
      </w:r>
      <w:r w:rsidR="006F3112" w:rsidRPr="00900AED">
        <w:rPr>
          <w:rFonts w:ascii="Times New Roman" w:hAnsi="Times New Roman"/>
        </w:rPr>
        <w:t>ymph nodes</w:t>
      </w:r>
    </w:p>
    <w:p w:rsidR="00E933B5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63F16">
        <w:rPr>
          <w:rFonts w:ascii="Times New Roman" w:hAnsi="Times New Roman"/>
        </w:rPr>
        <w:t>j</w:t>
      </w:r>
      <w:r w:rsidR="00406C3B" w:rsidRPr="00900AED">
        <w:rPr>
          <w:rFonts w:ascii="Times New Roman" w:hAnsi="Times New Roman"/>
        </w:rPr>
        <w:t xml:space="preserve">. </w:t>
      </w:r>
      <w:r w:rsidR="00982FAD" w:rsidRPr="00900AED">
        <w:rPr>
          <w:rFonts w:ascii="Times New Roman" w:hAnsi="Times New Roman"/>
        </w:rPr>
        <w:t>Salivary glands</w:t>
      </w:r>
    </w:p>
    <w:p w:rsidR="00982FAD" w:rsidRPr="00900AED" w:rsidRDefault="002C7EC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63F16">
        <w:rPr>
          <w:rFonts w:ascii="Times New Roman" w:hAnsi="Times New Roman"/>
        </w:rPr>
        <w:t>k</w:t>
      </w:r>
      <w:r w:rsidR="00406C3B" w:rsidRPr="00900AED">
        <w:rPr>
          <w:rFonts w:ascii="Times New Roman" w:hAnsi="Times New Roman"/>
        </w:rPr>
        <w:t xml:space="preserve">. </w:t>
      </w:r>
      <w:r w:rsidR="00E933B5" w:rsidRPr="00900AED">
        <w:rPr>
          <w:rFonts w:ascii="Times New Roman" w:hAnsi="Times New Roman"/>
        </w:rPr>
        <w:t>Vascular supply to the major structures of the head and neck</w:t>
      </w:r>
    </w:p>
    <w:p w:rsidR="00467772" w:rsidRPr="00900AED" w:rsidRDefault="002C7ECB" w:rsidP="00D73CA1">
      <w:pPr>
        <w:ind w:left="270" w:hanging="270"/>
        <w:rPr>
          <w:rFonts w:ascii="Times New Roman" w:hAnsi="Times New Roman"/>
        </w:rPr>
      </w:pPr>
      <w:r w:rsidRPr="00900AED">
        <w:rPr>
          <w:rFonts w:ascii="Times New Roman" w:hAnsi="Times New Roman"/>
        </w:rPr>
        <w:t>3</w:t>
      </w:r>
      <w:r w:rsidR="00982FAD" w:rsidRPr="00900AED">
        <w:rPr>
          <w:rFonts w:ascii="Times New Roman" w:hAnsi="Times New Roman"/>
        </w:rPr>
        <w:t>. Spine - Have a detailed understanding of the following anatomy on CT, MRI</w:t>
      </w:r>
      <w:r w:rsidR="00CC1FBC" w:rsidRPr="00900AED">
        <w:rPr>
          <w:rFonts w:ascii="Times New Roman" w:hAnsi="Times New Roman"/>
        </w:rPr>
        <w:t>, myelography</w:t>
      </w:r>
      <w:r w:rsidR="00982FAD" w:rsidRPr="00900AED">
        <w:rPr>
          <w:rFonts w:ascii="Times New Roman" w:hAnsi="Times New Roman"/>
        </w:rPr>
        <w:t xml:space="preserve"> and multiplanar 2D and 3D reconstructions </w:t>
      </w:r>
    </w:p>
    <w:p w:rsidR="00467772" w:rsidRPr="00900AED" w:rsidRDefault="002C7ECB" w:rsidP="004677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a</w:t>
      </w:r>
      <w:r w:rsidR="00406C3B" w:rsidRPr="00900AED">
        <w:rPr>
          <w:rFonts w:ascii="Times New Roman" w:hAnsi="Times New Roman"/>
        </w:rPr>
        <w:t xml:space="preserve">. </w:t>
      </w:r>
      <w:r w:rsidR="00467772" w:rsidRPr="00900AED">
        <w:rPr>
          <w:rFonts w:ascii="Times New Roman" w:hAnsi="Times New Roman"/>
        </w:rPr>
        <w:t>Spinal cord and nerve roots</w:t>
      </w:r>
      <w:r w:rsidR="00E933B5" w:rsidRPr="00900AED">
        <w:rPr>
          <w:rFonts w:ascii="Times New Roman" w:hAnsi="Times New Roman"/>
        </w:rPr>
        <w:t>, including the functional neuroanatomy</w:t>
      </w:r>
      <w:r w:rsidR="00467772" w:rsidRPr="00900AED">
        <w:rPr>
          <w:rFonts w:ascii="Times New Roman" w:hAnsi="Times New Roman"/>
        </w:rPr>
        <w:t xml:space="preserve"> </w:t>
      </w:r>
      <w:r w:rsidR="00E933B5" w:rsidRPr="00900AED">
        <w:rPr>
          <w:rFonts w:ascii="Times New Roman" w:hAnsi="Times New Roman"/>
        </w:rPr>
        <w:t xml:space="preserve">and </w:t>
      </w:r>
      <w:r w:rsidR="00E933B5" w:rsidRPr="00900AED">
        <w:rPr>
          <w:rFonts w:ascii="Times New Roman" w:hAnsi="Times New Roman"/>
        </w:rPr>
        <w:tab/>
        <w:t>dermatomes</w:t>
      </w:r>
    </w:p>
    <w:p w:rsidR="00467772" w:rsidRPr="00900AED" w:rsidRDefault="002C7ECB" w:rsidP="004677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b</w:t>
      </w:r>
      <w:r w:rsidR="00406C3B" w:rsidRPr="00900AED">
        <w:rPr>
          <w:rFonts w:ascii="Times New Roman" w:hAnsi="Times New Roman"/>
        </w:rPr>
        <w:t xml:space="preserve">. </w:t>
      </w:r>
      <w:r w:rsidR="00467772" w:rsidRPr="00900AED">
        <w:rPr>
          <w:rFonts w:ascii="Times New Roman" w:hAnsi="Times New Roman"/>
        </w:rPr>
        <w:t>Meninges and thecal sac</w:t>
      </w:r>
    </w:p>
    <w:p w:rsidR="00E933B5" w:rsidRPr="00900AED" w:rsidRDefault="002C7ECB" w:rsidP="004677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c</w:t>
      </w:r>
      <w:r w:rsidR="00406C3B" w:rsidRPr="00900AED">
        <w:rPr>
          <w:rFonts w:ascii="Times New Roman" w:hAnsi="Times New Roman"/>
        </w:rPr>
        <w:t xml:space="preserve">. </w:t>
      </w:r>
      <w:r w:rsidR="00467772" w:rsidRPr="00900AED">
        <w:rPr>
          <w:rFonts w:ascii="Times New Roman" w:hAnsi="Times New Roman"/>
        </w:rPr>
        <w:t>Vertebral column</w:t>
      </w:r>
    </w:p>
    <w:p w:rsidR="00467772" w:rsidRPr="00900AED" w:rsidRDefault="002C7ECB" w:rsidP="004677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d</w:t>
      </w:r>
      <w:r w:rsidR="00406C3B" w:rsidRPr="00900AED">
        <w:rPr>
          <w:rFonts w:ascii="Times New Roman" w:hAnsi="Times New Roman"/>
        </w:rPr>
        <w:t xml:space="preserve">. </w:t>
      </w:r>
      <w:r w:rsidR="00E933B5" w:rsidRPr="00900AED">
        <w:rPr>
          <w:rFonts w:ascii="Times New Roman" w:hAnsi="Times New Roman"/>
        </w:rPr>
        <w:t>Ligaments</w:t>
      </w:r>
    </w:p>
    <w:p w:rsidR="00467772" w:rsidRPr="00900AED" w:rsidRDefault="002C7ECB" w:rsidP="004677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e</w:t>
      </w:r>
      <w:r w:rsidR="00406C3B" w:rsidRPr="00900AED">
        <w:rPr>
          <w:rFonts w:ascii="Times New Roman" w:hAnsi="Times New Roman"/>
        </w:rPr>
        <w:t xml:space="preserve">. </w:t>
      </w:r>
      <w:r w:rsidR="00467772" w:rsidRPr="00900AED">
        <w:rPr>
          <w:rFonts w:ascii="Times New Roman" w:hAnsi="Times New Roman"/>
        </w:rPr>
        <w:t>Paraspinal musculature</w:t>
      </w:r>
    </w:p>
    <w:p w:rsidR="00467772" w:rsidRPr="00900AED" w:rsidRDefault="002C7ECB" w:rsidP="00467772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f</w:t>
      </w:r>
      <w:r w:rsidR="00406C3B" w:rsidRPr="00900AED">
        <w:rPr>
          <w:rFonts w:ascii="Times New Roman" w:hAnsi="Times New Roman"/>
        </w:rPr>
        <w:t xml:space="preserve">. </w:t>
      </w:r>
      <w:r w:rsidR="00467772" w:rsidRPr="00900AED">
        <w:rPr>
          <w:rFonts w:ascii="Times New Roman" w:hAnsi="Times New Roman"/>
        </w:rPr>
        <w:t>Vascular supply to the spinal cord, meninges and vertebral bodies</w:t>
      </w:r>
    </w:p>
    <w:p w:rsidR="00365811" w:rsidRPr="00900AED" w:rsidRDefault="00E933B5" w:rsidP="00D73CA1">
      <w:pPr>
        <w:ind w:left="270" w:hanging="270"/>
        <w:rPr>
          <w:rFonts w:ascii="Times New Roman" w:hAnsi="Times New Roman"/>
        </w:rPr>
      </w:pPr>
      <w:r w:rsidRPr="00900AED">
        <w:rPr>
          <w:rFonts w:ascii="Times New Roman" w:hAnsi="Times New Roman"/>
        </w:rPr>
        <w:t>4. Pediatric - Have</w:t>
      </w:r>
      <w:r w:rsidR="00113DA7" w:rsidRPr="00900AED">
        <w:rPr>
          <w:rFonts w:ascii="Times New Roman" w:hAnsi="Times New Roman"/>
        </w:rPr>
        <w:t xml:space="preserve"> a detailed understanding of</w:t>
      </w:r>
      <w:r w:rsidRPr="00900AED">
        <w:rPr>
          <w:rFonts w:ascii="Times New Roman" w:hAnsi="Times New Roman"/>
        </w:rPr>
        <w:t xml:space="preserve"> </w:t>
      </w:r>
      <w:r w:rsidR="00113DA7" w:rsidRPr="00900AED">
        <w:rPr>
          <w:rFonts w:ascii="Times New Roman" w:hAnsi="Times New Roman"/>
        </w:rPr>
        <w:t xml:space="preserve">the </w:t>
      </w:r>
      <w:r w:rsidRPr="00900AED">
        <w:rPr>
          <w:rFonts w:ascii="Times New Roman" w:hAnsi="Times New Roman"/>
        </w:rPr>
        <w:t>normal development</w:t>
      </w:r>
      <w:r w:rsidR="00113DA7" w:rsidRPr="00900AED">
        <w:rPr>
          <w:rFonts w:ascii="Times New Roman" w:hAnsi="Times New Roman"/>
        </w:rPr>
        <w:t>al processes</w:t>
      </w:r>
      <w:r w:rsidRPr="00900AED">
        <w:rPr>
          <w:rFonts w:ascii="Times New Roman" w:hAnsi="Times New Roman"/>
        </w:rPr>
        <w:t xml:space="preserve"> of the</w:t>
      </w:r>
      <w:r w:rsidR="00113DA7" w:rsidRPr="00900AED">
        <w:rPr>
          <w:rFonts w:ascii="Times New Roman" w:hAnsi="Times New Roman"/>
        </w:rPr>
        <w:t xml:space="preserve"> central nervous system and know the normal appearance </w:t>
      </w:r>
      <w:r w:rsidR="00456C56">
        <w:rPr>
          <w:rFonts w:ascii="Times New Roman" w:hAnsi="Times New Roman"/>
        </w:rPr>
        <w:t xml:space="preserve">on US, CT and MRI (including DWI and MRS) </w:t>
      </w:r>
      <w:r w:rsidR="00113DA7" w:rsidRPr="00900AED">
        <w:rPr>
          <w:rFonts w:ascii="Times New Roman" w:hAnsi="Times New Roman"/>
        </w:rPr>
        <w:t>of the brain, spinal cord, vertebral column and hea</w:t>
      </w:r>
      <w:r w:rsidR="00365811" w:rsidRPr="00900AED">
        <w:rPr>
          <w:rFonts w:ascii="Times New Roman" w:hAnsi="Times New Roman"/>
        </w:rPr>
        <w:t xml:space="preserve">d and neck structures during fetal development and during </w:t>
      </w:r>
      <w:r w:rsidR="00F07C56" w:rsidRPr="00900AED">
        <w:rPr>
          <w:rFonts w:ascii="Times New Roman" w:hAnsi="Times New Roman"/>
        </w:rPr>
        <w:t xml:space="preserve">various stages of </w:t>
      </w:r>
      <w:r w:rsidR="00365811" w:rsidRPr="00900AED">
        <w:rPr>
          <w:rFonts w:ascii="Times New Roman" w:hAnsi="Times New Roman"/>
        </w:rPr>
        <w:t>childhood.</w:t>
      </w:r>
      <w:r w:rsidR="00113DA7" w:rsidRPr="00900AED">
        <w:rPr>
          <w:rFonts w:ascii="Times New Roman" w:hAnsi="Times New Roman"/>
        </w:rPr>
        <w:t xml:space="preserve"> </w:t>
      </w:r>
    </w:p>
    <w:p w:rsidR="00D73CA1" w:rsidRDefault="00F07C56" w:rsidP="00D73CA1">
      <w:pPr>
        <w:ind w:left="720" w:hanging="180"/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a. B</w:t>
      </w:r>
      <w:r w:rsidR="00365811" w:rsidRPr="00900AED">
        <w:rPr>
          <w:rFonts w:ascii="Times New Roman" w:hAnsi="Times New Roman"/>
        </w:rPr>
        <w:t>rain</w:t>
      </w:r>
      <w:r w:rsidRPr="00900AED">
        <w:rPr>
          <w:rFonts w:ascii="Times New Roman" w:hAnsi="Times New Roman"/>
        </w:rPr>
        <w:t>/skull</w:t>
      </w:r>
      <w:r w:rsidR="00365811" w:rsidRPr="00900AED">
        <w:rPr>
          <w:rFonts w:ascii="Times New Roman" w:hAnsi="Times New Roman"/>
        </w:rPr>
        <w:t xml:space="preserve"> - normal gyration,</w:t>
      </w:r>
      <w:r w:rsidRPr="00900AED">
        <w:rPr>
          <w:rFonts w:ascii="Times New Roman" w:hAnsi="Times New Roman"/>
        </w:rPr>
        <w:t xml:space="preserve"> myelination, pitu</w:t>
      </w:r>
      <w:r w:rsidR="00CF4612" w:rsidRPr="00900AED">
        <w:rPr>
          <w:rFonts w:ascii="Times New Roman" w:hAnsi="Times New Roman"/>
        </w:rPr>
        <w:t>i</w:t>
      </w:r>
      <w:r w:rsidR="00D73CA1">
        <w:rPr>
          <w:rFonts w:ascii="Times New Roman" w:hAnsi="Times New Roman"/>
        </w:rPr>
        <w:t xml:space="preserve">tary changes, suture closure,  </w:t>
      </w:r>
    </w:p>
    <w:p w:rsidR="00F07C56" w:rsidRPr="00900AED" w:rsidRDefault="00F07C56" w:rsidP="00D73CA1">
      <w:pPr>
        <w:ind w:left="1170" w:hanging="180"/>
        <w:rPr>
          <w:rFonts w:ascii="Times New Roman" w:hAnsi="Times New Roman"/>
        </w:rPr>
      </w:pPr>
      <w:r w:rsidRPr="00900AED">
        <w:rPr>
          <w:rFonts w:ascii="Times New Roman" w:hAnsi="Times New Roman"/>
        </w:rPr>
        <w:t>growth</w:t>
      </w:r>
    </w:p>
    <w:p w:rsidR="00F07C56" w:rsidRPr="00900AED" w:rsidRDefault="00F07C56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b. Spine - normal changes in marrow, ligaments, conus position, growth</w:t>
      </w:r>
    </w:p>
    <w:p w:rsidR="00B84794" w:rsidRPr="00900AED" w:rsidRDefault="00F07C56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c. Head and neck - normal </w:t>
      </w:r>
      <w:r w:rsidR="00CF4612" w:rsidRPr="00900AED">
        <w:rPr>
          <w:rFonts w:ascii="Times New Roman" w:hAnsi="Times New Roman"/>
        </w:rPr>
        <w:t xml:space="preserve">changes in </w:t>
      </w:r>
      <w:r w:rsidRPr="00900AED">
        <w:rPr>
          <w:rFonts w:ascii="Times New Roman" w:hAnsi="Times New Roman"/>
        </w:rPr>
        <w:t xml:space="preserve">nodes, </w:t>
      </w:r>
      <w:r w:rsidR="00CF4612" w:rsidRPr="00900AED">
        <w:rPr>
          <w:rFonts w:ascii="Times New Roman" w:hAnsi="Times New Roman"/>
        </w:rPr>
        <w:t xml:space="preserve">lymphoid tissue, </w:t>
      </w:r>
      <w:r w:rsidRPr="00900AED">
        <w:rPr>
          <w:rFonts w:ascii="Times New Roman" w:hAnsi="Times New Roman"/>
        </w:rPr>
        <w:t>cartilages</w:t>
      </w:r>
      <w:r w:rsidR="00CF4612" w:rsidRPr="00900AED">
        <w:rPr>
          <w:rFonts w:ascii="Times New Roman" w:hAnsi="Times New Roman"/>
        </w:rPr>
        <w:t>, growth</w:t>
      </w:r>
      <w:r w:rsidRPr="00900AED">
        <w:rPr>
          <w:rFonts w:ascii="Times New Roman" w:hAnsi="Times New Roman"/>
        </w:rPr>
        <w:t xml:space="preserve"> </w:t>
      </w:r>
      <w:r w:rsidR="00CF4612" w:rsidRPr="00900AED">
        <w:rPr>
          <w:rFonts w:ascii="Times New Roman" w:hAnsi="Times New Roman"/>
        </w:rPr>
        <w:tab/>
      </w:r>
    </w:p>
    <w:p w:rsidR="00F949AE" w:rsidRDefault="00F949AE" w:rsidP="00B70F55">
      <w:pPr>
        <w:rPr>
          <w:rFonts w:ascii="Times New Roman" w:hAnsi="Times New Roman"/>
          <w:b/>
        </w:rPr>
      </w:pPr>
    </w:p>
    <w:p w:rsidR="00E92FE1" w:rsidRDefault="00CC6B51" w:rsidP="00B70F55">
      <w:pPr>
        <w:rPr>
          <w:rFonts w:ascii="Times New Roman" w:hAnsi="Times New Roman"/>
          <w:b/>
        </w:rPr>
      </w:pPr>
      <w:r w:rsidRPr="00900AED">
        <w:rPr>
          <w:rFonts w:ascii="Times New Roman" w:hAnsi="Times New Roman"/>
          <w:b/>
        </w:rPr>
        <w:t xml:space="preserve">III. </w:t>
      </w:r>
      <w:r w:rsidR="00B84794" w:rsidRPr="00900AED">
        <w:rPr>
          <w:rFonts w:ascii="Times New Roman" w:hAnsi="Times New Roman"/>
          <w:b/>
        </w:rPr>
        <w:t>BRAIN PATHOLOGY</w:t>
      </w:r>
    </w:p>
    <w:p w:rsidR="00F42269" w:rsidRPr="00900AED" w:rsidRDefault="00B84794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1. Stroke</w:t>
      </w:r>
      <w:r w:rsidR="004C03F4" w:rsidRPr="00900AED">
        <w:rPr>
          <w:rFonts w:ascii="Times New Roman" w:hAnsi="Times New Roman"/>
        </w:rPr>
        <w:t>/ischemia</w:t>
      </w:r>
      <w:r w:rsidR="005B2C3A" w:rsidRPr="00900AED">
        <w:rPr>
          <w:rFonts w:ascii="Times New Roman" w:hAnsi="Times New Roman"/>
        </w:rPr>
        <w:t xml:space="preserve"> - have a detailed understanding of</w:t>
      </w:r>
      <w:r w:rsidR="00E226EF">
        <w:rPr>
          <w:rFonts w:ascii="Times New Roman" w:hAnsi="Times New Roman"/>
        </w:rPr>
        <w:t>:</w:t>
      </w:r>
      <w:r w:rsidR="005B2C3A" w:rsidRPr="00900AED">
        <w:rPr>
          <w:rFonts w:ascii="Times New Roman" w:hAnsi="Times New Roman"/>
        </w:rPr>
        <w:t xml:space="preserve"> </w:t>
      </w:r>
    </w:p>
    <w:p w:rsidR="006831EC" w:rsidRPr="00900AED" w:rsidRDefault="00214CFC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406C3B" w:rsidRPr="00900AED">
        <w:rPr>
          <w:rFonts w:ascii="Times New Roman" w:hAnsi="Times New Roman"/>
        </w:rPr>
        <w:t xml:space="preserve">a. </w:t>
      </w:r>
      <w:r w:rsidR="005B2C3A" w:rsidRPr="00900AED">
        <w:rPr>
          <w:rFonts w:ascii="Times New Roman" w:hAnsi="Times New Roman"/>
        </w:rPr>
        <w:t xml:space="preserve">Appearance of stroke in all major arterial territories with associated functional </w:t>
      </w:r>
      <w:r w:rsidR="005B2C3A" w:rsidRPr="00900AED">
        <w:rPr>
          <w:rFonts w:ascii="Times New Roman" w:hAnsi="Times New Roman"/>
        </w:rPr>
        <w:tab/>
      </w:r>
      <w:r w:rsidR="00D73CA1">
        <w:rPr>
          <w:rFonts w:ascii="Times New Roman" w:hAnsi="Times New Roman"/>
        </w:rPr>
        <w:tab/>
        <w:t xml:space="preserve">    </w:t>
      </w:r>
      <w:r w:rsidR="005B2C3A" w:rsidRPr="00900AED">
        <w:rPr>
          <w:rFonts w:ascii="Times New Roman" w:hAnsi="Times New Roman"/>
        </w:rPr>
        <w:t>deficits</w:t>
      </w:r>
    </w:p>
    <w:p w:rsidR="00B90472" w:rsidRPr="00900AED" w:rsidRDefault="00214CFC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6831EC" w:rsidRPr="00900AED">
        <w:rPr>
          <w:rFonts w:ascii="Times New Roman" w:hAnsi="Times New Roman"/>
        </w:rPr>
        <w:t>b. Clinical and imaging scales to assess strok</w:t>
      </w:r>
      <w:r w:rsidR="00E53723" w:rsidRPr="00900AED">
        <w:rPr>
          <w:rFonts w:ascii="Times New Roman" w:hAnsi="Times New Roman"/>
        </w:rPr>
        <w:t xml:space="preserve">e - NIHSS, ASPECTS, collateral </w:t>
      </w:r>
      <w:r w:rsidR="00D73CA1">
        <w:rPr>
          <w:rFonts w:ascii="Times New Roman" w:hAnsi="Times New Roman"/>
        </w:rPr>
        <w:t xml:space="preserve">    </w:t>
      </w:r>
      <w:r w:rsidR="00D73CA1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</w:r>
      <w:r w:rsidR="00D73CA1">
        <w:rPr>
          <w:rFonts w:ascii="Times New Roman" w:hAnsi="Times New Roman"/>
        </w:rPr>
        <w:t xml:space="preserve">    </w:t>
      </w:r>
      <w:r w:rsidR="006831EC" w:rsidRPr="00900AED">
        <w:rPr>
          <w:rFonts w:ascii="Times New Roman" w:hAnsi="Times New Roman"/>
        </w:rPr>
        <w:t>scores</w:t>
      </w:r>
    </w:p>
    <w:p w:rsidR="00D73CA1" w:rsidRDefault="006831EC" w:rsidP="00D73CA1">
      <w:pPr>
        <w:ind w:left="720"/>
        <w:rPr>
          <w:rFonts w:ascii="Times New Roman" w:eastAsiaTheme="majorEastAsia" w:hAnsi="Times New Roman" w:cs="Times New Roman"/>
          <w:bCs/>
          <w:iCs/>
        </w:rPr>
      </w:pPr>
      <w:r w:rsidRPr="00900AED">
        <w:rPr>
          <w:rFonts w:ascii="Times New Roman" w:hAnsi="Times New Roman"/>
        </w:rPr>
        <w:t>c</w:t>
      </w:r>
      <w:r w:rsidR="00B90472" w:rsidRPr="00900AED">
        <w:rPr>
          <w:rFonts w:ascii="Times New Roman" w:hAnsi="Times New Roman"/>
        </w:rPr>
        <w:t>. Accurate interpretation</w:t>
      </w:r>
      <w:r w:rsidR="00B90472" w:rsidRPr="00900AED">
        <w:rPr>
          <w:rFonts w:ascii="Times New Roman" w:eastAsiaTheme="majorEastAsia" w:hAnsi="Times New Roman" w:cs="Times New Roman"/>
          <w:bCs/>
          <w:iCs/>
        </w:rPr>
        <w:t xml:space="preserve"> of NCCT/CTA, MR/MRA, CT/MR perfusion</w:t>
      </w:r>
      <w:r w:rsidR="00E53723" w:rsidRPr="00900AED">
        <w:rPr>
          <w:rFonts w:ascii="Times New Roman" w:eastAsiaTheme="majorEastAsia" w:hAnsi="Times New Roman" w:cs="Times New Roman"/>
          <w:bCs/>
          <w:iCs/>
        </w:rPr>
        <w:t xml:space="preserve">, ASL, </w:t>
      </w:r>
      <w:r w:rsidR="00214CFC" w:rsidRPr="00900AED">
        <w:rPr>
          <w:rFonts w:ascii="Times New Roman" w:eastAsiaTheme="majorEastAsia" w:hAnsi="Times New Roman" w:cs="Times New Roman"/>
          <w:bCs/>
          <w:iCs/>
        </w:rPr>
        <w:tab/>
      </w:r>
      <w:r w:rsidR="00D73CA1">
        <w:rPr>
          <w:rFonts w:ascii="Times New Roman" w:eastAsiaTheme="majorEastAsia" w:hAnsi="Times New Roman" w:cs="Times New Roman"/>
          <w:bCs/>
          <w:iCs/>
        </w:rPr>
        <w:t xml:space="preserve">     </w:t>
      </w:r>
    </w:p>
    <w:p w:rsidR="00B90472" w:rsidRPr="00900AED" w:rsidRDefault="00D73CA1" w:rsidP="00D73CA1">
      <w:pPr>
        <w:ind w:left="720"/>
        <w:rPr>
          <w:rFonts w:ascii="Times New Roman" w:eastAsiaTheme="majorEastAsia" w:hAnsi="Times New Roman" w:cs="Times New Roman"/>
          <w:bCs/>
          <w:iCs/>
        </w:rPr>
      </w:pPr>
      <w:r>
        <w:rPr>
          <w:rFonts w:ascii="Times New Roman" w:eastAsiaTheme="majorEastAsia" w:hAnsi="Times New Roman" w:cs="Times New Roman"/>
          <w:bCs/>
          <w:iCs/>
        </w:rPr>
        <w:t xml:space="preserve">    </w:t>
      </w:r>
      <w:r w:rsidR="00B90472" w:rsidRPr="00900AED">
        <w:rPr>
          <w:rFonts w:ascii="Times New Roman" w:eastAsiaTheme="majorEastAsia" w:hAnsi="Times New Roman" w:cs="Times New Roman"/>
          <w:bCs/>
          <w:iCs/>
        </w:rPr>
        <w:t xml:space="preserve">SWI images </w:t>
      </w:r>
    </w:p>
    <w:p w:rsidR="00D73CA1" w:rsidRDefault="00214CFC" w:rsidP="00B90472">
      <w:pPr>
        <w:rPr>
          <w:rFonts w:ascii="Times New Roman" w:eastAsiaTheme="majorEastAsia" w:hAnsi="Times New Roman" w:cs="Times New Roman"/>
          <w:bCs/>
          <w:iCs/>
        </w:rPr>
      </w:pPr>
      <w:r w:rsidRPr="00900AED">
        <w:rPr>
          <w:rFonts w:ascii="Times New Roman" w:eastAsiaTheme="majorEastAsia" w:hAnsi="Times New Roman" w:cs="Times New Roman"/>
          <w:bCs/>
          <w:iCs/>
        </w:rPr>
        <w:tab/>
      </w:r>
      <w:r w:rsidR="006831EC" w:rsidRPr="00900AED">
        <w:rPr>
          <w:rFonts w:ascii="Times New Roman" w:eastAsiaTheme="majorEastAsia" w:hAnsi="Times New Roman" w:cs="Times New Roman"/>
          <w:bCs/>
          <w:iCs/>
        </w:rPr>
        <w:t>d</w:t>
      </w:r>
      <w:r w:rsidR="00B90472" w:rsidRPr="00900AED">
        <w:rPr>
          <w:rFonts w:ascii="Times New Roman" w:eastAsiaTheme="majorEastAsia" w:hAnsi="Times New Roman" w:cs="Times New Roman"/>
          <w:bCs/>
          <w:iCs/>
        </w:rPr>
        <w:t>. Management decisions to administer IA or I</w:t>
      </w:r>
      <w:r w:rsidR="00E53723" w:rsidRPr="00900AED">
        <w:rPr>
          <w:rFonts w:ascii="Times New Roman" w:eastAsiaTheme="majorEastAsia" w:hAnsi="Times New Roman" w:cs="Times New Roman"/>
          <w:bCs/>
          <w:iCs/>
        </w:rPr>
        <w:t xml:space="preserve">V therapy based on imaging and </w:t>
      </w:r>
      <w:r w:rsidRPr="00900AED">
        <w:rPr>
          <w:rFonts w:ascii="Times New Roman" w:eastAsiaTheme="majorEastAsia" w:hAnsi="Times New Roman" w:cs="Times New Roman"/>
          <w:bCs/>
          <w:iCs/>
        </w:rPr>
        <w:tab/>
      </w:r>
    </w:p>
    <w:p w:rsidR="00B90472" w:rsidRPr="00900AED" w:rsidRDefault="00D73CA1" w:rsidP="00D73CA1">
      <w:pPr>
        <w:ind w:firstLine="720"/>
        <w:rPr>
          <w:rFonts w:ascii="Times New Roman" w:eastAsiaTheme="majorEastAsia" w:hAnsi="Times New Roman" w:cs="Times New Roman"/>
          <w:bCs/>
          <w:iCs/>
        </w:rPr>
      </w:pPr>
      <w:r>
        <w:rPr>
          <w:rFonts w:ascii="Times New Roman" w:eastAsiaTheme="majorEastAsia" w:hAnsi="Times New Roman" w:cs="Times New Roman"/>
          <w:bCs/>
          <w:iCs/>
        </w:rPr>
        <w:lastRenderedPageBreak/>
        <w:t xml:space="preserve">    </w:t>
      </w:r>
      <w:r w:rsidR="00EC4B56">
        <w:rPr>
          <w:rFonts w:ascii="Times New Roman" w:eastAsiaTheme="majorEastAsia" w:hAnsi="Times New Roman" w:cs="Times New Roman"/>
          <w:bCs/>
          <w:iCs/>
        </w:rPr>
        <w:t>c</w:t>
      </w:r>
      <w:r w:rsidR="00EC4B56" w:rsidRPr="00900AED">
        <w:rPr>
          <w:rFonts w:ascii="Times New Roman" w:eastAsiaTheme="majorEastAsia" w:hAnsi="Times New Roman" w:cs="Times New Roman"/>
          <w:bCs/>
          <w:iCs/>
        </w:rPr>
        <w:t>linical</w:t>
      </w:r>
      <w:r w:rsidR="00B90472" w:rsidRPr="00900AED">
        <w:rPr>
          <w:rFonts w:ascii="Times New Roman" w:eastAsiaTheme="majorEastAsia" w:hAnsi="Times New Roman" w:cs="Times New Roman"/>
          <w:bCs/>
          <w:iCs/>
        </w:rPr>
        <w:t xml:space="preserve"> characteristics</w:t>
      </w:r>
      <w:r w:rsidR="006831EC" w:rsidRPr="00900AED">
        <w:rPr>
          <w:rFonts w:ascii="Times New Roman" w:eastAsiaTheme="majorEastAsia" w:hAnsi="Times New Roman" w:cs="Times New Roman"/>
          <w:bCs/>
          <w:iCs/>
        </w:rPr>
        <w:t xml:space="preserve">, including understanding of embolectomy with </w:t>
      </w:r>
      <w:r w:rsidR="0011017A">
        <w:rPr>
          <w:rFonts w:ascii="Times New Roman" w:eastAsiaTheme="majorEastAsia" w:hAnsi="Times New Roman" w:cs="Times New Roman"/>
          <w:bCs/>
          <w:iCs/>
        </w:rPr>
        <w:t xml:space="preserve">stent </w:t>
      </w:r>
      <w:r>
        <w:rPr>
          <w:rFonts w:ascii="Times New Roman" w:eastAsiaTheme="majorEastAsia" w:hAnsi="Times New Roman" w:cs="Times New Roman"/>
          <w:bCs/>
          <w:iCs/>
        </w:rPr>
        <w:tab/>
        <w:t xml:space="preserve"> </w:t>
      </w:r>
      <w:r w:rsidR="0011017A">
        <w:rPr>
          <w:rFonts w:ascii="Times New Roman" w:eastAsiaTheme="majorEastAsia" w:hAnsi="Times New Roman" w:cs="Times New Roman"/>
          <w:bCs/>
          <w:iCs/>
        </w:rPr>
        <w:tab/>
      </w:r>
      <w:r>
        <w:rPr>
          <w:rFonts w:ascii="Times New Roman" w:eastAsiaTheme="majorEastAsia" w:hAnsi="Times New Roman" w:cs="Times New Roman"/>
          <w:bCs/>
          <w:iCs/>
        </w:rPr>
        <w:t xml:space="preserve">    </w:t>
      </w:r>
      <w:r w:rsidR="0011017A">
        <w:rPr>
          <w:rFonts w:ascii="Times New Roman" w:eastAsiaTheme="majorEastAsia" w:hAnsi="Times New Roman" w:cs="Times New Roman"/>
          <w:bCs/>
          <w:iCs/>
        </w:rPr>
        <w:t>retrievers</w:t>
      </w:r>
    </w:p>
    <w:p w:rsidR="00D73CA1" w:rsidRDefault="006831EC" w:rsidP="00D73CA1">
      <w:pPr>
        <w:ind w:left="720"/>
        <w:rPr>
          <w:rFonts w:ascii="Times New Roman" w:hAnsi="Times New Roman"/>
        </w:rPr>
      </w:pPr>
      <w:r w:rsidRPr="00900AED">
        <w:rPr>
          <w:rFonts w:ascii="Times New Roman" w:hAnsi="Times New Roman"/>
        </w:rPr>
        <w:t>e</w:t>
      </w:r>
      <w:r w:rsidR="00B90472" w:rsidRPr="00900AED">
        <w:rPr>
          <w:rFonts w:ascii="Times New Roman" w:hAnsi="Times New Roman"/>
        </w:rPr>
        <w:t>. Common and uncommon causes of stroke</w:t>
      </w:r>
      <w:r w:rsidR="001535E6" w:rsidRPr="00900AED">
        <w:rPr>
          <w:rFonts w:ascii="Times New Roman" w:hAnsi="Times New Roman"/>
        </w:rPr>
        <w:t xml:space="preserve"> and their appearances on US, </w:t>
      </w:r>
      <w:r w:rsidR="001535E6" w:rsidRPr="00900AED">
        <w:rPr>
          <w:rFonts w:ascii="Times New Roman" w:hAnsi="Times New Roman"/>
        </w:rPr>
        <w:tab/>
      </w:r>
      <w:r w:rsidR="00D73CA1">
        <w:rPr>
          <w:rFonts w:ascii="Times New Roman" w:hAnsi="Times New Roman"/>
        </w:rPr>
        <w:t xml:space="preserve">     </w:t>
      </w:r>
    </w:p>
    <w:p w:rsidR="00D73CA1" w:rsidRDefault="00D73CA1" w:rsidP="00D73CA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535E6" w:rsidRPr="00900AED">
        <w:rPr>
          <w:rFonts w:ascii="Times New Roman" w:hAnsi="Times New Roman"/>
        </w:rPr>
        <w:t>MR/MRA, CT/CTA and DSA</w:t>
      </w:r>
      <w:r w:rsidR="00AB0409" w:rsidRPr="00900AED">
        <w:rPr>
          <w:rFonts w:ascii="Times New Roman" w:hAnsi="Times New Roman"/>
        </w:rPr>
        <w:t xml:space="preserve"> </w:t>
      </w:r>
      <w:r w:rsidR="00E53723" w:rsidRPr="00900AED">
        <w:rPr>
          <w:rFonts w:ascii="Times New Roman" w:hAnsi="Times New Roman"/>
        </w:rPr>
        <w:t xml:space="preserve">- atherosclerosis, dissection, </w:t>
      </w:r>
      <w:r w:rsidR="00AB0409" w:rsidRPr="00900AED">
        <w:rPr>
          <w:rFonts w:ascii="Times New Roman" w:hAnsi="Times New Roman"/>
        </w:rPr>
        <w:t xml:space="preserve">cardioembolic, </w:t>
      </w:r>
      <w:r>
        <w:rPr>
          <w:rFonts w:ascii="Times New Roman" w:hAnsi="Times New Roman"/>
        </w:rPr>
        <w:t xml:space="preserve">  </w:t>
      </w:r>
    </w:p>
    <w:p w:rsidR="00D73CA1" w:rsidRDefault="00D73CA1" w:rsidP="00D73CA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22148" w:rsidRPr="00900AED">
        <w:rPr>
          <w:rFonts w:ascii="Times New Roman" w:hAnsi="Times New Roman"/>
        </w:rPr>
        <w:t xml:space="preserve">FMD, Takayasu's, Ehlers Danlos, </w:t>
      </w:r>
      <w:r w:rsidR="00BB7AF0" w:rsidRPr="00900AED">
        <w:rPr>
          <w:rFonts w:ascii="Times New Roman" w:hAnsi="Times New Roman"/>
        </w:rPr>
        <w:t xml:space="preserve">Erdheim Chester, </w:t>
      </w:r>
      <w:r w:rsidR="005D7D4A" w:rsidRPr="00900AED">
        <w:rPr>
          <w:rFonts w:ascii="Times New Roman" w:hAnsi="Times New Roman"/>
        </w:rPr>
        <w:t xml:space="preserve">primary CNS </w:t>
      </w:r>
      <w:r w:rsidR="00B90472" w:rsidRPr="00900AED">
        <w:rPr>
          <w:rFonts w:ascii="Times New Roman" w:hAnsi="Times New Roman"/>
        </w:rPr>
        <w:t>vasculit</w:t>
      </w:r>
      <w:r w:rsidR="00755292" w:rsidRPr="00900AED">
        <w:rPr>
          <w:rFonts w:ascii="Times New Roman" w:hAnsi="Times New Roman"/>
        </w:rPr>
        <w:t>is</w:t>
      </w:r>
      <w:r w:rsidR="00AB0409" w:rsidRPr="00900AED">
        <w:rPr>
          <w:rFonts w:ascii="Times New Roman" w:hAnsi="Times New Roman"/>
        </w:rPr>
        <w:t xml:space="preserve">, </w:t>
      </w:r>
    </w:p>
    <w:p w:rsidR="00D73CA1" w:rsidRDefault="00D73CA1" w:rsidP="00D73CA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81297" w:rsidRPr="00900AED">
        <w:rPr>
          <w:rFonts w:ascii="Times New Roman" w:hAnsi="Times New Roman"/>
        </w:rPr>
        <w:t xml:space="preserve">Infectious vasculitis, </w:t>
      </w:r>
      <w:r w:rsidR="00AB0409" w:rsidRPr="00900AED">
        <w:rPr>
          <w:rFonts w:ascii="Times New Roman" w:hAnsi="Times New Roman"/>
        </w:rPr>
        <w:t>RCVS, Susac's</w:t>
      </w:r>
      <w:r w:rsidR="00181103" w:rsidRPr="00900AED">
        <w:rPr>
          <w:rFonts w:ascii="Times New Roman" w:hAnsi="Times New Roman"/>
        </w:rPr>
        <w:t>, CADASIL</w:t>
      </w:r>
      <w:r w:rsidR="00381297" w:rsidRPr="00900AED">
        <w:rPr>
          <w:rFonts w:ascii="Times New Roman" w:hAnsi="Times New Roman"/>
        </w:rPr>
        <w:t>, Moya Moya</w:t>
      </w:r>
      <w:r w:rsidR="00AD64DF" w:rsidRPr="00900AED">
        <w:rPr>
          <w:rFonts w:ascii="Times New Roman" w:hAnsi="Times New Roman"/>
        </w:rPr>
        <w:t xml:space="preserve">, vasospasm from </w:t>
      </w:r>
      <w:r>
        <w:rPr>
          <w:rFonts w:ascii="Times New Roman" w:hAnsi="Times New Roman"/>
        </w:rPr>
        <w:t xml:space="preserve">   </w:t>
      </w:r>
    </w:p>
    <w:p w:rsidR="004C03F4" w:rsidRPr="00900AED" w:rsidRDefault="00D73CA1" w:rsidP="00D73CA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D64DF" w:rsidRPr="00900AED">
        <w:rPr>
          <w:rFonts w:ascii="Times New Roman" w:hAnsi="Times New Roman"/>
        </w:rPr>
        <w:t>vasoactive</w:t>
      </w:r>
      <w:r>
        <w:rPr>
          <w:rFonts w:ascii="Times New Roman" w:hAnsi="Times New Roman"/>
        </w:rPr>
        <w:t xml:space="preserve"> </w:t>
      </w:r>
      <w:r w:rsidR="00AD64DF" w:rsidRPr="00900AED">
        <w:rPr>
          <w:rFonts w:ascii="Times New Roman" w:hAnsi="Times New Roman"/>
        </w:rPr>
        <w:t>drugs</w:t>
      </w:r>
    </w:p>
    <w:p w:rsidR="002711C6" w:rsidRPr="00900AED" w:rsidRDefault="002C5865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f. S</w:t>
      </w:r>
      <w:r w:rsidR="004C03F4" w:rsidRPr="00900AED">
        <w:rPr>
          <w:rFonts w:ascii="Times New Roman" w:hAnsi="Times New Roman"/>
        </w:rPr>
        <w:t>troke mimics - hemiplegic migraine, seizures, hypoglycemia</w:t>
      </w:r>
    </w:p>
    <w:p w:rsidR="004C03F4" w:rsidRPr="00900AED" w:rsidRDefault="00214CFC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4C03F4" w:rsidRPr="00900AED">
        <w:rPr>
          <w:rFonts w:ascii="Times New Roman" w:hAnsi="Times New Roman"/>
        </w:rPr>
        <w:t>g</w:t>
      </w:r>
      <w:r w:rsidR="002711C6" w:rsidRPr="00900AED">
        <w:rPr>
          <w:rFonts w:ascii="Times New Roman" w:hAnsi="Times New Roman"/>
        </w:rPr>
        <w:t xml:space="preserve">. </w:t>
      </w:r>
      <w:r w:rsidR="004C03F4" w:rsidRPr="00900AED">
        <w:rPr>
          <w:rFonts w:ascii="Times New Roman" w:hAnsi="Times New Roman"/>
        </w:rPr>
        <w:t>Global ischemia/hypoxia</w:t>
      </w:r>
    </w:p>
    <w:p w:rsidR="00D73CA1" w:rsidRDefault="004C03F4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h. </w:t>
      </w:r>
      <w:r w:rsidR="001535E6" w:rsidRPr="00900AED">
        <w:rPr>
          <w:rFonts w:ascii="Times New Roman" w:hAnsi="Times New Roman"/>
        </w:rPr>
        <w:t xml:space="preserve">Evaluation and treatment of cervical carotid artery disease - imaging with US, </w:t>
      </w:r>
      <w:r w:rsidR="001535E6" w:rsidRPr="00900AED">
        <w:rPr>
          <w:rFonts w:ascii="Times New Roman" w:hAnsi="Times New Roman"/>
        </w:rPr>
        <w:tab/>
      </w:r>
    </w:p>
    <w:p w:rsidR="00D73CA1" w:rsidRDefault="00D73CA1" w:rsidP="00D73CA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535E6" w:rsidRPr="00900AED">
        <w:rPr>
          <w:rFonts w:ascii="Times New Roman" w:hAnsi="Times New Roman"/>
        </w:rPr>
        <w:t>CTA, MRA, DSA; NASCET crite</w:t>
      </w:r>
      <w:r w:rsidR="00841ECF" w:rsidRPr="00900AED">
        <w:rPr>
          <w:rFonts w:ascii="Times New Roman" w:hAnsi="Times New Roman"/>
        </w:rPr>
        <w:t xml:space="preserve">ria; </w:t>
      </w:r>
      <w:r w:rsidR="001535E6" w:rsidRPr="00900AED">
        <w:rPr>
          <w:rFonts w:ascii="Times New Roman" w:hAnsi="Times New Roman"/>
        </w:rPr>
        <w:t xml:space="preserve">treatments - angioplasty, stenting; </w:t>
      </w:r>
      <w:r>
        <w:rPr>
          <w:rFonts w:ascii="Times New Roman" w:hAnsi="Times New Roman"/>
        </w:rPr>
        <w:tab/>
      </w:r>
      <w:r w:rsidR="001535E6" w:rsidRPr="00900AE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1535E6" w:rsidRPr="00900AED">
        <w:rPr>
          <w:rFonts w:ascii="Times New Roman" w:hAnsi="Times New Roman"/>
        </w:rPr>
        <w:t>pathologies - atherosclerosis, dissection, F</w:t>
      </w:r>
      <w:r w:rsidR="00E53723" w:rsidRPr="00900AED">
        <w:rPr>
          <w:rFonts w:ascii="Times New Roman" w:hAnsi="Times New Roman"/>
        </w:rPr>
        <w:t xml:space="preserve">MD, Takayasu's, Ehlers Danlos, </w:t>
      </w:r>
      <w:r w:rsidR="00214CFC" w:rsidRPr="00900AE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</w:p>
    <w:p w:rsidR="00D60DCE" w:rsidRPr="00900AED" w:rsidRDefault="00D73CA1" w:rsidP="00D73CA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535E6" w:rsidRPr="00900AED">
        <w:rPr>
          <w:rFonts w:ascii="Times New Roman" w:hAnsi="Times New Roman"/>
        </w:rPr>
        <w:t>Erdheim Chester</w:t>
      </w:r>
    </w:p>
    <w:p w:rsidR="00381297" w:rsidRPr="00900AED" w:rsidRDefault="004C03F4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i</w:t>
      </w:r>
      <w:r w:rsidR="00841ECF" w:rsidRPr="00900AED">
        <w:rPr>
          <w:rFonts w:ascii="Times New Roman" w:hAnsi="Times New Roman"/>
        </w:rPr>
        <w:t>. N</w:t>
      </w:r>
      <w:r w:rsidR="00D60DCE" w:rsidRPr="00900AED">
        <w:rPr>
          <w:rFonts w:ascii="Times New Roman" w:hAnsi="Times New Roman"/>
        </w:rPr>
        <w:t>eonatal and pediatric stroke</w:t>
      </w:r>
      <w:r w:rsidR="001535E6" w:rsidRPr="00900AED">
        <w:rPr>
          <w:rFonts w:ascii="Times New Roman" w:hAnsi="Times New Roman"/>
        </w:rPr>
        <w:tab/>
      </w:r>
    </w:p>
    <w:p w:rsidR="00381297" w:rsidRPr="00900AED" w:rsidRDefault="00381297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2. Brain tumors - have a detailed understanding of</w:t>
      </w:r>
      <w:r w:rsidR="00E226EF">
        <w:rPr>
          <w:rFonts w:ascii="Times New Roman" w:hAnsi="Times New Roman"/>
        </w:rPr>
        <w:t>:</w:t>
      </w:r>
    </w:p>
    <w:p w:rsidR="00D73CA1" w:rsidRDefault="00214CFC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381297" w:rsidRPr="00900AED">
        <w:rPr>
          <w:rFonts w:ascii="Times New Roman" w:hAnsi="Times New Roman"/>
        </w:rPr>
        <w:t xml:space="preserve">a. </w:t>
      </w:r>
      <w:r w:rsidR="00CB56B2" w:rsidRPr="00900AED">
        <w:rPr>
          <w:rFonts w:ascii="Times New Roman" w:hAnsi="Times New Roman"/>
        </w:rPr>
        <w:t xml:space="preserve">All tumor </w:t>
      </w:r>
      <w:r w:rsidR="002B1429" w:rsidRPr="00900AED">
        <w:rPr>
          <w:rFonts w:ascii="Times New Roman" w:hAnsi="Times New Roman"/>
        </w:rPr>
        <w:t xml:space="preserve">pediatric and adult tumor </w:t>
      </w:r>
      <w:r w:rsidR="00841ECF" w:rsidRPr="00900AED">
        <w:rPr>
          <w:rFonts w:ascii="Times New Roman" w:hAnsi="Times New Roman"/>
        </w:rPr>
        <w:t xml:space="preserve">types identified in the </w:t>
      </w:r>
      <w:r w:rsidR="00EC4B56" w:rsidRPr="00900AED">
        <w:rPr>
          <w:rFonts w:ascii="Times New Roman" w:hAnsi="Times New Roman"/>
        </w:rPr>
        <w:t xml:space="preserve">WHO </w:t>
      </w:r>
      <w:r w:rsidR="00EC4B56">
        <w:rPr>
          <w:rFonts w:ascii="Times New Roman" w:hAnsi="Times New Roman"/>
        </w:rPr>
        <w:t>2016</w:t>
      </w:r>
      <w:r w:rsidR="002B1429" w:rsidRPr="00900AED">
        <w:rPr>
          <w:rFonts w:ascii="Times New Roman" w:hAnsi="Times New Roman"/>
        </w:rPr>
        <w:tab/>
      </w:r>
    </w:p>
    <w:p w:rsidR="00CB56B2" w:rsidRPr="00900AED" w:rsidRDefault="00D73CA1" w:rsidP="00D73CA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B56B2" w:rsidRPr="00900AED">
        <w:rPr>
          <w:rFonts w:ascii="Times New Roman" w:hAnsi="Times New Roman"/>
        </w:rPr>
        <w:t>classification of brain tumors and their appearance on MR</w:t>
      </w:r>
      <w:r w:rsidR="00841ECF" w:rsidRPr="00900AED">
        <w:rPr>
          <w:rFonts w:ascii="Times New Roman" w:hAnsi="Times New Roman"/>
        </w:rPr>
        <w:t>I</w:t>
      </w:r>
      <w:r w:rsidR="00CB56B2" w:rsidRPr="00900AED">
        <w:rPr>
          <w:rFonts w:ascii="Times New Roman" w:hAnsi="Times New Roman"/>
        </w:rPr>
        <w:t xml:space="preserve">, MRP, MRS, </w:t>
      </w:r>
      <w:r w:rsidR="00757341" w:rsidRPr="00900AED">
        <w:rPr>
          <w:rFonts w:ascii="Times New Roman" w:hAnsi="Times New Roman"/>
        </w:rPr>
        <w:t xml:space="preserve">SWI, </w:t>
      </w:r>
      <w:r w:rsidR="002B1429" w:rsidRPr="00900AE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CB56B2" w:rsidRPr="00900AED">
        <w:rPr>
          <w:rFonts w:ascii="Times New Roman" w:hAnsi="Times New Roman"/>
        </w:rPr>
        <w:t>DWI, CT, DSA</w:t>
      </w:r>
    </w:p>
    <w:p w:rsidR="00D73CA1" w:rsidRDefault="00214CFC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CB56B2" w:rsidRPr="00900AED">
        <w:rPr>
          <w:rFonts w:ascii="Times New Roman" w:hAnsi="Times New Roman"/>
        </w:rPr>
        <w:t xml:space="preserve">b. </w:t>
      </w:r>
      <w:r w:rsidR="00757341" w:rsidRPr="00900AED">
        <w:rPr>
          <w:rFonts w:ascii="Times New Roman" w:hAnsi="Times New Roman"/>
        </w:rPr>
        <w:t>Brain tumor genomics, and the relation of speci</w:t>
      </w:r>
      <w:r w:rsidR="00E53723" w:rsidRPr="00900AED">
        <w:rPr>
          <w:rFonts w:ascii="Times New Roman" w:hAnsi="Times New Roman"/>
        </w:rPr>
        <w:t xml:space="preserve">fic genes to location, biology </w:t>
      </w:r>
      <w:r w:rsidRPr="00900AED">
        <w:rPr>
          <w:rFonts w:ascii="Times New Roman" w:hAnsi="Times New Roman"/>
        </w:rPr>
        <w:tab/>
      </w:r>
      <w:r w:rsidR="00D73CA1">
        <w:rPr>
          <w:rFonts w:ascii="Times New Roman" w:hAnsi="Times New Roman"/>
        </w:rPr>
        <w:t xml:space="preserve">  </w:t>
      </w:r>
    </w:p>
    <w:p w:rsidR="00757341" w:rsidRPr="00900AED" w:rsidRDefault="00D73CA1" w:rsidP="00D73CA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57341" w:rsidRPr="00900AED">
        <w:rPr>
          <w:rFonts w:ascii="Times New Roman" w:hAnsi="Times New Roman"/>
        </w:rPr>
        <w:t>outcome, and treatment response</w:t>
      </w:r>
    </w:p>
    <w:p w:rsidR="00D73CA1" w:rsidRDefault="00214CFC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757341" w:rsidRPr="00900AED">
        <w:rPr>
          <w:rFonts w:ascii="Times New Roman" w:hAnsi="Times New Roman"/>
        </w:rPr>
        <w:t xml:space="preserve">c. Treatment </w:t>
      </w:r>
      <w:r w:rsidR="00123420" w:rsidRPr="00900AED">
        <w:rPr>
          <w:rFonts w:ascii="Times New Roman" w:hAnsi="Times New Roman"/>
        </w:rPr>
        <w:t>options;</w:t>
      </w:r>
      <w:r w:rsidR="00757341" w:rsidRPr="00900AED">
        <w:rPr>
          <w:rFonts w:ascii="Times New Roman" w:hAnsi="Times New Roman"/>
        </w:rPr>
        <w:t xml:space="preserve"> treatment related changes including radiation necrosis, </w:t>
      </w:r>
      <w:r w:rsidRPr="00900AED">
        <w:rPr>
          <w:rFonts w:ascii="Times New Roman" w:hAnsi="Times New Roman"/>
        </w:rPr>
        <w:tab/>
      </w:r>
      <w:r w:rsidR="00D73CA1">
        <w:rPr>
          <w:rFonts w:ascii="Times New Roman" w:hAnsi="Times New Roman"/>
        </w:rPr>
        <w:t xml:space="preserve"> </w:t>
      </w:r>
    </w:p>
    <w:p w:rsidR="00D73CA1" w:rsidRDefault="00123420" w:rsidP="00D73CA1">
      <w:pPr>
        <w:ind w:left="720" w:firstLine="240"/>
        <w:rPr>
          <w:rFonts w:ascii="Times New Roman" w:hAnsi="Times New Roman"/>
        </w:rPr>
      </w:pPr>
      <w:r w:rsidRPr="00900AED">
        <w:rPr>
          <w:rFonts w:ascii="Times New Roman" w:hAnsi="Times New Roman"/>
        </w:rPr>
        <w:t xml:space="preserve">radiation angiopathy, </w:t>
      </w:r>
      <w:r w:rsidR="00757341" w:rsidRPr="00900AED">
        <w:rPr>
          <w:rFonts w:ascii="Times New Roman" w:hAnsi="Times New Roman"/>
        </w:rPr>
        <w:t>pseudoprogression and pseudoresponse</w:t>
      </w:r>
      <w:r w:rsidRPr="00900AED">
        <w:rPr>
          <w:rFonts w:ascii="Times New Roman" w:hAnsi="Times New Roman"/>
        </w:rPr>
        <w:t xml:space="preserve">; and treatment </w:t>
      </w:r>
      <w:r w:rsidRPr="00900AED">
        <w:rPr>
          <w:rFonts w:ascii="Times New Roman" w:hAnsi="Times New Roman"/>
        </w:rPr>
        <w:tab/>
      </w:r>
      <w:r w:rsidR="00D73CA1">
        <w:rPr>
          <w:rFonts w:ascii="Times New Roman" w:hAnsi="Times New Roman"/>
        </w:rPr>
        <w:t xml:space="preserve">      </w:t>
      </w:r>
    </w:p>
    <w:p w:rsidR="00123420" w:rsidRPr="00900AED" w:rsidRDefault="00123420" w:rsidP="00D73CA1">
      <w:pPr>
        <w:ind w:left="720" w:firstLine="240"/>
        <w:rPr>
          <w:rFonts w:ascii="Times New Roman" w:hAnsi="Times New Roman"/>
        </w:rPr>
      </w:pPr>
      <w:r w:rsidRPr="00900AED">
        <w:rPr>
          <w:rFonts w:ascii="Times New Roman" w:hAnsi="Times New Roman"/>
        </w:rPr>
        <w:t>response according to the RANO criteria</w:t>
      </w:r>
    </w:p>
    <w:p w:rsidR="00E80816" w:rsidRPr="00900AED" w:rsidRDefault="00214CFC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123420" w:rsidRPr="00900AED">
        <w:rPr>
          <w:rFonts w:ascii="Times New Roman" w:hAnsi="Times New Roman"/>
        </w:rPr>
        <w:t>d. Understand the basic concepts of texture analysis</w:t>
      </w:r>
    </w:p>
    <w:p w:rsidR="000B5EA0" w:rsidRPr="00900AED" w:rsidRDefault="00E80816" w:rsidP="000B5EA0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 xml:space="preserve">3. </w:t>
      </w:r>
      <w:r w:rsidR="000B5EA0" w:rsidRPr="00900AED">
        <w:rPr>
          <w:rFonts w:ascii="Times New Roman" w:hAnsi="Times New Roman"/>
        </w:rPr>
        <w:t>Hemorrh</w:t>
      </w:r>
      <w:r w:rsidR="00B24A75" w:rsidRPr="00900AED">
        <w:rPr>
          <w:rFonts w:ascii="Times New Roman" w:hAnsi="Times New Roman"/>
        </w:rPr>
        <w:t>age/</w:t>
      </w:r>
      <w:r w:rsidR="001F3430" w:rsidRPr="00900AED">
        <w:rPr>
          <w:rFonts w:ascii="Times New Roman" w:hAnsi="Times New Roman"/>
        </w:rPr>
        <w:t>V</w:t>
      </w:r>
      <w:r w:rsidR="001535E6" w:rsidRPr="00900AED">
        <w:rPr>
          <w:rFonts w:ascii="Times New Roman" w:hAnsi="Times New Roman"/>
        </w:rPr>
        <w:t>ascular malformations</w:t>
      </w:r>
      <w:r w:rsidR="000B5EA0" w:rsidRPr="00900AED">
        <w:rPr>
          <w:rFonts w:ascii="Times New Roman" w:hAnsi="Times New Roman"/>
        </w:rPr>
        <w:t xml:space="preserve"> - have a detailed understanding of</w:t>
      </w:r>
      <w:r w:rsidR="00E226EF">
        <w:rPr>
          <w:rFonts w:ascii="Times New Roman" w:hAnsi="Times New Roman"/>
        </w:rPr>
        <w:t>:</w:t>
      </w:r>
    </w:p>
    <w:p w:rsidR="000B5EA0" w:rsidRPr="00900AED" w:rsidRDefault="00214CFC" w:rsidP="000B5EA0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0B5EA0" w:rsidRPr="00900AED">
        <w:rPr>
          <w:rFonts w:ascii="Times New Roman" w:hAnsi="Times New Roman"/>
        </w:rPr>
        <w:t xml:space="preserve">a. (1) All of the following vascular lesions on CT/CTA, </w:t>
      </w:r>
      <w:r w:rsidR="00841ECF" w:rsidRPr="00900AED">
        <w:rPr>
          <w:rFonts w:ascii="Times New Roman" w:hAnsi="Times New Roman"/>
        </w:rPr>
        <w:t>MRI</w:t>
      </w:r>
      <w:r w:rsidR="000B5EA0" w:rsidRPr="00900AED">
        <w:rPr>
          <w:rFonts w:ascii="Times New Roman" w:hAnsi="Times New Roman"/>
        </w:rPr>
        <w:t>, MRA and DSA; (2)</w:t>
      </w:r>
      <w:r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ab/>
      </w:r>
      <w:r w:rsidR="00B24A75" w:rsidRPr="00900AED">
        <w:rPr>
          <w:rFonts w:ascii="Times New Roman" w:hAnsi="Times New Roman"/>
        </w:rPr>
        <w:t xml:space="preserve">etiologies of these vascular lesions, (3) </w:t>
      </w:r>
      <w:r w:rsidR="000B5EA0" w:rsidRPr="00900AED">
        <w:rPr>
          <w:rFonts w:ascii="Times New Roman" w:hAnsi="Times New Roman"/>
        </w:rPr>
        <w:t xml:space="preserve">clinical scales for grading these lesions </w:t>
      </w:r>
      <w:r w:rsidRPr="00900AED">
        <w:rPr>
          <w:rFonts w:ascii="Times New Roman" w:hAnsi="Times New Roman"/>
        </w:rPr>
        <w:tab/>
      </w:r>
      <w:r w:rsidR="000B5EA0" w:rsidRPr="00900AED">
        <w:rPr>
          <w:rFonts w:ascii="Times New Roman" w:hAnsi="Times New Roman"/>
        </w:rPr>
        <w:t xml:space="preserve">and </w:t>
      </w:r>
      <w:r w:rsidR="00B24A75" w:rsidRPr="00900AED">
        <w:rPr>
          <w:rFonts w:ascii="Times New Roman" w:hAnsi="Times New Roman"/>
        </w:rPr>
        <w:t xml:space="preserve">(4) endovascular and surgical </w:t>
      </w:r>
      <w:r w:rsidR="000B5EA0" w:rsidRPr="00900AED">
        <w:rPr>
          <w:rFonts w:ascii="Times New Roman" w:hAnsi="Times New Roman"/>
        </w:rPr>
        <w:t>treatments</w:t>
      </w:r>
    </w:p>
    <w:p w:rsidR="00764BC3" w:rsidRPr="00900AED" w:rsidRDefault="00214CFC" w:rsidP="000B5EA0">
      <w:pPr>
        <w:rPr>
          <w:rFonts w:ascii="Times New Roman" w:hAnsi="Times New Roman" w:cs="Times New Roman"/>
        </w:rPr>
      </w:pP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  <w:t>i</w:t>
      </w:r>
      <w:r w:rsidR="003E294E" w:rsidRPr="00900AED">
        <w:rPr>
          <w:rFonts w:ascii="Times New Roman" w:hAnsi="Times New Roman"/>
        </w:rPr>
        <w:t xml:space="preserve">. </w:t>
      </w:r>
      <w:r w:rsidR="00054B65" w:rsidRPr="00900AED">
        <w:rPr>
          <w:rFonts w:ascii="Times New Roman" w:hAnsi="Times New Roman"/>
        </w:rPr>
        <w:t xml:space="preserve"> </w:t>
      </w:r>
      <w:r w:rsidR="00D73CA1">
        <w:rPr>
          <w:rFonts w:ascii="Times New Roman" w:hAnsi="Times New Roman"/>
        </w:rPr>
        <w:t xml:space="preserve"> </w:t>
      </w:r>
      <w:r w:rsidR="000B5EA0" w:rsidRPr="00900AED">
        <w:rPr>
          <w:rFonts w:ascii="Times New Roman" w:hAnsi="Times New Roman"/>
        </w:rPr>
        <w:t>Arteriovenous Malformations</w:t>
      </w:r>
      <w:r w:rsidR="00B24A75" w:rsidRPr="00900AED">
        <w:rPr>
          <w:rFonts w:ascii="Times New Roman" w:hAnsi="Times New Roman"/>
        </w:rPr>
        <w:t>/Arteriovenous Fistulas</w:t>
      </w:r>
      <w:r w:rsidR="000B5EA0" w:rsidRPr="00900AED">
        <w:rPr>
          <w:rFonts w:ascii="Times New Roman" w:hAnsi="Times New Roman"/>
        </w:rPr>
        <w:t xml:space="preserve"> </w:t>
      </w:r>
      <w:r w:rsidR="00764BC3" w:rsidRPr="00900AED">
        <w:rPr>
          <w:rFonts w:ascii="Times New Roman" w:hAnsi="Times New Roman"/>
        </w:rPr>
        <w:t xml:space="preserve">- </w:t>
      </w:r>
      <w:r w:rsidR="000B5EA0" w:rsidRPr="00900AED">
        <w:rPr>
          <w:rFonts w:ascii="Times New Roman" w:hAnsi="Times New Roman" w:cs="Times New Roman"/>
        </w:rPr>
        <w:t xml:space="preserve">Spetzler-Martin </w:t>
      </w:r>
      <w:r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</w:r>
      <w:r w:rsidR="00D73CA1">
        <w:rPr>
          <w:rFonts w:ascii="Times New Roman" w:hAnsi="Times New Roman" w:cs="Times New Roman"/>
        </w:rPr>
        <w:t xml:space="preserve">     </w:t>
      </w:r>
      <w:r w:rsidR="000B5EA0" w:rsidRPr="00900AED">
        <w:rPr>
          <w:rFonts w:ascii="Times New Roman" w:hAnsi="Times New Roman" w:cs="Times New Roman"/>
        </w:rPr>
        <w:t>AVM grading</w:t>
      </w:r>
      <w:r w:rsidR="00764BC3" w:rsidRPr="00900AED">
        <w:rPr>
          <w:rFonts w:ascii="Times New Roman" w:hAnsi="Times New Roman" w:cs="Times New Roman"/>
        </w:rPr>
        <w:t xml:space="preserve">, </w:t>
      </w:r>
      <w:r w:rsidR="007C1F2B" w:rsidRPr="00C47378">
        <w:rPr>
          <w:rFonts w:ascii="Times New Roman" w:hAnsi="Times New Roman" w:cs="Times New Roman"/>
        </w:rPr>
        <w:t xml:space="preserve">Borden and Cognard </w:t>
      </w:r>
      <w:r w:rsidR="007C1F2B">
        <w:rPr>
          <w:rFonts w:ascii="Times New Roman" w:hAnsi="Times New Roman" w:cs="Times New Roman"/>
        </w:rPr>
        <w:t xml:space="preserve">DAVF </w:t>
      </w:r>
      <w:r w:rsidR="007C1F2B" w:rsidRPr="00C47378">
        <w:rPr>
          <w:rFonts w:ascii="Times New Roman" w:hAnsi="Times New Roman" w:cs="Times New Roman"/>
        </w:rPr>
        <w:t xml:space="preserve">classification, </w:t>
      </w:r>
      <w:r w:rsidR="00764BC3" w:rsidRPr="00900AED">
        <w:rPr>
          <w:rFonts w:ascii="Times New Roman" w:hAnsi="Times New Roman" w:cs="Times New Roman"/>
        </w:rPr>
        <w:t xml:space="preserve">treatment </w:t>
      </w:r>
      <w:r w:rsidR="007C1F2B">
        <w:rPr>
          <w:rFonts w:ascii="Times New Roman" w:hAnsi="Times New Roman" w:cs="Times New Roman"/>
        </w:rPr>
        <w:tab/>
      </w:r>
      <w:r w:rsidR="007C1F2B">
        <w:rPr>
          <w:rFonts w:ascii="Times New Roman" w:hAnsi="Times New Roman" w:cs="Times New Roman"/>
        </w:rPr>
        <w:tab/>
      </w:r>
      <w:r w:rsidR="007C1F2B">
        <w:rPr>
          <w:rFonts w:ascii="Times New Roman" w:hAnsi="Times New Roman" w:cs="Times New Roman"/>
        </w:rPr>
        <w:tab/>
      </w:r>
      <w:r w:rsidR="00D73CA1">
        <w:rPr>
          <w:rFonts w:ascii="Times New Roman" w:hAnsi="Times New Roman" w:cs="Times New Roman"/>
        </w:rPr>
        <w:t xml:space="preserve">     </w:t>
      </w:r>
      <w:r w:rsidR="00764BC3" w:rsidRPr="00900AED">
        <w:rPr>
          <w:rFonts w:ascii="Times New Roman" w:hAnsi="Times New Roman" w:cs="Times New Roman"/>
        </w:rPr>
        <w:t xml:space="preserve">with liquid embolic agents versus </w:t>
      </w:r>
      <w:r w:rsidR="006831EC" w:rsidRPr="00900AED">
        <w:rPr>
          <w:rFonts w:ascii="Times New Roman" w:hAnsi="Times New Roman" w:cs="Times New Roman"/>
        </w:rPr>
        <w:t>surgical treatment</w:t>
      </w:r>
    </w:p>
    <w:p w:rsidR="00B24A75" w:rsidRPr="00900AED" w:rsidRDefault="00214CFC" w:rsidP="000B5EA0">
      <w:pPr>
        <w:rPr>
          <w:rFonts w:ascii="Times New Roman" w:hAnsi="Times New Roman" w:cs="Times New Roman"/>
        </w:rPr>
      </w:pPr>
      <w:r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  <w:t>ii</w:t>
      </w:r>
      <w:r w:rsidR="003E294E" w:rsidRPr="00900AED">
        <w:rPr>
          <w:rFonts w:ascii="Times New Roman" w:hAnsi="Times New Roman" w:cs="Times New Roman"/>
        </w:rPr>
        <w:t xml:space="preserve">. </w:t>
      </w:r>
      <w:r w:rsidR="00D73CA1">
        <w:rPr>
          <w:rFonts w:ascii="Times New Roman" w:hAnsi="Times New Roman" w:cs="Times New Roman"/>
        </w:rPr>
        <w:t xml:space="preserve"> </w:t>
      </w:r>
      <w:r w:rsidR="00764BC3" w:rsidRPr="00900AED">
        <w:rPr>
          <w:rFonts w:ascii="Times New Roman" w:hAnsi="Times New Roman" w:cs="Times New Roman"/>
        </w:rPr>
        <w:t>Aneurysms</w:t>
      </w:r>
      <w:r w:rsidR="000B5EA0" w:rsidRPr="00900AED">
        <w:rPr>
          <w:rFonts w:ascii="Times New Roman" w:hAnsi="Times New Roman" w:cs="Times New Roman"/>
        </w:rPr>
        <w:t xml:space="preserve"> </w:t>
      </w:r>
      <w:r w:rsidR="00764BC3" w:rsidRPr="00900AED">
        <w:rPr>
          <w:rFonts w:ascii="Times New Roman" w:hAnsi="Times New Roman" w:cs="Times New Roman"/>
        </w:rPr>
        <w:t xml:space="preserve">- </w:t>
      </w:r>
      <w:r w:rsidR="00B24A75" w:rsidRPr="00900AED">
        <w:rPr>
          <w:rFonts w:ascii="Times New Roman" w:hAnsi="Times New Roman" w:cs="Times New Roman"/>
        </w:rPr>
        <w:t xml:space="preserve">etiologies - congenital, mycotic, oncotic, </w:t>
      </w:r>
      <w:r w:rsidR="00764BC3" w:rsidRPr="00900AED">
        <w:rPr>
          <w:rFonts w:ascii="Times New Roman" w:hAnsi="Times New Roman" w:cs="Times New Roman"/>
        </w:rPr>
        <w:t xml:space="preserve">Fisher Scale </w:t>
      </w:r>
      <w:r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</w:r>
      <w:r w:rsidR="00D73CA1">
        <w:rPr>
          <w:rFonts w:ascii="Times New Roman" w:hAnsi="Times New Roman" w:cs="Times New Roman"/>
        </w:rPr>
        <w:t xml:space="preserve">     </w:t>
      </w:r>
      <w:r w:rsidR="00764BC3" w:rsidRPr="00900AED">
        <w:rPr>
          <w:rFonts w:ascii="Times New Roman" w:hAnsi="Times New Roman" w:cs="Times New Roman"/>
        </w:rPr>
        <w:t xml:space="preserve">(subarachnoid hemorrhage), Hunt-Hess score, coiling, flow diverting </w:t>
      </w:r>
      <w:r w:rsidR="00054B65"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</w:r>
      <w:r w:rsidR="00D73CA1">
        <w:rPr>
          <w:rFonts w:ascii="Times New Roman" w:hAnsi="Times New Roman" w:cs="Times New Roman"/>
        </w:rPr>
        <w:t xml:space="preserve">     </w:t>
      </w:r>
      <w:r w:rsidR="00764BC3" w:rsidRPr="00900AED">
        <w:rPr>
          <w:rFonts w:ascii="Times New Roman" w:hAnsi="Times New Roman" w:cs="Times New Roman"/>
        </w:rPr>
        <w:t>devices</w:t>
      </w:r>
      <w:r w:rsidR="003E294E" w:rsidRPr="00900AED">
        <w:rPr>
          <w:rFonts w:ascii="Times New Roman" w:hAnsi="Times New Roman" w:cs="Times New Roman"/>
        </w:rPr>
        <w:t>, surgical treatments</w:t>
      </w:r>
    </w:p>
    <w:p w:rsidR="003E294E" w:rsidRPr="00900AED" w:rsidRDefault="00214CFC" w:rsidP="000B5EA0">
      <w:pPr>
        <w:rPr>
          <w:rFonts w:ascii="Times New Roman" w:hAnsi="Times New Roman" w:cs="Times New Roman"/>
        </w:rPr>
      </w:pPr>
      <w:r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  <w:t>iii</w:t>
      </w:r>
      <w:r w:rsidR="00B24A75" w:rsidRPr="00900AED">
        <w:rPr>
          <w:rFonts w:ascii="Times New Roman" w:hAnsi="Times New Roman" w:cs="Times New Roman"/>
        </w:rPr>
        <w:t xml:space="preserve">. Moya </w:t>
      </w:r>
      <w:r w:rsidR="00EC4B56" w:rsidRPr="00900AED">
        <w:rPr>
          <w:rFonts w:ascii="Times New Roman" w:hAnsi="Times New Roman" w:cs="Times New Roman"/>
        </w:rPr>
        <w:t>Moya</w:t>
      </w:r>
      <w:r w:rsidR="00B24A75" w:rsidRPr="00900AED">
        <w:rPr>
          <w:rFonts w:ascii="Times New Roman" w:hAnsi="Times New Roman" w:cs="Times New Roman"/>
        </w:rPr>
        <w:t xml:space="preserve"> - </w:t>
      </w:r>
      <w:r w:rsidR="00B24A75" w:rsidRPr="00900AED">
        <w:rPr>
          <w:rFonts w:ascii="Times New Roman" w:hAnsi="Times New Roman" w:cs="Arial"/>
          <w:bCs/>
          <w:szCs w:val="32"/>
        </w:rPr>
        <w:t>Encephaloduroarteriosynangiosis</w:t>
      </w:r>
    </w:p>
    <w:p w:rsidR="002B1429" w:rsidRPr="00900AED" w:rsidRDefault="00214CFC" w:rsidP="00B70F55">
      <w:pPr>
        <w:rPr>
          <w:rFonts w:ascii="Times New Roman" w:hAnsi="Times New Roman" w:cs="Times New Roman"/>
        </w:rPr>
      </w:pPr>
      <w:r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  <w:t>iv</w:t>
      </w:r>
      <w:r w:rsidR="00B24A75" w:rsidRPr="00900AED">
        <w:rPr>
          <w:rFonts w:ascii="Times New Roman" w:hAnsi="Times New Roman" w:cs="Times New Roman"/>
        </w:rPr>
        <w:t>.</w:t>
      </w:r>
      <w:r w:rsidR="00054B65" w:rsidRPr="00900AED">
        <w:rPr>
          <w:rFonts w:ascii="Times New Roman" w:hAnsi="Times New Roman" w:cs="Times New Roman"/>
        </w:rPr>
        <w:t xml:space="preserve"> </w:t>
      </w:r>
      <w:r w:rsidR="002711C6" w:rsidRPr="00900AED">
        <w:rPr>
          <w:rFonts w:ascii="Times New Roman" w:hAnsi="Times New Roman" w:cs="Times New Roman"/>
        </w:rPr>
        <w:t>Cerebral venous sinus thromb</w:t>
      </w:r>
      <w:r w:rsidR="00054B65" w:rsidRPr="00900AED">
        <w:rPr>
          <w:rFonts w:ascii="Times New Roman" w:hAnsi="Times New Roman" w:cs="Times New Roman"/>
        </w:rPr>
        <w:t xml:space="preserve">osis - including IV therapy and </w:t>
      </w:r>
      <w:r w:rsidR="00054B65"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</w:r>
      <w:r w:rsidR="00D73CA1">
        <w:rPr>
          <w:rFonts w:ascii="Times New Roman" w:hAnsi="Times New Roman" w:cs="Times New Roman"/>
        </w:rPr>
        <w:t xml:space="preserve">     </w:t>
      </w:r>
      <w:r w:rsidR="002711C6" w:rsidRPr="00900AED">
        <w:rPr>
          <w:rFonts w:ascii="Times New Roman" w:hAnsi="Times New Roman" w:cs="Times New Roman"/>
        </w:rPr>
        <w:t>endovascula</w:t>
      </w:r>
      <w:r w:rsidR="00054B65" w:rsidRPr="00900AED">
        <w:rPr>
          <w:rFonts w:ascii="Times New Roman" w:hAnsi="Times New Roman" w:cs="Times New Roman"/>
        </w:rPr>
        <w:t xml:space="preserve">r </w:t>
      </w:r>
      <w:r w:rsidR="003277CF" w:rsidRPr="00900AED">
        <w:rPr>
          <w:rFonts w:ascii="Times New Roman" w:hAnsi="Times New Roman" w:cs="Times New Roman"/>
        </w:rPr>
        <w:t>clot lysis and clot retrieval</w:t>
      </w:r>
    </w:p>
    <w:p w:rsidR="00211F2E" w:rsidRPr="00900AED" w:rsidRDefault="002B1429" w:rsidP="00B70F55">
      <w:pPr>
        <w:rPr>
          <w:rFonts w:ascii="Times New Roman" w:hAnsi="Times New Roman" w:cs="Times New Roman"/>
        </w:rPr>
      </w:pPr>
      <w:r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  <w:t>v</w:t>
      </w:r>
      <w:r w:rsidRPr="00900AED">
        <w:rPr>
          <w:rFonts w:ascii="Times New Roman" w:hAnsi="Times New Roman" w:cs="Times New Roman"/>
        </w:rPr>
        <w:t xml:space="preserve">. </w:t>
      </w:r>
      <w:r w:rsidR="00054B65" w:rsidRPr="00900AED">
        <w:rPr>
          <w:rFonts w:ascii="Times New Roman" w:hAnsi="Times New Roman" w:cs="Times New Roman"/>
        </w:rPr>
        <w:t xml:space="preserve"> </w:t>
      </w:r>
      <w:r w:rsidRPr="00900AED">
        <w:rPr>
          <w:rFonts w:ascii="Times New Roman" w:hAnsi="Times New Roman" w:cs="Times New Roman"/>
        </w:rPr>
        <w:t>Congenital vascular malformations (vein of Galen, etc)</w:t>
      </w:r>
    </w:p>
    <w:p w:rsidR="00214CFC" w:rsidRPr="00900AED" w:rsidRDefault="00211F2E" w:rsidP="00B70F55">
      <w:pPr>
        <w:rPr>
          <w:rFonts w:ascii="Times New Roman" w:hAnsi="Times New Roman" w:cs="Times New Roman"/>
        </w:rPr>
      </w:pPr>
      <w:r w:rsidRPr="00900AED">
        <w:rPr>
          <w:rFonts w:ascii="Times New Roman" w:hAnsi="Times New Roman" w:cs="Times New Roman"/>
        </w:rPr>
        <w:tab/>
      </w:r>
      <w:r w:rsidR="00054B65" w:rsidRPr="00900AED">
        <w:rPr>
          <w:rFonts w:ascii="Times New Roman" w:hAnsi="Times New Roman" w:cs="Times New Roman"/>
        </w:rPr>
        <w:tab/>
        <w:t>vi</w:t>
      </w:r>
      <w:r w:rsidRPr="00900AED">
        <w:rPr>
          <w:rFonts w:ascii="Times New Roman" w:hAnsi="Times New Roman" w:cs="Times New Roman"/>
        </w:rPr>
        <w:t xml:space="preserve">. </w:t>
      </w:r>
      <w:r w:rsidR="00754C5F" w:rsidRPr="00900AED">
        <w:rPr>
          <w:rFonts w:ascii="Times New Roman" w:hAnsi="Times New Roman" w:cs="Times New Roman"/>
        </w:rPr>
        <w:t>Small vessel vasculopathies (RCVS, primary CNS angiitis</w:t>
      </w:r>
    </w:p>
    <w:p w:rsidR="001F3430" w:rsidRPr="00900AED" w:rsidRDefault="00214CFC" w:rsidP="001F3430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D73CA1">
        <w:rPr>
          <w:rFonts w:ascii="Times New Roman" w:hAnsi="Times New Roman"/>
        </w:rPr>
        <w:t xml:space="preserve">b. </w:t>
      </w:r>
      <w:r w:rsidR="001F3430" w:rsidRPr="00900AED">
        <w:rPr>
          <w:rFonts w:ascii="Times New Roman" w:hAnsi="Times New Roman"/>
        </w:rPr>
        <w:t>All of the hemorrhagic lesions</w:t>
      </w:r>
      <w:r w:rsidR="004E57BA">
        <w:rPr>
          <w:rFonts w:ascii="Times New Roman" w:hAnsi="Times New Roman"/>
        </w:rPr>
        <w:t xml:space="preserve"> listed below with emphasis on:</w:t>
      </w:r>
      <w:r w:rsidR="001F3430" w:rsidRPr="00900AED">
        <w:rPr>
          <w:rFonts w:ascii="Times New Roman" w:hAnsi="Times New Roman"/>
        </w:rPr>
        <w:t xml:space="preserve"> (</w:t>
      </w:r>
      <w:r w:rsidR="004E57BA">
        <w:rPr>
          <w:rFonts w:ascii="Times New Roman" w:hAnsi="Times New Roman"/>
        </w:rPr>
        <w:t>1</w:t>
      </w:r>
      <w:r w:rsidR="001F3430" w:rsidRPr="00900AED">
        <w:rPr>
          <w:rFonts w:ascii="Times New Roman" w:hAnsi="Times New Roman"/>
        </w:rPr>
        <w:t xml:space="preserve">) their </w:t>
      </w:r>
      <w:r w:rsidR="004E57BA">
        <w:rPr>
          <w:rFonts w:ascii="Times New Roman" w:hAnsi="Times New Roman"/>
        </w:rPr>
        <w:tab/>
      </w:r>
      <w:r w:rsidR="001F3430" w:rsidRPr="00900AED">
        <w:rPr>
          <w:rFonts w:ascii="Times New Roman" w:hAnsi="Times New Roman"/>
        </w:rPr>
        <w:t>appearances on CT</w:t>
      </w:r>
      <w:r w:rsidRPr="00900AED">
        <w:rPr>
          <w:rFonts w:ascii="Times New Roman" w:hAnsi="Times New Roman"/>
        </w:rPr>
        <w:t xml:space="preserve"> </w:t>
      </w:r>
      <w:r w:rsidR="00E84DB8" w:rsidRPr="00900AED">
        <w:rPr>
          <w:rFonts w:ascii="Times New Roman" w:hAnsi="Times New Roman"/>
        </w:rPr>
        <w:t>including dual energy CT</w:t>
      </w:r>
      <w:r w:rsidR="001F3430" w:rsidRPr="00900AED">
        <w:rPr>
          <w:rFonts w:ascii="Times New Roman" w:hAnsi="Times New Roman"/>
        </w:rPr>
        <w:t xml:space="preserve">, </w:t>
      </w:r>
      <w:r w:rsidR="00841ECF" w:rsidRPr="00900AED">
        <w:rPr>
          <w:rFonts w:ascii="Times New Roman" w:hAnsi="Times New Roman"/>
        </w:rPr>
        <w:t>MRI</w:t>
      </w:r>
      <w:r w:rsidR="00E84DB8" w:rsidRPr="00900AED">
        <w:rPr>
          <w:rFonts w:ascii="Times New Roman" w:hAnsi="Times New Roman"/>
        </w:rPr>
        <w:t xml:space="preserve"> including SWI</w:t>
      </w:r>
      <w:r w:rsidR="001F3430" w:rsidRPr="00900AED">
        <w:rPr>
          <w:rFonts w:ascii="Times New Roman" w:hAnsi="Times New Roman"/>
        </w:rPr>
        <w:t xml:space="preserve">, </w:t>
      </w:r>
      <w:r w:rsidR="00EC1119" w:rsidRPr="00900AED">
        <w:rPr>
          <w:rFonts w:ascii="Times New Roman" w:hAnsi="Times New Roman"/>
        </w:rPr>
        <w:t>and DSA; (</w:t>
      </w:r>
      <w:r w:rsidR="004E57BA">
        <w:rPr>
          <w:rFonts w:ascii="Times New Roman" w:hAnsi="Times New Roman"/>
        </w:rPr>
        <w:t>2</w:t>
      </w:r>
      <w:r w:rsidR="001F3430" w:rsidRPr="00900AED">
        <w:rPr>
          <w:rFonts w:ascii="Times New Roman" w:hAnsi="Times New Roman"/>
        </w:rPr>
        <w:t xml:space="preserve">) </w:t>
      </w:r>
      <w:r w:rsidR="004E57BA">
        <w:rPr>
          <w:rFonts w:ascii="Times New Roman" w:hAnsi="Times New Roman"/>
        </w:rPr>
        <w:tab/>
      </w:r>
      <w:r w:rsidR="001F3430" w:rsidRPr="00900AED">
        <w:rPr>
          <w:rFonts w:ascii="Times New Roman" w:hAnsi="Times New Roman"/>
        </w:rPr>
        <w:t>etiologies of these lesions</w:t>
      </w:r>
      <w:r w:rsidR="00E84DB8" w:rsidRPr="00900AED">
        <w:rPr>
          <w:rFonts w:ascii="Times New Roman" w:hAnsi="Times New Roman"/>
        </w:rPr>
        <w:t xml:space="preserve"> including genetics</w:t>
      </w:r>
      <w:r w:rsidR="00EC1119" w:rsidRPr="00900AED">
        <w:rPr>
          <w:rFonts w:ascii="Times New Roman" w:hAnsi="Times New Roman"/>
        </w:rPr>
        <w:t>, and (</w:t>
      </w:r>
      <w:r w:rsidR="004E57BA">
        <w:rPr>
          <w:rFonts w:ascii="Times New Roman" w:hAnsi="Times New Roman"/>
        </w:rPr>
        <w:t>3</w:t>
      </w:r>
      <w:r w:rsidR="001F3430" w:rsidRPr="00900AED">
        <w:rPr>
          <w:rFonts w:ascii="Times New Roman" w:hAnsi="Times New Roman"/>
        </w:rPr>
        <w:t>) treatments</w:t>
      </w:r>
    </w:p>
    <w:p w:rsidR="001F3430" w:rsidRPr="00900AED" w:rsidRDefault="00214CFC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  <w:t>i</w:t>
      </w:r>
      <w:r w:rsidR="001F3430" w:rsidRPr="00900AED">
        <w:rPr>
          <w:rFonts w:ascii="Times New Roman" w:hAnsi="Times New Roman"/>
        </w:rPr>
        <w:t xml:space="preserve">. </w:t>
      </w:r>
      <w:r w:rsidR="00D73CA1">
        <w:rPr>
          <w:rFonts w:ascii="Times New Roman" w:hAnsi="Times New Roman"/>
        </w:rPr>
        <w:t xml:space="preserve">  </w:t>
      </w:r>
      <w:r w:rsidR="001F3430" w:rsidRPr="00900AED">
        <w:rPr>
          <w:rFonts w:ascii="Times New Roman" w:hAnsi="Times New Roman"/>
        </w:rPr>
        <w:t>Amyloid angiopathy</w:t>
      </w:r>
    </w:p>
    <w:p w:rsidR="00381297" w:rsidRPr="00900AED" w:rsidRDefault="001F3430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  <w:t>ii</w:t>
      </w:r>
      <w:r w:rsidRPr="00900AED">
        <w:rPr>
          <w:rFonts w:ascii="Times New Roman" w:hAnsi="Times New Roman"/>
        </w:rPr>
        <w:t xml:space="preserve">. </w:t>
      </w:r>
      <w:r w:rsidR="00054B65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Hypertension</w:t>
      </w:r>
    </w:p>
    <w:p w:rsidR="009F2EDF" w:rsidRPr="00900AED" w:rsidRDefault="00E84DB8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  <w:t>iii</w:t>
      </w:r>
      <w:r w:rsidRPr="00900AED">
        <w:rPr>
          <w:rFonts w:ascii="Times New Roman" w:hAnsi="Times New Roman"/>
        </w:rPr>
        <w:t>. Coagulopathy</w:t>
      </w:r>
      <w:r w:rsidR="002C5D8B" w:rsidRPr="00900AED">
        <w:rPr>
          <w:rFonts w:ascii="Times New Roman" w:hAnsi="Times New Roman"/>
        </w:rPr>
        <w:t>,</w:t>
      </w:r>
      <w:r w:rsidRPr="00900AED">
        <w:rPr>
          <w:rFonts w:ascii="Times New Roman" w:hAnsi="Times New Roman"/>
        </w:rPr>
        <w:t xml:space="preserve"> including DIC</w:t>
      </w:r>
    </w:p>
    <w:p w:rsidR="00EC1119" w:rsidRPr="00900AED" w:rsidRDefault="00054B65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Pr="00900AED">
        <w:rPr>
          <w:rFonts w:ascii="Times New Roman" w:hAnsi="Times New Roman"/>
        </w:rPr>
        <w:tab/>
        <w:t>iv</w:t>
      </w:r>
      <w:r w:rsidR="00EC1119" w:rsidRPr="00900AED">
        <w:rPr>
          <w:rFonts w:ascii="Times New Roman" w:hAnsi="Times New Roman"/>
        </w:rPr>
        <w:t>. Hemorrhagic primary and secondary tumors</w:t>
      </w:r>
    </w:p>
    <w:p w:rsidR="002C5D8B" w:rsidRPr="00900AED" w:rsidRDefault="00EC1119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lastRenderedPageBreak/>
        <w:tab/>
      </w:r>
      <w:r w:rsidR="00054B65" w:rsidRPr="00900AED">
        <w:rPr>
          <w:rFonts w:ascii="Times New Roman" w:hAnsi="Times New Roman"/>
        </w:rPr>
        <w:tab/>
        <w:t>v</w:t>
      </w:r>
      <w:r w:rsidRPr="00900AED">
        <w:rPr>
          <w:rFonts w:ascii="Times New Roman" w:hAnsi="Times New Roman"/>
        </w:rPr>
        <w:t xml:space="preserve">. </w:t>
      </w:r>
      <w:r w:rsidR="00054B65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Hemorrhagic infections</w:t>
      </w:r>
    </w:p>
    <w:p w:rsidR="009F2EDF" w:rsidRPr="00900AED" w:rsidRDefault="002C5D8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  <w:t>vi</w:t>
      </w:r>
      <w:r w:rsidRPr="00900AED">
        <w:rPr>
          <w:rFonts w:ascii="Times New Roman" w:hAnsi="Times New Roman"/>
        </w:rPr>
        <w:t>. Cavernous malformations</w:t>
      </w:r>
    </w:p>
    <w:p w:rsidR="002C5D8B" w:rsidRPr="00900AED" w:rsidRDefault="00A361C8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EC1119" w:rsidRPr="00900AED">
        <w:rPr>
          <w:rFonts w:ascii="Times New Roman" w:hAnsi="Times New Roman"/>
        </w:rPr>
        <w:t xml:space="preserve">c. </w:t>
      </w:r>
      <w:r w:rsidR="002C5D8B" w:rsidRPr="00900AED">
        <w:rPr>
          <w:rFonts w:ascii="Times New Roman" w:hAnsi="Times New Roman"/>
        </w:rPr>
        <w:t>The principles and clinical utility of the following techniques</w:t>
      </w:r>
    </w:p>
    <w:p w:rsidR="004130EE" w:rsidRPr="00900AED" w:rsidRDefault="002C5D8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  <w:t xml:space="preserve">i. </w:t>
      </w:r>
      <w:r w:rsidR="00EE3BB9">
        <w:rPr>
          <w:rFonts w:ascii="Times New Roman" w:hAnsi="Times New Roman"/>
        </w:rPr>
        <w:t xml:space="preserve">  </w:t>
      </w:r>
      <w:r w:rsidR="00EC1119" w:rsidRPr="00900AED">
        <w:rPr>
          <w:rFonts w:ascii="Times New Roman" w:hAnsi="Times New Roman"/>
        </w:rPr>
        <w:t xml:space="preserve">Dual Energy CT - differentiating calcification from hemorrhage and </w:t>
      </w:r>
      <w:r w:rsidR="00054B65"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  </w:t>
      </w:r>
      <w:r w:rsidR="00054B65" w:rsidRPr="00900AED">
        <w:rPr>
          <w:rFonts w:ascii="Times New Roman" w:hAnsi="Times New Roman"/>
        </w:rPr>
        <w:t xml:space="preserve">contrast </w:t>
      </w:r>
      <w:r w:rsidR="00EC1119" w:rsidRPr="00900AED">
        <w:rPr>
          <w:rFonts w:ascii="Times New Roman" w:hAnsi="Times New Roman"/>
        </w:rPr>
        <w:t>blush from hemorrhage</w:t>
      </w:r>
      <w:r w:rsidR="00A361C8" w:rsidRPr="00900AED">
        <w:rPr>
          <w:rFonts w:ascii="Times New Roman" w:hAnsi="Times New Roman"/>
        </w:rPr>
        <w:tab/>
      </w:r>
      <w:r w:rsidR="005E4E1A" w:rsidRPr="00900AED">
        <w:rPr>
          <w:rFonts w:ascii="Times New Roman" w:hAnsi="Times New Roman"/>
        </w:rPr>
        <w:tab/>
      </w:r>
    </w:p>
    <w:p w:rsidR="002C5D8B" w:rsidRPr="00900AED" w:rsidRDefault="002C5D8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  <w:t>ii</w:t>
      </w:r>
      <w:r w:rsidRPr="00900AED">
        <w:rPr>
          <w:rFonts w:ascii="Times New Roman" w:hAnsi="Times New Roman"/>
        </w:rPr>
        <w:t xml:space="preserve">. </w:t>
      </w:r>
      <w:r w:rsidR="00EE3BB9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 xml:space="preserve">SWI - including differentiating calcification from hemorrhage on phase </w:t>
      </w:r>
      <w:r w:rsidR="00054B65"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  </w:t>
      </w:r>
      <w:r w:rsidRPr="00900AED">
        <w:rPr>
          <w:rFonts w:ascii="Times New Roman" w:hAnsi="Times New Roman"/>
        </w:rPr>
        <w:t>images</w:t>
      </w:r>
    </w:p>
    <w:p w:rsidR="002C5D8B" w:rsidRPr="00900AED" w:rsidRDefault="002C5D8B" w:rsidP="00B70F55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</w:r>
      <w:r w:rsidR="00054B65" w:rsidRPr="00900AED">
        <w:rPr>
          <w:rFonts w:ascii="Times New Roman" w:hAnsi="Times New Roman"/>
        </w:rPr>
        <w:tab/>
        <w:t>iii.</w:t>
      </w:r>
      <w:r w:rsidR="00EE3BB9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CTA - contrast extravasation, spot sign</w:t>
      </w:r>
    </w:p>
    <w:p w:rsidR="003277CF" w:rsidRPr="00900AED" w:rsidRDefault="003E2CF6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4.</w:t>
      </w:r>
      <w:r w:rsidR="00214CFC" w:rsidRPr="00900AED">
        <w:rPr>
          <w:rFonts w:ascii="Times New Roman" w:hAnsi="Times New Roman"/>
        </w:rPr>
        <w:t xml:space="preserve"> </w:t>
      </w:r>
      <w:r w:rsidR="00806594" w:rsidRPr="00900AED">
        <w:rPr>
          <w:rFonts w:ascii="Times New Roman" w:hAnsi="Times New Roman"/>
        </w:rPr>
        <w:t>Infection/Inflammation</w:t>
      </w:r>
      <w:r w:rsidR="003277CF" w:rsidRPr="00900AED">
        <w:rPr>
          <w:rFonts w:ascii="Times New Roman" w:hAnsi="Times New Roman"/>
        </w:rPr>
        <w:t xml:space="preserve"> - have a detailed understanding of</w:t>
      </w:r>
      <w:r w:rsidR="00E226EF">
        <w:rPr>
          <w:rFonts w:ascii="Times New Roman" w:hAnsi="Times New Roman"/>
        </w:rPr>
        <w:t>:</w:t>
      </w:r>
    </w:p>
    <w:p w:rsidR="00EE3BB9" w:rsidRDefault="003B510D" w:rsidP="00EE3BB9">
      <w:pPr>
        <w:ind w:left="720"/>
        <w:rPr>
          <w:rFonts w:ascii="Times New Roman" w:hAnsi="Times New Roman"/>
        </w:rPr>
      </w:pPr>
      <w:r w:rsidRPr="00900AED">
        <w:rPr>
          <w:rFonts w:ascii="Times New Roman" w:hAnsi="Times New Roman"/>
        </w:rPr>
        <w:t xml:space="preserve">a. </w:t>
      </w:r>
      <w:r w:rsidR="00507BD6" w:rsidRPr="00900AED">
        <w:rPr>
          <w:rFonts w:ascii="Times New Roman" w:hAnsi="Times New Roman"/>
        </w:rPr>
        <w:t>Pathoph</w:t>
      </w:r>
      <w:r w:rsidR="00222FB9" w:rsidRPr="00900AED">
        <w:rPr>
          <w:rFonts w:ascii="Times New Roman" w:hAnsi="Times New Roman"/>
        </w:rPr>
        <w:t>y</w:t>
      </w:r>
      <w:r w:rsidR="00507BD6" w:rsidRPr="00900AED">
        <w:rPr>
          <w:rFonts w:ascii="Times New Roman" w:hAnsi="Times New Roman"/>
        </w:rPr>
        <w:t>siology and a</w:t>
      </w:r>
      <w:r w:rsidRPr="00900AED">
        <w:rPr>
          <w:rFonts w:ascii="Times New Roman" w:hAnsi="Times New Roman"/>
        </w:rPr>
        <w:t xml:space="preserve">ppearance of bacterial, viral, parasitic, fungal and prion </w:t>
      </w:r>
      <w:r w:rsidR="00507BD6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   </w:t>
      </w:r>
    </w:p>
    <w:p w:rsidR="00EE3BB9" w:rsidRDefault="00EE3BB9" w:rsidP="00EE3BB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B510D" w:rsidRPr="00900AED">
        <w:rPr>
          <w:rFonts w:ascii="Times New Roman" w:hAnsi="Times New Roman"/>
        </w:rPr>
        <w:t xml:space="preserve">infections on </w:t>
      </w:r>
      <w:r w:rsidR="00841ECF" w:rsidRPr="00900AED">
        <w:rPr>
          <w:rFonts w:ascii="Times New Roman" w:hAnsi="Times New Roman"/>
        </w:rPr>
        <w:t>MRI</w:t>
      </w:r>
      <w:r w:rsidR="00507BD6" w:rsidRPr="00900AED">
        <w:rPr>
          <w:rFonts w:ascii="Times New Roman" w:hAnsi="Times New Roman"/>
        </w:rPr>
        <w:t xml:space="preserve">, </w:t>
      </w:r>
      <w:r w:rsidR="003B510D" w:rsidRPr="00900AED">
        <w:rPr>
          <w:rFonts w:ascii="Times New Roman" w:hAnsi="Times New Roman"/>
        </w:rPr>
        <w:t xml:space="preserve">MRP, MRS, SWI, DWI, and CT </w:t>
      </w:r>
      <w:r w:rsidR="002B1429" w:rsidRPr="00900AED">
        <w:rPr>
          <w:rFonts w:ascii="Times New Roman" w:hAnsi="Times New Roman"/>
        </w:rPr>
        <w:t xml:space="preserve">in pediatric and adult </w:t>
      </w:r>
      <w:r>
        <w:rPr>
          <w:rFonts w:ascii="Times New Roman" w:hAnsi="Times New Roman"/>
        </w:rPr>
        <w:t xml:space="preserve">  </w:t>
      </w:r>
    </w:p>
    <w:p w:rsidR="00393DD8" w:rsidRPr="00900AED" w:rsidRDefault="00EE3BB9" w:rsidP="00EE3BB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B1429" w:rsidRPr="00900AED">
        <w:rPr>
          <w:rFonts w:ascii="Times New Roman" w:hAnsi="Times New Roman"/>
        </w:rPr>
        <w:t>patients</w:t>
      </w:r>
    </w:p>
    <w:p w:rsidR="003B510D" w:rsidRPr="00900AED" w:rsidRDefault="00393DD8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b. Noninfectious granulomatous diseases affecting the CNS</w:t>
      </w:r>
    </w:p>
    <w:p w:rsidR="00EE3BB9" w:rsidRDefault="00393DD8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c</w:t>
      </w:r>
      <w:r w:rsidR="003B510D" w:rsidRPr="00900AED">
        <w:rPr>
          <w:rFonts w:ascii="Times New Roman" w:hAnsi="Times New Roman"/>
        </w:rPr>
        <w:t>. Different</w:t>
      </w:r>
      <w:r w:rsidR="005A0E51" w:rsidRPr="00900AED">
        <w:rPr>
          <w:rFonts w:ascii="Times New Roman" w:hAnsi="Times New Roman"/>
        </w:rPr>
        <w:t xml:space="preserve"> organisms and patterns of infection in immunocompromised versus </w:t>
      </w:r>
    </w:p>
    <w:p w:rsidR="005A0E51" w:rsidRPr="00900AED" w:rsidRDefault="00EE3BB9" w:rsidP="004915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   </w:t>
      </w:r>
      <w:r w:rsidR="005A0E51" w:rsidRPr="00900AED">
        <w:rPr>
          <w:rFonts w:ascii="Times New Roman" w:hAnsi="Times New Roman"/>
        </w:rPr>
        <w:t>immunocompetent hosts</w:t>
      </w:r>
    </w:p>
    <w:p w:rsidR="00EE3BB9" w:rsidRDefault="00393DD8" w:rsidP="00EE3BB9">
      <w:pPr>
        <w:ind w:left="720"/>
        <w:rPr>
          <w:rFonts w:ascii="Times New Roman" w:hAnsi="Times New Roman"/>
        </w:rPr>
      </w:pPr>
      <w:r w:rsidRPr="00900AED">
        <w:rPr>
          <w:rFonts w:ascii="Times New Roman" w:hAnsi="Times New Roman"/>
        </w:rPr>
        <w:t>d</w:t>
      </w:r>
      <w:r w:rsidR="005A0E51" w:rsidRPr="00900AED">
        <w:rPr>
          <w:rFonts w:ascii="Times New Roman" w:hAnsi="Times New Roman"/>
        </w:rPr>
        <w:t>.</w:t>
      </w:r>
      <w:r w:rsidR="00114CA4" w:rsidRPr="00900AED">
        <w:rPr>
          <w:rFonts w:ascii="Times New Roman" w:hAnsi="Times New Roman"/>
        </w:rPr>
        <w:t xml:space="preserve"> Inflammatory c</w:t>
      </w:r>
      <w:r w:rsidR="005A0E51" w:rsidRPr="00900AED">
        <w:rPr>
          <w:rFonts w:ascii="Times New Roman" w:hAnsi="Times New Roman"/>
        </w:rPr>
        <w:t>onditions associated with dysregulated immunity</w:t>
      </w:r>
      <w:r w:rsidR="003277CF" w:rsidRPr="00900AED">
        <w:rPr>
          <w:rFonts w:ascii="Times New Roman" w:hAnsi="Times New Roman"/>
        </w:rPr>
        <w:t xml:space="preserve"> </w:t>
      </w:r>
      <w:r w:rsidR="00114CA4" w:rsidRPr="00900AED">
        <w:rPr>
          <w:rFonts w:ascii="Times New Roman" w:hAnsi="Times New Roman"/>
        </w:rPr>
        <w:t xml:space="preserve">- </w:t>
      </w:r>
      <w:r w:rsidR="00EC4B56" w:rsidRPr="00900AED">
        <w:rPr>
          <w:rFonts w:ascii="Times New Roman" w:hAnsi="Times New Roman"/>
        </w:rPr>
        <w:t>e.g.</w:t>
      </w:r>
      <w:r w:rsidR="00114CA4" w:rsidRPr="00900AED">
        <w:rPr>
          <w:rFonts w:ascii="Times New Roman" w:hAnsi="Times New Roman"/>
        </w:rPr>
        <w:t xml:space="preserve"> IRIS,</w:t>
      </w:r>
      <w:r w:rsidR="00114CA4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  </w:t>
      </w:r>
    </w:p>
    <w:p w:rsidR="00EE3BB9" w:rsidRDefault="00EE3BB9" w:rsidP="00EE3BB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14CA4" w:rsidRPr="00900AED">
        <w:rPr>
          <w:rFonts w:ascii="Times New Roman" w:hAnsi="Times New Roman"/>
        </w:rPr>
        <w:t xml:space="preserve">autoimmune syndromes such </w:t>
      </w:r>
      <w:r w:rsidR="00E427D9">
        <w:rPr>
          <w:rFonts w:ascii="Times New Roman" w:hAnsi="Times New Roman"/>
        </w:rPr>
        <w:t>Anti-NMDA receptor (</w:t>
      </w:r>
      <w:r w:rsidR="00E427D9" w:rsidRPr="00900AED">
        <w:rPr>
          <w:rFonts w:ascii="Times New Roman" w:hAnsi="Times New Roman"/>
        </w:rPr>
        <w:t>NMDAR</w:t>
      </w:r>
      <w:r w:rsidR="00E427D9">
        <w:rPr>
          <w:rFonts w:ascii="Times New Roman" w:hAnsi="Times New Roman"/>
        </w:rPr>
        <w:t>)</w:t>
      </w:r>
      <w:r w:rsidR="00E427D9" w:rsidRPr="00900AED">
        <w:rPr>
          <w:rFonts w:ascii="Times New Roman" w:hAnsi="Times New Roman"/>
        </w:rPr>
        <w:t xml:space="preserve">, </w:t>
      </w:r>
      <w:r w:rsidR="00E427D9">
        <w:rPr>
          <w:rFonts w:ascii="Times New Roman" w:hAnsi="Times New Roman"/>
        </w:rPr>
        <w:t xml:space="preserve">Pediatric </w:t>
      </w:r>
      <w:r>
        <w:rPr>
          <w:rFonts w:ascii="Times New Roman" w:hAnsi="Times New Roman"/>
        </w:rPr>
        <w:tab/>
        <w:t xml:space="preserve"> </w:t>
      </w:r>
    </w:p>
    <w:p w:rsidR="00EE3BB9" w:rsidRDefault="00EE3BB9" w:rsidP="00EE3BB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427D9">
        <w:rPr>
          <w:rFonts w:ascii="Times New Roman" w:hAnsi="Times New Roman"/>
        </w:rPr>
        <w:t xml:space="preserve">Autoimmune Neuropsychiatric Disorders Associated with Streptococcal </w:t>
      </w:r>
    </w:p>
    <w:p w:rsidR="00EE3BB9" w:rsidRDefault="00EE3BB9" w:rsidP="00EE3BB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427D9">
        <w:rPr>
          <w:rFonts w:ascii="Times New Roman" w:hAnsi="Times New Roman"/>
        </w:rPr>
        <w:t>infection (</w:t>
      </w:r>
      <w:r w:rsidR="00E427D9" w:rsidRPr="00900AED">
        <w:rPr>
          <w:rFonts w:ascii="Times New Roman" w:hAnsi="Times New Roman"/>
        </w:rPr>
        <w:t>PANDAS</w:t>
      </w:r>
      <w:r w:rsidR="00E427D9">
        <w:rPr>
          <w:rFonts w:ascii="Times New Roman" w:hAnsi="Times New Roman"/>
        </w:rPr>
        <w:t>)</w:t>
      </w:r>
      <w:r w:rsidR="00E427D9" w:rsidRPr="00900AED">
        <w:rPr>
          <w:rFonts w:ascii="Times New Roman" w:hAnsi="Times New Roman"/>
        </w:rPr>
        <w:t xml:space="preserve">, </w:t>
      </w:r>
      <w:r w:rsidR="00E427D9">
        <w:rPr>
          <w:rFonts w:ascii="Times New Roman" w:hAnsi="Times New Roman"/>
        </w:rPr>
        <w:t xml:space="preserve">limbic encephalitis, </w:t>
      </w:r>
      <w:r w:rsidR="00F9021D">
        <w:rPr>
          <w:rFonts w:ascii="Times New Roman" w:hAnsi="Times New Roman"/>
        </w:rPr>
        <w:t xml:space="preserve">neuromyelitis optica spectrum </w:t>
      </w:r>
    </w:p>
    <w:p w:rsidR="00393DD8" w:rsidRPr="00900AED" w:rsidRDefault="00EE3BB9" w:rsidP="00EE3BB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9021D">
        <w:rPr>
          <w:rFonts w:ascii="Times New Roman" w:hAnsi="Times New Roman"/>
        </w:rPr>
        <w:t xml:space="preserve">disorders, </w:t>
      </w:r>
      <w:r w:rsidR="00114CA4" w:rsidRPr="00900AED">
        <w:rPr>
          <w:rFonts w:ascii="Times New Roman" w:hAnsi="Times New Roman"/>
        </w:rPr>
        <w:t>etc.</w:t>
      </w:r>
    </w:p>
    <w:p w:rsidR="00950220" w:rsidRPr="00900AED" w:rsidRDefault="00393DD8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e. Treatment options </w:t>
      </w:r>
    </w:p>
    <w:p w:rsidR="00F15284" w:rsidRPr="00900AED" w:rsidRDefault="00214CFC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 xml:space="preserve">5.  </w:t>
      </w:r>
      <w:r w:rsidR="00950220" w:rsidRPr="00900AED">
        <w:rPr>
          <w:rFonts w:ascii="Times New Roman" w:hAnsi="Times New Roman"/>
        </w:rPr>
        <w:t>White Matter Diseases</w:t>
      </w:r>
      <w:r w:rsidR="00F15284" w:rsidRPr="00900AED">
        <w:rPr>
          <w:rFonts w:ascii="Times New Roman" w:hAnsi="Times New Roman"/>
        </w:rPr>
        <w:t xml:space="preserve"> - have a detailed understanding of</w:t>
      </w:r>
      <w:r w:rsidR="00E226EF">
        <w:rPr>
          <w:rFonts w:ascii="Times New Roman" w:hAnsi="Times New Roman"/>
        </w:rPr>
        <w:t>:</w:t>
      </w:r>
    </w:p>
    <w:p w:rsidR="001A7544" w:rsidRPr="00900AED" w:rsidRDefault="00F15284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a. </w:t>
      </w:r>
      <w:r w:rsidR="00222FB9" w:rsidRPr="00900AED">
        <w:rPr>
          <w:rFonts w:ascii="Times New Roman" w:hAnsi="Times New Roman"/>
        </w:rPr>
        <w:t>The application of MRI</w:t>
      </w:r>
      <w:r w:rsidR="00827085" w:rsidRPr="00900AED">
        <w:rPr>
          <w:rFonts w:ascii="Times New Roman" w:hAnsi="Times New Roman"/>
        </w:rPr>
        <w:t xml:space="preserve"> including volumetric FLAIR and DIR sequences</w:t>
      </w:r>
      <w:r w:rsidR="00222FB9" w:rsidRPr="00900AED">
        <w:rPr>
          <w:rFonts w:ascii="Times New Roman" w:hAnsi="Times New Roman"/>
        </w:rPr>
        <w:t xml:space="preserve">, MRP, </w:t>
      </w:r>
      <w:r w:rsidR="00827085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 </w:t>
      </w:r>
      <w:r w:rsidR="00222FB9" w:rsidRPr="00900AED">
        <w:rPr>
          <w:rFonts w:ascii="Times New Roman" w:hAnsi="Times New Roman"/>
        </w:rPr>
        <w:t>MRS, DWI</w:t>
      </w:r>
      <w:r w:rsidR="001A7544" w:rsidRPr="00900AED">
        <w:rPr>
          <w:rFonts w:ascii="Times New Roman" w:hAnsi="Times New Roman"/>
        </w:rPr>
        <w:t xml:space="preserve">, </w:t>
      </w:r>
      <w:r w:rsidR="00222FB9" w:rsidRPr="00900AED">
        <w:rPr>
          <w:rFonts w:ascii="Times New Roman" w:hAnsi="Times New Roman"/>
        </w:rPr>
        <w:t>DTI</w:t>
      </w:r>
      <w:r w:rsidR="001A7544" w:rsidRPr="00900AED">
        <w:rPr>
          <w:rFonts w:ascii="Times New Roman" w:hAnsi="Times New Roman"/>
        </w:rPr>
        <w:t xml:space="preserve"> and DSI</w:t>
      </w:r>
      <w:r w:rsidR="00222FB9" w:rsidRPr="00900AED">
        <w:rPr>
          <w:rFonts w:ascii="Times New Roman" w:hAnsi="Times New Roman"/>
        </w:rPr>
        <w:t xml:space="preserve"> in the evaluation of white matter diseases</w:t>
      </w:r>
      <w:r w:rsidR="002B1429" w:rsidRPr="00900AED">
        <w:rPr>
          <w:rFonts w:ascii="Times New Roman" w:hAnsi="Times New Roman"/>
        </w:rPr>
        <w:t xml:space="preserve"> in pediatric </w:t>
      </w:r>
      <w:r w:rsidR="002B1429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 </w:t>
      </w:r>
      <w:r w:rsidR="002B1429" w:rsidRPr="00900AED">
        <w:rPr>
          <w:rFonts w:ascii="Times New Roman" w:hAnsi="Times New Roman"/>
        </w:rPr>
        <w:t>and adult patients</w:t>
      </w:r>
      <w:r w:rsidR="00222FB9" w:rsidRPr="00900AED">
        <w:rPr>
          <w:rFonts w:ascii="Times New Roman" w:hAnsi="Times New Roman"/>
        </w:rPr>
        <w:t xml:space="preserve"> </w:t>
      </w:r>
    </w:p>
    <w:p w:rsidR="00EE3BB9" w:rsidRDefault="001A7544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b. Multiple sclerosis and all of its variants including clinical assessment with the </w:t>
      </w:r>
      <w:r w:rsidR="00EE3BB9">
        <w:rPr>
          <w:rFonts w:ascii="Times New Roman" w:hAnsi="Times New Roman"/>
        </w:rPr>
        <w:t xml:space="preserve">  </w:t>
      </w:r>
      <w:r w:rsidRPr="00900AED">
        <w:rPr>
          <w:rFonts w:ascii="Times New Roman" w:hAnsi="Times New Roman"/>
        </w:rPr>
        <w:tab/>
      </w:r>
    </w:p>
    <w:p w:rsidR="001A7544" w:rsidRPr="00900AED" w:rsidRDefault="00EE3BB9" w:rsidP="004915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</w:t>
      </w:r>
      <w:r w:rsidR="001A7544" w:rsidRPr="00900AED">
        <w:rPr>
          <w:rFonts w:ascii="Times New Roman" w:hAnsi="Times New Roman"/>
        </w:rPr>
        <w:t xml:space="preserve">McDonald criteria </w:t>
      </w:r>
    </w:p>
    <w:p w:rsidR="001A7544" w:rsidRPr="00900AED" w:rsidRDefault="001A7544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c. Other demyelinating diseases such as ADEM</w:t>
      </w:r>
    </w:p>
    <w:p w:rsidR="00827085" w:rsidRPr="00900AED" w:rsidRDefault="001A7544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d. </w:t>
      </w:r>
      <w:r w:rsidR="00577978">
        <w:rPr>
          <w:rFonts w:ascii="Times New Roman" w:hAnsi="Times New Roman"/>
        </w:rPr>
        <w:t>Leukodystrophy (Classic, Demyelinating), and Hypomyelination</w:t>
      </w:r>
    </w:p>
    <w:p w:rsidR="00827085" w:rsidRPr="00900AED" w:rsidRDefault="00054B65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e</w:t>
      </w:r>
      <w:r w:rsidR="00827085" w:rsidRPr="00900AED">
        <w:rPr>
          <w:rFonts w:ascii="Times New Roman" w:hAnsi="Times New Roman"/>
        </w:rPr>
        <w:t>. Myelinolysis syndromes</w:t>
      </w:r>
    </w:p>
    <w:p w:rsidR="00EE3BB9" w:rsidRDefault="00054B65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f</w:t>
      </w:r>
      <w:r w:rsidR="00827085" w:rsidRPr="00900AED">
        <w:rPr>
          <w:rFonts w:ascii="Times New Roman" w:hAnsi="Times New Roman"/>
        </w:rPr>
        <w:t>. Toxic injury to the white matter - e</w:t>
      </w:r>
      <w:r w:rsidRPr="00900AED">
        <w:rPr>
          <w:rFonts w:ascii="Times New Roman" w:hAnsi="Times New Roman"/>
        </w:rPr>
        <w:t>.</w:t>
      </w:r>
      <w:r w:rsidR="00827085" w:rsidRPr="00900AED">
        <w:rPr>
          <w:rFonts w:ascii="Times New Roman" w:hAnsi="Times New Roman"/>
        </w:rPr>
        <w:t>g</w:t>
      </w:r>
      <w:r w:rsidRPr="00900AED">
        <w:rPr>
          <w:rFonts w:ascii="Times New Roman" w:hAnsi="Times New Roman"/>
        </w:rPr>
        <w:t>.</w:t>
      </w:r>
      <w:r w:rsidR="00827085" w:rsidRPr="00900AED">
        <w:rPr>
          <w:rFonts w:ascii="Times New Roman" w:hAnsi="Times New Roman"/>
        </w:rPr>
        <w:t xml:space="preserve"> heroin, cocaine, toluene</w:t>
      </w:r>
      <w:r w:rsidR="00A215BA" w:rsidRPr="00900AED">
        <w:rPr>
          <w:rFonts w:ascii="Times New Roman" w:hAnsi="Times New Roman"/>
        </w:rPr>
        <w:t>, metr</w:t>
      </w:r>
      <w:r w:rsidR="00F9021D">
        <w:rPr>
          <w:rFonts w:ascii="Times New Roman" w:hAnsi="Times New Roman"/>
        </w:rPr>
        <w:t>o</w:t>
      </w:r>
      <w:r w:rsidR="00A215BA" w:rsidRPr="00900AED">
        <w:rPr>
          <w:rFonts w:ascii="Times New Roman" w:hAnsi="Times New Roman"/>
        </w:rPr>
        <w:t xml:space="preserve">nidazole, </w:t>
      </w:r>
      <w:r w:rsidR="00A215BA" w:rsidRPr="00900AED">
        <w:rPr>
          <w:rFonts w:ascii="Times New Roman" w:hAnsi="Times New Roman"/>
        </w:rPr>
        <w:tab/>
      </w:r>
    </w:p>
    <w:p w:rsidR="00827085" w:rsidRPr="00900AED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215BA" w:rsidRPr="00900AED">
        <w:rPr>
          <w:rFonts w:ascii="Times New Roman" w:hAnsi="Times New Roman"/>
        </w:rPr>
        <w:t>methotrexate, Marchiafava Bignami, delayed hypoxia</w:t>
      </w:r>
    </w:p>
    <w:p w:rsidR="00EE3BB9" w:rsidRDefault="00054B65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g</w:t>
      </w:r>
      <w:r w:rsidR="00827085" w:rsidRPr="00900AED">
        <w:rPr>
          <w:rFonts w:ascii="Times New Roman" w:hAnsi="Times New Roman"/>
        </w:rPr>
        <w:t xml:space="preserve">. Ischemic injury - chronic including assessment with the Fazekas score; </w:t>
      </w:r>
      <w:r w:rsidRPr="00900AED">
        <w:rPr>
          <w:rFonts w:ascii="Times New Roman" w:hAnsi="Times New Roman"/>
        </w:rPr>
        <w:tab/>
      </w:r>
    </w:p>
    <w:p w:rsidR="00754C5F" w:rsidRPr="00900AED" w:rsidRDefault="00EE3BB9" w:rsidP="004915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   </w:t>
      </w:r>
      <w:r w:rsidR="00827085" w:rsidRPr="00900AED">
        <w:rPr>
          <w:rFonts w:ascii="Times New Roman" w:hAnsi="Times New Roman"/>
        </w:rPr>
        <w:t>del</w:t>
      </w:r>
      <w:r w:rsidR="00054B65" w:rsidRPr="00900AED">
        <w:rPr>
          <w:rFonts w:ascii="Times New Roman" w:hAnsi="Times New Roman"/>
        </w:rPr>
        <w:t xml:space="preserve">ayed </w:t>
      </w:r>
      <w:r w:rsidR="00827085" w:rsidRPr="00900AED">
        <w:rPr>
          <w:rFonts w:ascii="Times New Roman" w:hAnsi="Times New Roman"/>
        </w:rPr>
        <w:t>hypoxia</w:t>
      </w:r>
    </w:p>
    <w:p w:rsidR="00522246" w:rsidRPr="00900AED" w:rsidRDefault="00054B65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h</w:t>
      </w:r>
      <w:r w:rsidR="00754C5F" w:rsidRPr="00900AED">
        <w:rPr>
          <w:rFonts w:ascii="Times New Roman" w:hAnsi="Times New Roman"/>
        </w:rPr>
        <w:t>. Small vessel vasculopathies (Susac's, CADASIL, Primary angiitis of the CNS)</w:t>
      </w:r>
    </w:p>
    <w:p w:rsidR="00A215BA" w:rsidRPr="00900AED" w:rsidRDefault="00054B65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i</w:t>
      </w:r>
      <w:r w:rsidR="00522246" w:rsidRPr="00900AED">
        <w:rPr>
          <w:rFonts w:ascii="Times New Roman" w:hAnsi="Times New Roman"/>
        </w:rPr>
        <w:t xml:space="preserve">. </w:t>
      </w:r>
      <w:r w:rsidR="00CC6B51" w:rsidRPr="00900AED">
        <w:rPr>
          <w:rFonts w:ascii="Times New Roman" w:hAnsi="Times New Roman"/>
        </w:rPr>
        <w:t xml:space="preserve"> </w:t>
      </w:r>
      <w:r w:rsidR="00522246" w:rsidRPr="00900AED">
        <w:rPr>
          <w:rFonts w:ascii="Times New Roman" w:hAnsi="Times New Roman"/>
        </w:rPr>
        <w:t>Other infectious/i</w:t>
      </w:r>
      <w:r w:rsidRPr="00900AED">
        <w:rPr>
          <w:rFonts w:ascii="Times New Roman" w:hAnsi="Times New Roman"/>
        </w:rPr>
        <w:t xml:space="preserve">nflammatory causes  - PML, HIV, </w:t>
      </w:r>
      <w:r w:rsidR="00522246" w:rsidRPr="00900AED">
        <w:rPr>
          <w:rFonts w:ascii="Times New Roman" w:hAnsi="Times New Roman"/>
        </w:rPr>
        <w:t>SSPE</w:t>
      </w:r>
    </w:p>
    <w:p w:rsidR="00827085" w:rsidRPr="00900AED" w:rsidRDefault="00054B65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j</w:t>
      </w:r>
      <w:r w:rsidR="00A215BA" w:rsidRPr="00900AED">
        <w:rPr>
          <w:rFonts w:ascii="Times New Roman" w:hAnsi="Times New Roman"/>
        </w:rPr>
        <w:t xml:space="preserve">. </w:t>
      </w:r>
      <w:r w:rsidR="00CC6B51" w:rsidRPr="00900AED">
        <w:rPr>
          <w:rFonts w:ascii="Times New Roman" w:hAnsi="Times New Roman"/>
        </w:rPr>
        <w:t xml:space="preserve"> </w:t>
      </w:r>
      <w:r w:rsidR="00A215BA" w:rsidRPr="00900AED">
        <w:rPr>
          <w:rFonts w:ascii="Times New Roman" w:hAnsi="Times New Roman"/>
        </w:rPr>
        <w:t>PRES</w:t>
      </w:r>
    </w:p>
    <w:p w:rsidR="00507BD6" w:rsidRPr="00900AED" w:rsidRDefault="00054B65" w:rsidP="0049155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k</w:t>
      </w:r>
      <w:r w:rsidR="00827085" w:rsidRPr="00900AED">
        <w:rPr>
          <w:rFonts w:ascii="Times New Roman" w:hAnsi="Times New Roman"/>
        </w:rPr>
        <w:t>. Treatment options</w:t>
      </w:r>
    </w:p>
    <w:p w:rsidR="00624A91" w:rsidRPr="00900AED" w:rsidRDefault="00214CFC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 xml:space="preserve">6.  </w:t>
      </w:r>
      <w:r w:rsidR="00EC4B56" w:rsidRPr="00900AED">
        <w:rPr>
          <w:rFonts w:ascii="Times New Roman" w:hAnsi="Times New Roman"/>
        </w:rPr>
        <w:t>Neurodegenerative -</w:t>
      </w:r>
      <w:r w:rsidR="00624A91" w:rsidRPr="00900AED">
        <w:rPr>
          <w:rFonts w:ascii="Times New Roman" w:hAnsi="Times New Roman"/>
        </w:rPr>
        <w:t xml:space="preserve"> have a detailed understanding of:</w:t>
      </w:r>
    </w:p>
    <w:p w:rsidR="00EE3BB9" w:rsidRDefault="00624A91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a. The application of MRI including volumetric </w:t>
      </w:r>
      <w:r w:rsidR="00430329" w:rsidRPr="00900AED">
        <w:rPr>
          <w:rFonts w:ascii="Times New Roman" w:hAnsi="Times New Roman"/>
        </w:rPr>
        <w:t xml:space="preserve">T1 sequences, </w:t>
      </w:r>
      <w:r w:rsidRPr="00900AED">
        <w:rPr>
          <w:rFonts w:ascii="Times New Roman" w:hAnsi="Times New Roman"/>
        </w:rPr>
        <w:t xml:space="preserve">MRP, MRS, DWI, </w:t>
      </w:r>
      <w:r w:rsidR="00430329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</w:t>
      </w:r>
    </w:p>
    <w:p w:rsidR="00960F19" w:rsidRPr="00900AED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24A91" w:rsidRPr="00900AED">
        <w:rPr>
          <w:rFonts w:ascii="Times New Roman" w:hAnsi="Times New Roman"/>
        </w:rPr>
        <w:t>DTI</w:t>
      </w:r>
      <w:r w:rsidR="00430329" w:rsidRPr="00900AED">
        <w:rPr>
          <w:rFonts w:ascii="Times New Roman" w:hAnsi="Times New Roman"/>
        </w:rPr>
        <w:t xml:space="preserve">, </w:t>
      </w:r>
      <w:r w:rsidR="006F3F1F" w:rsidRPr="00900AED">
        <w:rPr>
          <w:rFonts w:ascii="Times New Roman" w:hAnsi="Times New Roman"/>
        </w:rPr>
        <w:t xml:space="preserve">resting state fMRI, </w:t>
      </w:r>
      <w:r w:rsidR="00430329" w:rsidRPr="00900AED">
        <w:rPr>
          <w:rFonts w:ascii="Times New Roman" w:hAnsi="Times New Roman"/>
        </w:rPr>
        <w:t>PET</w:t>
      </w:r>
      <w:r w:rsidR="007C1F2B">
        <w:rPr>
          <w:rFonts w:ascii="Times New Roman" w:hAnsi="Times New Roman"/>
        </w:rPr>
        <w:t>, SPECT</w:t>
      </w:r>
      <w:r w:rsidR="00430329" w:rsidRPr="00900AED">
        <w:rPr>
          <w:rFonts w:ascii="Times New Roman" w:hAnsi="Times New Roman"/>
        </w:rPr>
        <w:t xml:space="preserve"> and amyloid imaging</w:t>
      </w:r>
      <w:r w:rsidR="00624A91" w:rsidRPr="00900AED">
        <w:rPr>
          <w:rFonts w:ascii="Times New Roman" w:hAnsi="Times New Roman"/>
        </w:rPr>
        <w:t xml:space="preserve"> in the evaluation of </w:t>
      </w:r>
      <w:r w:rsidR="006F3F1F" w:rsidRPr="00900AE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1734AE" w:rsidRPr="00900AED">
        <w:rPr>
          <w:rFonts w:ascii="Times New Roman" w:hAnsi="Times New Roman"/>
        </w:rPr>
        <w:t>n</w:t>
      </w:r>
      <w:r w:rsidR="00430329" w:rsidRPr="00900AED">
        <w:rPr>
          <w:rFonts w:ascii="Times New Roman" w:hAnsi="Times New Roman"/>
        </w:rPr>
        <w:t>eurodegenerative diseases</w:t>
      </w:r>
    </w:p>
    <w:p w:rsidR="00EE3BB9" w:rsidRDefault="00960F19" w:rsidP="00EE3BB9">
      <w:pPr>
        <w:ind w:left="720"/>
        <w:rPr>
          <w:rFonts w:ascii="Times New Roman" w:hAnsi="Times New Roman"/>
        </w:rPr>
      </w:pPr>
      <w:r w:rsidRPr="00900AED">
        <w:rPr>
          <w:rFonts w:ascii="Times New Roman" w:hAnsi="Times New Roman"/>
        </w:rPr>
        <w:t xml:space="preserve">b. The clinical assessment of patients </w:t>
      </w:r>
      <w:r w:rsidR="008843F7" w:rsidRPr="00900AED">
        <w:rPr>
          <w:rFonts w:ascii="Times New Roman" w:hAnsi="Times New Roman"/>
        </w:rPr>
        <w:t xml:space="preserve">with ND conditions including </w:t>
      </w:r>
      <w:r w:rsidR="008843F7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      </w:t>
      </w:r>
    </w:p>
    <w:p w:rsidR="008843F7" w:rsidRPr="00900AED" w:rsidRDefault="00EE3BB9" w:rsidP="00EE3BB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843F7" w:rsidRPr="00900AED">
        <w:rPr>
          <w:rFonts w:ascii="Times New Roman" w:hAnsi="Times New Roman"/>
        </w:rPr>
        <w:t>neurocognitive tests such as the</w:t>
      </w:r>
      <w:r w:rsidR="00960F19" w:rsidRPr="00900AED">
        <w:rPr>
          <w:rFonts w:ascii="Times New Roman" w:hAnsi="Times New Roman"/>
        </w:rPr>
        <w:t xml:space="preserve"> </w:t>
      </w:r>
      <w:r w:rsidR="009C1007" w:rsidRPr="00900AED">
        <w:rPr>
          <w:rFonts w:ascii="Times New Roman" w:hAnsi="Times New Roman"/>
        </w:rPr>
        <w:t>MM</w:t>
      </w:r>
      <w:r w:rsidR="00F9021D">
        <w:rPr>
          <w:rFonts w:ascii="Times New Roman" w:hAnsi="Times New Roman"/>
        </w:rPr>
        <w:t>S</w:t>
      </w:r>
      <w:r w:rsidR="009C1007" w:rsidRPr="00900AED">
        <w:rPr>
          <w:rFonts w:ascii="Times New Roman" w:hAnsi="Times New Roman"/>
        </w:rPr>
        <w:t>E</w:t>
      </w:r>
    </w:p>
    <w:p w:rsidR="00EE3BB9" w:rsidRDefault="008843F7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c. </w:t>
      </w:r>
      <w:r w:rsidR="001734AE" w:rsidRPr="00900AED">
        <w:rPr>
          <w:rFonts w:ascii="Times New Roman" w:hAnsi="Times New Roman"/>
        </w:rPr>
        <w:t xml:space="preserve">Primary conditions </w:t>
      </w:r>
      <w:r w:rsidR="00CC6B51" w:rsidRPr="00900AED">
        <w:rPr>
          <w:rFonts w:ascii="Times New Roman" w:hAnsi="Times New Roman"/>
        </w:rPr>
        <w:t xml:space="preserve">- </w:t>
      </w:r>
      <w:r w:rsidR="00035441" w:rsidRPr="00900AED">
        <w:rPr>
          <w:rFonts w:ascii="Times New Roman" w:hAnsi="Times New Roman"/>
        </w:rPr>
        <w:t xml:space="preserve">Alzheimer's, frontotemporal dementia, </w:t>
      </w:r>
      <w:r w:rsidR="00247103" w:rsidRPr="00900AED">
        <w:rPr>
          <w:rFonts w:ascii="Times New Roman" w:hAnsi="Times New Roman"/>
        </w:rPr>
        <w:t xml:space="preserve">Lewy body </w:t>
      </w:r>
      <w:r w:rsidR="00CC6B51" w:rsidRPr="00900AED">
        <w:rPr>
          <w:rFonts w:ascii="Times New Roman" w:hAnsi="Times New Roman"/>
        </w:rPr>
        <w:tab/>
      </w:r>
    </w:p>
    <w:p w:rsidR="001734AE" w:rsidRPr="00900AED" w:rsidRDefault="00247103" w:rsidP="00EE3BB9">
      <w:pPr>
        <w:ind w:left="960"/>
        <w:rPr>
          <w:rFonts w:ascii="Times New Roman" w:hAnsi="Times New Roman"/>
        </w:rPr>
      </w:pPr>
      <w:r w:rsidRPr="00900AED">
        <w:rPr>
          <w:rFonts w:ascii="Times New Roman" w:hAnsi="Times New Roman"/>
        </w:rPr>
        <w:lastRenderedPageBreak/>
        <w:t xml:space="preserve">disease, Parkinson's, </w:t>
      </w:r>
      <w:r w:rsidR="00035441" w:rsidRPr="00900AED">
        <w:rPr>
          <w:rFonts w:ascii="Times New Roman" w:hAnsi="Times New Roman"/>
        </w:rPr>
        <w:t>multisystem atrophy</w:t>
      </w:r>
      <w:r w:rsidRPr="00900AED">
        <w:rPr>
          <w:rFonts w:ascii="Times New Roman" w:hAnsi="Times New Roman"/>
        </w:rPr>
        <w:t>, progressive supranuclear palsy,</w:t>
      </w:r>
      <w:r w:rsidR="001734AE" w:rsidRPr="00900AED">
        <w:rPr>
          <w:rFonts w:ascii="Times New Roman" w:hAnsi="Times New Roman"/>
        </w:rPr>
        <w:t xml:space="preserve"> </w:t>
      </w:r>
      <w:r w:rsidR="001734AE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</w:t>
      </w:r>
      <w:r w:rsidR="001734AE" w:rsidRPr="00900AED">
        <w:rPr>
          <w:rFonts w:ascii="Times New Roman" w:hAnsi="Times New Roman"/>
        </w:rPr>
        <w:t xml:space="preserve">amyotrophic lateral sclerosis, cerebellar degeneration syndromes, iron deposition </w:t>
      </w:r>
      <w:r w:rsidR="00EE3BB9">
        <w:rPr>
          <w:rFonts w:ascii="Times New Roman" w:hAnsi="Times New Roman"/>
        </w:rPr>
        <w:t>D</w:t>
      </w:r>
      <w:r w:rsidR="001734AE" w:rsidRPr="00900AED">
        <w:rPr>
          <w:rFonts w:ascii="Times New Roman" w:hAnsi="Times New Roman"/>
        </w:rPr>
        <w:t>isease</w:t>
      </w:r>
      <w:r w:rsidR="00356F97">
        <w:rPr>
          <w:rFonts w:ascii="Times New Roman" w:hAnsi="Times New Roman"/>
        </w:rPr>
        <w:t>s</w:t>
      </w:r>
      <w:r w:rsidR="008940EB" w:rsidRPr="00900AED">
        <w:rPr>
          <w:rFonts w:ascii="Times New Roman" w:hAnsi="Times New Roman"/>
        </w:rPr>
        <w:t>, Huntington's disease</w:t>
      </w:r>
      <w:r w:rsidR="001734AE" w:rsidRPr="00900AED">
        <w:rPr>
          <w:rFonts w:ascii="Times New Roman" w:hAnsi="Times New Roman"/>
        </w:rPr>
        <w:t xml:space="preserve"> </w:t>
      </w:r>
    </w:p>
    <w:p w:rsidR="00F24DB4" w:rsidRDefault="00C6261A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d. N</w:t>
      </w:r>
      <w:r w:rsidR="001734AE" w:rsidRPr="00900AED">
        <w:rPr>
          <w:rFonts w:ascii="Times New Roman" w:hAnsi="Times New Roman"/>
        </w:rPr>
        <w:t>ormal pressure hydrocephalu</w:t>
      </w:r>
      <w:r w:rsidR="00672477" w:rsidRPr="00900AED">
        <w:rPr>
          <w:rFonts w:ascii="Times New Roman" w:hAnsi="Times New Roman"/>
        </w:rPr>
        <w:t>s including CSF flow imaging</w:t>
      </w:r>
      <w:r w:rsidR="00122928" w:rsidRPr="00900AED">
        <w:rPr>
          <w:rFonts w:ascii="Times New Roman" w:hAnsi="Times New Roman"/>
        </w:rPr>
        <w:t xml:space="preserve"> and treatment </w:t>
      </w:r>
      <w:r w:rsidR="00122928"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ab/>
        <w:t xml:space="preserve">    </w:t>
      </w:r>
      <w:r w:rsidR="00122928" w:rsidRPr="00900AED">
        <w:rPr>
          <w:rFonts w:ascii="Times New Roman" w:hAnsi="Times New Roman"/>
        </w:rPr>
        <w:t>options</w:t>
      </w:r>
    </w:p>
    <w:p w:rsidR="0011017A" w:rsidRPr="00900AED" w:rsidRDefault="0011017A" w:rsidP="0011017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e. Importance of quantitative MR in neurodegenerative diseases</w:t>
      </w:r>
    </w:p>
    <w:p w:rsidR="00F24DB4" w:rsidRPr="00900AED" w:rsidRDefault="00214CFC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 xml:space="preserve">7. </w:t>
      </w:r>
      <w:r w:rsidR="00F24DB4" w:rsidRPr="00900AED">
        <w:rPr>
          <w:rFonts w:ascii="Times New Roman" w:hAnsi="Times New Roman"/>
        </w:rPr>
        <w:t>Trauma - have a detailed understanding of:</w:t>
      </w:r>
    </w:p>
    <w:p w:rsidR="00E53723" w:rsidRPr="00900AED" w:rsidRDefault="00F24DB4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a. </w:t>
      </w:r>
      <w:r w:rsidR="00E53723" w:rsidRPr="00900AED">
        <w:rPr>
          <w:rFonts w:ascii="Times New Roman" w:hAnsi="Times New Roman"/>
        </w:rPr>
        <w:t>SDH, EDH, IPH, DAI</w:t>
      </w:r>
      <w:r w:rsidR="004F5CA4" w:rsidRPr="00900AED">
        <w:rPr>
          <w:rFonts w:ascii="Times New Roman" w:hAnsi="Times New Roman"/>
        </w:rPr>
        <w:t>, fat emboli</w:t>
      </w:r>
      <w:r w:rsidR="002B1429" w:rsidRPr="00900AED">
        <w:rPr>
          <w:rFonts w:ascii="Times New Roman" w:hAnsi="Times New Roman"/>
        </w:rPr>
        <w:t xml:space="preserve"> in pediatric and adult patients</w:t>
      </w:r>
    </w:p>
    <w:p w:rsidR="00E53723" w:rsidRPr="00900AED" w:rsidRDefault="00214CFC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b. B</w:t>
      </w:r>
      <w:r w:rsidR="00E53723" w:rsidRPr="00900AED">
        <w:rPr>
          <w:rFonts w:ascii="Times New Roman" w:hAnsi="Times New Roman"/>
        </w:rPr>
        <w:t>rain herniation patterns</w:t>
      </w:r>
    </w:p>
    <w:p w:rsidR="00E53723" w:rsidRPr="00900AED" w:rsidRDefault="00214CFC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c. C</w:t>
      </w:r>
      <w:r w:rsidR="00E53723" w:rsidRPr="00900AED">
        <w:rPr>
          <w:rFonts w:ascii="Times New Roman" w:hAnsi="Times New Roman"/>
        </w:rPr>
        <w:t>alvarial/skull base fractures</w:t>
      </w:r>
    </w:p>
    <w:p w:rsidR="00E53723" w:rsidRPr="00900AED" w:rsidRDefault="00E5372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d. Use of DTI, DWI, and SWI in the evaluation of TBI</w:t>
      </w:r>
    </w:p>
    <w:p w:rsidR="00E53723" w:rsidRPr="00900AED" w:rsidRDefault="00214CFC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e. C</w:t>
      </w:r>
      <w:r w:rsidR="00E53723" w:rsidRPr="00900AED">
        <w:rPr>
          <w:rFonts w:ascii="Times New Roman" w:hAnsi="Times New Roman"/>
        </w:rPr>
        <w:t>hronic traumatic encephalopathy</w:t>
      </w:r>
    </w:p>
    <w:p w:rsidR="00E53723" w:rsidRPr="00900AED" w:rsidRDefault="00E5372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f. </w:t>
      </w:r>
      <w:r w:rsidR="00C6261A" w:rsidRPr="00900AED">
        <w:rPr>
          <w:rFonts w:ascii="Times New Roman" w:hAnsi="Times New Roman"/>
        </w:rPr>
        <w:t xml:space="preserve"> </w:t>
      </w:r>
      <w:r w:rsidRPr="00900AED">
        <w:rPr>
          <w:rFonts w:ascii="Times New Roman" w:hAnsi="Times New Roman"/>
        </w:rPr>
        <w:t>Use of GCS in the evaluation of patients with TBI</w:t>
      </w:r>
    </w:p>
    <w:p w:rsidR="00E53723" w:rsidRPr="00900AED" w:rsidRDefault="00E53723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g. Quick brain assessment of pediatric patients with TBI</w:t>
      </w:r>
    </w:p>
    <w:p w:rsidR="00E53723" w:rsidRPr="00900AED" w:rsidRDefault="00214CFC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 xml:space="preserve">h. </w:t>
      </w:r>
      <w:r w:rsidR="00577978">
        <w:rPr>
          <w:rFonts w:ascii="Times New Roman" w:hAnsi="Times New Roman"/>
        </w:rPr>
        <w:t>Abusive head</w:t>
      </w:r>
      <w:r w:rsidR="00577978" w:rsidRPr="00900AED">
        <w:rPr>
          <w:rFonts w:ascii="Times New Roman" w:hAnsi="Times New Roman"/>
        </w:rPr>
        <w:t xml:space="preserve"> </w:t>
      </w:r>
      <w:r w:rsidR="00E53723" w:rsidRPr="00900AED">
        <w:rPr>
          <w:rFonts w:ascii="Times New Roman" w:hAnsi="Times New Roman"/>
        </w:rPr>
        <w:t>trauma</w:t>
      </w:r>
    </w:p>
    <w:p w:rsidR="004C03F4" w:rsidRPr="00900AED" w:rsidRDefault="00214CFC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ab/>
        <w:t>i. T</w:t>
      </w:r>
      <w:r w:rsidR="00E53723" w:rsidRPr="00900AED">
        <w:rPr>
          <w:rFonts w:ascii="Times New Roman" w:hAnsi="Times New Roman"/>
        </w:rPr>
        <w:t>raumatic venous and arterial vascular injury</w:t>
      </w:r>
    </w:p>
    <w:p w:rsidR="00FA6B36" w:rsidRPr="00900AED" w:rsidRDefault="00214CFC">
      <w:pPr>
        <w:rPr>
          <w:rFonts w:ascii="Times New Roman" w:hAnsi="Times New Roman"/>
        </w:rPr>
      </w:pPr>
      <w:r w:rsidRPr="00900AED">
        <w:rPr>
          <w:rFonts w:ascii="Times New Roman" w:hAnsi="Times New Roman"/>
        </w:rPr>
        <w:t>8. Congenital</w:t>
      </w:r>
      <w:r w:rsidR="004F5CA4" w:rsidRPr="00900AED">
        <w:rPr>
          <w:rFonts w:ascii="Times New Roman" w:hAnsi="Times New Roman"/>
        </w:rPr>
        <w:t xml:space="preserve"> - have a detailed understanding of:</w:t>
      </w:r>
    </w:p>
    <w:p w:rsidR="00EE3BB9" w:rsidRDefault="00FA6B36" w:rsidP="007F1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/>
        </w:rPr>
        <w:tab/>
        <w:t xml:space="preserve">a. </w:t>
      </w:r>
      <w:r w:rsidR="007F1D9D" w:rsidRPr="00900AED">
        <w:rPr>
          <w:rFonts w:ascii="Times New Roman" w:hAnsi="Times New Roman" w:cs="Times New Roman"/>
          <w:szCs w:val="21"/>
        </w:rPr>
        <w:t>Malformations in cortical development</w:t>
      </w:r>
      <w:r w:rsidR="00356F97">
        <w:rPr>
          <w:rFonts w:ascii="Times New Roman" w:hAnsi="Times New Roman" w:cs="Times New Roman"/>
          <w:szCs w:val="21"/>
        </w:rPr>
        <w:t xml:space="preserve"> (MCD)</w:t>
      </w:r>
      <w:r w:rsidR="007F1D9D" w:rsidRPr="00900AED">
        <w:rPr>
          <w:rFonts w:ascii="Times New Roman" w:hAnsi="Times New Roman" w:cs="Times New Roman"/>
          <w:szCs w:val="21"/>
        </w:rPr>
        <w:t xml:space="preserve"> - lissencephal</w:t>
      </w:r>
      <w:r w:rsidR="00356F97">
        <w:rPr>
          <w:rFonts w:ascii="Times New Roman" w:hAnsi="Times New Roman" w:cs="Times New Roman"/>
          <w:szCs w:val="21"/>
        </w:rPr>
        <w:t>ies</w:t>
      </w:r>
      <w:r w:rsidR="007F1D9D" w:rsidRPr="00900AED">
        <w:rPr>
          <w:rFonts w:ascii="Times New Roman" w:hAnsi="Times New Roman" w:cs="Times New Roman"/>
          <w:szCs w:val="21"/>
        </w:rPr>
        <w:t xml:space="preserve">, heterotopia, </w:t>
      </w:r>
      <w:r w:rsidR="00356F97">
        <w:rPr>
          <w:rFonts w:ascii="Times New Roman" w:hAnsi="Times New Roman" w:cs="Times New Roman"/>
          <w:szCs w:val="21"/>
        </w:rPr>
        <w:tab/>
      </w:r>
      <w:r w:rsidR="00EE3BB9">
        <w:rPr>
          <w:rFonts w:ascii="Times New Roman" w:hAnsi="Times New Roman" w:cs="Times New Roman"/>
          <w:szCs w:val="21"/>
        </w:rPr>
        <w:t xml:space="preserve">  </w:t>
      </w:r>
    </w:p>
    <w:p w:rsidR="007F1D9D" w:rsidRPr="00900AED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Lato-Regular"/>
          <w:color w:val="1D1D1D"/>
          <w:szCs w:val="34"/>
        </w:rPr>
      </w:pPr>
      <w:r>
        <w:rPr>
          <w:rFonts w:ascii="Times New Roman" w:hAnsi="Times New Roman" w:cs="Times New Roman"/>
          <w:szCs w:val="21"/>
        </w:rPr>
        <w:t xml:space="preserve">    </w:t>
      </w:r>
      <w:r w:rsidR="00CC5FEA" w:rsidRPr="00900AED">
        <w:rPr>
          <w:rFonts w:ascii="Times New Roman" w:hAnsi="Times New Roman" w:cs="Times New Roman"/>
          <w:szCs w:val="21"/>
        </w:rPr>
        <w:t xml:space="preserve">focal cortical dysplasias, </w:t>
      </w:r>
      <w:r w:rsidR="007F1D9D" w:rsidRPr="00900AED">
        <w:rPr>
          <w:rFonts w:ascii="Times New Roman" w:hAnsi="Times New Roman" w:cs="Times New Roman"/>
          <w:szCs w:val="21"/>
        </w:rPr>
        <w:t>schizencephaly, polymicrogyria</w:t>
      </w:r>
      <w:r w:rsidR="00CC5FEA" w:rsidRPr="00900AED">
        <w:rPr>
          <w:rFonts w:ascii="Times New Roman" w:hAnsi="Times New Roman" w:cs="Times New Roman"/>
          <w:szCs w:val="21"/>
        </w:rPr>
        <w:t>, hemimegalencephaly</w:t>
      </w:r>
      <w:r w:rsidR="00356F9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   </w:t>
      </w:r>
      <w:r w:rsidR="00356F97">
        <w:rPr>
          <w:rFonts w:ascii="Times New Roman" w:hAnsi="Times New Roman" w:cs="Times New Roman"/>
          <w:szCs w:val="21"/>
        </w:rPr>
        <w:t>and newer classifications of MCD (awareness)</w:t>
      </w:r>
    </w:p>
    <w:p w:rsidR="008043B2" w:rsidRPr="00900AED" w:rsidRDefault="007F1D9D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Lato-Regular"/>
          <w:color w:val="1D1D1D"/>
          <w:szCs w:val="34"/>
        </w:rPr>
        <w:tab/>
        <w:t xml:space="preserve">b. </w:t>
      </w:r>
      <w:r w:rsidR="008043B2" w:rsidRPr="00900AED">
        <w:rPr>
          <w:rFonts w:ascii="Times New Roman" w:hAnsi="Times New Roman" w:cs="Times New Roman"/>
          <w:szCs w:val="21"/>
        </w:rPr>
        <w:t>Malformations of the corpus callosum and interhemispheric cysts</w:t>
      </w:r>
    </w:p>
    <w:p w:rsidR="008043B2" w:rsidRPr="00900AED" w:rsidRDefault="008043B2" w:rsidP="007F1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 xml:space="preserve">c. </w:t>
      </w:r>
      <w:r w:rsidR="007F1D9D" w:rsidRPr="00900AED">
        <w:rPr>
          <w:rFonts w:ascii="Times New Roman" w:hAnsi="Times New Roman" w:cs="Times New Roman"/>
          <w:szCs w:val="21"/>
        </w:rPr>
        <w:t>Holoprosencephaly</w:t>
      </w:r>
      <w:r w:rsidRPr="00900AED">
        <w:rPr>
          <w:rFonts w:ascii="Times New Roman" w:hAnsi="Times New Roman" w:cs="Times New Roman"/>
          <w:szCs w:val="21"/>
        </w:rPr>
        <w:t xml:space="preserve"> - alobar, semilobar, lobar,</w:t>
      </w:r>
      <w:r w:rsidR="007F1D9D" w:rsidRPr="00900AED">
        <w:rPr>
          <w:rFonts w:ascii="Times New Roman" w:hAnsi="Times New Roman" w:cs="Times New Roman"/>
          <w:szCs w:val="21"/>
        </w:rPr>
        <w:t xml:space="preserve"> middle interhemispheric </w:t>
      </w:r>
      <w:r w:rsidR="007F1D9D" w:rsidRPr="00900AED">
        <w:rPr>
          <w:rFonts w:ascii="Times New Roman" w:hAnsi="Times New Roman" w:cs="Times New Roman"/>
          <w:szCs w:val="21"/>
        </w:rPr>
        <w:tab/>
        <w:t>variant</w:t>
      </w:r>
    </w:p>
    <w:p w:rsidR="007F1D9D" w:rsidRPr="00900AED" w:rsidRDefault="008043B2" w:rsidP="007F1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d. Septo-optic dysplasia</w:t>
      </w:r>
    </w:p>
    <w:p w:rsidR="00EE3BB9" w:rsidRDefault="008043B2" w:rsidP="007F1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e</w:t>
      </w:r>
      <w:r w:rsidR="007F1D9D" w:rsidRPr="00900AED">
        <w:rPr>
          <w:rFonts w:ascii="Times New Roman" w:hAnsi="Times New Roman" w:cs="Times New Roman"/>
          <w:szCs w:val="21"/>
        </w:rPr>
        <w:t xml:space="preserve">. Midbrain–hindbrain anomalies - Dandy-Walker </w:t>
      </w:r>
      <w:r w:rsidRPr="00900AED">
        <w:rPr>
          <w:rFonts w:ascii="Times New Roman" w:hAnsi="Times New Roman" w:cs="Times New Roman"/>
          <w:szCs w:val="21"/>
        </w:rPr>
        <w:t>malformation</w:t>
      </w:r>
      <w:r w:rsidR="00356F97">
        <w:rPr>
          <w:rFonts w:ascii="Times New Roman" w:hAnsi="Times New Roman" w:cs="Times New Roman"/>
          <w:szCs w:val="21"/>
        </w:rPr>
        <w:t xml:space="preserve"> spectrum</w:t>
      </w:r>
      <w:r w:rsidR="007F1D9D" w:rsidRPr="00900AED">
        <w:rPr>
          <w:rFonts w:ascii="Times New Roman" w:hAnsi="Times New Roman" w:cs="Times New Roman"/>
          <w:szCs w:val="21"/>
        </w:rPr>
        <w:t xml:space="preserve">, </w:t>
      </w:r>
      <w:r w:rsidRPr="00900AED">
        <w:rPr>
          <w:rFonts w:ascii="Times New Roman" w:hAnsi="Times New Roman" w:cs="Times New Roman"/>
          <w:szCs w:val="21"/>
        </w:rPr>
        <w:tab/>
      </w:r>
    </w:p>
    <w:p w:rsidR="00EE3BB9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r w:rsidR="007F1D9D" w:rsidRPr="00900AED">
        <w:rPr>
          <w:rFonts w:ascii="Times New Roman" w:hAnsi="Times New Roman" w:cs="Times New Roman"/>
          <w:szCs w:val="21"/>
        </w:rPr>
        <w:t xml:space="preserve">Joubert syndrome, </w:t>
      </w:r>
      <w:r w:rsidR="008043B2" w:rsidRPr="00900AED">
        <w:rPr>
          <w:rFonts w:ascii="Times New Roman" w:hAnsi="Times New Roman" w:cs="Times New Roman"/>
          <w:szCs w:val="21"/>
        </w:rPr>
        <w:t xml:space="preserve">cerebellar vermian dysgenesis/hypoplasia, </w:t>
      </w:r>
      <w:r w:rsidR="008043B2" w:rsidRPr="00900AED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</w:t>
      </w:r>
    </w:p>
    <w:p w:rsidR="007F1D9D" w:rsidRPr="00900AED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r w:rsidR="007F1D9D" w:rsidRPr="00900AED">
        <w:rPr>
          <w:rFonts w:ascii="Times New Roman" w:hAnsi="Times New Roman" w:cs="Times New Roman"/>
          <w:szCs w:val="21"/>
        </w:rPr>
        <w:t>rhombencephalosynapsis</w:t>
      </w:r>
    </w:p>
    <w:p w:rsidR="007F1D9D" w:rsidRPr="00900AED" w:rsidRDefault="00054B65" w:rsidP="007F1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f</w:t>
      </w:r>
      <w:r w:rsidR="007F1D9D" w:rsidRPr="00900AED">
        <w:rPr>
          <w:rFonts w:ascii="Times New Roman" w:hAnsi="Times New Roman" w:cs="Times New Roman"/>
          <w:szCs w:val="21"/>
        </w:rPr>
        <w:t xml:space="preserve">. </w:t>
      </w:r>
      <w:r w:rsidR="007F1D9D" w:rsidRPr="00900AED">
        <w:rPr>
          <w:rFonts w:ascii="Times New Roman" w:hAnsi="Times New Roman" w:cs="Times New Roman"/>
          <w:color w:val="000000"/>
          <w:szCs w:val="21"/>
        </w:rPr>
        <w:t>Chiari I and Chiari II anomalies of the craniocervical junction</w:t>
      </w:r>
    </w:p>
    <w:p w:rsidR="00EE3BB9" w:rsidRDefault="00054B65" w:rsidP="007F1D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1"/>
        </w:rPr>
      </w:pPr>
      <w:r w:rsidRPr="00900AED">
        <w:rPr>
          <w:rFonts w:ascii="Times New Roman" w:hAnsi="Times New Roman" w:cs="Times New Roman"/>
          <w:color w:val="000000"/>
          <w:szCs w:val="21"/>
        </w:rPr>
        <w:tab/>
        <w:t>g</w:t>
      </w:r>
      <w:r w:rsidR="007F1D9D" w:rsidRPr="00900AED">
        <w:rPr>
          <w:rFonts w:ascii="Times New Roman" w:hAnsi="Times New Roman" w:cs="Times New Roman"/>
          <w:color w:val="000000"/>
          <w:szCs w:val="21"/>
        </w:rPr>
        <w:t>. Mesenchymal malformations</w:t>
      </w:r>
      <w:r w:rsidR="008043B2" w:rsidRPr="00900AED">
        <w:rPr>
          <w:rFonts w:ascii="Times New Roman" w:hAnsi="Times New Roman" w:cs="Times New Roman"/>
          <w:color w:val="000000"/>
          <w:szCs w:val="21"/>
        </w:rPr>
        <w:t xml:space="preserve"> - calvarial, skull base defects, cephaloceles, </w:t>
      </w:r>
      <w:r w:rsidR="008043B2" w:rsidRPr="00900AED">
        <w:rPr>
          <w:rFonts w:ascii="Times New Roman" w:hAnsi="Times New Roman" w:cs="Times New Roman"/>
          <w:color w:val="000000"/>
          <w:szCs w:val="21"/>
        </w:rPr>
        <w:tab/>
      </w:r>
    </w:p>
    <w:p w:rsidR="007F1D9D" w:rsidRPr="00900AED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    </w:t>
      </w:r>
      <w:r w:rsidR="008043B2" w:rsidRPr="00900AED">
        <w:rPr>
          <w:rFonts w:ascii="Times New Roman" w:hAnsi="Times New Roman" w:cs="Times New Roman"/>
          <w:color w:val="000000"/>
          <w:szCs w:val="21"/>
        </w:rPr>
        <w:t>lipomas, arachnoid cysts</w:t>
      </w:r>
    </w:p>
    <w:p w:rsidR="003A0DAF" w:rsidRPr="00900AED" w:rsidRDefault="00054B65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color w:val="000000"/>
          <w:szCs w:val="21"/>
        </w:rPr>
        <w:tab/>
        <w:t>h</w:t>
      </w:r>
      <w:r w:rsidR="007F1D9D" w:rsidRPr="00900AED">
        <w:rPr>
          <w:rFonts w:ascii="Times New Roman" w:hAnsi="Times New Roman" w:cs="Times New Roman"/>
          <w:color w:val="000000"/>
          <w:szCs w:val="21"/>
        </w:rPr>
        <w:t xml:space="preserve">. Phakomatoses - </w:t>
      </w:r>
      <w:r w:rsidR="007F1D9D" w:rsidRPr="00900AED">
        <w:rPr>
          <w:rFonts w:ascii="Times New Roman" w:hAnsi="Times New Roman" w:cs="Times New Roman"/>
          <w:szCs w:val="21"/>
        </w:rPr>
        <w:t xml:space="preserve">Neurofibromatosis type 1 and 2, von Hippel-Lindau syndrome, </w:t>
      </w:r>
      <w:r w:rsidR="007F1D9D" w:rsidRPr="00900AED">
        <w:rPr>
          <w:rFonts w:ascii="Times New Roman" w:hAnsi="Times New Roman" w:cs="Times New Roman"/>
          <w:szCs w:val="21"/>
        </w:rPr>
        <w:tab/>
      </w:r>
      <w:r w:rsidR="00EE3BB9">
        <w:rPr>
          <w:rFonts w:ascii="Times New Roman" w:hAnsi="Times New Roman" w:cs="Times New Roman"/>
          <w:szCs w:val="21"/>
        </w:rPr>
        <w:t xml:space="preserve">    </w:t>
      </w:r>
      <w:r w:rsidR="007F1D9D" w:rsidRPr="00900AED">
        <w:rPr>
          <w:rFonts w:ascii="Times New Roman" w:hAnsi="Times New Roman" w:cs="Times New Roman"/>
          <w:szCs w:val="21"/>
        </w:rPr>
        <w:t>tuberous sclerosis</w:t>
      </w:r>
      <w:r w:rsidR="00356F97">
        <w:rPr>
          <w:rFonts w:ascii="Times New Roman" w:hAnsi="Times New Roman" w:cs="Times New Roman"/>
          <w:szCs w:val="21"/>
        </w:rPr>
        <w:t>, Sturge-Weber</w:t>
      </w:r>
    </w:p>
    <w:p w:rsidR="004F5CA4" w:rsidRPr="00900AED" w:rsidRDefault="003A0DAF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>9. Toxic/Metabolic</w:t>
      </w:r>
      <w:r w:rsidR="004F5CA4" w:rsidRPr="00900AED">
        <w:rPr>
          <w:rFonts w:ascii="Times New Roman" w:hAnsi="Times New Roman" w:cs="Times New Roman"/>
          <w:szCs w:val="21"/>
        </w:rPr>
        <w:t xml:space="preserve"> - have a detailed understanding of</w:t>
      </w:r>
      <w:r w:rsidR="007C7416" w:rsidRPr="00900AED">
        <w:rPr>
          <w:rFonts w:ascii="Times New Roman" w:hAnsi="Times New Roman" w:cs="Times New Roman"/>
          <w:szCs w:val="21"/>
        </w:rPr>
        <w:t>:</w:t>
      </w:r>
    </w:p>
    <w:p w:rsidR="00EE3BB9" w:rsidRDefault="004F5CA4" w:rsidP="00EE3BB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900AED">
        <w:rPr>
          <w:rFonts w:ascii="Times New Roman" w:hAnsi="Times New Roman" w:cs="Times New Roman"/>
          <w:szCs w:val="21"/>
        </w:rPr>
        <w:t xml:space="preserve">a. </w:t>
      </w:r>
      <w:r w:rsidRPr="00900AED">
        <w:rPr>
          <w:rFonts w:ascii="Times New Roman" w:hAnsi="Times New Roman"/>
        </w:rPr>
        <w:t xml:space="preserve">The application of </w:t>
      </w:r>
      <w:r w:rsidRPr="00900AED">
        <w:rPr>
          <w:rFonts w:ascii="Times New Roman" w:hAnsi="Times New Roman" w:cs="Times New Roman"/>
          <w:szCs w:val="21"/>
        </w:rPr>
        <w:t xml:space="preserve">CT/CTA and MRI/MRA, MRS, DWI, and DTI </w:t>
      </w:r>
      <w:r w:rsidRPr="00900AED">
        <w:rPr>
          <w:rFonts w:ascii="Times New Roman" w:hAnsi="Times New Roman"/>
        </w:rPr>
        <w:t xml:space="preserve">in the </w:t>
      </w:r>
      <w:r w:rsidRPr="00900AED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 </w:t>
      </w:r>
    </w:p>
    <w:p w:rsidR="00BA3D2F" w:rsidRPr="00900AED" w:rsidRDefault="00EE3BB9" w:rsidP="00EE3BB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</w:rPr>
        <w:t xml:space="preserve">    </w:t>
      </w:r>
      <w:r w:rsidR="004F5CA4" w:rsidRPr="00900AED">
        <w:rPr>
          <w:rFonts w:ascii="Times New Roman" w:hAnsi="Times New Roman"/>
        </w:rPr>
        <w:t>evaluation of toxic and metabolic diseases</w:t>
      </w:r>
    </w:p>
    <w:p w:rsidR="003A0DAF" w:rsidRPr="00900AED" w:rsidRDefault="004F5CA4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b</w:t>
      </w:r>
      <w:r w:rsidR="00BA3D2F" w:rsidRPr="00900AED">
        <w:rPr>
          <w:rFonts w:ascii="Times New Roman" w:hAnsi="Times New Roman" w:cs="Times New Roman"/>
          <w:szCs w:val="21"/>
        </w:rPr>
        <w:t>. Inborn errors of metabolism/hereditary disorders</w:t>
      </w:r>
    </w:p>
    <w:p w:rsidR="00BA3D2F" w:rsidRPr="00900AED" w:rsidRDefault="004F5CA4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c</w:t>
      </w:r>
      <w:r w:rsidR="003A0DAF" w:rsidRPr="00900AED">
        <w:rPr>
          <w:rFonts w:ascii="Times New Roman" w:hAnsi="Times New Roman" w:cs="Times New Roman"/>
          <w:szCs w:val="21"/>
        </w:rPr>
        <w:t xml:space="preserve">. </w:t>
      </w:r>
      <w:r w:rsidR="00BA3D2F" w:rsidRPr="00900AED">
        <w:rPr>
          <w:rFonts w:ascii="Times New Roman" w:hAnsi="Times New Roman" w:cs="Times New Roman"/>
          <w:szCs w:val="21"/>
        </w:rPr>
        <w:t>Hypoglycemia</w:t>
      </w:r>
    </w:p>
    <w:p w:rsidR="00BA3D2F" w:rsidRPr="00900AED" w:rsidRDefault="004F5CA4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d</w:t>
      </w:r>
      <w:r w:rsidR="00BA3D2F" w:rsidRPr="00900AED">
        <w:rPr>
          <w:rFonts w:ascii="Times New Roman" w:hAnsi="Times New Roman" w:cs="Times New Roman"/>
          <w:szCs w:val="21"/>
        </w:rPr>
        <w:t>. Hepatic encephalopathy</w:t>
      </w:r>
    </w:p>
    <w:p w:rsidR="00BA3D2F" w:rsidRPr="00900AED" w:rsidRDefault="004F5CA4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e</w:t>
      </w:r>
      <w:r w:rsidR="00BA3D2F" w:rsidRPr="00900AED">
        <w:rPr>
          <w:rFonts w:ascii="Times New Roman" w:hAnsi="Times New Roman" w:cs="Times New Roman"/>
          <w:szCs w:val="21"/>
        </w:rPr>
        <w:t>. Radiation injury</w:t>
      </w:r>
    </w:p>
    <w:p w:rsidR="00BA3D2F" w:rsidRPr="00900AED" w:rsidRDefault="004F5CA4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f</w:t>
      </w:r>
      <w:r w:rsidR="00BA3D2F" w:rsidRPr="00900AED">
        <w:rPr>
          <w:rFonts w:ascii="Times New Roman" w:hAnsi="Times New Roman" w:cs="Times New Roman"/>
          <w:szCs w:val="21"/>
        </w:rPr>
        <w:t xml:space="preserve">. </w:t>
      </w:r>
      <w:r w:rsidRPr="00900AED">
        <w:rPr>
          <w:rFonts w:ascii="Times New Roman" w:hAnsi="Times New Roman" w:cs="Times New Roman"/>
          <w:szCs w:val="21"/>
        </w:rPr>
        <w:t>Chemotherapy (</w:t>
      </w:r>
      <w:r w:rsidR="008940EB" w:rsidRPr="00900AED">
        <w:rPr>
          <w:rFonts w:ascii="Times New Roman" w:hAnsi="Times New Roman" w:cs="Times New Roman"/>
          <w:szCs w:val="21"/>
        </w:rPr>
        <w:t>Methotrexate</w:t>
      </w:r>
      <w:r w:rsidRPr="00900AED">
        <w:rPr>
          <w:rFonts w:ascii="Times New Roman" w:hAnsi="Times New Roman" w:cs="Times New Roman"/>
          <w:szCs w:val="21"/>
        </w:rPr>
        <w:t>) toxicity</w:t>
      </w:r>
    </w:p>
    <w:p w:rsidR="008940EB" w:rsidRPr="00900AED" w:rsidRDefault="004F5CA4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g</w:t>
      </w:r>
      <w:r w:rsidR="00BA3D2F" w:rsidRPr="00900AED">
        <w:rPr>
          <w:rFonts w:ascii="Times New Roman" w:hAnsi="Times New Roman" w:cs="Times New Roman"/>
          <w:szCs w:val="21"/>
        </w:rPr>
        <w:t>.</w:t>
      </w:r>
      <w:r w:rsidR="00EE3BB9">
        <w:rPr>
          <w:rFonts w:ascii="Times New Roman" w:hAnsi="Times New Roman" w:cs="Times New Roman"/>
          <w:szCs w:val="21"/>
        </w:rPr>
        <w:t xml:space="preserve"> </w:t>
      </w:r>
      <w:r w:rsidR="008940EB" w:rsidRPr="00900AED">
        <w:rPr>
          <w:rFonts w:ascii="Times New Roman" w:hAnsi="Times New Roman" w:cs="Times New Roman"/>
          <w:szCs w:val="21"/>
        </w:rPr>
        <w:t>Carbon monoxide poisoning</w:t>
      </w:r>
    </w:p>
    <w:p w:rsidR="008940EB" w:rsidRPr="00900AED" w:rsidRDefault="004F5CA4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h. Opiate (</w:t>
      </w:r>
      <w:r w:rsidR="008940EB" w:rsidRPr="00900AED">
        <w:rPr>
          <w:rFonts w:ascii="Times New Roman" w:hAnsi="Times New Roman" w:cs="Times New Roman"/>
          <w:szCs w:val="21"/>
        </w:rPr>
        <w:t>heroin, cocaine</w:t>
      </w:r>
      <w:r w:rsidRPr="00900AED">
        <w:rPr>
          <w:rFonts w:ascii="Times New Roman" w:hAnsi="Times New Roman" w:cs="Times New Roman"/>
          <w:szCs w:val="21"/>
        </w:rPr>
        <w:t>) toxicity</w:t>
      </w:r>
    </w:p>
    <w:p w:rsidR="008E1D19" w:rsidRPr="00900AED" w:rsidRDefault="004F5CA4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i. Other medication toxicity</w:t>
      </w:r>
      <w:r w:rsidR="008940EB" w:rsidRPr="00900AED">
        <w:rPr>
          <w:rFonts w:ascii="Times New Roman" w:hAnsi="Times New Roman" w:cs="Times New Roman"/>
          <w:szCs w:val="21"/>
        </w:rPr>
        <w:t xml:space="preserve"> - Vigabatrin</w:t>
      </w:r>
      <w:r w:rsidR="008E1D19" w:rsidRPr="00900AED">
        <w:rPr>
          <w:rFonts w:ascii="Times New Roman" w:hAnsi="Times New Roman" w:cs="Times New Roman"/>
          <w:szCs w:val="21"/>
        </w:rPr>
        <w:t>, metranidazole</w:t>
      </w:r>
    </w:p>
    <w:p w:rsidR="004F5CA4" w:rsidRPr="00900AED" w:rsidRDefault="00CC6B51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j</w:t>
      </w:r>
      <w:r w:rsidR="007C7416" w:rsidRPr="00900AED">
        <w:rPr>
          <w:rFonts w:ascii="Times New Roman" w:hAnsi="Times New Roman" w:cs="Times New Roman"/>
          <w:szCs w:val="21"/>
        </w:rPr>
        <w:t>.</w:t>
      </w:r>
      <w:r w:rsidR="00054B65" w:rsidRPr="00900AED">
        <w:rPr>
          <w:rFonts w:ascii="Times New Roman" w:hAnsi="Times New Roman" w:cs="Times New Roman"/>
          <w:szCs w:val="21"/>
        </w:rPr>
        <w:t xml:space="preserve"> </w:t>
      </w:r>
      <w:r w:rsidR="008E1D19" w:rsidRPr="00900AED">
        <w:rPr>
          <w:rFonts w:ascii="Times New Roman" w:hAnsi="Times New Roman" w:cs="Times New Roman"/>
          <w:szCs w:val="21"/>
        </w:rPr>
        <w:t>Alcohol</w:t>
      </w:r>
      <w:r w:rsidR="008940EB" w:rsidRPr="00900AED">
        <w:rPr>
          <w:rFonts w:ascii="Times New Roman" w:hAnsi="Times New Roman" w:cs="Times New Roman"/>
          <w:szCs w:val="21"/>
        </w:rPr>
        <w:t xml:space="preserve"> </w:t>
      </w:r>
      <w:r w:rsidR="004F5CA4" w:rsidRPr="00900AED">
        <w:rPr>
          <w:rFonts w:ascii="Times New Roman" w:hAnsi="Times New Roman" w:cs="Times New Roman"/>
          <w:szCs w:val="21"/>
        </w:rPr>
        <w:t>toxicity</w:t>
      </w:r>
      <w:r w:rsidR="008E1D19" w:rsidRPr="00900AED">
        <w:rPr>
          <w:rFonts w:ascii="Times New Roman" w:hAnsi="Times New Roman" w:cs="Times New Roman"/>
          <w:szCs w:val="21"/>
        </w:rPr>
        <w:t>- Wernicke's, Marchiafava Bignami</w:t>
      </w:r>
      <w:r w:rsidR="004F5CA4" w:rsidRPr="00900AED">
        <w:rPr>
          <w:rFonts w:ascii="Times New Roman" w:hAnsi="Times New Roman" w:cs="Times New Roman"/>
          <w:szCs w:val="21"/>
        </w:rPr>
        <w:t>, cerebellar atrophy</w:t>
      </w:r>
    </w:p>
    <w:p w:rsidR="004F5CA4" w:rsidRPr="00900AED" w:rsidRDefault="00CC6B51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k</w:t>
      </w:r>
      <w:r w:rsidR="004F5CA4" w:rsidRPr="00900AED">
        <w:rPr>
          <w:rFonts w:ascii="Times New Roman" w:hAnsi="Times New Roman" w:cs="Times New Roman"/>
          <w:szCs w:val="21"/>
        </w:rPr>
        <w:t>. Immunosuppressant (cyclosporin) toxicity - PRES</w:t>
      </w:r>
      <w:r w:rsidR="008940EB" w:rsidRPr="00900AED">
        <w:rPr>
          <w:rFonts w:ascii="Times New Roman" w:hAnsi="Times New Roman" w:cs="Times New Roman"/>
          <w:szCs w:val="21"/>
        </w:rPr>
        <w:t xml:space="preserve"> </w:t>
      </w:r>
    </w:p>
    <w:p w:rsidR="00BA3D2F" w:rsidRPr="00900AED" w:rsidRDefault="00CC6B51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900AED">
        <w:rPr>
          <w:rFonts w:ascii="Times New Roman" w:hAnsi="Times New Roman" w:cs="Times New Roman"/>
          <w:szCs w:val="21"/>
        </w:rPr>
        <w:tab/>
        <w:t>l</w:t>
      </w:r>
      <w:r w:rsidR="004F5CA4" w:rsidRPr="00900AED">
        <w:rPr>
          <w:rFonts w:ascii="Times New Roman" w:hAnsi="Times New Roman" w:cs="Times New Roman"/>
          <w:szCs w:val="21"/>
        </w:rPr>
        <w:t>. Antiepileptic medication toxicity - cerebellar atrophy</w:t>
      </w:r>
    </w:p>
    <w:p w:rsidR="00EE3BB9" w:rsidRDefault="00577978" w:rsidP="00EE3B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0. Hydrocephalus-understand pathophysiology of obstructive and communicating </w:t>
      </w:r>
      <w:r w:rsidR="00EE3BB9">
        <w:rPr>
          <w:rFonts w:ascii="Times New Roman" w:hAnsi="Times New Roman" w:cs="Times New Roman"/>
          <w:szCs w:val="21"/>
        </w:rPr>
        <w:t xml:space="preserve"> </w:t>
      </w:r>
    </w:p>
    <w:p w:rsidR="00577978" w:rsidRDefault="00EE3BB9" w:rsidP="00EE3B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      </w:t>
      </w:r>
      <w:r w:rsidR="00577978">
        <w:rPr>
          <w:rFonts w:ascii="Times New Roman" w:hAnsi="Times New Roman" w:cs="Times New Roman"/>
          <w:szCs w:val="21"/>
        </w:rPr>
        <w:t>hydrocephalus</w:t>
      </w:r>
    </w:p>
    <w:p w:rsidR="00577978" w:rsidRDefault="00577978" w:rsidP="005779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a. Recognize signs of increased intracranial pressure</w:t>
      </w:r>
    </w:p>
    <w:p w:rsidR="00577978" w:rsidRDefault="00577978" w:rsidP="005779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b. Recognize signs of intracranial hypotension</w:t>
      </w:r>
    </w:p>
    <w:p w:rsidR="00577978" w:rsidRPr="00900AED" w:rsidRDefault="00577978" w:rsidP="005779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c. Slit ventricle syndrome</w:t>
      </w:r>
    </w:p>
    <w:p w:rsidR="008043B2" w:rsidRPr="00900AED" w:rsidRDefault="008043B2" w:rsidP="007C74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1"/>
        </w:rPr>
      </w:pPr>
    </w:p>
    <w:p w:rsidR="006201F2" w:rsidRPr="00900AED" w:rsidRDefault="00CC6B51" w:rsidP="008043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1"/>
        </w:rPr>
      </w:pPr>
      <w:r w:rsidRPr="00900AED">
        <w:rPr>
          <w:rFonts w:ascii="Times New Roman" w:hAnsi="Times New Roman"/>
          <w:b/>
        </w:rPr>
        <w:t xml:space="preserve">IV. </w:t>
      </w:r>
      <w:r w:rsidR="00D55289" w:rsidRPr="00900AED">
        <w:rPr>
          <w:rFonts w:ascii="Times New Roman" w:hAnsi="Times New Roman"/>
          <w:b/>
        </w:rPr>
        <w:t>HEAD AND NECK PATHOLOGY</w:t>
      </w:r>
    </w:p>
    <w:p w:rsidR="008433FD" w:rsidRPr="00900AED" w:rsidRDefault="00F137A7" w:rsidP="006201F2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>1</w:t>
      </w:r>
      <w:r w:rsidR="008433FD" w:rsidRPr="00900AED">
        <w:rPr>
          <w:rFonts w:ascii="Times New Roman" w:hAnsi="Times New Roman" w:cs="Arial"/>
          <w:szCs w:val="26"/>
        </w:rPr>
        <w:t>. Orbit and visual pathways - have a detailed understanding of</w:t>
      </w:r>
      <w:r w:rsidR="00E226EF">
        <w:rPr>
          <w:rFonts w:ascii="Times New Roman" w:hAnsi="Times New Roman" w:cs="Arial"/>
          <w:szCs w:val="26"/>
        </w:rPr>
        <w:t>:</w:t>
      </w:r>
    </w:p>
    <w:p w:rsidR="00EE3BB9" w:rsidRDefault="00EF7C7B" w:rsidP="006201F2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>a. C</w:t>
      </w:r>
      <w:r w:rsidR="008433FD" w:rsidRPr="00900AED">
        <w:rPr>
          <w:rFonts w:ascii="Times New Roman" w:hAnsi="Times New Roman" w:cs="Arial"/>
          <w:szCs w:val="26"/>
        </w:rPr>
        <w:t>ongenital lesions</w:t>
      </w:r>
      <w:r w:rsidR="006238D6" w:rsidRPr="00900AED">
        <w:rPr>
          <w:rFonts w:ascii="Times New Roman" w:hAnsi="Times New Roman" w:cs="Arial"/>
          <w:szCs w:val="26"/>
        </w:rPr>
        <w:t xml:space="preserve">, including </w:t>
      </w:r>
      <w:r w:rsidR="00356F97">
        <w:rPr>
          <w:rFonts w:ascii="Times New Roman" w:hAnsi="Times New Roman" w:cs="Arial"/>
          <w:szCs w:val="26"/>
        </w:rPr>
        <w:t xml:space="preserve">microphthalmia, PPHV, </w:t>
      </w:r>
      <w:r w:rsidR="006238D6" w:rsidRPr="00900AED">
        <w:rPr>
          <w:rFonts w:ascii="Times New Roman" w:hAnsi="Times New Roman" w:cs="Arial"/>
          <w:szCs w:val="26"/>
        </w:rPr>
        <w:t>coloboma, NF</w:t>
      </w:r>
      <w:r w:rsidR="00356F97">
        <w:rPr>
          <w:rFonts w:ascii="Times New Roman" w:hAnsi="Times New Roman" w:cs="Arial"/>
          <w:szCs w:val="26"/>
        </w:rPr>
        <w:t>-</w:t>
      </w:r>
      <w:r w:rsidR="006238D6" w:rsidRPr="00900AED">
        <w:rPr>
          <w:rFonts w:ascii="Times New Roman" w:hAnsi="Times New Roman" w:cs="Arial"/>
          <w:szCs w:val="26"/>
        </w:rPr>
        <w:t xml:space="preserve">1, </w:t>
      </w:r>
      <w:r w:rsidR="00356F97">
        <w:rPr>
          <w:rFonts w:ascii="Times New Roman" w:hAnsi="Times New Roman" w:cs="Arial"/>
          <w:szCs w:val="26"/>
        </w:rPr>
        <w:tab/>
      </w:r>
    </w:p>
    <w:p w:rsidR="006238D6" w:rsidRPr="00900AED" w:rsidRDefault="00EE3BB9" w:rsidP="00EE3BB9">
      <w:pPr>
        <w:ind w:firstLine="72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    </w:t>
      </w:r>
      <w:r w:rsidR="00EF7C7B" w:rsidRPr="00900AED">
        <w:rPr>
          <w:rFonts w:ascii="Times New Roman" w:hAnsi="Times New Roman" w:cs="Arial"/>
          <w:szCs w:val="26"/>
        </w:rPr>
        <w:t>dermoid an</w:t>
      </w:r>
      <w:r w:rsidR="00356F97">
        <w:rPr>
          <w:rFonts w:ascii="Times New Roman" w:hAnsi="Times New Roman" w:cs="Arial"/>
          <w:szCs w:val="26"/>
        </w:rPr>
        <w:t>d</w:t>
      </w:r>
      <w:r w:rsidR="00EF7C7B" w:rsidRPr="00900AED">
        <w:rPr>
          <w:rFonts w:ascii="Times New Roman" w:hAnsi="Times New Roman" w:cs="Arial"/>
          <w:szCs w:val="26"/>
        </w:rPr>
        <w:t xml:space="preserve"> epidermoid cysts</w:t>
      </w:r>
    </w:p>
    <w:p w:rsidR="00EE3BB9" w:rsidRDefault="006238D6" w:rsidP="00EE3BB9">
      <w:pPr>
        <w:ind w:left="720"/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 xml:space="preserve">b. </w:t>
      </w:r>
      <w:r w:rsidR="00671121" w:rsidRPr="00900AED">
        <w:rPr>
          <w:rFonts w:ascii="Times New Roman" w:hAnsi="Times New Roman" w:cs="Arial"/>
          <w:szCs w:val="26"/>
        </w:rPr>
        <w:t xml:space="preserve">Tumors including rhabdomyosarcoma, retinoblastoma, meningioma, </w:t>
      </w:r>
      <w:r w:rsidR="00EF7C7B" w:rsidRPr="00900AED">
        <w:rPr>
          <w:rFonts w:ascii="Times New Roman" w:hAnsi="Times New Roman" w:cs="Arial"/>
          <w:szCs w:val="26"/>
        </w:rPr>
        <w:tab/>
      </w:r>
      <w:r w:rsidR="00EE3BB9">
        <w:rPr>
          <w:rFonts w:ascii="Times New Roman" w:hAnsi="Times New Roman" w:cs="Arial"/>
          <w:szCs w:val="26"/>
        </w:rPr>
        <w:tab/>
        <w:t xml:space="preserve">      </w:t>
      </w:r>
    </w:p>
    <w:p w:rsidR="00EE3BB9" w:rsidRDefault="00EE3BB9" w:rsidP="00EE3BB9">
      <w:pPr>
        <w:ind w:left="72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    </w:t>
      </w:r>
      <w:r w:rsidR="00671121" w:rsidRPr="00900AED">
        <w:rPr>
          <w:rFonts w:ascii="Times New Roman" w:hAnsi="Times New Roman" w:cs="Arial"/>
          <w:szCs w:val="26"/>
        </w:rPr>
        <w:t xml:space="preserve">optic/chiasmal glioma, ocular melanoma, orbital lymphoma, and lacrimal gland </w:t>
      </w:r>
      <w:r>
        <w:rPr>
          <w:rFonts w:ascii="Times New Roman" w:hAnsi="Times New Roman" w:cs="Arial"/>
          <w:szCs w:val="26"/>
        </w:rPr>
        <w:t xml:space="preserve">   </w:t>
      </w:r>
    </w:p>
    <w:p w:rsidR="00671121" w:rsidRPr="00900AED" w:rsidRDefault="00EE3BB9" w:rsidP="00EE3BB9">
      <w:pPr>
        <w:ind w:left="72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    </w:t>
      </w:r>
      <w:r w:rsidR="00671121" w:rsidRPr="00900AED">
        <w:rPr>
          <w:rFonts w:ascii="Times New Roman" w:hAnsi="Times New Roman" w:cs="Arial"/>
          <w:szCs w:val="26"/>
        </w:rPr>
        <w:t>tumors</w:t>
      </w:r>
    </w:p>
    <w:p w:rsidR="00EE3BB9" w:rsidRDefault="00671121" w:rsidP="00671121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 xml:space="preserve">c. </w:t>
      </w:r>
      <w:r w:rsidR="00AA6B8C" w:rsidRPr="00900AED">
        <w:rPr>
          <w:rFonts w:ascii="Times New Roman" w:hAnsi="Times New Roman" w:cs="Arial"/>
          <w:szCs w:val="26"/>
        </w:rPr>
        <w:t>I</w:t>
      </w:r>
      <w:r w:rsidR="008433FD" w:rsidRPr="00900AED">
        <w:rPr>
          <w:rFonts w:ascii="Times New Roman" w:hAnsi="Times New Roman" w:cs="Arial"/>
          <w:szCs w:val="26"/>
        </w:rPr>
        <w:t xml:space="preserve">nflammatory disorders of the orbits including optic neuritis, </w:t>
      </w:r>
      <w:r w:rsidRPr="00900AED">
        <w:rPr>
          <w:rFonts w:ascii="Times New Roman" w:hAnsi="Times New Roman" w:cs="Arial"/>
          <w:szCs w:val="26"/>
        </w:rPr>
        <w:t xml:space="preserve">sarcoidosis, </w:t>
      </w:r>
      <w:r w:rsidRPr="00900AED">
        <w:rPr>
          <w:rFonts w:ascii="Times New Roman" w:hAnsi="Times New Roman" w:cs="Arial"/>
          <w:szCs w:val="26"/>
        </w:rPr>
        <w:tab/>
      </w:r>
    </w:p>
    <w:p w:rsidR="00671121" w:rsidRPr="00900AED" w:rsidRDefault="00EE3BB9" w:rsidP="00EE3BB9">
      <w:pPr>
        <w:ind w:firstLine="72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    </w:t>
      </w:r>
      <w:r w:rsidR="008433FD" w:rsidRPr="00900AED">
        <w:rPr>
          <w:rFonts w:ascii="Times New Roman" w:hAnsi="Times New Roman" w:cs="Arial"/>
          <w:szCs w:val="26"/>
        </w:rPr>
        <w:t>idiopathic inflammatory disorders</w:t>
      </w:r>
      <w:r w:rsidR="00E427D9">
        <w:rPr>
          <w:rFonts w:ascii="Times New Roman" w:hAnsi="Times New Roman" w:cs="Arial"/>
          <w:szCs w:val="26"/>
        </w:rPr>
        <w:t xml:space="preserve"> (pseudotumor)</w:t>
      </w:r>
    </w:p>
    <w:p w:rsidR="00671121" w:rsidRPr="00900AED" w:rsidRDefault="00EF7C7B" w:rsidP="00671121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>d. O</w:t>
      </w:r>
      <w:r w:rsidR="00671121" w:rsidRPr="00900AED">
        <w:rPr>
          <w:rFonts w:ascii="Times New Roman" w:hAnsi="Times New Roman" w:cs="Arial"/>
          <w:szCs w:val="26"/>
        </w:rPr>
        <w:t>rbital infections</w:t>
      </w:r>
      <w:r w:rsidR="002C14FE" w:rsidRPr="00900AED">
        <w:rPr>
          <w:rFonts w:ascii="Times New Roman" w:hAnsi="Times New Roman" w:cs="Arial"/>
          <w:szCs w:val="26"/>
        </w:rPr>
        <w:t xml:space="preserve"> - bacterial and invasive fungal</w:t>
      </w:r>
    </w:p>
    <w:p w:rsidR="00EE3BB9" w:rsidRDefault="00671121" w:rsidP="00671121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 xml:space="preserve">e. </w:t>
      </w:r>
      <w:r w:rsidR="00EF7C7B" w:rsidRPr="00900AED">
        <w:rPr>
          <w:rFonts w:ascii="Times New Roman" w:hAnsi="Times New Roman" w:cs="Arial"/>
          <w:szCs w:val="26"/>
        </w:rPr>
        <w:t xml:space="preserve">Vascular and lymphatic malformations including hemangioma, lymphangioma </w:t>
      </w:r>
      <w:r w:rsidR="00EF7C7B" w:rsidRPr="00900AED">
        <w:rPr>
          <w:rFonts w:ascii="Times New Roman" w:hAnsi="Times New Roman" w:cs="Arial"/>
          <w:szCs w:val="26"/>
        </w:rPr>
        <w:tab/>
      </w:r>
    </w:p>
    <w:p w:rsidR="005A7103" w:rsidRPr="00900AED" w:rsidRDefault="00EE3BB9" w:rsidP="00EE3BB9">
      <w:pPr>
        <w:ind w:firstLine="72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    </w:t>
      </w:r>
      <w:r w:rsidR="00EF7C7B" w:rsidRPr="00900AED">
        <w:rPr>
          <w:rFonts w:ascii="Times New Roman" w:hAnsi="Times New Roman" w:cs="Arial"/>
          <w:szCs w:val="26"/>
        </w:rPr>
        <w:t>and venolymphatic malformations</w:t>
      </w:r>
    </w:p>
    <w:p w:rsidR="00F86EB6" w:rsidRPr="00900AED" w:rsidRDefault="005A7103" w:rsidP="00671121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>f. Orbital prostheses and post-surgical and post treatment changes</w:t>
      </w:r>
    </w:p>
    <w:p w:rsidR="00F86EB6" w:rsidRPr="00E61ECC" w:rsidRDefault="00F137A7" w:rsidP="00F86EB6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6"/>
        </w:rPr>
      </w:pPr>
      <w:r w:rsidRPr="00E61ECC">
        <w:rPr>
          <w:rFonts w:ascii="Times New Roman" w:hAnsi="Times New Roman" w:cs="Arial"/>
          <w:bCs/>
          <w:szCs w:val="26"/>
        </w:rPr>
        <w:t>2</w:t>
      </w:r>
      <w:r w:rsidR="00F86EB6" w:rsidRPr="00E61ECC">
        <w:rPr>
          <w:rFonts w:ascii="Times New Roman" w:hAnsi="Times New Roman" w:cs="Arial"/>
          <w:bCs/>
          <w:szCs w:val="26"/>
        </w:rPr>
        <w:t>. Nose, nasopharynx and paranasal sinuses- have a detailed understanding of</w:t>
      </w:r>
      <w:r w:rsidR="00E226EF">
        <w:rPr>
          <w:rFonts w:ascii="Times New Roman" w:hAnsi="Times New Roman" w:cs="Arial"/>
          <w:bCs/>
          <w:szCs w:val="26"/>
        </w:rPr>
        <w:t>:</w:t>
      </w:r>
    </w:p>
    <w:p w:rsidR="00EE3BB9" w:rsidRDefault="00F86EB6" w:rsidP="00F86EB6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6"/>
        </w:rPr>
      </w:pPr>
      <w:r w:rsidRPr="00E61ECC">
        <w:rPr>
          <w:rFonts w:ascii="Times New Roman" w:hAnsi="Times New Roman" w:cs="Arial"/>
          <w:szCs w:val="26"/>
        </w:rPr>
        <w:tab/>
        <w:t xml:space="preserve">a. Congenital lesions including choanal atresia and frontoethmoidal </w:t>
      </w:r>
      <w:r w:rsidRPr="00E61ECC">
        <w:rPr>
          <w:rFonts w:ascii="Times New Roman" w:hAnsi="Times New Roman" w:cs="Arial"/>
          <w:szCs w:val="26"/>
        </w:rPr>
        <w:tab/>
      </w:r>
    </w:p>
    <w:p w:rsidR="00F86EB6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    </w:t>
      </w:r>
      <w:r w:rsidR="00F86EB6" w:rsidRPr="00E61ECC">
        <w:rPr>
          <w:rFonts w:ascii="Times New Roman" w:hAnsi="Times New Roman" w:cs="Arial"/>
          <w:szCs w:val="26"/>
        </w:rPr>
        <w:t>encephalocele</w:t>
      </w:r>
    </w:p>
    <w:p w:rsidR="00AA6B8C" w:rsidRPr="00E61ECC" w:rsidRDefault="00F86EB6" w:rsidP="00EE3BB9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6"/>
        </w:rPr>
      </w:pPr>
      <w:r w:rsidRPr="00E61ECC">
        <w:rPr>
          <w:rFonts w:ascii="Times New Roman" w:hAnsi="Times New Roman" w:cs="Arial"/>
          <w:szCs w:val="26"/>
        </w:rPr>
        <w:tab/>
      </w:r>
      <w:r w:rsidR="00AA6B8C" w:rsidRPr="00E61ECC">
        <w:rPr>
          <w:rFonts w:ascii="Times New Roman" w:hAnsi="Times New Roman" w:cs="Arial"/>
          <w:szCs w:val="26"/>
        </w:rPr>
        <w:t>b. I</w:t>
      </w:r>
      <w:r w:rsidRPr="00E61ECC">
        <w:rPr>
          <w:rFonts w:ascii="Times New Roman" w:hAnsi="Times New Roman" w:cs="Arial"/>
          <w:szCs w:val="26"/>
        </w:rPr>
        <w:t xml:space="preserve">nfectious and inflammatory disorders of the nose and paranasal sinuses </w:t>
      </w:r>
      <w:r w:rsidR="009B7F16" w:rsidRPr="00E61ECC">
        <w:rPr>
          <w:rFonts w:ascii="Times New Roman" w:hAnsi="Times New Roman" w:cs="Arial"/>
          <w:szCs w:val="26"/>
        </w:rPr>
        <w:tab/>
      </w:r>
      <w:r w:rsidR="00EE3BB9">
        <w:rPr>
          <w:rFonts w:ascii="Times New Roman" w:hAnsi="Times New Roman" w:cs="Arial"/>
          <w:szCs w:val="26"/>
        </w:rPr>
        <w:tab/>
        <w:t xml:space="preserve">    </w:t>
      </w:r>
      <w:r w:rsidRPr="00E61ECC">
        <w:rPr>
          <w:rFonts w:ascii="Times New Roman" w:hAnsi="Times New Roman" w:cs="Arial"/>
          <w:szCs w:val="26"/>
        </w:rPr>
        <w:t xml:space="preserve">including acute and chronic </w:t>
      </w:r>
      <w:r w:rsidR="00AA6B8C" w:rsidRPr="00E61ECC">
        <w:rPr>
          <w:rFonts w:ascii="Times New Roman" w:hAnsi="Times New Roman" w:cs="Arial"/>
          <w:szCs w:val="26"/>
        </w:rPr>
        <w:t xml:space="preserve">bacterial </w:t>
      </w:r>
      <w:r w:rsidRPr="00E61ECC">
        <w:rPr>
          <w:rFonts w:ascii="Times New Roman" w:hAnsi="Times New Roman" w:cs="Arial"/>
          <w:szCs w:val="26"/>
        </w:rPr>
        <w:t xml:space="preserve">sinusitis, fungal sinusitis, polyposis, </w:t>
      </w:r>
      <w:r w:rsidR="00AA6B8C" w:rsidRPr="00E61ECC">
        <w:rPr>
          <w:rFonts w:ascii="Times New Roman" w:hAnsi="Times New Roman" w:cs="Arial"/>
          <w:szCs w:val="26"/>
        </w:rPr>
        <w:tab/>
      </w:r>
      <w:r w:rsidR="00EE3BB9">
        <w:rPr>
          <w:rFonts w:ascii="Times New Roman" w:hAnsi="Times New Roman" w:cs="Arial"/>
          <w:szCs w:val="26"/>
        </w:rPr>
        <w:tab/>
        <w:t xml:space="preserve">    </w:t>
      </w:r>
      <w:r w:rsidR="00AA6B8C" w:rsidRPr="00E61ECC">
        <w:rPr>
          <w:rFonts w:ascii="Times New Roman" w:hAnsi="Times New Roman" w:cs="Arial"/>
          <w:szCs w:val="26"/>
        </w:rPr>
        <w:t>mucocele and</w:t>
      </w:r>
      <w:r w:rsidR="00EE3BB9">
        <w:rPr>
          <w:rFonts w:ascii="Times New Roman" w:hAnsi="Times New Roman" w:cs="Arial"/>
          <w:szCs w:val="26"/>
        </w:rPr>
        <w:t xml:space="preserve"> </w:t>
      </w:r>
      <w:r w:rsidRPr="00E61ECC">
        <w:rPr>
          <w:rFonts w:ascii="Times New Roman" w:hAnsi="Times New Roman" w:cs="Arial"/>
          <w:szCs w:val="26"/>
        </w:rPr>
        <w:t>Wegener granulomatosis</w:t>
      </w:r>
    </w:p>
    <w:p w:rsidR="00EE3BB9" w:rsidRDefault="00AA6B8C" w:rsidP="00AA6B8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6"/>
        </w:rPr>
      </w:pPr>
      <w:r w:rsidRPr="00E61ECC">
        <w:rPr>
          <w:rFonts w:ascii="Times New Roman" w:hAnsi="Times New Roman" w:cs="Arial"/>
          <w:szCs w:val="26"/>
        </w:rPr>
        <w:tab/>
        <w:t xml:space="preserve">c. Neoplasms including inverted papilloma, juvenile angiofibroma, hemangioma, </w:t>
      </w:r>
      <w:r w:rsidRPr="00E61ECC">
        <w:rPr>
          <w:rFonts w:ascii="Times New Roman" w:hAnsi="Times New Roman" w:cs="Arial"/>
          <w:szCs w:val="26"/>
        </w:rPr>
        <w:tab/>
      </w:r>
    </w:p>
    <w:p w:rsidR="00EE3BB9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    </w:t>
      </w:r>
      <w:r w:rsidR="00AA6B8C" w:rsidRPr="00E61ECC">
        <w:rPr>
          <w:rFonts w:ascii="Times New Roman" w:hAnsi="Times New Roman" w:cs="Arial"/>
          <w:szCs w:val="26"/>
        </w:rPr>
        <w:t xml:space="preserve">osteoma, fibrous dysplasia, squamous cell carcinoma, adenocarcinoma, </w:t>
      </w:r>
      <w:r w:rsidR="00AA6B8C" w:rsidRPr="00E61ECC">
        <w:rPr>
          <w:rFonts w:ascii="Times New Roman" w:hAnsi="Times New Roman" w:cs="Arial"/>
          <w:szCs w:val="26"/>
        </w:rPr>
        <w:tab/>
      </w:r>
      <w:r>
        <w:rPr>
          <w:rFonts w:ascii="Times New Roman" w:hAnsi="Times New Roman" w:cs="Arial"/>
          <w:szCs w:val="26"/>
        </w:rPr>
        <w:tab/>
        <w:t xml:space="preserve">   </w:t>
      </w:r>
    </w:p>
    <w:p w:rsidR="00AA6B8C" w:rsidRPr="00E61ECC" w:rsidRDefault="00EE3BB9" w:rsidP="00EE3BB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    </w:t>
      </w:r>
      <w:r w:rsidR="00AA6B8C" w:rsidRPr="00E61ECC">
        <w:rPr>
          <w:rFonts w:ascii="Times New Roman" w:hAnsi="Times New Roman" w:cs="Arial"/>
          <w:szCs w:val="26"/>
        </w:rPr>
        <w:t xml:space="preserve">melanoma, esthesioneuroblastoma, and lymphoma </w:t>
      </w:r>
    </w:p>
    <w:p w:rsidR="00F137A7" w:rsidRPr="00E61ECC" w:rsidRDefault="00AA6B8C" w:rsidP="00AA6B8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6"/>
        </w:rPr>
      </w:pPr>
      <w:r w:rsidRPr="00E61ECC">
        <w:rPr>
          <w:rFonts w:ascii="Times New Roman" w:hAnsi="Times New Roman" w:cs="Arial"/>
          <w:szCs w:val="26"/>
        </w:rPr>
        <w:tab/>
        <w:t>d. Functional endoscopic sinus surgery and other pro</w:t>
      </w:r>
      <w:r w:rsidR="00F137A7" w:rsidRPr="00E61ECC">
        <w:rPr>
          <w:rFonts w:ascii="Times New Roman" w:hAnsi="Times New Roman" w:cs="Arial"/>
          <w:szCs w:val="26"/>
        </w:rPr>
        <w:t>c</w:t>
      </w:r>
      <w:r w:rsidRPr="00E61ECC">
        <w:rPr>
          <w:rFonts w:ascii="Times New Roman" w:hAnsi="Times New Roman" w:cs="Arial"/>
          <w:szCs w:val="26"/>
        </w:rPr>
        <w:t>edures</w:t>
      </w:r>
      <w:r w:rsidR="005A7103" w:rsidRPr="00E61ECC">
        <w:rPr>
          <w:rFonts w:ascii="Times New Roman" w:hAnsi="Times New Roman" w:cs="Arial"/>
          <w:szCs w:val="26"/>
        </w:rPr>
        <w:t xml:space="preserve"> and treatment related </w:t>
      </w:r>
      <w:r w:rsidR="005A7103" w:rsidRPr="00E61ECC">
        <w:rPr>
          <w:rFonts w:ascii="Times New Roman" w:hAnsi="Times New Roman" w:cs="Arial"/>
          <w:szCs w:val="26"/>
        </w:rPr>
        <w:tab/>
      </w:r>
      <w:r w:rsidR="00EE3BB9">
        <w:rPr>
          <w:rFonts w:ascii="Times New Roman" w:hAnsi="Times New Roman" w:cs="Arial"/>
          <w:szCs w:val="26"/>
        </w:rPr>
        <w:t xml:space="preserve">    </w:t>
      </w:r>
      <w:r w:rsidR="005A7103" w:rsidRPr="00E61ECC">
        <w:rPr>
          <w:rFonts w:ascii="Times New Roman" w:hAnsi="Times New Roman" w:cs="Arial"/>
          <w:szCs w:val="26"/>
        </w:rPr>
        <w:t>changes</w:t>
      </w:r>
    </w:p>
    <w:p w:rsidR="00F137A7" w:rsidRPr="00900AED" w:rsidRDefault="00F137A7" w:rsidP="00F137A7">
      <w:pPr>
        <w:rPr>
          <w:rFonts w:ascii="Times New Roman" w:hAnsi="Times New Roman"/>
        </w:rPr>
      </w:pPr>
      <w:r w:rsidRPr="00900AED">
        <w:rPr>
          <w:rFonts w:ascii="Times New Roman" w:hAnsi="Times New Roman" w:cs="Arial"/>
          <w:color w:val="535353"/>
          <w:szCs w:val="26"/>
        </w:rPr>
        <w:t xml:space="preserve">3. </w:t>
      </w:r>
      <w:r w:rsidRPr="00900AED">
        <w:rPr>
          <w:rFonts w:ascii="Times New Roman" w:hAnsi="Times New Roman"/>
        </w:rPr>
        <w:t>Temporal bone</w:t>
      </w:r>
      <w:r w:rsidRPr="00900AED">
        <w:rPr>
          <w:rFonts w:ascii="Times New Roman" w:hAnsi="Times New Roman"/>
          <w:b/>
        </w:rPr>
        <w:t xml:space="preserve"> - </w:t>
      </w:r>
      <w:r w:rsidRPr="00900AED">
        <w:rPr>
          <w:rFonts w:ascii="Times New Roman" w:hAnsi="Times New Roman"/>
        </w:rPr>
        <w:t>have a detailed understanding of</w:t>
      </w:r>
      <w:r w:rsidR="00E226EF">
        <w:rPr>
          <w:rFonts w:ascii="Times New Roman" w:hAnsi="Times New Roman"/>
        </w:rPr>
        <w:t>:</w:t>
      </w:r>
    </w:p>
    <w:p w:rsidR="00EE3BB9" w:rsidRDefault="00F137A7" w:rsidP="00EE3BB9">
      <w:pPr>
        <w:ind w:left="720"/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/>
        </w:rPr>
        <w:t xml:space="preserve">a.  Congenital disorders - </w:t>
      </w:r>
      <w:r w:rsidR="002D74F7">
        <w:rPr>
          <w:rFonts w:ascii="Times New Roman" w:hAnsi="Times New Roman"/>
        </w:rPr>
        <w:t xml:space="preserve">common cavity, </w:t>
      </w:r>
      <w:r w:rsidRPr="00900AED">
        <w:rPr>
          <w:rFonts w:ascii="Times New Roman" w:hAnsi="Times New Roman" w:cs="Arial"/>
          <w:szCs w:val="26"/>
        </w:rPr>
        <w:t xml:space="preserve">cochlear aplasia/hypoplasia, </w:t>
      </w:r>
      <w:r w:rsidR="002D74F7">
        <w:rPr>
          <w:rFonts w:ascii="Times New Roman" w:hAnsi="Times New Roman" w:cs="Arial"/>
          <w:szCs w:val="26"/>
        </w:rPr>
        <w:t xml:space="preserve">IP-I, IP-II, </w:t>
      </w:r>
      <w:r w:rsidR="002D74F7">
        <w:rPr>
          <w:rFonts w:ascii="Times New Roman" w:hAnsi="Times New Roman" w:cs="Arial"/>
          <w:szCs w:val="26"/>
        </w:rPr>
        <w:tab/>
      </w:r>
      <w:r w:rsidR="00EE3BB9">
        <w:rPr>
          <w:rFonts w:ascii="Times New Roman" w:hAnsi="Times New Roman" w:cs="Arial"/>
          <w:szCs w:val="26"/>
        </w:rPr>
        <w:t xml:space="preserve">    </w:t>
      </w:r>
    </w:p>
    <w:p w:rsidR="00F137A7" w:rsidRPr="00900AED" w:rsidRDefault="002D74F7" w:rsidP="00EE3BB9">
      <w:pPr>
        <w:ind w:left="96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IP-III deformities, </w:t>
      </w:r>
      <w:r w:rsidR="00F137A7" w:rsidRPr="00900AED">
        <w:rPr>
          <w:rFonts w:ascii="Times New Roman" w:hAnsi="Times New Roman" w:cs="Arial"/>
          <w:szCs w:val="26"/>
        </w:rPr>
        <w:t xml:space="preserve">large vestibular aqueduct </w:t>
      </w:r>
      <w:r>
        <w:rPr>
          <w:rFonts w:ascii="Times New Roman" w:hAnsi="Times New Roman" w:cs="Arial"/>
          <w:szCs w:val="26"/>
        </w:rPr>
        <w:t xml:space="preserve">and sac </w:t>
      </w:r>
      <w:r w:rsidR="00F137A7" w:rsidRPr="00900AED">
        <w:rPr>
          <w:rFonts w:ascii="Times New Roman" w:hAnsi="Times New Roman" w:cs="Arial"/>
          <w:szCs w:val="26"/>
        </w:rPr>
        <w:t xml:space="preserve">syndrome, EAC atresia </w:t>
      </w:r>
      <w:r>
        <w:rPr>
          <w:rFonts w:ascii="Times New Roman" w:hAnsi="Times New Roman" w:cs="Arial"/>
          <w:szCs w:val="26"/>
        </w:rPr>
        <w:t>and its associations, ossicular deformities</w:t>
      </w:r>
    </w:p>
    <w:p w:rsidR="00F137A7" w:rsidRPr="00900AED" w:rsidRDefault="00F137A7" w:rsidP="00F137A7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>b. Temporal bone tumors and CPA tumors</w:t>
      </w:r>
    </w:p>
    <w:p w:rsidR="00F137A7" w:rsidRPr="00900AED" w:rsidRDefault="00F137A7" w:rsidP="00F137A7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>c. Temporal bone fractures</w:t>
      </w:r>
    </w:p>
    <w:p w:rsidR="00F137A7" w:rsidRPr="00900AED" w:rsidRDefault="00F137A7" w:rsidP="00F137A7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>d. Cholesteatoma and other inflammatory lesions</w:t>
      </w:r>
    </w:p>
    <w:p w:rsidR="00EE3BB9" w:rsidRDefault="00F137A7" w:rsidP="00F137A7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 xml:space="preserve">e. Mastoiditis, otitis media, malignant otitis externa, petrous apicitis and other </w:t>
      </w:r>
      <w:r w:rsidRPr="00900AED">
        <w:rPr>
          <w:rFonts w:ascii="Times New Roman" w:hAnsi="Times New Roman" w:cs="Arial"/>
          <w:szCs w:val="26"/>
        </w:rPr>
        <w:tab/>
      </w:r>
    </w:p>
    <w:p w:rsidR="00F137A7" w:rsidRPr="00900AED" w:rsidRDefault="00EE3BB9" w:rsidP="00EE3BB9">
      <w:pPr>
        <w:ind w:firstLine="72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    </w:t>
      </w:r>
      <w:r w:rsidR="00F137A7" w:rsidRPr="00900AED">
        <w:rPr>
          <w:rFonts w:ascii="Times New Roman" w:hAnsi="Times New Roman" w:cs="Arial"/>
          <w:szCs w:val="26"/>
        </w:rPr>
        <w:t>infections of the temporal bone</w:t>
      </w:r>
    </w:p>
    <w:p w:rsidR="00F137A7" w:rsidRPr="00900AED" w:rsidRDefault="00F137A7" w:rsidP="00F137A7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 xml:space="preserve">f. Vascular </w:t>
      </w:r>
      <w:r w:rsidR="002256BC">
        <w:rPr>
          <w:rFonts w:ascii="Times New Roman" w:hAnsi="Times New Roman" w:cs="Arial"/>
          <w:szCs w:val="26"/>
        </w:rPr>
        <w:t xml:space="preserve">and non-vascular </w:t>
      </w:r>
      <w:r w:rsidRPr="00900AED">
        <w:rPr>
          <w:rFonts w:ascii="Times New Roman" w:hAnsi="Times New Roman" w:cs="Arial"/>
          <w:szCs w:val="26"/>
        </w:rPr>
        <w:t>lesions leading to tinnitus</w:t>
      </w:r>
    </w:p>
    <w:p w:rsidR="00F137A7" w:rsidRDefault="00F137A7" w:rsidP="00F137A7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>g. Otosclerosis</w:t>
      </w:r>
      <w:r w:rsidR="00E427D9">
        <w:rPr>
          <w:rFonts w:ascii="Times New Roman" w:hAnsi="Times New Roman" w:cs="Arial"/>
          <w:szCs w:val="26"/>
        </w:rPr>
        <w:t>/otospongiosis</w:t>
      </w:r>
    </w:p>
    <w:p w:rsidR="002256BC" w:rsidRPr="00900AED" w:rsidRDefault="00E63F16" w:rsidP="00F137A7">
      <w:pPr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ab/>
        <w:t xml:space="preserve">h. </w:t>
      </w:r>
      <w:r w:rsidR="002256BC">
        <w:rPr>
          <w:rFonts w:ascii="Times New Roman" w:hAnsi="Times New Roman" w:cs="Arial"/>
          <w:szCs w:val="26"/>
        </w:rPr>
        <w:t>Tegmen thinning, meningoceles, and semicircular canal dehiscence</w:t>
      </w:r>
    </w:p>
    <w:p w:rsidR="00EE3BB9" w:rsidRDefault="00F137A7" w:rsidP="00F137A7">
      <w:pPr>
        <w:rPr>
          <w:rFonts w:ascii="Times New Roman" w:hAnsi="Times New Roman" w:cs="Arial"/>
          <w:szCs w:val="26"/>
        </w:rPr>
      </w:pPr>
      <w:r w:rsidRPr="00900AED">
        <w:rPr>
          <w:rFonts w:ascii="Times New Roman" w:hAnsi="Times New Roman" w:cs="Arial"/>
          <w:szCs w:val="26"/>
        </w:rPr>
        <w:tab/>
        <w:t>h. Surgical procedures related to inner ear, middle ear and mastoid</w:t>
      </w:r>
      <w:r w:rsidR="005A7103" w:rsidRPr="00900AED">
        <w:rPr>
          <w:rFonts w:ascii="Times New Roman" w:hAnsi="Times New Roman" w:cs="Arial"/>
          <w:szCs w:val="26"/>
        </w:rPr>
        <w:t xml:space="preserve"> and other </w:t>
      </w:r>
      <w:r w:rsidR="005A7103" w:rsidRPr="00900AED">
        <w:rPr>
          <w:rFonts w:ascii="Times New Roman" w:hAnsi="Times New Roman" w:cs="Arial"/>
          <w:szCs w:val="26"/>
        </w:rPr>
        <w:tab/>
      </w:r>
    </w:p>
    <w:p w:rsidR="00F137A7" w:rsidRPr="00900AED" w:rsidRDefault="00EE3BB9" w:rsidP="00EE3BB9">
      <w:pPr>
        <w:ind w:firstLine="720"/>
        <w:rPr>
          <w:rFonts w:ascii="Times New Roman" w:hAnsi="Times New Roman" w:cs="Arial"/>
          <w:szCs w:val="26"/>
        </w:rPr>
      </w:pPr>
      <w:r>
        <w:rPr>
          <w:rFonts w:ascii="Times New Roman" w:hAnsi="Times New Roman" w:cs="Arial"/>
          <w:szCs w:val="26"/>
        </w:rPr>
        <w:t xml:space="preserve">    </w:t>
      </w:r>
      <w:r w:rsidR="005A7103" w:rsidRPr="00900AED">
        <w:rPr>
          <w:rFonts w:ascii="Times New Roman" w:hAnsi="Times New Roman" w:cs="Arial"/>
          <w:szCs w:val="26"/>
        </w:rPr>
        <w:t>treatment related changes</w:t>
      </w:r>
    </w:p>
    <w:p w:rsidR="00F137A7" w:rsidRPr="00E61ECC" w:rsidRDefault="00F137A7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bCs/>
          <w:szCs w:val="22"/>
        </w:rPr>
      </w:pPr>
      <w:r w:rsidRPr="00900AED">
        <w:rPr>
          <w:rFonts w:ascii="Times New Roman" w:hAnsi="Times New Roman" w:cs="Arial"/>
          <w:color w:val="535353"/>
          <w:szCs w:val="26"/>
        </w:rPr>
        <w:t>4</w:t>
      </w:r>
      <w:r w:rsidRPr="00E61ECC">
        <w:rPr>
          <w:rFonts w:ascii="Times New Roman" w:hAnsi="Times New Roman" w:cs="Arial"/>
          <w:szCs w:val="26"/>
        </w:rPr>
        <w:t xml:space="preserve">. </w:t>
      </w:r>
      <w:r w:rsidRPr="00E61ECC">
        <w:rPr>
          <w:rFonts w:ascii="Times New Roman" w:hAnsi="Times New Roman" w:cs="Arial"/>
          <w:bCs/>
          <w:szCs w:val="22"/>
        </w:rPr>
        <w:t>Parotid space - have a detailed understanding of</w:t>
      </w:r>
      <w:r w:rsidR="00E226EF">
        <w:rPr>
          <w:rFonts w:ascii="Times New Roman" w:hAnsi="Times New Roman" w:cs="Arial"/>
          <w:bCs/>
          <w:szCs w:val="22"/>
        </w:rPr>
        <w:t>:</w:t>
      </w:r>
    </w:p>
    <w:p w:rsidR="00F137A7" w:rsidRPr="00E61ECC" w:rsidRDefault="002B643B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b/>
          <w:bCs/>
          <w:szCs w:val="22"/>
        </w:rPr>
        <w:tab/>
      </w:r>
      <w:r w:rsidRPr="00E61ECC">
        <w:rPr>
          <w:rFonts w:ascii="Times New Roman" w:hAnsi="Times New Roman" w:cs="Arial"/>
          <w:bCs/>
          <w:szCs w:val="22"/>
        </w:rPr>
        <w:t>a</w:t>
      </w:r>
      <w:r w:rsidR="00F137A7" w:rsidRPr="00E61ECC">
        <w:rPr>
          <w:rFonts w:ascii="Times New Roman" w:hAnsi="Times New Roman" w:cs="Arial"/>
          <w:bCs/>
          <w:szCs w:val="22"/>
        </w:rPr>
        <w:t>.</w:t>
      </w:r>
      <w:r w:rsidR="00F137A7" w:rsidRPr="00E61ECC">
        <w:rPr>
          <w:rFonts w:ascii="Times New Roman" w:hAnsi="Times New Roman" w:cs="Arial"/>
          <w:b/>
          <w:bCs/>
          <w:szCs w:val="22"/>
        </w:rPr>
        <w:t xml:space="preserve"> </w:t>
      </w:r>
      <w:r w:rsidR="00F137A7" w:rsidRPr="00E61ECC">
        <w:rPr>
          <w:rFonts w:ascii="Times New Roman" w:hAnsi="Times New Roman" w:cs="Arial"/>
          <w:szCs w:val="22"/>
        </w:rPr>
        <w:t xml:space="preserve">Infectious and inflammatory lesions of the parotid space including parotitis, </w:t>
      </w:r>
      <w:r w:rsidR="00F137A7" w:rsidRPr="00E61ECC">
        <w:rPr>
          <w:rFonts w:ascii="Times New Roman" w:hAnsi="Times New Roman" w:cs="Arial"/>
          <w:szCs w:val="22"/>
        </w:rPr>
        <w:tab/>
      </w:r>
      <w:r w:rsidR="00EE3BB9">
        <w:rPr>
          <w:rFonts w:ascii="Times New Roman" w:hAnsi="Times New Roman" w:cs="Arial"/>
          <w:szCs w:val="22"/>
        </w:rPr>
        <w:tab/>
        <w:t xml:space="preserve">    </w:t>
      </w:r>
      <w:r w:rsidR="00F137A7" w:rsidRPr="00E61ECC">
        <w:rPr>
          <w:rFonts w:ascii="Times New Roman" w:hAnsi="Times New Roman" w:cs="Arial"/>
          <w:szCs w:val="22"/>
        </w:rPr>
        <w:t>Sjogren syndrome, and benign lymphoepithelial lesions in HIV.</w:t>
      </w:r>
    </w:p>
    <w:p w:rsidR="00EE3BB9" w:rsidRDefault="002B643B" w:rsidP="00EE3BB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lastRenderedPageBreak/>
        <w:t>b</w:t>
      </w:r>
      <w:r w:rsidR="00F137A7" w:rsidRPr="00E61ECC">
        <w:rPr>
          <w:rFonts w:ascii="Times New Roman" w:hAnsi="Times New Roman" w:cs="Arial"/>
          <w:szCs w:val="22"/>
        </w:rPr>
        <w:t>. Neoplasms</w:t>
      </w:r>
      <w:r w:rsidR="00C40F0E" w:rsidRPr="00E61ECC">
        <w:rPr>
          <w:rFonts w:ascii="Times New Roman" w:hAnsi="Times New Roman" w:cs="Arial"/>
          <w:szCs w:val="22"/>
        </w:rPr>
        <w:t xml:space="preserve"> of the parotid space including Warthin tumor, benign mixed tumor, </w:t>
      </w:r>
      <w:r w:rsidR="00C40F0E" w:rsidRPr="00E61ECC">
        <w:rPr>
          <w:rFonts w:ascii="Times New Roman" w:hAnsi="Times New Roman" w:cs="Arial"/>
          <w:szCs w:val="22"/>
        </w:rPr>
        <w:tab/>
      </w:r>
      <w:r w:rsidR="00EE3BB9">
        <w:rPr>
          <w:rFonts w:ascii="Times New Roman" w:hAnsi="Times New Roman" w:cs="Arial"/>
          <w:szCs w:val="22"/>
        </w:rPr>
        <w:t xml:space="preserve">     </w:t>
      </w:r>
    </w:p>
    <w:p w:rsidR="00EE3BB9" w:rsidRDefault="00EE3BB9" w:rsidP="00EE3BB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C40F0E" w:rsidRPr="00E61ECC">
        <w:rPr>
          <w:rFonts w:ascii="Times New Roman" w:hAnsi="Times New Roman" w:cs="Arial"/>
          <w:szCs w:val="22"/>
        </w:rPr>
        <w:t xml:space="preserve">adenoid cystic carcinoma, mucoepidermoid carcinoma, lymphoma, lymph node </w:t>
      </w:r>
      <w:r>
        <w:rPr>
          <w:rFonts w:ascii="Times New Roman" w:hAnsi="Times New Roman" w:cs="Arial"/>
          <w:szCs w:val="22"/>
        </w:rPr>
        <w:t xml:space="preserve">  </w:t>
      </w:r>
    </w:p>
    <w:p w:rsidR="005A7103" w:rsidRPr="00E61ECC" w:rsidRDefault="00EE3BB9" w:rsidP="00EE3BB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C40F0E" w:rsidRPr="00E61ECC">
        <w:rPr>
          <w:rFonts w:ascii="Times New Roman" w:hAnsi="Times New Roman" w:cs="Arial"/>
          <w:szCs w:val="22"/>
        </w:rPr>
        <w:t>metastases and malignant tumors of the skin</w:t>
      </w:r>
    </w:p>
    <w:p w:rsidR="002256BC" w:rsidRPr="00E61ECC" w:rsidRDefault="00E63F16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 xml:space="preserve">c. </w:t>
      </w:r>
      <w:r w:rsidR="002256BC" w:rsidRPr="00E61ECC">
        <w:rPr>
          <w:rFonts w:ascii="Times New Roman" w:hAnsi="Times New Roman" w:cs="Arial"/>
          <w:szCs w:val="22"/>
        </w:rPr>
        <w:t>Facial nerve pathology</w:t>
      </w:r>
    </w:p>
    <w:p w:rsidR="00F137A7" w:rsidRPr="00E61ECC" w:rsidRDefault="005A7103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</w:r>
      <w:r w:rsidR="00E63F16" w:rsidRPr="00E61ECC">
        <w:rPr>
          <w:rFonts w:ascii="Times New Roman" w:hAnsi="Times New Roman" w:cs="Arial"/>
          <w:szCs w:val="22"/>
        </w:rPr>
        <w:t>d</w:t>
      </w:r>
      <w:r w:rsidRPr="00E61ECC">
        <w:rPr>
          <w:rFonts w:ascii="Times New Roman" w:hAnsi="Times New Roman" w:cs="Arial"/>
          <w:szCs w:val="22"/>
        </w:rPr>
        <w:t>. Surgical procedures and other treatment related changes.</w:t>
      </w:r>
    </w:p>
    <w:p w:rsidR="00F137A7" w:rsidRPr="00E61ECC" w:rsidRDefault="00F137A7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 xml:space="preserve">5. Masticator space </w:t>
      </w:r>
      <w:r w:rsidR="00E266A7" w:rsidRPr="00E61ECC">
        <w:rPr>
          <w:rFonts w:ascii="Times New Roman" w:hAnsi="Times New Roman" w:cs="Arial"/>
          <w:szCs w:val="22"/>
        </w:rPr>
        <w:t xml:space="preserve">and </w:t>
      </w:r>
      <w:r w:rsidR="00522032" w:rsidRPr="00E61ECC">
        <w:rPr>
          <w:rFonts w:ascii="Times New Roman" w:hAnsi="Times New Roman" w:cs="Arial"/>
          <w:szCs w:val="22"/>
        </w:rPr>
        <w:t>face (</w:t>
      </w:r>
      <w:r w:rsidR="00E266A7" w:rsidRPr="00E61ECC">
        <w:rPr>
          <w:rFonts w:ascii="Times New Roman" w:hAnsi="Times New Roman" w:cs="Arial"/>
          <w:szCs w:val="22"/>
        </w:rPr>
        <w:t>mandible</w:t>
      </w:r>
      <w:r w:rsidR="00522032" w:rsidRPr="00E61ECC">
        <w:rPr>
          <w:rFonts w:ascii="Times New Roman" w:hAnsi="Times New Roman" w:cs="Arial"/>
          <w:szCs w:val="22"/>
        </w:rPr>
        <w:t xml:space="preserve"> and maxilla</w:t>
      </w:r>
      <w:r w:rsidR="00EC4B56" w:rsidRPr="00E61ECC">
        <w:rPr>
          <w:rFonts w:ascii="Times New Roman" w:hAnsi="Times New Roman" w:cs="Arial"/>
          <w:szCs w:val="22"/>
        </w:rPr>
        <w:t>) -</w:t>
      </w:r>
      <w:r w:rsidRPr="00E61ECC">
        <w:rPr>
          <w:rFonts w:ascii="Times New Roman" w:hAnsi="Times New Roman" w:cs="Arial"/>
          <w:szCs w:val="22"/>
        </w:rPr>
        <w:t xml:space="preserve"> have a detailed understanding of</w:t>
      </w:r>
      <w:r w:rsidR="00E226EF">
        <w:rPr>
          <w:rFonts w:ascii="Times New Roman" w:hAnsi="Times New Roman" w:cs="Arial"/>
          <w:szCs w:val="22"/>
        </w:rPr>
        <w:t>:</w:t>
      </w:r>
    </w:p>
    <w:p w:rsidR="00EE3BB9" w:rsidRDefault="002B643B" w:rsidP="003C372F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a</w:t>
      </w:r>
      <w:r w:rsidR="00F137A7" w:rsidRPr="00E61ECC">
        <w:rPr>
          <w:rFonts w:ascii="Times New Roman" w:hAnsi="Times New Roman" w:cs="Arial"/>
          <w:szCs w:val="22"/>
        </w:rPr>
        <w:t>.</w:t>
      </w:r>
      <w:r w:rsidR="003C372F" w:rsidRPr="00E61ECC">
        <w:rPr>
          <w:rFonts w:ascii="Times New Roman" w:hAnsi="Times New Roman" w:cs="Arial"/>
          <w:szCs w:val="22"/>
        </w:rPr>
        <w:t xml:space="preserve"> </w:t>
      </w:r>
      <w:r w:rsidR="00F137A7" w:rsidRPr="00E61ECC">
        <w:rPr>
          <w:rFonts w:ascii="Times New Roman" w:hAnsi="Times New Roman" w:cs="Arial"/>
          <w:szCs w:val="22"/>
        </w:rPr>
        <w:t>Neoplasms</w:t>
      </w:r>
      <w:r w:rsidR="00E266A7" w:rsidRPr="00E61ECC">
        <w:rPr>
          <w:rFonts w:ascii="Times New Roman" w:hAnsi="Times New Roman" w:cs="Arial"/>
          <w:szCs w:val="22"/>
        </w:rPr>
        <w:t>/mass lesions</w:t>
      </w:r>
      <w:r w:rsidR="00F137A7" w:rsidRPr="00E61ECC">
        <w:rPr>
          <w:rFonts w:ascii="Times New Roman" w:hAnsi="Times New Roman" w:cs="Arial"/>
          <w:szCs w:val="22"/>
        </w:rPr>
        <w:t xml:space="preserve"> including benign and </w:t>
      </w:r>
      <w:r w:rsidR="00522032" w:rsidRPr="00E61ECC">
        <w:rPr>
          <w:rFonts w:ascii="Times New Roman" w:hAnsi="Times New Roman" w:cs="Arial"/>
          <w:szCs w:val="22"/>
        </w:rPr>
        <w:t xml:space="preserve">malignant peripheral </w:t>
      </w:r>
      <w:r w:rsidR="00F137A7" w:rsidRPr="00E61ECC">
        <w:rPr>
          <w:rFonts w:ascii="Times New Roman" w:hAnsi="Times New Roman" w:cs="Arial"/>
          <w:szCs w:val="22"/>
        </w:rPr>
        <w:t xml:space="preserve">nerve </w:t>
      </w:r>
      <w:r w:rsidR="00522032" w:rsidRPr="00E61ECC">
        <w:rPr>
          <w:rFonts w:ascii="Times New Roman" w:hAnsi="Times New Roman" w:cs="Arial"/>
          <w:szCs w:val="22"/>
        </w:rPr>
        <w:tab/>
      </w:r>
    </w:p>
    <w:p w:rsidR="003C372F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F137A7" w:rsidRPr="00E61ECC">
        <w:rPr>
          <w:rFonts w:ascii="Times New Roman" w:hAnsi="Times New Roman" w:cs="Arial"/>
          <w:szCs w:val="22"/>
        </w:rPr>
        <w:t>sheath tumors of the trigeminal nerve</w:t>
      </w:r>
      <w:r w:rsidR="00E266A7" w:rsidRPr="00E61ECC">
        <w:rPr>
          <w:rFonts w:ascii="Times New Roman" w:hAnsi="Times New Roman" w:cs="Arial"/>
          <w:szCs w:val="22"/>
        </w:rPr>
        <w:t xml:space="preserve">, mandibular </w:t>
      </w:r>
      <w:r w:rsidR="00522032" w:rsidRPr="00E61ECC">
        <w:rPr>
          <w:rFonts w:ascii="Times New Roman" w:hAnsi="Times New Roman" w:cs="Arial"/>
          <w:szCs w:val="22"/>
        </w:rPr>
        <w:t xml:space="preserve">and maxillary neoplasms and </w:t>
      </w:r>
      <w:r w:rsidR="00522032" w:rsidRPr="00E61ECC">
        <w:rPr>
          <w:rFonts w:ascii="Times New Roman" w:hAnsi="Times New Roman" w:cs="Arial"/>
          <w:szCs w:val="22"/>
        </w:rPr>
        <w:tab/>
      </w:r>
      <w:r>
        <w:rPr>
          <w:rFonts w:ascii="Times New Roman" w:hAnsi="Times New Roman" w:cs="Arial"/>
          <w:szCs w:val="22"/>
        </w:rPr>
        <w:t xml:space="preserve">    </w:t>
      </w:r>
      <w:r w:rsidR="00522032" w:rsidRPr="00E61ECC">
        <w:rPr>
          <w:rFonts w:ascii="Times New Roman" w:hAnsi="Times New Roman" w:cs="Arial"/>
          <w:szCs w:val="22"/>
        </w:rPr>
        <w:t>cystic lesions</w:t>
      </w:r>
      <w:r w:rsidR="00F137A7" w:rsidRPr="00E61ECC">
        <w:rPr>
          <w:rFonts w:ascii="Times New Roman" w:hAnsi="Times New Roman" w:cs="Arial"/>
          <w:szCs w:val="22"/>
        </w:rPr>
        <w:tab/>
      </w:r>
    </w:p>
    <w:p w:rsidR="00EE3BB9" w:rsidRDefault="003C372F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 xml:space="preserve">b. Infectious and inflammatory lesions of the mandible and maxilla including </w:t>
      </w:r>
      <w:r w:rsidRPr="00E61ECC">
        <w:rPr>
          <w:rFonts w:ascii="Times New Roman" w:hAnsi="Times New Roman" w:cs="Arial"/>
          <w:szCs w:val="22"/>
        </w:rPr>
        <w:tab/>
      </w:r>
    </w:p>
    <w:p w:rsidR="00522032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3C372F" w:rsidRPr="00E61ECC">
        <w:rPr>
          <w:rFonts w:ascii="Times New Roman" w:hAnsi="Times New Roman" w:cs="Arial"/>
          <w:szCs w:val="22"/>
        </w:rPr>
        <w:t>osteomyelitis, osteoradionecrosis, bisphosphonate osteonecrosis</w:t>
      </w:r>
    </w:p>
    <w:p w:rsidR="00C40F0E" w:rsidRPr="00E61ECC" w:rsidRDefault="00522032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c. Facial fractures</w:t>
      </w:r>
    </w:p>
    <w:p w:rsidR="005A7103" w:rsidRPr="00E61ECC" w:rsidRDefault="003C372F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d</w:t>
      </w:r>
      <w:r w:rsidR="00C40F0E" w:rsidRPr="00E61ECC">
        <w:rPr>
          <w:rFonts w:ascii="Times New Roman" w:hAnsi="Times New Roman" w:cs="Arial"/>
          <w:szCs w:val="22"/>
        </w:rPr>
        <w:t>. Denervation atrophy</w:t>
      </w:r>
    </w:p>
    <w:p w:rsidR="00C40F0E" w:rsidRPr="00E61ECC" w:rsidRDefault="005A7103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e. Surgical procedures and other treatment related changes.</w:t>
      </w:r>
    </w:p>
    <w:p w:rsidR="00C40F0E" w:rsidRPr="00E61ECC" w:rsidRDefault="00C40F0E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>6. Carotid space - have a detailed understanding of</w:t>
      </w:r>
      <w:r w:rsidR="00E226EF">
        <w:rPr>
          <w:rFonts w:ascii="Times New Roman" w:hAnsi="Times New Roman" w:cs="Arial"/>
          <w:szCs w:val="22"/>
        </w:rPr>
        <w:t>:</w:t>
      </w:r>
    </w:p>
    <w:p w:rsidR="00EE3BB9" w:rsidRDefault="002B643B" w:rsidP="00C40F0E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a</w:t>
      </w:r>
      <w:r w:rsidR="00C40F0E" w:rsidRPr="00E61ECC">
        <w:rPr>
          <w:rFonts w:ascii="Times New Roman" w:hAnsi="Times New Roman" w:cs="Arial"/>
          <w:szCs w:val="22"/>
        </w:rPr>
        <w:t xml:space="preserve">. Neoplasms of the carotid space including carotid body paraganglioma, glomus </w:t>
      </w:r>
      <w:r w:rsidR="00C40F0E" w:rsidRPr="00E61ECC">
        <w:rPr>
          <w:rFonts w:ascii="Times New Roman" w:hAnsi="Times New Roman" w:cs="Arial"/>
          <w:szCs w:val="22"/>
        </w:rPr>
        <w:tab/>
      </w:r>
    </w:p>
    <w:p w:rsidR="00C40F0E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C40F0E" w:rsidRPr="00E61ECC">
        <w:rPr>
          <w:rFonts w:ascii="Times New Roman" w:hAnsi="Times New Roman" w:cs="Arial"/>
          <w:szCs w:val="22"/>
        </w:rPr>
        <w:t>vagale paraganglioma, schwannoma, and neurofibroma</w:t>
      </w:r>
    </w:p>
    <w:p w:rsidR="00EE3BB9" w:rsidRDefault="002B643B" w:rsidP="00C40F0E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b</w:t>
      </w:r>
      <w:r w:rsidR="00C40F0E" w:rsidRPr="00E61ECC">
        <w:rPr>
          <w:rFonts w:ascii="Times New Roman" w:hAnsi="Times New Roman" w:cs="Arial"/>
          <w:szCs w:val="22"/>
        </w:rPr>
        <w:t xml:space="preserve">. Vascular lesions of the carotid space including carotid artery pseudoaneurysm, </w:t>
      </w:r>
      <w:r w:rsidR="00C40F0E" w:rsidRPr="00E61ECC">
        <w:rPr>
          <w:rFonts w:ascii="Times New Roman" w:hAnsi="Times New Roman" w:cs="Arial"/>
          <w:szCs w:val="22"/>
        </w:rPr>
        <w:tab/>
      </w:r>
    </w:p>
    <w:p w:rsidR="00F46C3B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C40F0E" w:rsidRPr="00E61ECC">
        <w:rPr>
          <w:rFonts w:ascii="Times New Roman" w:hAnsi="Times New Roman" w:cs="Arial"/>
          <w:szCs w:val="22"/>
        </w:rPr>
        <w:t>carotid artery dissection, and jugular vein thrombosis</w:t>
      </w:r>
    </w:p>
    <w:p w:rsidR="00F46C3B" w:rsidRPr="00E61ECC" w:rsidRDefault="00F46C3B" w:rsidP="00F46C3B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bCs/>
          <w:szCs w:val="22"/>
        </w:rPr>
        <w:t>7. Oral cavity, oropharynx and retropharyngeal space</w:t>
      </w:r>
      <w:r w:rsidR="008C122D" w:rsidRPr="00E61ECC">
        <w:rPr>
          <w:rFonts w:ascii="Times New Roman" w:hAnsi="Times New Roman" w:cs="Arial"/>
          <w:bCs/>
          <w:szCs w:val="22"/>
        </w:rPr>
        <w:t xml:space="preserve"> - </w:t>
      </w:r>
      <w:r w:rsidR="008C122D" w:rsidRPr="00E61ECC">
        <w:rPr>
          <w:rFonts w:ascii="Times New Roman" w:hAnsi="Times New Roman" w:cs="Arial"/>
          <w:szCs w:val="22"/>
        </w:rPr>
        <w:t>have a detailed understanding of</w:t>
      </w:r>
      <w:r w:rsidR="00E226EF">
        <w:rPr>
          <w:rFonts w:ascii="Times New Roman" w:hAnsi="Times New Roman" w:cs="Arial"/>
          <w:szCs w:val="22"/>
        </w:rPr>
        <w:t>:</w:t>
      </w:r>
    </w:p>
    <w:p w:rsidR="00EE3BB9" w:rsidRDefault="00F46C3B" w:rsidP="00F46C3B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 xml:space="preserve">a. Congenital lesions including dermoid and epidermoid cysts, accessory salivary </w:t>
      </w:r>
      <w:r w:rsidRPr="00E61ECC">
        <w:rPr>
          <w:rFonts w:ascii="Times New Roman" w:hAnsi="Times New Roman" w:cs="Arial"/>
          <w:szCs w:val="22"/>
        </w:rPr>
        <w:tab/>
      </w:r>
    </w:p>
    <w:p w:rsidR="00F46C3B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F46C3B" w:rsidRPr="00E61ECC">
        <w:rPr>
          <w:rFonts w:ascii="Times New Roman" w:hAnsi="Times New Roman" w:cs="Arial"/>
          <w:szCs w:val="22"/>
        </w:rPr>
        <w:t>tissue, lymphangioma and lingual thyroid gland</w:t>
      </w:r>
    </w:p>
    <w:p w:rsidR="00EE3BB9" w:rsidRDefault="00F46C3B" w:rsidP="00F46C3B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 xml:space="preserve">b. Inflammatory and infectious lesions of the oral cavity and oropharynx </w:t>
      </w:r>
      <w:r w:rsidR="001D5E22" w:rsidRPr="00E61ECC">
        <w:rPr>
          <w:rFonts w:ascii="Times New Roman" w:hAnsi="Times New Roman" w:cs="Arial"/>
          <w:szCs w:val="22"/>
        </w:rPr>
        <w:tab/>
      </w:r>
      <w:r w:rsidR="00EE3BB9">
        <w:rPr>
          <w:rFonts w:ascii="Times New Roman" w:hAnsi="Times New Roman" w:cs="Arial"/>
          <w:szCs w:val="22"/>
        </w:rPr>
        <w:t xml:space="preserve"> </w:t>
      </w:r>
    </w:p>
    <w:p w:rsidR="00F46C3B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1D5E22" w:rsidRPr="00E61ECC">
        <w:rPr>
          <w:rFonts w:ascii="Times New Roman" w:hAnsi="Times New Roman" w:cs="Arial"/>
          <w:szCs w:val="22"/>
        </w:rPr>
        <w:t xml:space="preserve">including </w:t>
      </w:r>
      <w:r w:rsidR="00F46C3B" w:rsidRPr="00E61ECC">
        <w:rPr>
          <w:rFonts w:ascii="Times New Roman" w:hAnsi="Times New Roman" w:cs="Arial"/>
          <w:szCs w:val="22"/>
        </w:rPr>
        <w:t>abscesses, sialadenitis and ranula; and retropharyngeal abscesses</w:t>
      </w:r>
    </w:p>
    <w:p w:rsidR="00EE3BB9" w:rsidRDefault="00F46C3B" w:rsidP="00F46C3B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 xml:space="preserve">c. Neoplasms including squamous cell carcinoma, malignant tumors of the minor </w:t>
      </w:r>
      <w:r w:rsidRPr="00E61ECC">
        <w:rPr>
          <w:rFonts w:ascii="Times New Roman" w:hAnsi="Times New Roman" w:cs="Arial"/>
          <w:szCs w:val="22"/>
        </w:rPr>
        <w:tab/>
      </w:r>
    </w:p>
    <w:p w:rsidR="005A7103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F46C3B" w:rsidRPr="00E61ECC">
        <w:rPr>
          <w:rFonts w:ascii="Times New Roman" w:hAnsi="Times New Roman" w:cs="Arial"/>
          <w:szCs w:val="22"/>
        </w:rPr>
        <w:t>salivary glands and benign mixed lesions of the minor salivary glands</w:t>
      </w:r>
    </w:p>
    <w:p w:rsidR="00497526" w:rsidRPr="00E61ECC" w:rsidRDefault="00B96B94" w:rsidP="00F46C3B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d. S</w:t>
      </w:r>
      <w:r w:rsidR="005A7103" w:rsidRPr="00E61ECC">
        <w:rPr>
          <w:rFonts w:ascii="Times New Roman" w:hAnsi="Times New Roman" w:cs="Arial"/>
          <w:szCs w:val="22"/>
        </w:rPr>
        <w:t>urgical procedures and treatment related changes.</w:t>
      </w:r>
    </w:p>
    <w:p w:rsidR="006A1725" w:rsidRPr="00E61ECC" w:rsidRDefault="00497526" w:rsidP="00497526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bCs/>
          <w:szCs w:val="22"/>
        </w:rPr>
        <w:t>8. Hypopharynx, larynx and cervical esophagus</w:t>
      </w:r>
      <w:r w:rsidR="008C122D" w:rsidRPr="00E61ECC">
        <w:rPr>
          <w:rFonts w:ascii="Times New Roman" w:hAnsi="Times New Roman" w:cs="Arial"/>
          <w:bCs/>
          <w:szCs w:val="22"/>
        </w:rPr>
        <w:t xml:space="preserve"> - </w:t>
      </w:r>
      <w:r w:rsidR="008C122D" w:rsidRPr="00E61ECC">
        <w:rPr>
          <w:rFonts w:ascii="Times New Roman" w:hAnsi="Times New Roman" w:cs="Arial"/>
          <w:szCs w:val="22"/>
        </w:rPr>
        <w:t>have a detailed understanding of</w:t>
      </w:r>
      <w:r w:rsidR="00E226EF">
        <w:rPr>
          <w:rFonts w:ascii="Times New Roman" w:hAnsi="Times New Roman" w:cs="Arial"/>
          <w:szCs w:val="22"/>
        </w:rPr>
        <w:t>:</w:t>
      </w:r>
    </w:p>
    <w:p w:rsidR="00EE3BB9" w:rsidRDefault="006A1725" w:rsidP="006A1725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b/>
          <w:bCs/>
          <w:szCs w:val="22"/>
        </w:rPr>
        <w:tab/>
      </w:r>
      <w:r w:rsidR="002B643B" w:rsidRPr="00E61ECC">
        <w:rPr>
          <w:rFonts w:ascii="Times New Roman" w:hAnsi="Times New Roman" w:cs="Arial"/>
          <w:bCs/>
          <w:szCs w:val="22"/>
        </w:rPr>
        <w:t>a</w:t>
      </w:r>
      <w:r w:rsidRPr="00E61ECC">
        <w:rPr>
          <w:rFonts w:ascii="Times New Roman" w:hAnsi="Times New Roman" w:cs="Arial"/>
          <w:bCs/>
          <w:szCs w:val="22"/>
        </w:rPr>
        <w:t>. Neoplasms</w:t>
      </w:r>
      <w:r w:rsidRPr="00E61ECC">
        <w:rPr>
          <w:rFonts w:ascii="Times New Roman" w:hAnsi="Times New Roman" w:cs="Arial"/>
          <w:szCs w:val="22"/>
        </w:rPr>
        <w:t xml:space="preserve"> </w:t>
      </w:r>
      <w:r w:rsidR="00497526" w:rsidRPr="00E61ECC">
        <w:rPr>
          <w:rFonts w:ascii="Times New Roman" w:hAnsi="Times New Roman" w:cs="Arial"/>
          <w:szCs w:val="22"/>
        </w:rPr>
        <w:t xml:space="preserve">of the hypopharynx and larynx, including squamous cell carcinoma </w:t>
      </w:r>
      <w:r w:rsidRPr="00E61ECC">
        <w:rPr>
          <w:rFonts w:ascii="Times New Roman" w:hAnsi="Times New Roman" w:cs="Arial"/>
          <w:szCs w:val="22"/>
        </w:rPr>
        <w:tab/>
      </w:r>
    </w:p>
    <w:p w:rsidR="00EE3BB9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497526" w:rsidRPr="00E61ECC">
        <w:rPr>
          <w:rFonts w:ascii="Times New Roman" w:hAnsi="Times New Roman" w:cs="Arial"/>
          <w:szCs w:val="22"/>
        </w:rPr>
        <w:t xml:space="preserve">of the hypopharynx, of the supraglottic, glottic and subglottic regions, </w:t>
      </w:r>
      <w:r w:rsidR="006A1725" w:rsidRPr="00E61ECC">
        <w:rPr>
          <w:rFonts w:ascii="Times New Roman" w:hAnsi="Times New Roman" w:cs="Arial"/>
          <w:szCs w:val="22"/>
        </w:rPr>
        <w:tab/>
      </w:r>
    </w:p>
    <w:p w:rsidR="00EE3BB9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497526" w:rsidRPr="00E61ECC">
        <w:rPr>
          <w:rFonts w:ascii="Times New Roman" w:hAnsi="Times New Roman" w:cs="Arial"/>
          <w:szCs w:val="22"/>
        </w:rPr>
        <w:t>chondrosarcoma and other malignant tumors of the larynx</w:t>
      </w:r>
      <w:r w:rsidR="00CC6B51" w:rsidRPr="00E61ECC">
        <w:rPr>
          <w:rFonts w:ascii="Times New Roman" w:hAnsi="Times New Roman" w:cs="Arial"/>
          <w:szCs w:val="22"/>
        </w:rPr>
        <w:t>; esopha</w:t>
      </w:r>
      <w:r w:rsidR="006A1725" w:rsidRPr="00E61ECC">
        <w:rPr>
          <w:rFonts w:ascii="Times New Roman" w:hAnsi="Times New Roman" w:cs="Arial"/>
          <w:szCs w:val="22"/>
        </w:rPr>
        <w:t xml:space="preserve">geal </w:t>
      </w:r>
      <w:r w:rsidR="006A1725" w:rsidRPr="00E61ECC">
        <w:rPr>
          <w:rFonts w:ascii="Times New Roman" w:hAnsi="Times New Roman" w:cs="Arial"/>
          <w:szCs w:val="22"/>
        </w:rPr>
        <w:tab/>
      </w:r>
    </w:p>
    <w:p w:rsidR="006A1725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6A1725" w:rsidRPr="00E61ECC">
        <w:rPr>
          <w:rFonts w:ascii="Times New Roman" w:hAnsi="Times New Roman" w:cs="Arial"/>
          <w:szCs w:val="22"/>
        </w:rPr>
        <w:t>carcinoma</w:t>
      </w:r>
    </w:p>
    <w:p w:rsidR="006A1725" w:rsidRPr="00E61ECC" w:rsidRDefault="002B643B" w:rsidP="006A1725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b</w:t>
      </w:r>
      <w:r w:rsidR="006A1725" w:rsidRPr="00E61ECC">
        <w:rPr>
          <w:rFonts w:ascii="Times New Roman" w:hAnsi="Times New Roman" w:cs="Arial"/>
          <w:szCs w:val="22"/>
        </w:rPr>
        <w:t xml:space="preserve">. </w:t>
      </w:r>
      <w:r w:rsidR="00EC4B56" w:rsidRPr="00E61ECC">
        <w:rPr>
          <w:rFonts w:ascii="Times New Roman" w:hAnsi="Times New Roman" w:cs="Arial"/>
          <w:szCs w:val="22"/>
        </w:rPr>
        <w:t>Post-surgical</w:t>
      </w:r>
      <w:r w:rsidR="006A1725" w:rsidRPr="00E61ECC">
        <w:rPr>
          <w:rFonts w:ascii="Times New Roman" w:hAnsi="Times New Roman" w:cs="Arial"/>
          <w:szCs w:val="22"/>
        </w:rPr>
        <w:t xml:space="preserve"> and post radiation changes </w:t>
      </w:r>
      <w:r w:rsidR="00497526" w:rsidRPr="00E61ECC">
        <w:rPr>
          <w:rFonts w:ascii="Times New Roman" w:hAnsi="Times New Roman" w:cs="Arial"/>
          <w:szCs w:val="22"/>
        </w:rPr>
        <w:t>of the hypo</w:t>
      </w:r>
      <w:r w:rsidR="006A1725" w:rsidRPr="00E61ECC">
        <w:rPr>
          <w:rFonts w:ascii="Times New Roman" w:hAnsi="Times New Roman" w:cs="Arial"/>
          <w:szCs w:val="22"/>
        </w:rPr>
        <w:t xml:space="preserve">pharynx and larynx </w:t>
      </w:r>
    </w:p>
    <w:p w:rsidR="006A1725" w:rsidRPr="00E61ECC" w:rsidRDefault="002B643B" w:rsidP="006A1725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c</w:t>
      </w:r>
      <w:r w:rsidR="006A1725" w:rsidRPr="00E61ECC">
        <w:rPr>
          <w:rFonts w:ascii="Times New Roman" w:hAnsi="Times New Roman" w:cs="Arial"/>
          <w:szCs w:val="22"/>
        </w:rPr>
        <w:t>. Vocal cord paralysis</w:t>
      </w:r>
    </w:p>
    <w:p w:rsidR="006A1725" w:rsidRPr="00E61ECC" w:rsidRDefault="002B643B" w:rsidP="006A1725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d</w:t>
      </w:r>
      <w:r w:rsidR="006A1725" w:rsidRPr="00E61ECC">
        <w:rPr>
          <w:rFonts w:ascii="Times New Roman" w:hAnsi="Times New Roman" w:cs="Arial"/>
          <w:szCs w:val="22"/>
        </w:rPr>
        <w:t>. Laryngeal trauma</w:t>
      </w:r>
    </w:p>
    <w:p w:rsidR="00EE3BB9" w:rsidRDefault="002B643B" w:rsidP="006A1725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e</w:t>
      </w:r>
      <w:r w:rsidR="006A1725" w:rsidRPr="00E61ECC">
        <w:rPr>
          <w:rFonts w:ascii="Times New Roman" w:hAnsi="Times New Roman" w:cs="Arial"/>
          <w:szCs w:val="22"/>
        </w:rPr>
        <w:t xml:space="preserve">. Laryngocele, pharyngocele, laryngeal web, laryngeal stricture, tracheal </w:t>
      </w:r>
      <w:r w:rsidR="006A1725" w:rsidRPr="00E61ECC">
        <w:rPr>
          <w:rFonts w:ascii="Times New Roman" w:hAnsi="Times New Roman" w:cs="Arial"/>
          <w:szCs w:val="22"/>
        </w:rPr>
        <w:tab/>
      </w:r>
    </w:p>
    <w:p w:rsidR="006A1725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6A1725" w:rsidRPr="00E61ECC">
        <w:rPr>
          <w:rFonts w:ascii="Times New Roman" w:hAnsi="Times New Roman" w:cs="Arial"/>
          <w:szCs w:val="22"/>
        </w:rPr>
        <w:t>stenosis</w:t>
      </w:r>
    </w:p>
    <w:p w:rsidR="006A1725" w:rsidRPr="00E61ECC" w:rsidRDefault="002B643B" w:rsidP="006A1725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f</w:t>
      </w:r>
      <w:r w:rsidR="006A1725" w:rsidRPr="00E61ECC">
        <w:rPr>
          <w:rFonts w:ascii="Times New Roman" w:hAnsi="Times New Roman" w:cs="Arial"/>
          <w:szCs w:val="22"/>
        </w:rPr>
        <w:t>. Swallowing disorders</w:t>
      </w:r>
    </w:p>
    <w:p w:rsidR="002B643B" w:rsidRPr="00E61ECC" w:rsidRDefault="002B643B" w:rsidP="006A1725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g</w:t>
      </w:r>
      <w:r w:rsidR="006A1725" w:rsidRPr="00E61ECC">
        <w:rPr>
          <w:rFonts w:ascii="Times New Roman" w:hAnsi="Times New Roman" w:cs="Arial"/>
          <w:szCs w:val="22"/>
        </w:rPr>
        <w:t>. Zenker diverticulum</w:t>
      </w:r>
    </w:p>
    <w:p w:rsidR="001027D2" w:rsidRPr="00E61ECC" w:rsidRDefault="001027D2" w:rsidP="001027D2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h. Epiglottitis and croup</w:t>
      </w:r>
    </w:p>
    <w:p w:rsidR="002B643B" w:rsidRPr="00E61ECC" w:rsidRDefault="002B643B" w:rsidP="002B643B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>9.</w:t>
      </w:r>
      <w:r w:rsidRPr="00E61ECC">
        <w:rPr>
          <w:rFonts w:ascii="Times New Roman" w:hAnsi="Times New Roman" w:cs="Arial"/>
          <w:b/>
          <w:bCs/>
          <w:szCs w:val="22"/>
        </w:rPr>
        <w:t xml:space="preserve"> </w:t>
      </w:r>
      <w:r w:rsidRPr="00E61ECC">
        <w:rPr>
          <w:rFonts w:ascii="Times New Roman" w:hAnsi="Times New Roman" w:cs="Arial"/>
          <w:bCs/>
          <w:szCs w:val="22"/>
        </w:rPr>
        <w:t>Thyroid and parathyroid glands</w:t>
      </w:r>
      <w:r w:rsidR="008C122D" w:rsidRPr="00E61ECC">
        <w:rPr>
          <w:rFonts w:ascii="Times New Roman" w:hAnsi="Times New Roman" w:cs="Arial"/>
          <w:bCs/>
          <w:szCs w:val="22"/>
        </w:rPr>
        <w:t xml:space="preserve"> - </w:t>
      </w:r>
      <w:r w:rsidR="008C122D" w:rsidRPr="00E61ECC">
        <w:rPr>
          <w:rFonts w:ascii="Times New Roman" w:hAnsi="Times New Roman" w:cs="Arial"/>
          <w:szCs w:val="22"/>
        </w:rPr>
        <w:t>have a detailed understanding of</w:t>
      </w:r>
      <w:r w:rsidR="00E226EF">
        <w:rPr>
          <w:rFonts w:ascii="Times New Roman" w:hAnsi="Times New Roman" w:cs="Arial"/>
          <w:szCs w:val="22"/>
        </w:rPr>
        <w:t>:</w:t>
      </w:r>
    </w:p>
    <w:p w:rsidR="002B643B" w:rsidRPr="00E61ECC" w:rsidRDefault="002B643B" w:rsidP="002B643B">
      <w:pPr>
        <w:widowControl w:val="0"/>
        <w:autoSpaceDE w:val="0"/>
        <w:autoSpaceDN w:val="0"/>
        <w:adjustRightInd w:val="0"/>
        <w:rPr>
          <w:rFonts w:ascii="Times New Roman" w:hAnsi="Times New Roman" w:cs="Arial"/>
          <w:bCs/>
          <w:szCs w:val="22"/>
        </w:rPr>
      </w:pPr>
      <w:r w:rsidRPr="00E61ECC">
        <w:rPr>
          <w:rFonts w:ascii="Times New Roman" w:hAnsi="Times New Roman" w:cs="Arial"/>
          <w:bCs/>
          <w:szCs w:val="22"/>
        </w:rPr>
        <w:tab/>
        <w:t>a. Thyroiditis</w:t>
      </w:r>
    </w:p>
    <w:p w:rsidR="002B643B" w:rsidRPr="00E61ECC" w:rsidRDefault="002B643B" w:rsidP="002B643B">
      <w:pPr>
        <w:widowControl w:val="0"/>
        <w:autoSpaceDE w:val="0"/>
        <w:autoSpaceDN w:val="0"/>
        <w:adjustRightInd w:val="0"/>
        <w:rPr>
          <w:rFonts w:ascii="Times New Roman" w:hAnsi="Times New Roman" w:cs="Arial"/>
          <w:bCs/>
          <w:szCs w:val="22"/>
        </w:rPr>
      </w:pPr>
      <w:r w:rsidRPr="00E61ECC">
        <w:rPr>
          <w:rFonts w:ascii="Times New Roman" w:hAnsi="Times New Roman" w:cs="Arial"/>
          <w:bCs/>
          <w:szCs w:val="22"/>
        </w:rPr>
        <w:tab/>
        <w:t>b. Multinodular goiter</w:t>
      </w:r>
    </w:p>
    <w:p w:rsidR="00EE3BB9" w:rsidRDefault="002B643B" w:rsidP="002B643B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bCs/>
          <w:szCs w:val="22"/>
        </w:rPr>
        <w:tab/>
        <w:t>c. Neoplasms</w:t>
      </w:r>
      <w:r w:rsidRPr="00E61ECC">
        <w:rPr>
          <w:rFonts w:ascii="Times New Roman" w:hAnsi="Times New Roman" w:cs="Arial"/>
          <w:szCs w:val="22"/>
        </w:rPr>
        <w:t xml:space="preserve"> including thyroid and parathyroid adenomas, thyroid carcinoma, </w:t>
      </w:r>
      <w:r w:rsidRPr="00E61ECC">
        <w:rPr>
          <w:rFonts w:ascii="Times New Roman" w:hAnsi="Times New Roman" w:cs="Arial"/>
          <w:szCs w:val="22"/>
        </w:rPr>
        <w:tab/>
      </w:r>
    </w:p>
    <w:p w:rsidR="00B96B94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2B643B" w:rsidRPr="00E61ECC">
        <w:rPr>
          <w:rFonts w:ascii="Times New Roman" w:hAnsi="Times New Roman" w:cs="Arial"/>
          <w:szCs w:val="22"/>
        </w:rPr>
        <w:t>and thyroid lymphoma</w:t>
      </w:r>
    </w:p>
    <w:p w:rsidR="00ED2DC9" w:rsidRPr="00E61ECC" w:rsidRDefault="00B96B94" w:rsidP="002B643B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d. Surgical procedures and other treatment relat</w:t>
      </w:r>
      <w:r w:rsidR="00CA2E9B" w:rsidRPr="00E61ECC">
        <w:rPr>
          <w:rFonts w:ascii="Times New Roman" w:hAnsi="Times New Roman" w:cs="Arial"/>
          <w:szCs w:val="22"/>
        </w:rPr>
        <w:t>ed changes</w:t>
      </w:r>
    </w:p>
    <w:p w:rsidR="00ED2DC9" w:rsidRPr="00E61ECC" w:rsidRDefault="00ED2DC9" w:rsidP="00ED2DC9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lastRenderedPageBreak/>
        <w:t xml:space="preserve">10. </w:t>
      </w:r>
      <w:r w:rsidRPr="00E61ECC">
        <w:rPr>
          <w:rFonts w:ascii="Times New Roman" w:hAnsi="Times New Roman" w:cs="Arial"/>
          <w:bCs/>
          <w:szCs w:val="22"/>
        </w:rPr>
        <w:t>Lymph nodes of the head and neck region</w:t>
      </w:r>
      <w:r w:rsidR="008C122D" w:rsidRPr="00E61ECC">
        <w:rPr>
          <w:rFonts w:ascii="Times New Roman" w:hAnsi="Times New Roman" w:cs="Arial"/>
          <w:bCs/>
          <w:szCs w:val="22"/>
        </w:rPr>
        <w:t xml:space="preserve"> - </w:t>
      </w:r>
      <w:r w:rsidR="008C122D" w:rsidRPr="00E61ECC">
        <w:rPr>
          <w:rFonts w:ascii="Times New Roman" w:hAnsi="Times New Roman" w:cs="Arial"/>
          <w:szCs w:val="22"/>
        </w:rPr>
        <w:t>have a detailed understanding of</w:t>
      </w:r>
      <w:r w:rsidR="00E226EF">
        <w:rPr>
          <w:rFonts w:ascii="Times New Roman" w:hAnsi="Times New Roman" w:cs="Arial"/>
          <w:szCs w:val="22"/>
        </w:rPr>
        <w:t>:</w:t>
      </w:r>
    </w:p>
    <w:p w:rsidR="00ED2DC9" w:rsidRPr="00E61ECC" w:rsidRDefault="00ED2DC9" w:rsidP="00ED2DC9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bCs/>
          <w:szCs w:val="22"/>
        </w:rPr>
        <w:tab/>
        <w:t xml:space="preserve">a. </w:t>
      </w:r>
      <w:r w:rsidRPr="00E61ECC">
        <w:rPr>
          <w:rFonts w:ascii="Times New Roman" w:hAnsi="Times New Roman" w:cs="Arial"/>
          <w:szCs w:val="22"/>
        </w:rPr>
        <w:t>Nomenclature of the lymph nodes and nodal regions</w:t>
      </w:r>
    </w:p>
    <w:p w:rsidR="00EE3BB9" w:rsidRDefault="00ED2DC9" w:rsidP="00ED2DC9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 xml:space="preserve">b. Infectious and inflammatory disorders including reactive </w:t>
      </w:r>
      <w:r w:rsidRPr="00E61ECC">
        <w:rPr>
          <w:rFonts w:ascii="Times New Roman" w:hAnsi="Times New Roman" w:cs="Arial"/>
          <w:szCs w:val="22"/>
        </w:rPr>
        <w:tab/>
        <w:t xml:space="preserve">lymph node </w:t>
      </w:r>
      <w:r w:rsidRPr="00E61ECC">
        <w:rPr>
          <w:rFonts w:ascii="Times New Roman" w:hAnsi="Times New Roman" w:cs="Arial"/>
          <w:szCs w:val="22"/>
        </w:rPr>
        <w:tab/>
      </w:r>
    </w:p>
    <w:p w:rsidR="00ED2DC9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ED2DC9" w:rsidRPr="00E61ECC">
        <w:rPr>
          <w:rFonts w:ascii="Times New Roman" w:hAnsi="Times New Roman" w:cs="Arial"/>
          <w:szCs w:val="22"/>
        </w:rPr>
        <w:t>enlargement, suppurative lymph no</w:t>
      </w:r>
      <w:r w:rsidR="001D5E22" w:rsidRPr="00E61ECC">
        <w:rPr>
          <w:rFonts w:ascii="Times New Roman" w:hAnsi="Times New Roman" w:cs="Arial"/>
          <w:szCs w:val="22"/>
        </w:rPr>
        <w:t xml:space="preserve">des, Kimura disease, Castleman </w:t>
      </w:r>
      <w:r w:rsidR="00ED2DC9" w:rsidRPr="00E61ECC">
        <w:rPr>
          <w:rFonts w:ascii="Times New Roman" w:hAnsi="Times New Roman" w:cs="Arial"/>
          <w:szCs w:val="22"/>
        </w:rPr>
        <w:t>disease</w:t>
      </w:r>
    </w:p>
    <w:p w:rsidR="00CA2E9B" w:rsidRPr="00E61ECC" w:rsidRDefault="00ED2DC9" w:rsidP="00ED2DC9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c. Neoplasms including lymphoma and nodal metastases</w:t>
      </w:r>
    </w:p>
    <w:p w:rsidR="008C122D" w:rsidRPr="00E61ECC" w:rsidRDefault="00CA2E9B" w:rsidP="00ED2DC9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d. Neck dissections</w:t>
      </w:r>
    </w:p>
    <w:p w:rsidR="008C122D" w:rsidRPr="00E61ECC" w:rsidRDefault="008C122D" w:rsidP="008C122D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 xml:space="preserve">11. </w:t>
      </w:r>
      <w:r w:rsidRPr="00E61ECC">
        <w:rPr>
          <w:rFonts w:ascii="Times New Roman" w:hAnsi="Times New Roman" w:cs="Arial"/>
          <w:bCs/>
          <w:szCs w:val="22"/>
        </w:rPr>
        <w:t xml:space="preserve">Skull base and cranial nerves - </w:t>
      </w:r>
      <w:r w:rsidRPr="00E61ECC">
        <w:rPr>
          <w:rFonts w:ascii="Times New Roman" w:hAnsi="Times New Roman" w:cs="Arial"/>
          <w:szCs w:val="22"/>
        </w:rPr>
        <w:t>have a detailed understanding of</w:t>
      </w:r>
      <w:r w:rsidR="00E226EF">
        <w:rPr>
          <w:rFonts w:ascii="Times New Roman" w:hAnsi="Times New Roman" w:cs="Arial"/>
          <w:szCs w:val="22"/>
        </w:rPr>
        <w:t>:</w:t>
      </w:r>
    </w:p>
    <w:p w:rsidR="00EE3BB9" w:rsidRDefault="008C122D" w:rsidP="008C122D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bCs/>
          <w:szCs w:val="22"/>
        </w:rPr>
        <w:tab/>
        <w:t>a.</w:t>
      </w:r>
      <w:r w:rsidR="0089757A" w:rsidRPr="00E61ECC">
        <w:rPr>
          <w:rFonts w:ascii="Times New Roman" w:hAnsi="Times New Roman" w:cs="Arial"/>
          <w:bCs/>
          <w:szCs w:val="22"/>
        </w:rPr>
        <w:t xml:space="preserve"> Skull base</w:t>
      </w:r>
      <w:r w:rsidRPr="00E61ECC">
        <w:rPr>
          <w:rFonts w:ascii="Times New Roman" w:hAnsi="Times New Roman" w:cs="Arial"/>
          <w:bCs/>
          <w:szCs w:val="22"/>
        </w:rPr>
        <w:t xml:space="preserve"> neoplasms</w:t>
      </w:r>
      <w:r w:rsidR="0089757A" w:rsidRPr="00E61ECC">
        <w:rPr>
          <w:rFonts w:ascii="Times New Roman" w:hAnsi="Times New Roman" w:cs="Arial"/>
          <w:bCs/>
          <w:szCs w:val="22"/>
        </w:rPr>
        <w:t>/diffuse diseases</w:t>
      </w:r>
      <w:r w:rsidRPr="00E61ECC">
        <w:rPr>
          <w:rFonts w:ascii="Times New Roman" w:hAnsi="Times New Roman" w:cs="Arial"/>
          <w:szCs w:val="22"/>
        </w:rPr>
        <w:t xml:space="preserve"> - meni</w:t>
      </w:r>
      <w:r w:rsidR="0089757A" w:rsidRPr="00E61ECC">
        <w:rPr>
          <w:rFonts w:ascii="Times New Roman" w:hAnsi="Times New Roman" w:cs="Arial"/>
          <w:szCs w:val="22"/>
        </w:rPr>
        <w:t xml:space="preserve">ngioma, macroadenoma, </w:t>
      </w:r>
      <w:r w:rsidR="0089757A" w:rsidRPr="00E61ECC">
        <w:rPr>
          <w:rFonts w:ascii="Times New Roman" w:hAnsi="Times New Roman" w:cs="Arial"/>
          <w:szCs w:val="22"/>
        </w:rPr>
        <w:tab/>
      </w:r>
    </w:p>
    <w:p w:rsidR="00EE3BB9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89757A" w:rsidRPr="00E61ECC">
        <w:rPr>
          <w:rFonts w:ascii="Times New Roman" w:hAnsi="Times New Roman" w:cs="Arial"/>
          <w:szCs w:val="22"/>
        </w:rPr>
        <w:t xml:space="preserve">chordoma, </w:t>
      </w:r>
      <w:r w:rsidR="008C122D" w:rsidRPr="00E61ECC">
        <w:rPr>
          <w:rFonts w:ascii="Times New Roman" w:hAnsi="Times New Roman" w:cs="Arial"/>
          <w:szCs w:val="22"/>
        </w:rPr>
        <w:t>chondrosarcoma</w:t>
      </w:r>
      <w:r w:rsidR="0089757A" w:rsidRPr="00E61ECC">
        <w:rPr>
          <w:rFonts w:ascii="Times New Roman" w:hAnsi="Times New Roman" w:cs="Arial"/>
          <w:szCs w:val="22"/>
        </w:rPr>
        <w:t xml:space="preserve">, plasmacytoma, metastases, Langerhans cell </w:t>
      </w:r>
      <w:r w:rsidR="0089757A" w:rsidRPr="00E61ECC">
        <w:rPr>
          <w:rFonts w:ascii="Times New Roman" w:hAnsi="Times New Roman" w:cs="Arial"/>
          <w:szCs w:val="22"/>
        </w:rPr>
        <w:tab/>
      </w:r>
    </w:p>
    <w:p w:rsidR="008C122D" w:rsidRPr="00E61ECC" w:rsidRDefault="00EE3BB9" w:rsidP="00EE3BB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89757A" w:rsidRPr="00E61ECC">
        <w:rPr>
          <w:rFonts w:ascii="Times New Roman" w:hAnsi="Times New Roman" w:cs="Arial"/>
          <w:szCs w:val="22"/>
        </w:rPr>
        <w:t>histiocytosis, fibrous dysplasia</w:t>
      </w:r>
    </w:p>
    <w:p w:rsidR="00EE3BB9" w:rsidRDefault="008C122D" w:rsidP="0089757A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 xml:space="preserve">b. Jugular foramen </w:t>
      </w:r>
      <w:r w:rsidR="0089757A" w:rsidRPr="00E61ECC">
        <w:rPr>
          <w:rFonts w:ascii="Times New Roman" w:hAnsi="Times New Roman" w:cs="Arial"/>
          <w:szCs w:val="22"/>
        </w:rPr>
        <w:t>neoplasms/other lesions</w:t>
      </w:r>
      <w:r w:rsidR="00E266A7" w:rsidRPr="00E61ECC">
        <w:rPr>
          <w:rFonts w:ascii="Times New Roman" w:hAnsi="Times New Roman" w:cs="Arial"/>
          <w:szCs w:val="22"/>
        </w:rPr>
        <w:t xml:space="preserve"> - glomus tumo</w:t>
      </w:r>
      <w:r w:rsidRPr="00E61ECC">
        <w:rPr>
          <w:rFonts w:ascii="Times New Roman" w:hAnsi="Times New Roman" w:cs="Arial"/>
          <w:szCs w:val="22"/>
        </w:rPr>
        <w:t xml:space="preserve">r, </w:t>
      </w:r>
      <w:r w:rsidR="0089757A" w:rsidRPr="00E61ECC">
        <w:rPr>
          <w:rFonts w:ascii="Times New Roman" w:hAnsi="Times New Roman" w:cs="Arial"/>
          <w:szCs w:val="22"/>
        </w:rPr>
        <w:t xml:space="preserve">schwannoma, </w:t>
      </w:r>
      <w:r w:rsidR="0089757A" w:rsidRPr="00E61ECC">
        <w:rPr>
          <w:rFonts w:ascii="Times New Roman" w:hAnsi="Times New Roman" w:cs="Arial"/>
          <w:szCs w:val="22"/>
        </w:rPr>
        <w:tab/>
      </w:r>
    </w:p>
    <w:p w:rsidR="0089757A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    </w:t>
      </w:r>
      <w:r w:rsidR="008C122D" w:rsidRPr="00E61ECC">
        <w:rPr>
          <w:rFonts w:ascii="Times New Roman" w:hAnsi="Times New Roman" w:cs="Arial"/>
          <w:szCs w:val="22"/>
        </w:rPr>
        <w:t>meningioma</w:t>
      </w:r>
      <w:r w:rsidR="0089757A" w:rsidRPr="00E61ECC">
        <w:rPr>
          <w:rFonts w:ascii="Times New Roman" w:hAnsi="Times New Roman" w:cs="Arial"/>
          <w:szCs w:val="22"/>
        </w:rPr>
        <w:t>, jugular vein diverticulum</w:t>
      </w:r>
    </w:p>
    <w:p w:rsidR="0089757A" w:rsidRPr="00E61ECC" w:rsidRDefault="0089757A" w:rsidP="0089757A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c. Skull base fractures</w:t>
      </w:r>
    </w:p>
    <w:p w:rsidR="003C372F" w:rsidRPr="00E61ECC" w:rsidRDefault="0089757A" w:rsidP="0089757A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 xml:space="preserve">d. Cavernous sinus neoplasms and inflammatory lesions </w:t>
      </w:r>
    </w:p>
    <w:p w:rsidR="003006CC" w:rsidRPr="00E61ECC" w:rsidRDefault="003C372F" w:rsidP="0089757A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e. Common and uncommon pathologies affecting cranial nerves 1 - 12</w:t>
      </w:r>
    </w:p>
    <w:p w:rsidR="00CA2E9B" w:rsidRPr="00E61ECC" w:rsidRDefault="003006CC" w:rsidP="0089757A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f. Perineural tumor spread</w:t>
      </w:r>
    </w:p>
    <w:p w:rsidR="002C1F4D" w:rsidRPr="00E61ECC" w:rsidRDefault="00CA2E9B" w:rsidP="0089757A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g. Surgical procedures and other treatment related changes</w:t>
      </w:r>
    </w:p>
    <w:p w:rsidR="002C1F4D" w:rsidRPr="00E61ECC" w:rsidRDefault="002C1F4D" w:rsidP="002C1F4D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>12. Congenital and trans-spatial lesions - have a detailed understanding of</w:t>
      </w:r>
      <w:r w:rsidR="00E226EF">
        <w:rPr>
          <w:rFonts w:ascii="Times New Roman" w:hAnsi="Times New Roman" w:cs="Arial"/>
          <w:szCs w:val="22"/>
        </w:rPr>
        <w:t>:</w:t>
      </w:r>
      <w:r w:rsidRPr="00E61ECC">
        <w:rPr>
          <w:rFonts w:ascii="Times New Roman" w:hAnsi="Times New Roman" w:cs="Arial"/>
          <w:szCs w:val="22"/>
        </w:rPr>
        <w:t xml:space="preserve"> </w:t>
      </w:r>
    </w:p>
    <w:p w:rsidR="002C1F4D" w:rsidRPr="00E61ECC" w:rsidRDefault="002C1F4D" w:rsidP="002C1F4D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a. Embryology of the head and neck region</w:t>
      </w:r>
    </w:p>
    <w:p w:rsidR="002C1F4D" w:rsidRPr="00E61ECC" w:rsidRDefault="002C1F4D" w:rsidP="002C1F4D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b. Congenital cystic lesions - branchial cleft, thymic, thyroglossal duct</w:t>
      </w:r>
    </w:p>
    <w:p w:rsidR="002C1F4D" w:rsidRPr="00E61ECC" w:rsidRDefault="002C1F4D" w:rsidP="002C1F4D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c. Congenital vascular and lymphatic malformations</w:t>
      </w:r>
    </w:p>
    <w:p w:rsidR="002C1F4D" w:rsidRPr="00E61ECC" w:rsidRDefault="00CC6B51" w:rsidP="002C1F4D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d. Neurocutaneous syn</w:t>
      </w:r>
      <w:r w:rsidR="002C1F4D" w:rsidRPr="00E61ECC">
        <w:rPr>
          <w:rFonts w:ascii="Times New Roman" w:hAnsi="Times New Roman" w:cs="Arial"/>
          <w:szCs w:val="22"/>
        </w:rPr>
        <w:t>dromes in the head and neck</w:t>
      </w:r>
    </w:p>
    <w:p w:rsidR="00442CF2" w:rsidRPr="00E61ECC" w:rsidRDefault="002C1F4D" w:rsidP="002C1F4D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>e. Fibroma</w:t>
      </w:r>
      <w:r w:rsidR="00CC6B51" w:rsidRPr="00E61ECC">
        <w:rPr>
          <w:rFonts w:ascii="Times New Roman" w:hAnsi="Times New Roman" w:cs="Arial"/>
          <w:szCs w:val="22"/>
        </w:rPr>
        <w:t>tosis col</w:t>
      </w:r>
      <w:r w:rsidRPr="00E61ECC">
        <w:rPr>
          <w:rFonts w:ascii="Times New Roman" w:hAnsi="Times New Roman" w:cs="Arial"/>
          <w:szCs w:val="22"/>
        </w:rPr>
        <w:t>i</w:t>
      </w:r>
    </w:p>
    <w:p w:rsidR="002C1F4D" w:rsidRPr="00E61ECC" w:rsidRDefault="00481C91" w:rsidP="002C1F4D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2"/>
        </w:rPr>
      </w:pPr>
      <w:r w:rsidRPr="00E61ECC">
        <w:rPr>
          <w:rFonts w:ascii="Times New Roman" w:hAnsi="Times New Roman" w:cs="Arial"/>
          <w:szCs w:val="22"/>
        </w:rPr>
        <w:tab/>
        <w:t xml:space="preserve">f. </w:t>
      </w:r>
      <w:r w:rsidR="00442CF2" w:rsidRPr="00E61ECC">
        <w:rPr>
          <w:rFonts w:ascii="Times New Roman" w:hAnsi="Times New Roman" w:cs="Arial"/>
          <w:szCs w:val="22"/>
        </w:rPr>
        <w:t>Congenital malformations of the skull base and face</w:t>
      </w:r>
    </w:p>
    <w:p w:rsidR="00F137A7" w:rsidRPr="00E61ECC" w:rsidRDefault="00F137A7" w:rsidP="00F137A7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bCs/>
          <w:szCs w:val="22"/>
        </w:rPr>
      </w:pPr>
    </w:p>
    <w:p w:rsidR="00E02759" w:rsidRPr="00E61ECC" w:rsidRDefault="00481C91" w:rsidP="00F86EB6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26"/>
        </w:rPr>
      </w:pPr>
      <w:r w:rsidRPr="00E61ECC">
        <w:rPr>
          <w:rFonts w:ascii="Times New Roman" w:hAnsi="Times New Roman" w:cs="Arial"/>
          <w:b/>
          <w:szCs w:val="26"/>
        </w:rPr>
        <w:t xml:space="preserve">V. </w:t>
      </w:r>
      <w:r w:rsidR="002F75B1" w:rsidRPr="00E61ECC">
        <w:rPr>
          <w:rFonts w:ascii="Times New Roman" w:hAnsi="Times New Roman" w:cs="Arial"/>
          <w:b/>
          <w:szCs w:val="26"/>
        </w:rPr>
        <w:t>SPINE PATHOLOGY</w:t>
      </w:r>
    </w:p>
    <w:p w:rsidR="00E02759" w:rsidRPr="00E61ECC" w:rsidRDefault="00E02759" w:rsidP="00F86EB6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6"/>
        </w:rPr>
      </w:pPr>
      <w:r w:rsidRPr="00E61ECC">
        <w:rPr>
          <w:rFonts w:ascii="Times New Roman" w:hAnsi="Times New Roman" w:cs="Arial"/>
          <w:szCs w:val="26"/>
        </w:rPr>
        <w:t>1. Degenerative Disease - have a detailed understanding of</w:t>
      </w:r>
      <w:r w:rsidR="00E226EF">
        <w:rPr>
          <w:rFonts w:ascii="Times New Roman" w:hAnsi="Times New Roman" w:cs="Arial"/>
          <w:szCs w:val="26"/>
        </w:rPr>
        <w:t>:</w:t>
      </w:r>
    </w:p>
    <w:p w:rsidR="00EE3BB9" w:rsidRDefault="00FD18FE" w:rsidP="00F86EB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61ECC">
        <w:rPr>
          <w:rFonts w:ascii="Times New Roman" w:hAnsi="Times New Roman" w:cs="Arial"/>
          <w:szCs w:val="26"/>
        </w:rPr>
        <w:tab/>
      </w:r>
      <w:r w:rsidR="00E02759" w:rsidRPr="00E61ECC">
        <w:rPr>
          <w:rFonts w:ascii="Times New Roman" w:hAnsi="Times New Roman" w:cs="Arial"/>
          <w:szCs w:val="26"/>
        </w:rPr>
        <w:t xml:space="preserve">a. </w:t>
      </w:r>
      <w:r w:rsidR="00E02759" w:rsidRPr="00E61ECC">
        <w:rPr>
          <w:rFonts w:ascii="Times New Roman" w:hAnsi="Times New Roman"/>
        </w:rPr>
        <w:t xml:space="preserve">The application of CT, MRI myelography and discography in the evaluation of </w:t>
      </w:r>
      <w:r w:rsidRPr="00E61ECC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</w:t>
      </w:r>
    </w:p>
    <w:p w:rsidR="00E02759" w:rsidRPr="00E61ECC" w:rsidRDefault="00EE3BB9" w:rsidP="00EE3BB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02759" w:rsidRPr="00E61ECC">
        <w:rPr>
          <w:rFonts w:ascii="Times New Roman" w:hAnsi="Times New Roman"/>
        </w:rPr>
        <w:t>degenerative disease of the spine</w:t>
      </w:r>
    </w:p>
    <w:p w:rsidR="00E02759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E02759" w:rsidRPr="00E61ECC">
        <w:rPr>
          <w:rFonts w:ascii="Times New Roman" w:hAnsi="Times New Roman"/>
        </w:rPr>
        <w:t>b. Nomenclature for degenerative changes</w:t>
      </w:r>
    </w:p>
    <w:p w:rsidR="00EE3BB9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E02759" w:rsidRPr="00E61ECC">
        <w:rPr>
          <w:rFonts w:ascii="Times New Roman" w:hAnsi="Times New Roman"/>
        </w:rPr>
        <w:t xml:space="preserve">c. Intervertebral disc degeneration and herniation - annular fissure, protrusion, </w:t>
      </w:r>
      <w:r w:rsidRPr="00E61ECC">
        <w:rPr>
          <w:rFonts w:ascii="Times New Roman" w:hAnsi="Times New Roman"/>
        </w:rPr>
        <w:tab/>
      </w:r>
    </w:p>
    <w:p w:rsidR="00EE3BB9" w:rsidRDefault="00EE3BB9" w:rsidP="00EE3BB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</w:t>
      </w:r>
      <w:r w:rsidR="00E02759" w:rsidRPr="00E61ECC">
        <w:rPr>
          <w:rFonts w:ascii="Times New Roman" w:hAnsi="Times New Roman"/>
        </w:rPr>
        <w:t>extrusion, sequestration</w:t>
      </w:r>
      <w:r w:rsidR="00587670" w:rsidRPr="00E61ECC">
        <w:rPr>
          <w:rFonts w:ascii="Times New Roman" w:hAnsi="Times New Roman"/>
        </w:rPr>
        <w:t xml:space="preserve">, location - </w:t>
      </w:r>
      <w:r w:rsidR="00587670" w:rsidRPr="00E61ECC">
        <w:rPr>
          <w:rFonts w:ascii="Times New Roman" w:hAnsi="Times New Roman" w:cs="Times New Roman"/>
        </w:rPr>
        <w:t xml:space="preserve">central, subarticular, foraminal, far lateral, </w:t>
      </w:r>
      <w:r w:rsidR="00FD18FE" w:rsidRPr="00E61ECC">
        <w:rPr>
          <w:rFonts w:ascii="Times New Roman" w:hAnsi="Times New Roman" w:cs="Times New Roman"/>
        </w:rPr>
        <w:tab/>
      </w:r>
    </w:p>
    <w:p w:rsidR="00E02759" w:rsidRPr="00E61ECC" w:rsidRDefault="00EE3BB9" w:rsidP="00EE3BB9">
      <w:pPr>
        <w:ind w:left="7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</w:t>
      </w:r>
      <w:r w:rsidR="00587670" w:rsidRPr="00E61ECC">
        <w:rPr>
          <w:rFonts w:ascii="Times New Roman" w:hAnsi="Times New Roman" w:cs="Times New Roman"/>
        </w:rPr>
        <w:t>anterior</w:t>
      </w:r>
    </w:p>
    <w:p w:rsidR="00E02759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E02759" w:rsidRPr="00E61ECC">
        <w:rPr>
          <w:rFonts w:ascii="Times New Roman" w:hAnsi="Times New Roman"/>
        </w:rPr>
        <w:t>d. Vertebral marrow changes and osteophyte formation - Modic classification</w:t>
      </w:r>
    </w:p>
    <w:p w:rsidR="00E02759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E02759" w:rsidRPr="00E61ECC">
        <w:rPr>
          <w:rFonts w:ascii="Times New Roman" w:hAnsi="Times New Roman"/>
        </w:rPr>
        <w:t>e. Facet arthropathy/synovial cysts</w:t>
      </w:r>
    </w:p>
    <w:p w:rsidR="002E2C8F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E02759" w:rsidRPr="00E61ECC">
        <w:rPr>
          <w:rFonts w:ascii="Times New Roman" w:hAnsi="Times New Roman"/>
        </w:rPr>
        <w:t>f. Spondylolisthesis</w:t>
      </w:r>
      <w:r w:rsidR="00587670" w:rsidRPr="00E61ECC">
        <w:rPr>
          <w:rFonts w:ascii="Times New Roman" w:hAnsi="Times New Roman"/>
        </w:rPr>
        <w:t>, spondylolysis</w:t>
      </w:r>
      <w:r w:rsidR="00E02759" w:rsidRPr="00E61ECC">
        <w:rPr>
          <w:rFonts w:ascii="Times New Roman" w:hAnsi="Times New Roman"/>
        </w:rPr>
        <w:t xml:space="preserve"> and segmental instability</w:t>
      </w:r>
    </w:p>
    <w:p w:rsidR="00EE3BB9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2E2C8F" w:rsidRPr="00E61ECC">
        <w:rPr>
          <w:rFonts w:ascii="Times New Roman" w:hAnsi="Times New Roman"/>
        </w:rPr>
        <w:t xml:space="preserve">g. Spinal canal and neural foraminal stenosis - grading schemes for mild, </w:t>
      </w:r>
      <w:r w:rsidRPr="00E61ECC">
        <w:rPr>
          <w:rFonts w:ascii="Times New Roman" w:hAnsi="Times New Roman"/>
        </w:rPr>
        <w:tab/>
      </w:r>
    </w:p>
    <w:p w:rsidR="0085780B" w:rsidRPr="00E61ECC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E2C8F" w:rsidRPr="00E61ECC">
        <w:rPr>
          <w:rFonts w:ascii="Times New Roman" w:hAnsi="Times New Roman"/>
        </w:rPr>
        <w:t>moderate and severe</w:t>
      </w:r>
    </w:p>
    <w:p w:rsidR="002E2C8F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85780B" w:rsidRPr="00E61ECC">
        <w:rPr>
          <w:rFonts w:ascii="Times New Roman" w:hAnsi="Times New Roman"/>
        </w:rPr>
        <w:t xml:space="preserve">h. Other degenerative conditions - OPLL, DISH </w:t>
      </w:r>
    </w:p>
    <w:p w:rsidR="00E02759" w:rsidRPr="00E61ECC" w:rsidRDefault="004C2D46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>2. Spine tumors</w:t>
      </w:r>
      <w:r w:rsidR="00BA6263" w:rsidRPr="00E61ECC">
        <w:rPr>
          <w:rFonts w:ascii="Times New Roman" w:hAnsi="Times New Roman"/>
        </w:rPr>
        <w:t xml:space="preserve"> - have a detailed understanding of</w:t>
      </w:r>
      <w:r w:rsidR="00E226EF">
        <w:rPr>
          <w:rFonts w:ascii="Times New Roman" w:hAnsi="Times New Roman"/>
        </w:rPr>
        <w:t>:</w:t>
      </w:r>
    </w:p>
    <w:p w:rsidR="00EE3BB9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9E1FC3" w:rsidRPr="00E61ECC">
        <w:rPr>
          <w:rFonts w:ascii="Times New Roman" w:hAnsi="Times New Roman"/>
        </w:rPr>
        <w:t xml:space="preserve">a. The application of CT, MRI, bone scans, and PET in the evaluation of spinal </w:t>
      </w:r>
      <w:r w:rsidRPr="00E61ECC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</w:t>
      </w:r>
    </w:p>
    <w:p w:rsidR="00BA6263" w:rsidRPr="00E61ECC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E1FC3" w:rsidRPr="00E61ECC">
        <w:rPr>
          <w:rFonts w:ascii="Times New Roman" w:hAnsi="Times New Roman"/>
        </w:rPr>
        <w:t>tumors</w:t>
      </w:r>
    </w:p>
    <w:p w:rsidR="00EE3BB9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BA6263" w:rsidRPr="00E61ECC">
        <w:rPr>
          <w:rFonts w:ascii="Times New Roman" w:hAnsi="Times New Roman"/>
        </w:rPr>
        <w:t xml:space="preserve">b. Treatment options and treatment related changes/complications- surgery, </w:t>
      </w:r>
      <w:r w:rsidRPr="00E61ECC">
        <w:rPr>
          <w:rFonts w:ascii="Times New Roman" w:hAnsi="Times New Roman"/>
        </w:rPr>
        <w:tab/>
      </w:r>
    </w:p>
    <w:p w:rsidR="009E1FC3" w:rsidRPr="00E61ECC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A6263" w:rsidRPr="00E61ECC">
        <w:rPr>
          <w:rFonts w:ascii="Times New Roman" w:hAnsi="Times New Roman"/>
        </w:rPr>
        <w:t>chemotherapy, vertebroplasty</w:t>
      </w:r>
    </w:p>
    <w:p w:rsidR="00EE3BB9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BA6263" w:rsidRPr="00E61ECC">
        <w:rPr>
          <w:rFonts w:ascii="Times New Roman" w:hAnsi="Times New Roman"/>
        </w:rPr>
        <w:t>c</w:t>
      </w:r>
      <w:r w:rsidR="009E1FC3" w:rsidRPr="00E61ECC">
        <w:rPr>
          <w:rFonts w:ascii="Times New Roman" w:hAnsi="Times New Roman"/>
        </w:rPr>
        <w:t xml:space="preserve">. Intramedullary lesions - </w:t>
      </w:r>
      <w:r w:rsidR="001D5E22" w:rsidRPr="00E61ECC">
        <w:rPr>
          <w:rFonts w:ascii="Times New Roman" w:hAnsi="Times New Roman"/>
        </w:rPr>
        <w:t xml:space="preserve">ependymoma, astrocytoma, oligodendroglioma, </w:t>
      </w:r>
      <w:r w:rsidRPr="00E61ECC">
        <w:rPr>
          <w:rFonts w:ascii="Times New Roman" w:hAnsi="Times New Roman"/>
        </w:rPr>
        <w:tab/>
      </w:r>
    </w:p>
    <w:p w:rsidR="001D5E22" w:rsidRPr="00E61ECC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D5E22" w:rsidRPr="00E61ECC">
        <w:rPr>
          <w:rFonts w:ascii="Times New Roman" w:hAnsi="Times New Roman"/>
        </w:rPr>
        <w:t>ganglioglioma, hemangioblastoma, metastatic disease</w:t>
      </w:r>
    </w:p>
    <w:p w:rsidR="00EE3BB9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lastRenderedPageBreak/>
        <w:tab/>
      </w:r>
      <w:r w:rsidR="00BA6263" w:rsidRPr="00E61ECC">
        <w:rPr>
          <w:rFonts w:ascii="Times New Roman" w:hAnsi="Times New Roman"/>
        </w:rPr>
        <w:t>d</w:t>
      </w:r>
      <w:r w:rsidR="001D5E22" w:rsidRPr="00E61ECC">
        <w:rPr>
          <w:rFonts w:ascii="Times New Roman" w:hAnsi="Times New Roman"/>
        </w:rPr>
        <w:t xml:space="preserve">. Intradural extramedullary lesions - meningioma, nerve sheath tumors, </w:t>
      </w:r>
      <w:r w:rsidRPr="00E61ECC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ab/>
      </w:r>
    </w:p>
    <w:p w:rsidR="00EE3BB9" w:rsidRDefault="001D5E22" w:rsidP="00EE3BB9">
      <w:pPr>
        <w:ind w:left="720" w:firstLine="240"/>
        <w:rPr>
          <w:rFonts w:ascii="Times New Roman" w:hAnsi="Times New Roman"/>
        </w:rPr>
      </w:pPr>
      <w:r w:rsidRPr="00E61ECC">
        <w:rPr>
          <w:rFonts w:ascii="Times New Roman" w:hAnsi="Times New Roman"/>
        </w:rPr>
        <w:t xml:space="preserve">hemangioma, paraganglioma, carcinomatosis (from primary CNS tumors and </w:t>
      </w:r>
    </w:p>
    <w:p w:rsidR="001D5E22" w:rsidRPr="00E61ECC" w:rsidRDefault="00BA6263" w:rsidP="00EE3BB9">
      <w:pPr>
        <w:ind w:left="720" w:firstLine="240"/>
        <w:rPr>
          <w:rFonts w:ascii="Times New Roman" w:hAnsi="Times New Roman"/>
        </w:rPr>
      </w:pPr>
      <w:r w:rsidRPr="00E61ECC">
        <w:rPr>
          <w:rFonts w:ascii="Times New Roman" w:hAnsi="Times New Roman"/>
        </w:rPr>
        <w:t>non</w:t>
      </w:r>
      <w:r w:rsidR="00EE3BB9">
        <w:rPr>
          <w:rFonts w:ascii="Times New Roman" w:hAnsi="Times New Roman"/>
        </w:rPr>
        <w:t xml:space="preserve"> </w:t>
      </w:r>
      <w:r w:rsidR="001D5E22" w:rsidRPr="00E61ECC">
        <w:rPr>
          <w:rFonts w:ascii="Times New Roman" w:hAnsi="Times New Roman"/>
        </w:rPr>
        <w:t>CNS tumors)</w:t>
      </w:r>
    </w:p>
    <w:p w:rsidR="00EE3BB9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BA6263" w:rsidRPr="00E61ECC">
        <w:rPr>
          <w:rFonts w:ascii="Times New Roman" w:hAnsi="Times New Roman"/>
        </w:rPr>
        <w:t>e</w:t>
      </w:r>
      <w:r w:rsidR="001D5E22" w:rsidRPr="00E61ECC">
        <w:rPr>
          <w:rFonts w:ascii="Times New Roman" w:hAnsi="Times New Roman"/>
        </w:rPr>
        <w:t xml:space="preserve">. Extradural lesions - </w:t>
      </w:r>
      <w:r w:rsidR="00BA6263" w:rsidRPr="00E61ECC">
        <w:rPr>
          <w:rFonts w:ascii="Times New Roman" w:hAnsi="Times New Roman"/>
        </w:rPr>
        <w:t xml:space="preserve">osteoid osteoma, osteoblastoma, ABC, osteochondroma, </w:t>
      </w:r>
      <w:r w:rsidRPr="00E61ECC">
        <w:rPr>
          <w:rFonts w:ascii="Times New Roman" w:hAnsi="Times New Roman"/>
        </w:rPr>
        <w:tab/>
      </w:r>
    </w:p>
    <w:p w:rsidR="00E015CA" w:rsidRPr="00E61ECC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A6263" w:rsidRPr="00E61ECC">
        <w:rPr>
          <w:rFonts w:ascii="Times New Roman" w:hAnsi="Times New Roman"/>
        </w:rPr>
        <w:t xml:space="preserve">hemangioma, giant cell tumors, osteosarcoma, chondrosarcoma, chordoma, </w:t>
      </w:r>
      <w:r w:rsidR="00FD18FE" w:rsidRPr="00E61EC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BA6263" w:rsidRPr="00E61ECC">
        <w:rPr>
          <w:rFonts w:ascii="Times New Roman" w:hAnsi="Times New Roman"/>
        </w:rPr>
        <w:t>Ewing sarcoma, lymphoma, leukemia, multiple myeloma, metastatic disease</w:t>
      </w:r>
    </w:p>
    <w:p w:rsidR="00BA6263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E015CA" w:rsidRPr="00E61ECC">
        <w:rPr>
          <w:rFonts w:ascii="Times New Roman" w:hAnsi="Times New Roman"/>
        </w:rPr>
        <w:t>f. Treatment options and treatment related changes</w:t>
      </w:r>
    </w:p>
    <w:p w:rsidR="00BA6263" w:rsidRPr="00E61ECC" w:rsidRDefault="00BA6263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>3. Spine trauma - have a detailed understanding of</w:t>
      </w:r>
      <w:r w:rsidR="00E226EF">
        <w:rPr>
          <w:rFonts w:ascii="Times New Roman" w:hAnsi="Times New Roman"/>
        </w:rPr>
        <w:t>:</w:t>
      </w:r>
    </w:p>
    <w:p w:rsidR="00EE3BB9" w:rsidRDefault="00FD18FE" w:rsidP="00EE3BB9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BA6263" w:rsidRPr="00E61ECC">
        <w:rPr>
          <w:rFonts w:ascii="Times New Roman" w:hAnsi="Times New Roman"/>
        </w:rPr>
        <w:t xml:space="preserve">a. </w:t>
      </w:r>
      <w:r w:rsidR="002371CD" w:rsidRPr="00E61ECC">
        <w:rPr>
          <w:rFonts w:ascii="Times New Roman" w:hAnsi="Times New Roman"/>
        </w:rPr>
        <w:t xml:space="preserve">The application of CT, MRI, </w:t>
      </w:r>
      <w:r w:rsidR="003625D7" w:rsidRPr="00E61ECC">
        <w:rPr>
          <w:rFonts w:ascii="Times New Roman" w:hAnsi="Times New Roman"/>
        </w:rPr>
        <w:t xml:space="preserve">STIR, GRE, </w:t>
      </w:r>
      <w:r w:rsidR="002371CD" w:rsidRPr="00E61ECC">
        <w:rPr>
          <w:rFonts w:ascii="Times New Roman" w:hAnsi="Times New Roman"/>
        </w:rPr>
        <w:t xml:space="preserve">DWI, DTI, </w:t>
      </w:r>
      <w:r w:rsidR="003625D7" w:rsidRPr="00E61ECC">
        <w:rPr>
          <w:rFonts w:ascii="Times New Roman" w:hAnsi="Times New Roman"/>
        </w:rPr>
        <w:t xml:space="preserve">and </w:t>
      </w:r>
      <w:r w:rsidR="002371CD" w:rsidRPr="00E61ECC">
        <w:rPr>
          <w:rFonts w:ascii="Times New Roman" w:hAnsi="Times New Roman"/>
        </w:rPr>
        <w:t xml:space="preserve">myelography to spine </w:t>
      </w:r>
      <w:r w:rsidRPr="00E61ECC">
        <w:rPr>
          <w:rFonts w:ascii="Times New Roman" w:hAnsi="Times New Roman"/>
        </w:rPr>
        <w:tab/>
      </w:r>
      <w:r w:rsidR="00EE3BB9">
        <w:rPr>
          <w:rFonts w:ascii="Times New Roman" w:hAnsi="Times New Roman"/>
        </w:rPr>
        <w:t xml:space="preserve">    </w:t>
      </w:r>
      <w:r w:rsidR="002371CD" w:rsidRPr="00E61ECC">
        <w:rPr>
          <w:rFonts w:ascii="Times New Roman" w:hAnsi="Times New Roman"/>
        </w:rPr>
        <w:t>trauma</w:t>
      </w:r>
      <w:r w:rsidR="008B29FB" w:rsidRPr="00E61ECC">
        <w:rPr>
          <w:rFonts w:ascii="Times New Roman" w:hAnsi="Times New Roman"/>
        </w:rPr>
        <w:t xml:space="preserve">, including the identification of spinal cord, ligamentous, spinal column, </w:t>
      </w:r>
      <w:r w:rsidRPr="00E61ECC">
        <w:rPr>
          <w:rFonts w:ascii="Times New Roman" w:hAnsi="Times New Roman"/>
        </w:rPr>
        <w:tab/>
      </w:r>
    </w:p>
    <w:p w:rsidR="00FD18FE" w:rsidRPr="00E61ECC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B29FB" w:rsidRPr="00E61ECC">
        <w:rPr>
          <w:rFonts w:ascii="Times New Roman" w:hAnsi="Times New Roman"/>
        </w:rPr>
        <w:t xml:space="preserve">vascular </w:t>
      </w:r>
    </w:p>
    <w:p w:rsidR="00EE3BB9" w:rsidRDefault="00FD18FE" w:rsidP="008B29FB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3625D7" w:rsidRPr="00E61ECC">
        <w:rPr>
          <w:rFonts w:ascii="Times New Roman" w:hAnsi="Times New Roman"/>
        </w:rPr>
        <w:t xml:space="preserve">b. Mechanisms of injury to the cervical, thoracic and lumbar spinal </w:t>
      </w:r>
      <w:r w:rsidRPr="00E61ECC">
        <w:rPr>
          <w:rFonts w:ascii="Times New Roman" w:hAnsi="Times New Roman"/>
        </w:rPr>
        <w:tab/>
      </w:r>
    </w:p>
    <w:p w:rsidR="003625D7" w:rsidRPr="00E61ECC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625D7" w:rsidRPr="00E61ECC">
        <w:rPr>
          <w:rFonts w:ascii="Times New Roman" w:hAnsi="Times New Roman"/>
        </w:rPr>
        <w:t>columns</w:t>
      </w:r>
    </w:p>
    <w:p w:rsidR="002371CD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3625D7" w:rsidRPr="00E61ECC">
        <w:rPr>
          <w:rFonts w:ascii="Times New Roman" w:hAnsi="Times New Roman"/>
        </w:rPr>
        <w:t>c. Stable versus unstable fractures</w:t>
      </w:r>
    </w:p>
    <w:p w:rsidR="00EE3BB9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8B29FB" w:rsidRPr="00E61ECC">
        <w:rPr>
          <w:rFonts w:ascii="Times New Roman" w:hAnsi="Times New Roman"/>
        </w:rPr>
        <w:t>d</w:t>
      </w:r>
      <w:r w:rsidR="002371CD" w:rsidRPr="00E61ECC">
        <w:rPr>
          <w:rFonts w:ascii="Times New Roman" w:hAnsi="Times New Roman"/>
        </w:rPr>
        <w:t xml:space="preserve">. </w:t>
      </w:r>
      <w:r w:rsidR="00762EF3" w:rsidRPr="00E61ECC">
        <w:rPr>
          <w:rFonts w:ascii="Times New Roman" w:hAnsi="Times New Roman"/>
        </w:rPr>
        <w:t xml:space="preserve">Upper cervical spine fractures - Classification of atlanto-occipital dislocation, </w:t>
      </w:r>
      <w:r w:rsidRPr="00E61ECC">
        <w:rPr>
          <w:rFonts w:ascii="Times New Roman" w:hAnsi="Times New Roman"/>
        </w:rPr>
        <w:tab/>
      </w:r>
    </w:p>
    <w:p w:rsidR="00EE3BB9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62EF3" w:rsidRPr="00E61ECC">
        <w:rPr>
          <w:rFonts w:ascii="Times New Roman" w:hAnsi="Times New Roman"/>
        </w:rPr>
        <w:t>occipital condyle fr</w:t>
      </w:r>
      <w:r w:rsidR="003625D7" w:rsidRPr="00E61ECC">
        <w:rPr>
          <w:rFonts w:ascii="Times New Roman" w:hAnsi="Times New Roman"/>
        </w:rPr>
        <w:t xml:space="preserve">actures, odontoid fractures, and traumatic </w:t>
      </w:r>
      <w:r w:rsidR="00762EF3" w:rsidRPr="00E61ECC">
        <w:rPr>
          <w:rFonts w:ascii="Times New Roman" w:hAnsi="Times New Roman"/>
        </w:rPr>
        <w:t>spondy</w:t>
      </w:r>
      <w:r w:rsidR="003625D7" w:rsidRPr="00E61ECC">
        <w:rPr>
          <w:rFonts w:ascii="Times New Roman" w:hAnsi="Times New Roman"/>
        </w:rPr>
        <w:t xml:space="preserve">lolisthesis </w:t>
      </w:r>
    </w:p>
    <w:p w:rsidR="003625D7" w:rsidRPr="00E61ECC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625D7" w:rsidRPr="00E61ECC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="003625D7" w:rsidRPr="00E61ECC">
        <w:rPr>
          <w:rFonts w:ascii="Times New Roman" w:hAnsi="Times New Roman"/>
        </w:rPr>
        <w:t>C2 (Hangman's);</w:t>
      </w:r>
      <w:r w:rsidR="00762EF3" w:rsidRPr="00E61ECC">
        <w:rPr>
          <w:rFonts w:ascii="Times New Roman" w:hAnsi="Times New Roman"/>
        </w:rPr>
        <w:t xml:space="preserve"> Jefferson and other C1 fractures</w:t>
      </w:r>
    </w:p>
    <w:p w:rsidR="003625D7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8B29FB" w:rsidRPr="00E61ECC">
        <w:rPr>
          <w:rFonts w:ascii="Times New Roman" w:hAnsi="Times New Roman"/>
        </w:rPr>
        <w:t>e</w:t>
      </w:r>
      <w:r w:rsidR="003625D7" w:rsidRPr="00E61ECC">
        <w:rPr>
          <w:rFonts w:ascii="Times New Roman" w:hAnsi="Times New Roman"/>
        </w:rPr>
        <w:t>. Lower cervical spine fractures - hyperflexion, hyperextension injuries</w:t>
      </w:r>
    </w:p>
    <w:p w:rsidR="00EE3BB9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8B29FB" w:rsidRPr="00E61ECC">
        <w:rPr>
          <w:rFonts w:ascii="Times New Roman" w:hAnsi="Times New Roman"/>
        </w:rPr>
        <w:t>f</w:t>
      </w:r>
      <w:r w:rsidR="003625D7" w:rsidRPr="00E61ECC">
        <w:rPr>
          <w:rFonts w:ascii="Times New Roman" w:hAnsi="Times New Roman"/>
        </w:rPr>
        <w:t>. Thoraco-lumbar fracture classification - hyperflexion compress</w:t>
      </w:r>
      <w:r w:rsidR="00215F1B" w:rsidRPr="00E61ECC">
        <w:rPr>
          <w:rFonts w:ascii="Times New Roman" w:hAnsi="Times New Roman"/>
        </w:rPr>
        <w:t xml:space="preserve">ion injuries, </w:t>
      </w:r>
      <w:r w:rsidRPr="00E61ECC">
        <w:rPr>
          <w:rFonts w:ascii="Times New Roman" w:hAnsi="Times New Roman"/>
        </w:rPr>
        <w:tab/>
      </w:r>
    </w:p>
    <w:p w:rsidR="001D2987" w:rsidRPr="00E61ECC" w:rsidRDefault="00EE3BB9" w:rsidP="00EE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15F1B" w:rsidRPr="00E61ECC">
        <w:rPr>
          <w:rFonts w:ascii="Times New Roman" w:hAnsi="Times New Roman"/>
        </w:rPr>
        <w:t xml:space="preserve">burst fractures, </w:t>
      </w:r>
      <w:r w:rsidR="003625D7" w:rsidRPr="00E61ECC">
        <w:rPr>
          <w:rFonts w:ascii="Times New Roman" w:hAnsi="Times New Roman"/>
        </w:rPr>
        <w:t>flexion-distraction injuries, fracture-dislocation injury</w:t>
      </w:r>
    </w:p>
    <w:p w:rsidR="001D2987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1D2987" w:rsidRPr="00E61ECC">
        <w:rPr>
          <w:rFonts w:ascii="Times New Roman" w:hAnsi="Times New Roman"/>
        </w:rPr>
        <w:t>g. How to differentiate acute from chronic compression</w:t>
      </w:r>
    </w:p>
    <w:p w:rsidR="001D2987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1D2987" w:rsidRPr="00E61ECC">
        <w:rPr>
          <w:rFonts w:ascii="Times New Roman" w:hAnsi="Times New Roman"/>
        </w:rPr>
        <w:t>h. Nerve root and brachial plexus injury</w:t>
      </w:r>
    </w:p>
    <w:p w:rsidR="00E015CA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E015CA" w:rsidRPr="00E61ECC">
        <w:rPr>
          <w:rFonts w:ascii="Times New Roman" w:hAnsi="Times New Roman"/>
        </w:rPr>
        <w:t xml:space="preserve">i. </w:t>
      </w:r>
      <w:r w:rsidR="00216EDB">
        <w:rPr>
          <w:rFonts w:ascii="Times New Roman" w:hAnsi="Times New Roman"/>
        </w:rPr>
        <w:t xml:space="preserve"> </w:t>
      </w:r>
      <w:r w:rsidR="00E015CA" w:rsidRPr="00E61ECC">
        <w:rPr>
          <w:rFonts w:ascii="Times New Roman" w:hAnsi="Times New Roman"/>
        </w:rPr>
        <w:t>Pediatric spine trauma</w:t>
      </w:r>
    </w:p>
    <w:p w:rsidR="00215F1B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E015CA" w:rsidRPr="00E61ECC">
        <w:rPr>
          <w:rFonts w:ascii="Times New Roman" w:hAnsi="Times New Roman"/>
        </w:rPr>
        <w:t>j. Treatment options and treatment related changes</w:t>
      </w:r>
    </w:p>
    <w:p w:rsidR="00216EDB" w:rsidRDefault="00215F1B" w:rsidP="00431754">
      <w:pPr>
        <w:ind w:left="720" w:hanging="720"/>
        <w:rPr>
          <w:rFonts w:ascii="Times New Roman" w:hAnsi="Times New Roman"/>
        </w:rPr>
      </w:pPr>
      <w:r w:rsidRPr="00E61ECC">
        <w:rPr>
          <w:rFonts w:ascii="Times New Roman" w:hAnsi="Times New Roman"/>
        </w:rPr>
        <w:t xml:space="preserve">4. </w:t>
      </w:r>
      <w:r w:rsidR="001D2987" w:rsidRPr="00E61ECC">
        <w:rPr>
          <w:rFonts w:ascii="Times New Roman" w:hAnsi="Times New Roman"/>
        </w:rPr>
        <w:t xml:space="preserve">Infectious </w:t>
      </w:r>
      <w:r w:rsidR="00481C91" w:rsidRPr="00E61ECC">
        <w:rPr>
          <w:rFonts w:ascii="Times New Roman" w:hAnsi="Times New Roman"/>
        </w:rPr>
        <w:t>and inflammatory d</w:t>
      </w:r>
      <w:r w:rsidR="001D2987" w:rsidRPr="00E61ECC">
        <w:rPr>
          <w:rFonts w:ascii="Times New Roman" w:hAnsi="Times New Roman"/>
        </w:rPr>
        <w:t xml:space="preserve">iseases </w:t>
      </w:r>
      <w:r w:rsidR="00481C91" w:rsidRPr="00E61ECC">
        <w:rPr>
          <w:rFonts w:ascii="Times New Roman" w:hAnsi="Times New Roman"/>
        </w:rPr>
        <w:t>of the spinal c</w:t>
      </w:r>
      <w:r w:rsidR="005E7377" w:rsidRPr="00E61ECC">
        <w:rPr>
          <w:rFonts w:ascii="Times New Roman" w:hAnsi="Times New Roman"/>
        </w:rPr>
        <w:t>olumn</w:t>
      </w:r>
      <w:r w:rsidR="0085780B" w:rsidRPr="00E61ECC">
        <w:rPr>
          <w:rFonts w:ascii="Times New Roman" w:hAnsi="Times New Roman"/>
        </w:rPr>
        <w:t xml:space="preserve"> and spinal cord</w:t>
      </w:r>
      <w:r w:rsidR="005E7377" w:rsidRPr="00E61ECC">
        <w:rPr>
          <w:rFonts w:ascii="Times New Roman" w:hAnsi="Times New Roman"/>
        </w:rPr>
        <w:t xml:space="preserve"> </w:t>
      </w:r>
      <w:r w:rsidR="00216EDB">
        <w:rPr>
          <w:rFonts w:ascii="Times New Roman" w:hAnsi="Times New Roman"/>
        </w:rPr>
        <w:t>– have</w:t>
      </w:r>
    </w:p>
    <w:p w:rsidR="001D2987" w:rsidRPr="00E61ECC" w:rsidRDefault="00216EDB" w:rsidP="00216EDB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D2987" w:rsidRPr="00E61ECC">
        <w:rPr>
          <w:rFonts w:ascii="Times New Roman" w:hAnsi="Times New Roman"/>
        </w:rPr>
        <w:t>detailed understanding of</w:t>
      </w:r>
      <w:r w:rsidR="00E226EF">
        <w:rPr>
          <w:rFonts w:ascii="Times New Roman" w:hAnsi="Times New Roman"/>
        </w:rPr>
        <w:t>:</w:t>
      </w:r>
      <w:r w:rsidR="001D2987" w:rsidRPr="00E61ECC">
        <w:rPr>
          <w:rFonts w:ascii="Times New Roman" w:hAnsi="Times New Roman"/>
        </w:rPr>
        <w:t xml:space="preserve"> </w:t>
      </w:r>
    </w:p>
    <w:p w:rsidR="005E7377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1D2987" w:rsidRPr="00E61ECC">
        <w:rPr>
          <w:rFonts w:ascii="Times New Roman" w:hAnsi="Times New Roman"/>
        </w:rPr>
        <w:t xml:space="preserve">a. The application of CT, MRI, STIR, GRE, DWI, DTI, and myelography to </w:t>
      </w:r>
      <w:r w:rsidRPr="00E61ECC">
        <w:rPr>
          <w:rFonts w:ascii="Times New Roman" w:hAnsi="Times New Roman"/>
        </w:rPr>
        <w:tab/>
      </w:r>
      <w:r w:rsidR="00216EDB">
        <w:rPr>
          <w:rFonts w:ascii="Times New Roman" w:hAnsi="Times New Roman"/>
        </w:rPr>
        <w:tab/>
        <w:t xml:space="preserve">    </w:t>
      </w:r>
      <w:r w:rsidR="00974D59" w:rsidRPr="00E61ECC">
        <w:rPr>
          <w:rFonts w:ascii="Times New Roman" w:hAnsi="Times New Roman"/>
        </w:rPr>
        <w:t>spinal col</w:t>
      </w:r>
      <w:r w:rsidR="005E7377" w:rsidRPr="00E61ECC">
        <w:rPr>
          <w:rFonts w:ascii="Times New Roman" w:hAnsi="Times New Roman"/>
        </w:rPr>
        <w:t>umn infectious and inflammatory diseases</w:t>
      </w:r>
    </w:p>
    <w:p w:rsidR="005E7377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974D59" w:rsidRPr="00E61ECC">
        <w:rPr>
          <w:rFonts w:ascii="Times New Roman" w:hAnsi="Times New Roman"/>
        </w:rPr>
        <w:t>b. H</w:t>
      </w:r>
      <w:r w:rsidR="005E7377" w:rsidRPr="00E61ECC">
        <w:rPr>
          <w:rFonts w:ascii="Times New Roman" w:hAnsi="Times New Roman"/>
        </w:rPr>
        <w:t>ematogenous and nonhematogenous routes of infection</w:t>
      </w:r>
    </w:p>
    <w:p w:rsidR="00216EDB" w:rsidRDefault="005E7377" w:rsidP="00216EDB">
      <w:pPr>
        <w:ind w:left="720"/>
        <w:rPr>
          <w:rFonts w:ascii="Times New Roman" w:hAnsi="Times New Roman"/>
        </w:rPr>
      </w:pPr>
      <w:r w:rsidRPr="00E61ECC">
        <w:rPr>
          <w:rFonts w:ascii="Times New Roman" w:hAnsi="Times New Roman"/>
        </w:rPr>
        <w:t xml:space="preserve">c. Vertebral discitis-osteomyelitis +/- epidural abscess - bacterial, </w:t>
      </w:r>
      <w:r w:rsidR="00216EDB">
        <w:rPr>
          <w:rFonts w:ascii="Times New Roman" w:hAnsi="Times New Roman"/>
        </w:rPr>
        <w:t xml:space="preserve"> </w:t>
      </w:r>
      <w:r w:rsidRPr="00E61ECC">
        <w:rPr>
          <w:rFonts w:ascii="Times New Roman" w:hAnsi="Times New Roman"/>
        </w:rPr>
        <w:t>mycobacterial</w:t>
      </w:r>
      <w:r w:rsidR="00C06B42" w:rsidRPr="00E61ECC">
        <w:rPr>
          <w:rFonts w:ascii="Times New Roman" w:hAnsi="Times New Roman"/>
        </w:rPr>
        <w:t xml:space="preserve"> </w:t>
      </w:r>
      <w:r w:rsidR="00FD18FE" w:rsidRPr="00E61ECC">
        <w:rPr>
          <w:rFonts w:ascii="Times New Roman" w:hAnsi="Times New Roman"/>
        </w:rPr>
        <w:tab/>
      </w:r>
      <w:r w:rsidR="00216EDB">
        <w:rPr>
          <w:rFonts w:ascii="Times New Roman" w:hAnsi="Times New Roman"/>
        </w:rPr>
        <w:t xml:space="preserve">      </w:t>
      </w:r>
    </w:p>
    <w:p w:rsidR="00974D59" w:rsidRPr="00E61ECC" w:rsidRDefault="00216EDB" w:rsidP="00216ED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06B42" w:rsidRPr="00E61ECC">
        <w:rPr>
          <w:rFonts w:ascii="Times New Roman" w:hAnsi="Times New Roman"/>
        </w:rPr>
        <w:t>(tuberculosis)</w:t>
      </w:r>
      <w:r w:rsidR="005E7377" w:rsidRPr="00E61ECC">
        <w:rPr>
          <w:rFonts w:ascii="Times New Roman" w:hAnsi="Times New Roman"/>
        </w:rPr>
        <w:t>, fungal</w:t>
      </w:r>
      <w:r w:rsidR="00C06B42" w:rsidRPr="00E61ECC">
        <w:rPr>
          <w:rFonts w:ascii="Times New Roman" w:hAnsi="Times New Roman"/>
        </w:rPr>
        <w:t xml:space="preserve"> (aspergillus</w:t>
      </w:r>
      <w:r w:rsidR="005E7377" w:rsidRPr="00E61ECC">
        <w:rPr>
          <w:rFonts w:ascii="Times New Roman" w:hAnsi="Times New Roman"/>
        </w:rPr>
        <w:t xml:space="preserve">, </w:t>
      </w:r>
      <w:r w:rsidR="00C06B42" w:rsidRPr="00E61ECC">
        <w:rPr>
          <w:rFonts w:ascii="Times New Roman" w:hAnsi="Times New Roman"/>
        </w:rPr>
        <w:t xml:space="preserve">candida), </w:t>
      </w:r>
      <w:r w:rsidR="005E7377" w:rsidRPr="00E61ECC">
        <w:rPr>
          <w:rFonts w:ascii="Times New Roman" w:hAnsi="Times New Roman"/>
        </w:rPr>
        <w:t xml:space="preserve">parasitic </w:t>
      </w:r>
      <w:r w:rsidR="00BA49C5" w:rsidRPr="00E61ECC">
        <w:rPr>
          <w:rFonts w:ascii="Times New Roman" w:hAnsi="Times New Roman"/>
        </w:rPr>
        <w:t>causes</w:t>
      </w:r>
      <w:r w:rsidR="00C06B42" w:rsidRPr="00E61ECC">
        <w:rPr>
          <w:rFonts w:ascii="Times New Roman" w:hAnsi="Times New Roman"/>
        </w:rPr>
        <w:t xml:space="preserve"> (hydatid)</w:t>
      </w:r>
    </w:p>
    <w:p w:rsidR="00216EDB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974D59" w:rsidRPr="00E61ECC">
        <w:rPr>
          <w:rFonts w:ascii="Times New Roman" w:hAnsi="Times New Roman"/>
        </w:rPr>
        <w:t xml:space="preserve">d. </w:t>
      </w:r>
      <w:r w:rsidR="00BA49C5" w:rsidRPr="00E61ECC">
        <w:rPr>
          <w:rFonts w:ascii="Times New Roman" w:hAnsi="Times New Roman"/>
        </w:rPr>
        <w:t>Vertebral column i</w:t>
      </w:r>
      <w:r w:rsidR="00974D59" w:rsidRPr="00E61ECC">
        <w:rPr>
          <w:rFonts w:ascii="Times New Roman" w:hAnsi="Times New Roman"/>
        </w:rPr>
        <w:t xml:space="preserve">nflammatory conditions - Ankylosing spondylitis, Psoriatic </w:t>
      </w:r>
      <w:r w:rsidRPr="00E61ECC">
        <w:rPr>
          <w:rFonts w:ascii="Times New Roman" w:hAnsi="Times New Roman"/>
        </w:rPr>
        <w:tab/>
      </w:r>
    </w:p>
    <w:p w:rsidR="00BA49C5" w:rsidRPr="00E61ECC" w:rsidRDefault="00216EDB" w:rsidP="00216E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74D59" w:rsidRPr="00E61ECC">
        <w:rPr>
          <w:rFonts w:ascii="Times New Roman" w:hAnsi="Times New Roman"/>
        </w:rPr>
        <w:t xml:space="preserve">arthritis, rheumatoid arthritis, sarcoidosis, </w:t>
      </w:r>
      <w:r w:rsidR="00BA49C5" w:rsidRPr="00E61ECC">
        <w:rPr>
          <w:rFonts w:ascii="Times New Roman" w:hAnsi="Times New Roman"/>
        </w:rPr>
        <w:t xml:space="preserve">dialysis related </w:t>
      </w:r>
      <w:r w:rsidR="00974D59" w:rsidRPr="00E61ECC">
        <w:rPr>
          <w:rFonts w:ascii="Times New Roman" w:hAnsi="Times New Roman"/>
        </w:rPr>
        <w:t>amyloidosis</w:t>
      </w:r>
    </w:p>
    <w:p w:rsidR="00216EDB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C06B42" w:rsidRPr="00E61ECC">
        <w:rPr>
          <w:rFonts w:ascii="Times New Roman" w:hAnsi="Times New Roman"/>
        </w:rPr>
        <w:t>e. L</w:t>
      </w:r>
      <w:r w:rsidR="00BA49C5" w:rsidRPr="00E61ECC">
        <w:rPr>
          <w:rFonts w:ascii="Times New Roman" w:hAnsi="Times New Roman"/>
        </w:rPr>
        <w:t>eptomeningeal</w:t>
      </w:r>
      <w:r w:rsidR="00C06B42" w:rsidRPr="00E61ECC">
        <w:rPr>
          <w:rFonts w:ascii="Times New Roman" w:hAnsi="Times New Roman"/>
        </w:rPr>
        <w:t xml:space="preserve"> </w:t>
      </w:r>
      <w:r w:rsidR="00EC4B56" w:rsidRPr="00E61ECC">
        <w:rPr>
          <w:rFonts w:ascii="Times New Roman" w:hAnsi="Times New Roman"/>
        </w:rPr>
        <w:t>infections -</w:t>
      </w:r>
      <w:r w:rsidR="00BA49C5" w:rsidRPr="00E61ECC">
        <w:rPr>
          <w:rFonts w:ascii="Times New Roman" w:hAnsi="Times New Roman"/>
        </w:rPr>
        <w:t xml:space="preserve"> bacterial, mycobacterial (tuberculosis), fungal </w:t>
      </w:r>
      <w:r w:rsidRPr="00E61ECC">
        <w:rPr>
          <w:rFonts w:ascii="Times New Roman" w:hAnsi="Times New Roman"/>
        </w:rPr>
        <w:tab/>
      </w:r>
    </w:p>
    <w:p w:rsidR="00C06B42" w:rsidRPr="00E61ECC" w:rsidRDefault="00216EDB" w:rsidP="00216E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A49C5" w:rsidRPr="00E61ECC">
        <w:rPr>
          <w:rFonts w:ascii="Times New Roman" w:hAnsi="Times New Roman"/>
        </w:rPr>
        <w:t>(cryptococcus), parasitic (cysticercosis)</w:t>
      </w:r>
    </w:p>
    <w:p w:rsidR="00C06B42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C06B42" w:rsidRPr="00E61ECC">
        <w:rPr>
          <w:rFonts w:ascii="Times New Roman" w:hAnsi="Times New Roman"/>
        </w:rPr>
        <w:t>f.  Infectious myelitis - Nonviral (spinal cord abscess), viral - herpes, CMV, HIV</w:t>
      </w:r>
    </w:p>
    <w:p w:rsidR="00216EDB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C06B42" w:rsidRPr="00E61ECC">
        <w:rPr>
          <w:rFonts w:ascii="Times New Roman" w:hAnsi="Times New Roman"/>
        </w:rPr>
        <w:t xml:space="preserve">g. </w:t>
      </w:r>
      <w:r w:rsidR="00460409" w:rsidRPr="00E61ECC">
        <w:rPr>
          <w:rFonts w:ascii="Times New Roman" w:hAnsi="Times New Roman"/>
        </w:rPr>
        <w:t xml:space="preserve">Inflammatory diseases of the spinal cord and leptomeninges - multiple </w:t>
      </w:r>
      <w:r w:rsidRPr="00E61ECC">
        <w:rPr>
          <w:rFonts w:ascii="Times New Roman" w:hAnsi="Times New Roman"/>
        </w:rPr>
        <w:tab/>
      </w:r>
    </w:p>
    <w:p w:rsidR="00216EDB" w:rsidRDefault="00216EDB" w:rsidP="00216E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60409" w:rsidRPr="00E61ECC">
        <w:rPr>
          <w:rFonts w:ascii="Times New Roman" w:hAnsi="Times New Roman"/>
        </w:rPr>
        <w:t xml:space="preserve">sclerosis, ADEM, neuromyelitis optica, acute transverse myelopathy, </w:t>
      </w:r>
      <w:r w:rsidR="00E015CA" w:rsidRPr="00E61ECC">
        <w:rPr>
          <w:rFonts w:ascii="Times New Roman" w:hAnsi="Times New Roman"/>
        </w:rPr>
        <w:t xml:space="preserve">Guillain </w:t>
      </w:r>
      <w:r w:rsidR="00FD18FE" w:rsidRPr="00E61ECC">
        <w:rPr>
          <w:rFonts w:ascii="Times New Roman" w:hAnsi="Times New Roman"/>
        </w:rPr>
        <w:tab/>
      </w:r>
    </w:p>
    <w:p w:rsidR="0085780B" w:rsidRPr="00E61ECC" w:rsidRDefault="00216EDB" w:rsidP="00216ED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015CA" w:rsidRPr="00E61ECC">
        <w:rPr>
          <w:rFonts w:ascii="Times New Roman" w:hAnsi="Times New Roman"/>
        </w:rPr>
        <w:t xml:space="preserve">Barre, CIDP, Charcot Marie Tooth, </w:t>
      </w:r>
      <w:r w:rsidR="00460409" w:rsidRPr="00E61ECC">
        <w:rPr>
          <w:rFonts w:ascii="Times New Roman" w:hAnsi="Times New Roman"/>
        </w:rPr>
        <w:t>neurosarcoidosis</w:t>
      </w:r>
    </w:p>
    <w:p w:rsidR="0085780B" w:rsidRPr="00E61ECC" w:rsidRDefault="0085780B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 xml:space="preserve">5. Vascular lesions of the spinal column and spinal cord - </w:t>
      </w:r>
    </w:p>
    <w:p w:rsidR="00216EDB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85780B" w:rsidRPr="00E61ECC">
        <w:rPr>
          <w:rFonts w:ascii="Times New Roman" w:hAnsi="Times New Roman"/>
        </w:rPr>
        <w:t xml:space="preserve">a. The application of CT, CTA, MRI, MRA, DSA and myelography to spinal </w:t>
      </w:r>
      <w:r w:rsidRPr="00E61ECC">
        <w:rPr>
          <w:rFonts w:ascii="Times New Roman" w:hAnsi="Times New Roman"/>
        </w:rPr>
        <w:tab/>
      </w:r>
    </w:p>
    <w:p w:rsidR="0085780B" w:rsidRPr="00E61ECC" w:rsidRDefault="00216EDB" w:rsidP="00216E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5780B" w:rsidRPr="00E61ECC">
        <w:rPr>
          <w:rFonts w:ascii="Times New Roman" w:hAnsi="Times New Roman"/>
        </w:rPr>
        <w:t>column infectious and inflammatory diseases</w:t>
      </w:r>
    </w:p>
    <w:p w:rsidR="00216EDB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85780B" w:rsidRPr="00E61ECC">
        <w:rPr>
          <w:rFonts w:ascii="Times New Roman" w:hAnsi="Times New Roman"/>
        </w:rPr>
        <w:t xml:space="preserve">b. </w:t>
      </w:r>
      <w:r w:rsidR="00F749A9" w:rsidRPr="00E61ECC">
        <w:rPr>
          <w:rFonts w:ascii="Times New Roman" w:hAnsi="Times New Roman"/>
        </w:rPr>
        <w:t xml:space="preserve">Spinal AVMs/AVFs types I - IV - classification, imaging features and </w:t>
      </w:r>
      <w:r w:rsidRPr="00E61ECC">
        <w:rPr>
          <w:rFonts w:ascii="Times New Roman" w:hAnsi="Times New Roman"/>
        </w:rPr>
        <w:tab/>
      </w:r>
    </w:p>
    <w:p w:rsidR="00F749A9" w:rsidRPr="00E61ECC" w:rsidRDefault="00216EDB" w:rsidP="00216E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749A9" w:rsidRPr="00E61ECC">
        <w:rPr>
          <w:rFonts w:ascii="Times New Roman" w:hAnsi="Times New Roman"/>
        </w:rPr>
        <w:t xml:space="preserve">endovascular therapy </w:t>
      </w:r>
      <w:r w:rsidR="00E015CA" w:rsidRPr="00E61ECC">
        <w:rPr>
          <w:rFonts w:ascii="Times New Roman" w:hAnsi="Times New Roman"/>
        </w:rPr>
        <w:t xml:space="preserve">versus surgical </w:t>
      </w:r>
      <w:r w:rsidR="00F749A9" w:rsidRPr="00E61ECC">
        <w:rPr>
          <w:rFonts w:ascii="Times New Roman" w:hAnsi="Times New Roman"/>
        </w:rPr>
        <w:t>options.</w:t>
      </w:r>
    </w:p>
    <w:p w:rsidR="00F749A9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F749A9" w:rsidRPr="00E61ECC">
        <w:rPr>
          <w:rFonts w:ascii="Times New Roman" w:hAnsi="Times New Roman"/>
        </w:rPr>
        <w:t>c. Cavernous malformations</w:t>
      </w:r>
    </w:p>
    <w:p w:rsidR="00E015CA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F749A9" w:rsidRPr="00E61ECC">
        <w:rPr>
          <w:rFonts w:ascii="Times New Roman" w:hAnsi="Times New Roman"/>
        </w:rPr>
        <w:t xml:space="preserve">d. </w:t>
      </w:r>
      <w:r w:rsidR="00E015CA" w:rsidRPr="00E61ECC">
        <w:rPr>
          <w:rFonts w:ascii="Times New Roman" w:hAnsi="Times New Roman"/>
        </w:rPr>
        <w:t>Spinal cord infarctions - arterial and venous</w:t>
      </w:r>
    </w:p>
    <w:p w:rsidR="002327A2" w:rsidRPr="00E61ECC" w:rsidRDefault="00E015CA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lastRenderedPageBreak/>
        <w:t xml:space="preserve">6. </w:t>
      </w:r>
      <w:r w:rsidR="002327A2" w:rsidRPr="00E61ECC">
        <w:rPr>
          <w:rFonts w:ascii="Times New Roman" w:hAnsi="Times New Roman"/>
        </w:rPr>
        <w:t>Congenital</w:t>
      </w:r>
      <w:r w:rsidR="008036A6" w:rsidRPr="00E61ECC">
        <w:rPr>
          <w:rFonts w:ascii="Times New Roman" w:hAnsi="Times New Roman"/>
        </w:rPr>
        <w:t xml:space="preserve"> - have a detailed understanding of</w:t>
      </w:r>
      <w:r w:rsidR="00E226EF">
        <w:rPr>
          <w:rFonts w:ascii="Times New Roman" w:hAnsi="Times New Roman"/>
        </w:rPr>
        <w:t>:</w:t>
      </w:r>
      <w:r w:rsidR="008036A6" w:rsidRPr="00E61ECC">
        <w:rPr>
          <w:rFonts w:ascii="Times New Roman" w:hAnsi="Times New Roman"/>
        </w:rPr>
        <w:t xml:space="preserve"> </w:t>
      </w:r>
    </w:p>
    <w:p w:rsidR="002327A2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2327A2" w:rsidRPr="00E61ECC">
        <w:rPr>
          <w:rFonts w:ascii="Times New Roman" w:hAnsi="Times New Roman"/>
        </w:rPr>
        <w:t>a. The application of CT and MRI to evaluate congenital lesions</w:t>
      </w:r>
    </w:p>
    <w:p w:rsidR="008036A6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2327A2" w:rsidRPr="00E61ECC">
        <w:rPr>
          <w:rFonts w:ascii="Times New Roman" w:hAnsi="Times New Roman"/>
        </w:rPr>
        <w:t xml:space="preserve">b. </w:t>
      </w:r>
      <w:r w:rsidR="008036A6" w:rsidRPr="00E61ECC">
        <w:rPr>
          <w:rFonts w:ascii="Times New Roman" w:hAnsi="Times New Roman"/>
        </w:rPr>
        <w:t>Open spinal dysraphism (myelocele, myelomeningocele) - surgical repairs</w:t>
      </w:r>
    </w:p>
    <w:p w:rsidR="00216EDB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7062D5" w:rsidRPr="00E61ECC">
        <w:rPr>
          <w:rFonts w:ascii="Times New Roman" w:hAnsi="Times New Roman"/>
        </w:rPr>
        <w:t xml:space="preserve">c. Closed spinal dysraphism associated with a mass - </w:t>
      </w:r>
      <w:r w:rsidR="00234D06" w:rsidRPr="00E61ECC">
        <w:rPr>
          <w:rFonts w:ascii="Times New Roman" w:hAnsi="Times New Roman"/>
        </w:rPr>
        <w:t xml:space="preserve">lipomyelocele, </w:t>
      </w:r>
      <w:r w:rsidRPr="00E61ECC">
        <w:rPr>
          <w:rFonts w:ascii="Times New Roman" w:hAnsi="Times New Roman"/>
        </w:rPr>
        <w:tab/>
      </w:r>
    </w:p>
    <w:p w:rsidR="00234D06" w:rsidRPr="00E61ECC" w:rsidRDefault="00216EDB" w:rsidP="00216E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34D06" w:rsidRPr="00E61ECC">
        <w:rPr>
          <w:rFonts w:ascii="Times New Roman" w:hAnsi="Times New Roman"/>
        </w:rPr>
        <w:t>lipomyelomeningoce</w:t>
      </w:r>
      <w:r w:rsidR="007062D5" w:rsidRPr="00E61ECC">
        <w:rPr>
          <w:rFonts w:ascii="Times New Roman" w:hAnsi="Times New Roman"/>
        </w:rPr>
        <w:t>le, meningocele, myelocystocele</w:t>
      </w:r>
      <w:r w:rsidR="00234D06" w:rsidRPr="00E61ECC">
        <w:rPr>
          <w:rFonts w:ascii="Times New Roman" w:hAnsi="Times New Roman"/>
        </w:rPr>
        <w:t xml:space="preserve"> - surgical repairs</w:t>
      </w:r>
    </w:p>
    <w:p w:rsidR="00216EDB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234D06" w:rsidRPr="00E61ECC">
        <w:rPr>
          <w:rFonts w:ascii="Times New Roman" w:hAnsi="Times New Roman"/>
        </w:rPr>
        <w:t xml:space="preserve">d. </w:t>
      </w:r>
      <w:r w:rsidR="007062D5" w:rsidRPr="00E61ECC">
        <w:rPr>
          <w:rFonts w:ascii="Times New Roman" w:hAnsi="Times New Roman"/>
        </w:rPr>
        <w:t xml:space="preserve">Closed spinal dysraphism spectrum - segmental spinal dysgenesis, dorsal </w:t>
      </w:r>
      <w:r w:rsidR="002C5865" w:rsidRPr="00E61ECC">
        <w:rPr>
          <w:rFonts w:ascii="Times New Roman" w:hAnsi="Times New Roman"/>
        </w:rPr>
        <w:tab/>
      </w:r>
    </w:p>
    <w:p w:rsidR="007062D5" w:rsidRPr="00E61ECC" w:rsidRDefault="00216EDB" w:rsidP="00216E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062D5" w:rsidRPr="00E61ECC">
        <w:rPr>
          <w:rFonts w:ascii="Times New Roman" w:hAnsi="Times New Roman"/>
        </w:rPr>
        <w:t>dermal sinus, split cord malformation (diplomyelia and diastematomyelia)</w:t>
      </w:r>
    </w:p>
    <w:p w:rsidR="007062D5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7062D5" w:rsidRPr="00E61ECC">
        <w:rPr>
          <w:rFonts w:ascii="Times New Roman" w:hAnsi="Times New Roman"/>
        </w:rPr>
        <w:t>e. Tethered cord - spinal cord release surgery</w:t>
      </w:r>
    </w:p>
    <w:p w:rsidR="00216EDB" w:rsidRDefault="00FD18FE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</w:r>
      <w:r w:rsidR="007062D5" w:rsidRPr="00E61ECC">
        <w:rPr>
          <w:rFonts w:ascii="Times New Roman" w:hAnsi="Times New Roman"/>
        </w:rPr>
        <w:t xml:space="preserve">f.  Anomalies of vertebral formation and segmentation (vertebra, hemivertbra) - </w:t>
      </w:r>
      <w:r w:rsidRPr="00E61ECC">
        <w:rPr>
          <w:rFonts w:ascii="Times New Roman" w:hAnsi="Times New Roman"/>
        </w:rPr>
        <w:tab/>
      </w:r>
    </w:p>
    <w:p w:rsidR="002C5865" w:rsidRPr="00E61ECC" w:rsidRDefault="00216EDB" w:rsidP="00216E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062D5" w:rsidRPr="00E61ECC">
        <w:rPr>
          <w:rFonts w:ascii="Times New Roman" w:hAnsi="Times New Roman"/>
        </w:rPr>
        <w:t>Associated thoracic insufficiency syndrome</w:t>
      </w:r>
    </w:p>
    <w:p w:rsidR="00817928" w:rsidRPr="00E61ECC" w:rsidRDefault="002C5865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  <w:t>g. Cystic lesions - Neurenteric cyst, arachnoid cyst, epidermoid</w:t>
      </w:r>
    </w:p>
    <w:p w:rsidR="00FD18FE" w:rsidRPr="00E61ECC" w:rsidRDefault="00817928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 xml:space="preserve">7. </w:t>
      </w:r>
      <w:r w:rsidR="00FD18FE" w:rsidRPr="00E61ECC">
        <w:rPr>
          <w:rFonts w:ascii="Times New Roman" w:hAnsi="Times New Roman"/>
        </w:rPr>
        <w:t>Post-operative spine</w:t>
      </w:r>
    </w:p>
    <w:p w:rsidR="00FD18FE" w:rsidRPr="00E61ECC" w:rsidRDefault="00FD18FE">
      <w:pPr>
        <w:rPr>
          <w:rFonts w:ascii="Times New Roman" w:eastAsiaTheme="majorEastAsia" w:hAnsi="Times New Roman" w:cs="Times New Roman"/>
          <w:bCs/>
        </w:rPr>
      </w:pPr>
      <w:r w:rsidRPr="00E61ECC">
        <w:rPr>
          <w:rFonts w:ascii="Times New Roman" w:hAnsi="Times New Roman"/>
        </w:rPr>
        <w:tab/>
        <w:t xml:space="preserve">a. </w:t>
      </w:r>
      <w:r w:rsidRPr="00E61ECC">
        <w:rPr>
          <w:rFonts w:ascii="Times New Roman" w:hAnsi="Times New Roman" w:cs="Times New Roman"/>
        </w:rPr>
        <w:t>S</w:t>
      </w:r>
      <w:r w:rsidRPr="00E61ECC">
        <w:rPr>
          <w:rFonts w:ascii="Times New Roman" w:eastAsiaTheme="majorEastAsia" w:hAnsi="Times New Roman" w:cs="Times New Roman"/>
          <w:bCs/>
        </w:rPr>
        <w:t>carring versus recurrent disc</w:t>
      </w:r>
    </w:p>
    <w:p w:rsidR="00FD18FE" w:rsidRPr="00E61ECC" w:rsidRDefault="00FD18FE">
      <w:pPr>
        <w:rPr>
          <w:rFonts w:ascii="Times New Roman" w:eastAsiaTheme="majorEastAsia" w:hAnsi="Times New Roman" w:cs="Times New Roman"/>
          <w:bCs/>
        </w:rPr>
      </w:pPr>
      <w:r w:rsidRPr="00E61ECC">
        <w:rPr>
          <w:rFonts w:ascii="Times New Roman" w:eastAsiaTheme="majorEastAsia" w:hAnsi="Times New Roman" w:cs="Times New Roman"/>
          <w:bCs/>
        </w:rPr>
        <w:tab/>
        <w:t>b. Hardware failure</w:t>
      </w:r>
    </w:p>
    <w:p w:rsidR="00FD18FE" w:rsidRPr="00E61ECC" w:rsidRDefault="00FD18FE">
      <w:pPr>
        <w:rPr>
          <w:rFonts w:ascii="Times New Roman" w:eastAsiaTheme="majorEastAsia" w:hAnsi="Times New Roman" w:cs="Times New Roman"/>
          <w:bCs/>
        </w:rPr>
      </w:pPr>
      <w:r w:rsidRPr="00E61ECC">
        <w:rPr>
          <w:rFonts w:ascii="Times New Roman" w:eastAsiaTheme="majorEastAsia" w:hAnsi="Times New Roman" w:cs="Times New Roman"/>
          <w:bCs/>
        </w:rPr>
        <w:tab/>
        <w:t>c. Nonunion</w:t>
      </w:r>
    </w:p>
    <w:p w:rsidR="00FD18FE" w:rsidRPr="00E61ECC" w:rsidRDefault="00FD18FE">
      <w:pPr>
        <w:rPr>
          <w:rFonts w:ascii="Times New Roman" w:eastAsiaTheme="majorEastAsia" w:hAnsi="Times New Roman" w:cs="Times New Roman"/>
          <w:bCs/>
        </w:rPr>
      </w:pPr>
      <w:r w:rsidRPr="00E61ECC">
        <w:rPr>
          <w:rFonts w:ascii="Times New Roman" w:eastAsiaTheme="majorEastAsia" w:hAnsi="Times New Roman" w:cs="Times New Roman"/>
          <w:bCs/>
        </w:rPr>
        <w:tab/>
        <w:t>d. Infection</w:t>
      </w:r>
    </w:p>
    <w:p w:rsidR="00FD18FE" w:rsidRPr="00E61ECC" w:rsidRDefault="00FD18FE">
      <w:pPr>
        <w:rPr>
          <w:rFonts w:ascii="Times New Roman" w:eastAsiaTheme="majorEastAsia" w:hAnsi="Times New Roman" w:cs="Times New Roman"/>
          <w:bCs/>
        </w:rPr>
      </w:pPr>
      <w:r w:rsidRPr="00E61ECC">
        <w:rPr>
          <w:rFonts w:ascii="Times New Roman" w:eastAsiaTheme="majorEastAsia" w:hAnsi="Times New Roman" w:cs="Times New Roman"/>
          <w:bCs/>
        </w:rPr>
        <w:tab/>
        <w:t>e. CSF leak</w:t>
      </w:r>
    </w:p>
    <w:p w:rsidR="000D2CA4" w:rsidRPr="00E61ECC" w:rsidRDefault="00FD18FE">
      <w:pPr>
        <w:rPr>
          <w:rFonts w:ascii="Times New Roman" w:hAnsi="Times New Roman"/>
        </w:rPr>
      </w:pPr>
      <w:r w:rsidRPr="00E61ECC">
        <w:rPr>
          <w:rFonts w:ascii="Times New Roman" w:eastAsiaTheme="majorEastAsia" w:hAnsi="Times New Roman" w:cs="Times New Roman"/>
          <w:bCs/>
        </w:rPr>
        <w:t xml:space="preserve">8. </w:t>
      </w:r>
      <w:r w:rsidR="000D2CA4" w:rsidRPr="00E61ECC">
        <w:rPr>
          <w:rFonts w:ascii="Times New Roman" w:hAnsi="Times New Roman"/>
        </w:rPr>
        <w:t>Toxic/metabolic</w:t>
      </w:r>
      <w:r w:rsidR="00817928" w:rsidRPr="00E61ECC">
        <w:rPr>
          <w:rFonts w:ascii="Times New Roman" w:hAnsi="Times New Roman"/>
        </w:rPr>
        <w:t xml:space="preserve"> </w:t>
      </w:r>
      <w:r w:rsidR="000D2CA4" w:rsidRPr="00E61ECC">
        <w:rPr>
          <w:rFonts w:ascii="Times New Roman" w:hAnsi="Times New Roman"/>
        </w:rPr>
        <w:t xml:space="preserve">disease </w:t>
      </w:r>
      <w:r w:rsidR="00817928" w:rsidRPr="00E61ECC">
        <w:rPr>
          <w:rFonts w:ascii="Times New Roman" w:hAnsi="Times New Roman"/>
        </w:rPr>
        <w:t>of the spinal cord</w:t>
      </w:r>
      <w:r w:rsidR="000D2CA4" w:rsidRPr="00E61ECC">
        <w:rPr>
          <w:rFonts w:ascii="Times New Roman" w:hAnsi="Times New Roman"/>
        </w:rPr>
        <w:t xml:space="preserve"> - have a detailed understanding of:</w:t>
      </w:r>
    </w:p>
    <w:p w:rsidR="00216EDB" w:rsidRDefault="000D2CA4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  <w:t xml:space="preserve">a. The application of CT and MRI to toxic and metabolic diseases of the spine </w:t>
      </w:r>
      <w:r w:rsidRPr="00E61ECC">
        <w:rPr>
          <w:rFonts w:ascii="Times New Roman" w:hAnsi="Times New Roman"/>
        </w:rPr>
        <w:tab/>
      </w:r>
    </w:p>
    <w:p w:rsidR="000D2CA4" w:rsidRPr="00E61ECC" w:rsidRDefault="00216EDB" w:rsidP="00216E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2CA4" w:rsidRPr="00E61ECC">
        <w:rPr>
          <w:rFonts w:ascii="Times New Roman" w:hAnsi="Times New Roman"/>
        </w:rPr>
        <w:t>and spinal cord</w:t>
      </w:r>
    </w:p>
    <w:p w:rsidR="000D2CA4" w:rsidRPr="00E61ECC" w:rsidRDefault="000D2CA4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  <w:t>b. Subacute combined degeneration</w:t>
      </w:r>
    </w:p>
    <w:p w:rsidR="005E7377" w:rsidRPr="00E61ECC" w:rsidRDefault="000D2CA4" w:rsidP="00BF7C30">
      <w:pPr>
        <w:rPr>
          <w:rFonts w:ascii="Times New Roman" w:hAnsi="Times New Roman"/>
        </w:rPr>
      </w:pPr>
      <w:r w:rsidRPr="00E61ECC">
        <w:rPr>
          <w:rFonts w:ascii="Times New Roman" w:hAnsi="Times New Roman"/>
        </w:rPr>
        <w:tab/>
        <w:t>c. Radiation myelopathy</w:t>
      </w:r>
    </w:p>
    <w:sectPr w:rsidR="005E7377" w:rsidRPr="00E61ECC" w:rsidSect="00457EA6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36" w:rsidRDefault="00C91F36" w:rsidP="00EC4B56">
      <w:r>
        <w:separator/>
      </w:r>
    </w:p>
  </w:endnote>
  <w:endnote w:type="continuationSeparator" w:id="0">
    <w:p w:rsidR="00C91F36" w:rsidRDefault="00C91F36" w:rsidP="00EC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Genev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941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4B56" w:rsidRDefault="00EC4B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A33F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A33F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C4B56" w:rsidRDefault="00EC4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36" w:rsidRDefault="00C91F36" w:rsidP="00EC4B56">
      <w:r>
        <w:separator/>
      </w:r>
    </w:p>
  </w:footnote>
  <w:footnote w:type="continuationSeparator" w:id="0">
    <w:p w:rsidR="00C91F36" w:rsidRDefault="00C91F36" w:rsidP="00EC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35856CB"/>
    <w:multiLevelType w:val="hybridMultilevel"/>
    <w:tmpl w:val="DC28A4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DD04A6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39668FD8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76"/>
    <w:rsid w:val="00032A46"/>
    <w:rsid w:val="00033000"/>
    <w:rsid w:val="00033E2C"/>
    <w:rsid w:val="00035441"/>
    <w:rsid w:val="00054B65"/>
    <w:rsid w:val="00096334"/>
    <w:rsid w:val="000A2EE7"/>
    <w:rsid w:val="000B5EA0"/>
    <w:rsid w:val="000D2CA4"/>
    <w:rsid w:val="000F22AB"/>
    <w:rsid w:val="001027D2"/>
    <w:rsid w:val="0011017A"/>
    <w:rsid w:val="00113DA7"/>
    <w:rsid w:val="00114CA4"/>
    <w:rsid w:val="00122928"/>
    <w:rsid w:val="00123420"/>
    <w:rsid w:val="00123460"/>
    <w:rsid w:val="001234C0"/>
    <w:rsid w:val="00135BAF"/>
    <w:rsid w:val="001535E6"/>
    <w:rsid w:val="001734AE"/>
    <w:rsid w:val="00175275"/>
    <w:rsid w:val="00181103"/>
    <w:rsid w:val="00181242"/>
    <w:rsid w:val="00182401"/>
    <w:rsid w:val="00184F7B"/>
    <w:rsid w:val="001A7544"/>
    <w:rsid w:val="001B26AE"/>
    <w:rsid w:val="001D2987"/>
    <w:rsid w:val="001D5E22"/>
    <w:rsid w:val="001F3430"/>
    <w:rsid w:val="00211F2E"/>
    <w:rsid w:val="00214CFC"/>
    <w:rsid w:val="00215F1B"/>
    <w:rsid w:val="00216EDB"/>
    <w:rsid w:val="00222FB9"/>
    <w:rsid w:val="002256BC"/>
    <w:rsid w:val="002327A2"/>
    <w:rsid w:val="00234D06"/>
    <w:rsid w:val="002371CD"/>
    <w:rsid w:val="00247103"/>
    <w:rsid w:val="00262B80"/>
    <w:rsid w:val="002711C6"/>
    <w:rsid w:val="002B1429"/>
    <w:rsid w:val="002B643B"/>
    <w:rsid w:val="002C14FE"/>
    <w:rsid w:val="002C1F4D"/>
    <w:rsid w:val="002C5865"/>
    <w:rsid w:val="002C5D8B"/>
    <w:rsid w:val="002C7ECB"/>
    <w:rsid w:val="002D74F7"/>
    <w:rsid w:val="002E2C8F"/>
    <w:rsid w:val="002F75B1"/>
    <w:rsid w:val="003006CC"/>
    <w:rsid w:val="00300EE9"/>
    <w:rsid w:val="0031508B"/>
    <w:rsid w:val="003159BA"/>
    <w:rsid w:val="0032155E"/>
    <w:rsid w:val="003277CF"/>
    <w:rsid w:val="00336F40"/>
    <w:rsid w:val="00352B53"/>
    <w:rsid w:val="00356F97"/>
    <w:rsid w:val="003625D7"/>
    <w:rsid w:val="00365811"/>
    <w:rsid w:val="00381297"/>
    <w:rsid w:val="00393DD8"/>
    <w:rsid w:val="003A0DAF"/>
    <w:rsid w:val="003A33F1"/>
    <w:rsid w:val="003B510D"/>
    <w:rsid w:val="003C0AE9"/>
    <w:rsid w:val="003C372F"/>
    <w:rsid w:val="003C57EF"/>
    <w:rsid w:val="003C679C"/>
    <w:rsid w:val="003D53E1"/>
    <w:rsid w:val="003E294E"/>
    <w:rsid w:val="003E2CF6"/>
    <w:rsid w:val="00406C3B"/>
    <w:rsid w:val="00407E6A"/>
    <w:rsid w:val="004123B9"/>
    <w:rsid w:val="004130EE"/>
    <w:rsid w:val="00430329"/>
    <w:rsid w:val="00431754"/>
    <w:rsid w:val="00436169"/>
    <w:rsid w:val="00442B14"/>
    <w:rsid w:val="00442CF2"/>
    <w:rsid w:val="00443A3F"/>
    <w:rsid w:val="00456C56"/>
    <w:rsid w:val="00457EA6"/>
    <w:rsid w:val="00460409"/>
    <w:rsid w:val="00467772"/>
    <w:rsid w:val="00474878"/>
    <w:rsid w:val="00481C91"/>
    <w:rsid w:val="0048552A"/>
    <w:rsid w:val="0049155A"/>
    <w:rsid w:val="00493D11"/>
    <w:rsid w:val="00497526"/>
    <w:rsid w:val="004A2D7E"/>
    <w:rsid w:val="004C03F4"/>
    <w:rsid w:val="004C2D46"/>
    <w:rsid w:val="004E57BA"/>
    <w:rsid w:val="004F5CA4"/>
    <w:rsid w:val="0050412E"/>
    <w:rsid w:val="005044FF"/>
    <w:rsid w:val="00507BD6"/>
    <w:rsid w:val="0051499D"/>
    <w:rsid w:val="00522032"/>
    <w:rsid w:val="00522246"/>
    <w:rsid w:val="005246B4"/>
    <w:rsid w:val="00577978"/>
    <w:rsid w:val="0058138A"/>
    <w:rsid w:val="00587670"/>
    <w:rsid w:val="005A0E51"/>
    <w:rsid w:val="005A1D6C"/>
    <w:rsid w:val="005A2A34"/>
    <w:rsid w:val="005A7103"/>
    <w:rsid w:val="005B2C3A"/>
    <w:rsid w:val="005D7D4A"/>
    <w:rsid w:val="005E4E1A"/>
    <w:rsid w:val="005E508B"/>
    <w:rsid w:val="005E7377"/>
    <w:rsid w:val="00603031"/>
    <w:rsid w:val="006201F2"/>
    <w:rsid w:val="006238D6"/>
    <w:rsid w:val="00624A91"/>
    <w:rsid w:val="006261E4"/>
    <w:rsid w:val="006458BE"/>
    <w:rsid w:val="006519DC"/>
    <w:rsid w:val="00655702"/>
    <w:rsid w:val="00671121"/>
    <w:rsid w:val="00672477"/>
    <w:rsid w:val="006831EC"/>
    <w:rsid w:val="006A1725"/>
    <w:rsid w:val="006D3B2E"/>
    <w:rsid w:val="006E2E8D"/>
    <w:rsid w:val="006F2613"/>
    <w:rsid w:val="006F3112"/>
    <w:rsid w:val="006F3F1F"/>
    <w:rsid w:val="00703117"/>
    <w:rsid w:val="007062D5"/>
    <w:rsid w:val="007134D0"/>
    <w:rsid w:val="00730E93"/>
    <w:rsid w:val="00745276"/>
    <w:rsid w:val="00754C5F"/>
    <w:rsid w:val="00755292"/>
    <w:rsid w:val="00757341"/>
    <w:rsid w:val="00761E3F"/>
    <w:rsid w:val="00762EF3"/>
    <w:rsid w:val="00764BC3"/>
    <w:rsid w:val="00793B3C"/>
    <w:rsid w:val="007C1F2B"/>
    <w:rsid w:val="007C7416"/>
    <w:rsid w:val="007D06CC"/>
    <w:rsid w:val="007F1D9D"/>
    <w:rsid w:val="008036A6"/>
    <w:rsid w:val="008043B2"/>
    <w:rsid w:val="00806594"/>
    <w:rsid w:val="00817928"/>
    <w:rsid w:val="00822CD3"/>
    <w:rsid w:val="00827085"/>
    <w:rsid w:val="00841ECF"/>
    <w:rsid w:val="008433FD"/>
    <w:rsid w:val="00845979"/>
    <w:rsid w:val="00847606"/>
    <w:rsid w:val="0085780B"/>
    <w:rsid w:val="00880763"/>
    <w:rsid w:val="00883D20"/>
    <w:rsid w:val="008843F7"/>
    <w:rsid w:val="008940EB"/>
    <w:rsid w:val="0089757A"/>
    <w:rsid w:val="008A1F48"/>
    <w:rsid w:val="008B29FB"/>
    <w:rsid w:val="008B3909"/>
    <w:rsid w:val="008B5117"/>
    <w:rsid w:val="008C122D"/>
    <w:rsid w:val="008C1F42"/>
    <w:rsid w:val="008E1D19"/>
    <w:rsid w:val="00900AED"/>
    <w:rsid w:val="00950220"/>
    <w:rsid w:val="00960F19"/>
    <w:rsid w:val="00974D59"/>
    <w:rsid w:val="00982FAD"/>
    <w:rsid w:val="009945C3"/>
    <w:rsid w:val="009A1F00"/>
    <w:rsid w:val="009A5A78"/>
    <w:rsid w:val="009B7F16"/>
    <w:rsid w:val="009C1007"/>
    <w:rsid w:val="009E1C72"/>
    <w:rsid w:val="009E1FC3"/>
    <w:rsid w:val="009F2EDF"/>
    <w:rsid w:val="00A215BA"/>
    <w:rsid w:val="00A25A46"/>
    <w:rsid w:val="00A263A1"/>
    <w:rsid w:val="00A361C8"/>
    <w:rsid w:val="00A475B2"/>
    <w:rsid w:val="00A5674C"/>
    <w:rsid w:val="00AA1332"/>
    <w:rsid w:val="00AA6B8C"/>
    <w:rsid w:val="00AB0409"/>
    <w:rsid w:val="00AB56EB"/>
    <w:rsid w:val="00AC266A"/>
    <w:rsid w:val="00AD4EE3"/>
    <w:rsid w:val="00AD64DF"/>
    <w:rsid w:val="00AD673D"/>
    <w:rsid w:val="00AD73D5"/>
    <w:rsid w:val="00B24A75"/>
    <w:rsid w:val="00B70F55"/>
    <w:rsid w:val="00B84794"/>
    <w:rsid w:val="00B90472"/>
    <w:rsid w:val="00B96B94"/>
    <w:rsid w:val="00BA3D2F"/>
    <w:rsid w:val="00BA49C5"/>
    <w:rsid w:val="00BA6263"/>
    <w:rsid w:val="00BB7AF0"/>
    <w:rsid w:val="00BE5019"/>
    <w:rsid w:val="00BF7C30"/>
    <w:rsid w:val="00C06B42"/>
    <w:rsid w:val="00C14D8C"/>
    <w:rsid w:val="00C40F0E"/>
    <w:rsid w:val="00C436A8"/>
    <w:rsid w:val="00C54288"/>
    <w:rsid w:val="00C6261A"/>
    <w:rsid w:val="00C71A4C"/>
    <w:rsid w:val="00C91F36"/>
    <w:rsid w:val="00CA2E9B"/>
    <w:rsid w:val="00CB56B2"/>
    <w:rsid w:val="00CC1FBC"/>
    <w:rsid w:val="00CC2A36"/>
    <w:rsid w:val="00CC5FEA"/>
    <w:rsid w:val="00CC6B51"/>
    <w:rsid w:val="00CE5E9A"/>
    <w:rsid w:val="00CF4612"/>
    <w:rsid w:val="00D1103B"/>
    <w:rsid w:val="00D55289"/>
    <w:rsid w:val="00D60DCE"/>
    <w:rsid w:val="00D73CA1"/>
    <w:rsid w:val="00DD2F5E"/>
    <w:rsid w:val="00E015CA"/>
    <w:rsid w:val="00E02759"/>
    <w:rsid w:val="00E130A3"/>
    <w:rsid w:val="00E226EF"/>
    <w:rsid w:val="00E238A6"/>
    <w:rsid w:val="00E266A7"/>
    <w:rsid w:val="00E31342"/>
    <w:rsid w:val="00E427D9"/>
    <w:rsid w:val="00E53723"/>
    <w:rsid w:val="00E61ECC"/>
    <w:rsid w:val="00E63B47"/>
    <w:rsid w:val="00E63F16"/>
    <w:rsid w:val="00E7564D"/>
    <w:rsid w:val="00E80816"/>
    <w:rsid w:val="00E84DB8"/>
    <w:rsid w:val="00E92FE1"/>
    <w:rsid w:val="00E933B5"/>
    <w:rsid w:val="00EB21A7"/>
    <w:rsid w:val="00EB25D6"/>
    <w:rsid w:val="00EB2B27"/>
    <w:rsid w:val="00EC1119"/>
    <w:rsid w:val="00EC4B56"/>
    <w:rsid w:val="00ED2DC9"/>
    <w:rsid w:val="00ED35F5"/>
    <w:rsid w:val="00EE3BB9"/>
    <w:rsid w:val="00EF7C7B"/>
    <w:rsid w:val="00F07C56"/>
    <w:rsid w:val="00F137A7"/>
    <w:rsid w:val="00F15284"/>
    <w:rsid w:val="00F22148"/>
    <w:rsid w:val="00F24DB4"/>
    <w:rsid w:val="00F31D9C"/>
    <w:rsid w:val="00F40953"/>
    <w:rsid w:val="00F42269"/>
    <w:rsid w:val="00F46C3B"/>
    <w:rsid w:val="00F749A9"/>
    <w:rsid w:val="00F86EB6"/>
    <w:rsid w:val="00F9021D"/>
    <w:rsid w:val="00F949AE"/>
    <w:rsid w:val="00FA6B36"/>
    <w:rsid w:val="00FD18FE"/>
    <w:rsid w:val="00FE3D63"/>
    <w:rsid w:val="00FE533E"/>
    <w:rsid w:val="00FE7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710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57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570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25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5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5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6BC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EC4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B56"/>
  </w:style>
  <w:style w:type="paragraph" w:styleId="Footer">
    <w:name w:val="footer"/>
    <w:basedOn w:val="Normal"/>
    <w:link w:val="FooterChar"/>
    <w:uiPriority w:val="99"/>
    <w:unhideWhenUsed/>
    <w:rsid w:val="00EC4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710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57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570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25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5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5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6BC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EC4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B56"/>
  </w:style>
  <w:style w:type="paragraph" w:styleId="Footer">
    <w:name w:val="footer"/>
    <w:basedOn w:val="Normal"/>
    <w:link w:val="FooterChar"/>
    <w:uiPriority w:val="99"/>
    <w:unhideWhenUsed/>
    <w:rsid w:val="00EC4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F1A8-0237-4AFE-B127-785771D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h</Company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chaefer</dc:creator>
  <cp:lastModifiedBy>Kylie Mason</cp:lastModifiedBy>
  <cp:revision>2</cp:revision>
  <dcterms:created xsi:type="dcterms:W3CDTF">2018-06-21T20:01:00Z</dcterms:created>
  <dcterms:modified xsi:type="dcterms:W3CDTF">2018-06-21T20:01:00Z</dcterms:modified>
</cp:coreProperties>
</file>